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A94F9" w14:textId="524BE24D" w:rsidR="006A1923" w:rsidRDefault="001C7A14" w:rsidP="001C7A14">
      <w:pPr>
        <w:rPr>
          <w:rFonts w:eastAsia="Times New Roman"/>
          <w:b/>
          <w:color w:val="FF0000"/>
          <w:lang w:eastAsia="en-GB"/>
        </w:rPr>
      </w:pPr>
      <w:r w:rsidRPr="001C7A14">
        <w:rPr>
          <w:rFonts w:eastAsia="Times New Roman"/>
          <w:b/>
          <w:color w:val="FF0000"/>
          <w:lang w:eastAsia="en-GB"/>
        </w:rPr>
        <w:t xml:space="preserve">Key changes to 2017 version of the Model Governing Board Standing Orders: paragraph 30.2 has been added to reflect the timescales for obtaining the enhanced criminal record certificates for appointed and elected governors.  </w:t>
      </w:r>
    </w:p>
    <w:p w14:paraId="4435727F" w14:textId="6020EF7D" w:rsidR="001C7A14" w:rsidRPr="001C7A14" w:rsidRDefault="001C7A14" w:rsidP="001C7A14">
      <w:pPr>
        <w:rPr>
          <w:b/>
          <w:color w:val="FF0000"/>
        </w:rPr>
      </w:pPr>
      <w:r>
        <w:rPr>
          <w:rFonts w:eastAsia="Times New Roman"/>
          <w:b/>
          <w:color w:val="FF0000"/>
          <w:lang w:eastAsia="en-GB"/>
        </w:rPr>
        <w:t>Governing Bodies might wish to add a paragraph regarding the removal of elected governors (staff and parent).</w:t>
      </w:r>
      <w:bookmarkStart w:id="0" w:name="_GoBack"/>
      <w:bookmarkEnd w:id="0"/>
    </w:p>
    <w:p w14:paraId="3BBA017F" w14:textId="77777777" w:rsidR="0030423D" w:rsidRPr="0030423D" w:rsidRDefault="0030423D" w:rsidP="0030423D">
      <w:pPr>
        <w:spacing w:after="0" w:line="240" w:lineRule="auto"/>
        <w:rPr>
          <w:rFonts w:eastAsiaTheme="minorEastAsia"/>
          <w:b/>
          <w:sz w:val="28"/>
          <w:szCs w:val="28"/>
          <w:lang w:val="en-US"/>
        </w:rPr>
      </w:pPr>
      <w:r w:rsidRPr="0030423D">
        <w:rPr>
          <w:rFonts w:eastAsiaTheme="minorEastAsia"/>
          <w:b/>
          <w:sz w:val="28"/>
          <w:szCs w:val="28"/>
          <w:lang w:val="en-US"/>
        </w:rPr>
        <w:t>Model Governing Board Standing Orders – Maintained Schools</w:t>
      </w:r>
    </w:p>
    <w:p w14:paraId="69D83C5A" w14:textId="77777777" w:rsidR="0030423D" w:rsidRPr="0030423D" w:rsidRDefault="0030423D" w:rsidP="0030423D">
      <w:pPr>
        <w:spacing w:after="0" w:line="240" w:lineRule="auto"/>
        <w:rPr>
          <w:rFonts w:eastAsiaTheme="minorEastAsia"/>
          <w:lang w:val="en-US"/>
        </w:rPr>
      </w:pPr>
    </w:p>
    <w:p w14:paraId="27903305" w14:textId="38FD9331" w:rsidR="0030423D" w:rsidRPr="0030423D" w:rsidRDefault="0030423D" w:rsidP="0030423D">
      <w:pPr>
        <w:spacing w:after="0" w:line="240" w:lineRule="auto"/>
        <w:jc w:val="both"/>
        <w:rPr>
          <w:rFonts w:eastAsia="Times New Roman"/>
          <w:i/>
          <w:lang w:eastAsia="en-GB"/>
        </w:rPr>
      </w:pPr>
      <w:r w:rsidRPr="0030423D">
        <w:rPr>
          <w:rFonts w:eastAsia="Times New Roman"/>
          <w:i/>
          <w:lang w:eastAsia="en-GB"/>
        </w:rPr>
        <w:t>These Standing Orders are established in accordance with the School Governance (Roles, Procedures and Allowances) (England) Regulations 2013 and Governance</w:t>
      </w:r>
      <w:r>
        <w:rPr>
          <w:rFonts w:eastAsia="Times New Roman"/>
          <w:i/>
          <w:lang w:eastAsia="en-GB"/>
        </w:rPr>
        <w:t xml:space="preserve"> Handbook 2017.</w:t>
      </w:r>
    </w:p>
    <w:p w14:paraId="620216FD" w14:textId="77777777" w:rsidR="0030423D" w:rsidRPr="0030423D" w:rsidRDefault="0030423D" w:rsidP="0030423D">
      <w:pPr>
        <w:spacing w:after="0" w:line="240" w:lineRule="auto"/>
        <w:rPr>
          <w:rFonts w:eastAsia="Times New Roman"/>
          <w:b/>
          <w:i/>
          <w:lang w:eastAsia="en-GB"/>
        </w:rPr>
      </w:pPr>
      <w:r w:rsidRPr="0030423D">
        <w:rPr>
          <w:rFonts w:eastAsia="Times New Roman"/>
          <w:b/>
          <w:i/>
          <w:lang w:eastAsia="en-GB"/>
        </w:rPr>
        <w:t>This document is not statutory but can be adopted by the governing board as a framework for its effective operation.</w:t>
      </w:r>
    </w:p>
    <w:p w14:paraId="0538CF64" w14:textId="77777777" w:rsidR="0030423D" w:rsidRPr="0030423D" w:rsidRDefault="0030423D" w:rsidP="0030423D">
      <w:pPr>
        <w:spacing w:after="0" w:line="240" w:lineRule="auto"/>
        <w:jc w:val="both"/>
        <w:rPr>
          <w:rFonts w:eastAsia="Times New Roman"/>
          <w:i/>
          <w:lang w:eastAsia="en-GB"/>
        </w:rPr>
      </w:pPr>
      <w:r w:rsidRPr="0030423D">
        <w:rPr>
          <w:rFonts w:eastAsia="Times New Roman"/>
          <w:i/>
          <w:lang w:eastAsia="en-GB"/>
        </w:rPr>
        <w:t>Italic type means that governing boards may adopt the suggested good practice, establish their own practice or delete that particular standing order.</w:t>
      </w:r>
    </w:p>
    <w:p w14:paraId="6F78DCE2" w14:textId="77777777" w:rsidR="0030423D" w:rsidRPr="0030423D" w:rsidRDefault="0030423D" w:rsidP="0030423D">
      <w:pPr>
        <w:spacing w:after="0" w:line="240" w:lineRule="auto"/>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09"/>
      </w:tblGrid>
      <w:tr w:rsidR="0030423D" w:rsidRPr="0030423D" w14:paraId="38AA4E9E" w14:textId="77777777" w:rsidTr="0030423D">
        <w:tc>
          <w:tcPr>
            <w:tcW w:w="817" w:type="dxa"/>
          </w:tcPr>
          <w:p w14:paraId="0ABEB4BA" w14:textId="77777777" w:rsidR="0030423D" w:rsidRPr="0030423D" w:rsidRDefault="0030423D" w:rsidP="0030423D">
            <w:pPr>
              <w:jc w:val="both"/>
              <w:rPr>
                <w:rFonts w:eastAsiaTheme="minorEastAsia"/>
              </w:rPr>
            </w:pPr>
            <w:r w:rsidRPr="0030423D">
              <w:rPr>
                <w:rFonts w:eastAsiaTheme="minorEastAsia"/>
              </w:rPr>
              <w:t>1</w:t>
            </w:r>
          </w:p>
        </w:tc>
        <w:tc>
          <w:tcPr>
            <w:tcW w:w="8425" w:type="dxa"/>
          </w:tcPr>
          <w:p w14:paraId="51280954" w14:textId="77777777" w:rsidR="0030423D" w:rsidRPr="0030423D" w:rsidRDefault="0030423D" w:rsidP="0030423D">
            <w:pPr>
              <w:jc w:val="both"/>
              <w:rPr>
                <w:rFonts w:eastAsia="Times New Roman"/>
                <w:lang w:eastAsia="en-GB"/>
              </w:rPr>
            </w:pPr>
            <w:r w:rsidRPr="0030423D">
              <w:rPr>
                <w:rFonts w:eastAsia="Times New Roman"/>
                <w:lang w:eastAsia="en-GB"/>
              </w:rPr>
              <w:t>Chair and Vice-Chair</w:t>
            </w:r>
          </w:p>
          <w:p w14:paraId="07FAB97B" w14:textId="77777777" w:rsidR="0030423D" w:rsidRPr="0030423D" w:rsidRDefault="0030423D" w:rsidP="0030423D">
            <w:pPr>
              <w:jc w:val="both"/>
              <w:rPr>
                <w:rFonts w:eastAsia="Times New Roman"/>
                <w:lang w:eastAsia="en-GB"/>
              </w:rPr>
            </w:pPr>
          </w:p>
        </w:tc>
      </w:tr>
      <w:tr w:rsidR="0030423D" w:rsidRPr="0030423D" w14:paraId="4A79EDFA" w14:textId="77777777" w:rsidTr="0030423D">
        <w:tc>
          <w:tcPr>
            <w:tcW w:w="817" w:type="dxa"/>
          </w:tcPr>
          <w:p w14:paraId="7896E04E" w14:textId="77777777" w:rsidR="0030423D" w:rsidRPr="0030423D" w:rsidRDefault="0030423D" w:rsidP="0030423D">
            <w:pPr>
              <w:jc w:val="both"/>
              <w:rPr>
                <w:rFonts w:eastAsiaTheme="minorEastAsia"/>
              </w:rPr>
            </w:pPr>
            <w:r w:rsidRPr="0030423D">
              <w:rPr>
                <w:rFonts w:eastAsiaTheme="minorEastAsia"/>
              </w:rPr>
              <w:t>1.1</w:t>
            </w:r>
          </w:p>
        </w:tc>
        <w:tc>
          <w:tcPr>
            <w:tcW w:w="8425" w:type="dxa"/>
          </w:tcPr>
          <w:p w14:paraId="4F281987" w14:textId="77777777" w:rsidR="0030423D" w:rsidRPr="0030423D" w:rsidRDefault="0030423D" w:rsidP="0030423D">
            <w:pPr>
              <w:jc w:val="both"/>
              <w:rPr>
                <w:rFonts w:eastAsia="Times New Roman"/>
                <w:lang w:eastAsia="en-GB"/>
              </w:rPr>
            </w:pPr>
            <w:r w:rsidRPr="0030423D">
              <w:rPr>
                <w:rFonts w:eastAsia="Times New Roman"/>
                <w:lang w:eastAsia="en-GB"/>
              </w:rPr>
              <w:t>The governing board must set the term of office for the chair and vice chair before the election takes place. This can be between one and four years.  The term of office for each will end on a date agreed by the governing board.</w:t>
            </w:r>
          </w:p>
          <w:p w14:paraId="5068405C" w14:textId="77777777" w:rsidR="0030423D" w:rsidRPr="0030423D" w:rsidRDefault="0030423D" w:rsidP="0030423D">
            <w:pPr>
              <w:jc w:val="both"/>
              <w:rPr>
                <w:rFonts w:eastAsiaTheme="minorEastAsia"/>
              </w:rPr>
            </w:pPr>
          </w:p>
        </w:tc>
      </w:tr>
      <w:tr w:rsidR="0030423D" w:rsidRPr="0030423D" w14:paraId="7DFF1B29" w14:textId="77777777" w:rsidTr="0030423D">
        <w:tc>
          <w:tcPr>
            <w:tcW w:w="817" w:type="dxa"/>
          </w:tcPr>
          <w:p w14:paraId="42AB6085" w14:textId="77777777" w:rsidR="0030423D" w:rsidRPr="0030423D" w:rsidRDefault="0030423D" w:rsidP="0030423D">
            <w:pPr>
              <w:jc w:val="both"/>
              <w:rPr>
                <w:rFonts w:eastAsiaTheme="minorEastAsia"/>
              </w:rPr>
            </w:pPr>
            <w:r w:rsidRPr="0030423D">
              <w:rPr>
                <w:rFonts w:eastAsiaTheme="minorEastAsia"/>
              </w:rPr>
              <w:t>1.2</w:t>
            </w:r>
          </w:p>
        </w:tc>
        <w:tc>
          <w:tcPr>
            <w:tcW w:w="8425" w:type="dxa"/>
          </w:tcPr>
          <w:p w14:paraId="43A299D8" w14:textId="77777777" w:rsidR="0030423D" w:rsidRPr="0030423D" w:rsidRDefault="0030423D" w:rsidP="0030423D">
            <w:pPr>
              <w:jc w:val="both"/>
              <w:rPr>
                <w:rFonts w:eastAsia="Times New Roman"/>
                <w:lang w:eastAsia="en-GB"/>
              </w:rPr>
            </w:pPr>
            <w:r w:rsidRPr="0030423D">
              <w:rPr>
                <w:rFonts w:eastAsia="Times New Roman"/>
                <w:lang w:eastAsia="en-GB"/>
              </w:rPr>
              <w:t>The governing board cannot conduct its business without an elected chair.</w:t>
            </w:r>
          </w:p>
          <w:p w14:paraId="4FF4D0E7" w14:textId="77777777" w:rsidR="0030423D" w:rsidRPr="0030423D" w:rsidRDefault="0030423D" w:rsidP="0030423D">
            <w:pPr>
              <w:jc w:val="both"/>
              <w:rPr>
                <w:rFonts w:eastAsia="Times New Roman"/>
                <w:lang w:eastAsia="en-GB"/>
              </w:rPr>
            </w:pPr>
          </w:p>
        </w:tc>
      </w:tr>
      <w:tr w:rsidR="0030423D" w:rsidRPr="0030423D" w14:paraId="45E9008B" w14:textId="77777777" w:rsidTr="0030423D">
        <w:tc>
          <w:tcPr>
            <w:tcW w:w="817" w:type="dxa"/>
          </w:tcPr>
          <w:p w14:paraId="3EC1EDA7" w14:textId="77777777" w:rsidR="0030423D" w:rsidRPr="0030423D" w:rsidRDefault="0030423D" w:rsidP="0030423D">
            <w:pPr>
              <w:jc w:val="both"/>
              <w:rPr>
                <w:rFonts w:eastAsiaTheme="minorEastAsia"/>
              </w:rPr>
            </w:pPr>
            <w:r w:rsidRPr="0030423D">
              <w:rPr>
                <w:rFonts w:eastAsiaTheme="minorEastAsia"/>
              </w:rPr>
              <w:t>1.3</w:t>
            </w:r>
          </w:p>
        </w:tc>
        <w:tc>
          <w:tcPr>
            <w:tcW w:w="8425" w:type="dxa"/>
          </w:tcPr>
          <w:p w14:paraId="30C6FFF4" w14:textId="60223FA7" w:rsidR="0030423D" w:rsidRPr="0030423D" w:rsidRDefault="0030423D" w:rsidP="0030423D">
            <w:pPr>
              <w:jc w:val="both"/>
              <w:rPr>
                <w:rFonts w:eastAsia="Times New Roman"/>
                <w:lang w:eastAsia="en-GB"/>
              </w:rPr>
            </w:pPr>
            <w:r w:rsidRPr="0030423D">
              <w:rPr>
                <w:rFonts w:eastAsia="Times New Roman"/>
                <w:lang w:eastAsia="en-GB"/>
              </w:rPr>
              <w:t>When the chair and vice-chair are due for election, the governing board will elect both positions from among its number (though excluding any employee of</w:t>
            </w:r>
            <w:r w:rsidR="00377682">
              <w:rPr>
                <w:rFonts w:eastAsia="Times New Roman"/>
                <w:lang w:eastAsia="en-GB"/>
              </w:rPr>
              <w:t>,</w:t>
            </w:r>
            <w:r w:rsidRPr="0030423D">
              <w:rPr>
                <w:rFonts w:eastAsia="Times New Roman"/>
                <w:lang w:eastAsia="en-GB"/>
              </w:rPr>
              <w:t xml:space="preserve"> or a pupil at the school).</w:t>
            </w:r>
          </w:p>
          <w:p w14:paraId="5D55F6C6" w14:textId="77777777" w:rsidR="0030423D" w:rsidRPr="0030423D" w:rsidRDefault="0030423D" w:rsidP="0030423D">
            <w:pPr>
              <w:jc w:val="both"/>
              <w:rPr>
                <w:rFonts w:eastAsiaTheme="minorEastAsia"/>
              </w:rPr>
            </w:pPr>
          </w:p>
        </w:tc>
      </w:tr>
      <w:tr w:rsidR="0030423D" w:rsidRPr="0030423D" w14:paraId="2B7D933A" w14:textId="77777777" w:rsidTr="0030423D">
        <w:tc>
          <w:tcPr>
            <w:tcW w:w="817" w:type="dxa"/>
          </w:tcPr>
          <w:p w14:paraId="16C69C94" w14:textId="77777777" w:rsidR="0030423D" w:rsidRPr="0030423D" w:rsidRDefault="0030423D" w:rsidP="0030423D">
            <w:pPr>
              <w:jc w:val="both"/>
              <w:rPr>
                <w:rFonts w:eastAsiaTheme="minorEastAsia"/>
              </w:rPr>
            </w:pPr>
            <w:r w:rsidRPr="0030423D">
              <w:rPr>
                <w:rFonts w:eastAsiaTheme="minorEastAsia"/>
              </w:rPr>
              <w:t>1.4</w:t>
            </w:r>
          </w:p>
        </w:tc>
        <w:tc>
          <w:tcPr>
            <w:tcW w:w="8425" w:type="dxa"/>
          </w:tcPr>
          <w:p w14:paraId="5C71A990" w14:textId="77777777" w:rsidR="0030423D" w:rsidRPr="0030423D" w:rsidRDefault="0030423D" w:rsidP="0030423D">
            <w:pPr>
              <w:jc w:val="both"/>
              <w:rPr>
                <w:rFonts w:eastAsia="Times New Roman"/>
                <w:lang w:eastAsia="en-GB"/>
              </w:rPr>
            </w:pPr>
            <w:r w:rsidRPr="0030423D">
              <w:rPr>
                <w:rFonts w:eastAsia="Times New Roman"/>
                <w:lang w:eastAsia="en-GB"/>
              </w:rPr>
              <w:t>The governing board will decide in advance of the election the process of election for either or both positions.</w:t>
            </w:r>
          </w:p>
          <w:p w14:paraId="0F82E450" w14:textId="77777777" w:rsidR="0030423D" w:rsidRPr="0030423D" w:rsidRDefault="0030423D" w:rsidP="0030423D">
            <w:pPr>
              <w:jc w:val="both"/>
              <w:rPr>
                <w:rFonts w:eastAsiaTheme="minorEastAsia"/>
              </w:rPr>
            </w:pPr>
          </w:p>
        </w:tc>
      </w:tr>
      <w:tr w:rsidR="0030423D" w:rsidRPr="0030423D" w14:paraId="7B85EDAF" w14:textId="77777777" w:rsidTr="0030423D">
        <w:tc>
          <w:tcPr>
            <w:tcW w:w="817" w:type="dxa"/>
          </w:tcPr>
          <w:p w14:paraId="0B85DA76" w14:textId="77777777" w:rsidR="0030423D" w:rsidRPr="0030423D" w:rsidRDefault="0030423D" w:rsidP="0030423D">
            <w:pPr>
              <w:jc w:val="both"/>
              <w:rPr>
                <w:rFonts w:eastAsiaTheme="minorEastAsia"/>
              </w:rPr>
            </w:pPr>
            <w:r w:rsidRPr="0030423D">
              <w:rPr>
                <w:rFonts w:eastAsiaTheme="minorEastAsia"/>
              </w:rPr>
              <w:t>1.5</w:t>
            </w:r>
          </w:p>
        </w:tc>
        <w:tc>
          <w:tcPr>
            <w:tcW w:w="8425" w:type="dxa"/>
          </w:tcPr>
          <w:p w14:paraId="291A91CC" w14:textId="1CF0DABD" w:rsidR="0030423D" w:rsidRPr="0030423D" w:rsidRDefault="0030423D" w:rsidP="0030423D">
            <w:pPr>
              <w:jc w:val="both"/>
              <w:rPr>
                <w:rFonts w:eastAsia="Times New Roman"/>
                <w:lang w:eastAsia="en-GB"/>
              </w:rPr>
            </w:pPr>
            <w:r w:rsidRPr="0030423D">
              <w:rPr>
                <w:rFonts w:eastAsia="Times New Roman"/>
                <w:lang w:eastAsia="en-GB"/>
              </w:rPr>
              <w:t>If nobody has indicated</w:t>
            </w:r>
            <w:r w:rsidR="00377682">
              <w:rPr>
                <w:rFonts w:eastAsia="Times New Roman"/>
                <w:lang w:eastAsia="en-GB"/>
              </w:rPr>
              <w:t xml:space="preserve"> a</w:t>
            </w:r>
            <w:r w:rsidRPr="0030423D">
              <w:rPr>
                <w:rFonts w:eastAsia="Times New Roman"/>
                <w:lang w:eastAsia="en-GB"/>
              </w:rPr>
              <w:t xml:space="preserve"> willingness to stand for the office of chair, the meeting will be adjourned until a chair can be elected.</w:t>
            </w:r>
          </w:p>
          <w:p w14:paraId="7B580A09" w14:textId="77777777" w:rsidR="0030423D" w:rsidRPr="0030423D" w:rsidRDefault="0030423D" w:rsidP="0030423D">
            <w:pPr>
              <w:jc w:val="both"/>
              <w:rPr>
                <w:rFonts w:eastAsiaTheme="minorEastAsia"/>
              </w:rPr>
            </w:pPr>
          </w:p>
        </w:tc>
      </w:tr>
      <w:tr w:rsidR="0030423D" w:rsidRPr="0030423D" w14:paraId="127C39D6" w14:textId="77777777" w:rsidTr="0030423D">
        <w:tc>
          <w:tcPr>
            <w:tcW w:w="817" w:type="dxa"/>
          </w:tcPr>
          <w:p w14:paraId="5BFC3A80" w14:textId="77777777" w:rsidR="0030423D" w:rsidRPr="0030423D" w:rsidRDefault="0030423D" w:rsidP="0030423D">
            <w:pPr>
              <w:jc w:val="both"/>
              <w:rPr>
                <w:rFonts w:eastAsiaTheme="minorEastAsia"/>
              </w:rPr>
            </w:pPr>
            <w:r w:rsidRPr="0030423D">
              <w:rPr>
                <w:rFonts w:eastAsiaTheme="minorEastAsia"/>
              </w:rPr>
              <w:t>1.6</w:t>
            </w:r>
          </w:p>
        </w:tc>
        <w:tc>
          <w:tcPr>
            <w:tcW w:w="8425" w:type="dxa"/>
          </w:tcPr>
          <w:p w14:paraId="765D17F0" w14:textId="77777777" w:rsidR="0030423D" w:rsidRPr="0030423D" w:rsidRDefault="0030423D" w:rsidP="0030423D">
            <w:pPr>
              <w:jc w:val="both"/>
              <w:rPr>
                <w:rFonts w:eastAsia="Times New Roman"/>
                <w:lang w:eastAsia="en-GB"/>
              </w:rPr>
            </w:pPr>
            <w:r w:rsidRPr="0030423D">
              <w:rPr>
                <w:rFonts w:eastAsia="Times New Roman"/>
                <w:i/>
                <w:lang w:eastAsia="en-GB"/>
              </w:rPr>
              <w:t>The clerk will take the chair when the chair is being elected.</w:t>
            </w:r>
            <w:r w:rsidRPr="0030423D">
              <w:rPr>
                <w:rFonts w:eastAsia="Times New Roman"/>
                <w:lang w:eastAsia="en-GB"/>
              </w:rPr>
              <w:t xml:space="preserve">  Otherwise the chair will conduct all meetings of the governing board except that, in his/her absence, the vice-chair will take the chair.</w:t>
            </w:r>
          </w:p>
          <w:p w14:paraId="6C6C516A" w14:textId="77777777" w:rsidR="0030423D" w:rsidRPr="0030423D" w:rsidRDefault="0030423D" w:rsidP="0030423D">
            <w:pPr>
              <w:jc w:val="both"/>
              <w:rPr>
                <w:rFonts w:eastAsia="Times New Roman"/>
                <w:lang w:eastAsia="en-GB"/>
              </w:rPr>
            </w:pPr>
          </w:p>
        </w:tc>
      </w:tr>
      <w:tr w:rsidR="0030423D" w:rsidRPr="0030423D" w14:paraId="117A44BE" w14:textId="77777777" w:rsidTr="0030423D">
        <w:tc>
          <w:tcPr>
            <w:tcW w:w="817" w:type="dxa"/>
          </w:tcPr>
          <w:p w14:paraId="42C370A1" w14:textId="77777777" w:rsidR="0030423D" w:rsidRPr="0030423D" w:rsidRDefault="0030423D" w:rsidP="0030423D">
            <w:pPr>
              <w:jc w:val="both"/>
              <w:rPr>
                <w:rFonts w:eastAsiaTheme="minorEastAsia"/>
              </w:rPr>
            </w:pPr>
            <w:r w:rsidRPr="0030423D">
              <w:rPr>
                <w:rFonts w:eastAsiaTheme="minorEastAsia"/>
              </w:rPr>
              <w:t>1.7</w:t>
            </w:r>
          </w:p>
        </w:tc>
        <w:tc>
          <w:tcPr>
            <w:tcW w:w="8425" w:type="dxa"/>
          </w:tcPr>
          <w:p w14:paraId="5EC49891" w14:textId="77777777" w:rsidR="0030423D" w:rsidRPr="0030423D" w:rsidRDefault="0030423D" w:rsidP="0030423D">
            <w:pPr>
              <w:jc w:val="both"/>
              <w:rPr>
                <w:rFonts w:eastAsia="Times New Roman"/>
                <w:lang w:eastAsia="en-GB"/>
              </w:rPr>
            </w:pPr>
            <w:r w:rsidRPr="0030423D">
              <w:rPr>
                <w:rFonts w:eastAsia="Times New Roman"/>
                <w:lang w:eastAsia="en-GB"/>
              </w:rPr>
              <w:t>If the election of the chair or vice-chair is contested it will be decided by secret ballot.  Governors standing for election will withdraw and not vote.</w:t>
            </w:r>
          </w:p>
          <w:p w14:paraId="371DE8D7" w14:textId="77777777" w:rsidR="0030423D" w:rsidRPr="0030423D" w:rsidRDefault="0030423D" w:rsidP="0030423D">
            <w:pPr>
              <w:jc w:val="both"/>
              <w:rPr>
                <w:rFonts w:eastAsia="Times New Roman"/>
                <w:lang w:eastAsia="en-GB"/>
              </w:rPr>
            </w:pPr>
          </w:p>
        </w:tc>
      </w:tr>
      <w:tr w:rsidR="0030423D" w:rsidRPr="0030423D" w14:paraId="32DA05D8" w14:textId="77777777" w:rsidTr="0030423D">
        <w:tc>
          <w:tcPr>
            <w:tcW w:w="817" w:type="dxa"/>
          </w:tcPr>
          <w:p w14:paraId="1AABEF30" w14:textId="77777777" w:rsidR="0030423D" w:rsidRPr="0030423D" w:rsidRDefault="0030423D" w:rsidP="0030423D">
            <w:pPr>
              <w:jc w:val="both"/>
              <w:rPr>
                <w:rFonts w:eastAsiaTheme="minorEastAsia"/>
              </w:rPr>
            </w:pPr>
            <w:r w:rsidRPr="0030423D">
              <w:rPr>
                <w:rFonts w:eastAsiaTheme="minorEastAsia"/>
              </w:rPr>
              <w:t>1.8</w:t>
            </w:r>
          </w:p>
        </w:tc>
        <w:tc>
          <w:tcPr>
            <w:tcW w:w="8425" w:type="dxa"/>
          </w:tcPr>
          <w:p w14:paraId="5103C6D3" w14:textId="77777777" w:rsidR="0030423D" w:rsidRPr="0030423D" w:rsidRDefault="0030423D" w:rsidP="0030423D">
            <w:pPr>
              <w:jc w:val="both"/>
              <w:rPr>
                <w:rFonts w:eastAsia="Times New Roman"/>
                <w:lang w:eastAsia="en-GB"/>
              </w:rPr>
            </w:pPr>
            <w:r w:rsidRPr="0030423D">
              <w:rPr>
                <w:rFonts w:eastAsia="Times New Roman"/>
                <w:lang w:eastAsia="en-GB"/>
              </w:rPr>
              <w:t>If both the chair and vice-chair are absent from a meeting, the governing board will elect a chair for that meeting.</w:t>
            </w:r>
          </w:p>
          <w:p w14:paraId="18EF63F2" w14:textId="77777777" w:rsidR="0030423D" w:rsidRPr="0030423D" w:rsidRDefault="0030423D" w:rsidP="0030423D">
            <w:pPr>
              <w:jc w:val="both"/>
              <w:rPr>
                <w:rFonts w:eastAsia="Times New Roman"/>
                <w:lang w:eastAsia="en-GB"/>
              </w:rPr>
            </w:pPr>
          </w:p>
        </w:tc>
      </w:tr>
      <w:tr w:rsidR="0030423D" w:rsidRPr="0030423D" w14:paraId="4C573C93" w14:textId="77777777" w:rsidTr="0030423D">
        <w:tc>
          <w:tcPr>
            <w:tcW w:w="817" w:type="dxa"/>
          </w:tcPr>
          <w:p w14:paraId="711EFB85" w14:textId="77777777" w:rsidR="0030423D" w:rsidRPr="0030423D" w:rsidRDefault="0030423D" w:rsidP="0030423D">
            <w:pPr>
              <w:jc w:val="both"/>
              <w:rPr>
                <w:rFonts w:eastAsiaTheme="minorEastAsia"/>
              </w:rPr>
            </w:pPr>
            <w:r w:rsidRPr="0030423D">
              <w:rPr>
                <w:rFonts w:eastAsiaTheme="minorEastAsia"/>
              </w:rPr>
              <w:t>1.9</w:t>
            </w:r>
          </w:p>
        </w:tc>
        <w:tc>
          <w:tcPr>
            <w:tcW w:w="8425" w:type="dxa"/>
          </w:tcPr>
          <w:p w14:paraId="4CA4052B" w14:textId="77777777" w:rsidR="0030423D" w:rsidRPr="0030423D" w:rsidRDefault="0030423D" w:rsidP="0030423D">
            <w:pPr>
              <w:jc w:val="both"/>
              <w:rPr>
                <w:rFonts w:eastAsia="Times New Roman"/>
                <w:lang w:eastAsia="en-GB"/>
              </w:rPr>
            </w:pPr>
            <w:r w:rsidRPr="0030423D">
              <w:rPr>
                <w:rFonts w:eastAsia="Times New Roman"/>
                <w:lang w:eastAsia="en-GB"/>
              </w:rPr>
              <w:t>If the chair resigns, or has to relinquish the office for any reason, the vice-chair will act as chair until a successor is appointed at the next meeting of the governing board.  The election of chair will be a specific item of business on the agenda for that meeting.</w:t>
            </w:r>
          </w:p>
          <w:p w14:paraId="4B67132B" w14:textId="77777777" w:rsidR="0030423D" w:rsidRPr="0030423D" w:rsidRDefault="0030423D" w:rsidP="0030423D">
            <w:pPr>
              <w:jc w:val="both"/>
              <w:rPr>
                <w:rFonts w:eastAsia="Times New Roman"/>
                <w:lang w:eastAsia="en-GB"/>
              </w:rPr>
            </w:pPr>
          </w:p>
        </w:tc>
      </w:tr>
      <w:tr w:rsidR="0030423D" w:rsidRPr="0030423D" w14:paraId="21638DDA" w14:textId="77777777" w:rsidTr="0030423D">
        <w:tc>
          <w:tcPr>
            <w:tcW w:w="817" w:type="dxa"/>
          </w:tcPr>
          <w:p w14:paraId="49BBB914" w14:textId="77777777" w:rsidR="0030423D" w:rsidRPr="0030423D" w:rsidRDefault="0030423D" w:rsidP="0030423D">
            <w:pPr>
              <w:jc w:val="both"/>
              <w:rPr>
                <w:rFonts w:eastAsiaTheme="minorEastAsia"/>
              </w:rPr>
            </w:pPr>
            <w:r w:rsidRPr="0030423D">
              <w:rPr>
                <w:rFonts w:eastAsiaTheme="minorEastAsia"/>
              </w:rPr>
              <w:lastRenderedPageBreak/>
              <w:t>1.10</w:t>
            </w:r>
          </w:p>
        </w:tc>
        <w:tc>
          <w:tcPr>
            <w:tcW w:w="8425" w:type="dxa"/>
          </w:tcPr>
          <w:p w14:paraId="41B820C3" w14:textId="77777777" w:rsidR="0030423D" w:rsidRPr="0030423D" w:rsidRDefault="0030423D" w:rsidP="0030423D">
            <w:pPr>
              <w:jc w:val="both"/>
              <w:rPr>
                <w:rFonts w:eastAsia="Times New Roman"/>
                <w:lang w:eastAsia="en-GB"/>
              </w:rPr>
            </w:pPr>
            <w:r w:rsidRPr="0030423D">
              <w:rPr>
                <w:rFonts w:eastAsia="Times New Roman"/>
                <w:lang w:eastAsia="en-GB"/>
              </w:rPr>
              <w:t>If the vice-chair resigns, or has to relinquish the office for any reason, a successor will be elected at the next meeting of the governing board.</w:t>
            </w:r>
          </w:p>
          <w:p w14:paraId="4FCDB347" w14:textId="77777777" w:rsidR="0030423D" w:rsidRPr="0030423D" w:rsidRDefault="0030423D" w:rsidP="0030423D">
            <w:pPr>
              <w:ind w:left="720"/>
              <w:contextualSpacing/>
              <w:jc w:val="both"/>
              <w:rPr>
                <w:rFonts w:eastAsia="Times New Roman"/>
                <w:lang w:eastAsia="en-GB"/>
              </w:rPr>
            </w:pPr>
          </w:p>
        </w:tc>
      </w:tr>
      <w:tr w:rsidR="0030423D" w:rsidRPr="0030423D" w14:paraId="31785659" w14:textId="77777777" w:rsidTr="0030423D">
        <w:tc>
          <w:tcPr>
            <w:tcW w:w="817" w:type="dxa"/>
          </w:tcPr>
          <w:p w14:paraId="03459C9F" w14:textId="77777777" w:rsidR="0030423D" w:rsidRPr="0030423D" w:rsidRDefault="0030423D" w:rsidP="0030423D">
            <w:pPr>
              <w:jc w:val="both"/>
              <w:rPr>
                <w:rFonts w:eastAsiaTheme="minorEastAsia"/>
              </w:rPr>
            </w:pPr>
            <w:r w:rsidRPr="0030423D">
              <w:rPr>
                <w:rFonts w:eastAsiaTheme="minorEastAsia"/>
              </w:rPr>
              <w:t>1.11</w:t>
            </w:r>
          </w:p>
        </w:tc>
        <w:tc>
          <w:tcPr>
            <w:tcW w:w="8425" w:type="dxa"/>
          </w:tcPr>
          <w:p w14:paraId="20962A9F" w14:textId="77777777" w:rsidR="0030423D" w:rsidRPr="0030423D" w:rsidRDefault="0030423D" w:rsidP="0030423D">
            <w:pPr>
              <w:jc w:val="both"/>
              <w:rPr>
                <w:rFonts w:eastAsia="Times New Roman"/>
                <w:lang w:eastAsia="en-GB"/>
              </w:rPr>
            </w:pPr>
            <w:r w:rsidRPr="0030423D">
              <w:rPr>
                <w:rFonts w:eastAsia="Times New Roman"/>
                <w:i/>
                <w:lang w:eastAsia="en-GB"/>
              </w:rPr>
              <w:t>If both the chair and vice-chair resign, or have to relinquish their offices for any reason, the governing board will hold a special meeting within ____ days to elect their successors</w:t>
            </w:r>
            <w:r w:rsidRPr="0030423D">
              <w:rPr>
                <w:rFonts w:eastAsia="Times New Roman"/>
                <w:lang w:eastAsia="en-GB"/>
              </w:rPr>
              <w:t>.</w:t>
            </w:r>
          </w:p>
          <w:p w14:paraId="3BEDEBB5" w14:textId="77777777" w:rsidR="0030423D" w:rsidRPr="0030423D" w:rsidRDefault="0030423D" w:rsidP="0030423D">
            <w:pPr>
              <w:ind w:firstLine="360"/>
              <w:jc w:val="both"/>
              <w:rPr>
                <w:rFonts w:eastAsia="Times New Roman"/>
                <w:lang w:eastAsia="en-GB"/>
              </w:rPr>
            </w:pPr>
          </w:p>
        </w:tc>
      </w:tr>
      <w:tr w:rsidR="0030423D" w:rsidRPr="0030423D" w14:paraId="47636D98" w14:textId="77777777" w:rsidTr="0030423D">
        <w:tc>
          <w:tcPr>
            <w:tcW w:w="817" w:type="dxa"/>
          </w:tcPr>
          <w:p w14:paraId="709554C5" w14:textId="77777777" w:rsidR="0030423D" w:rsidRPr="0030423D" w:rsidRDefault="0030423D" w:rsidP="0030423D">
            <w:pPr>
              <w:jc w:val="both"/>
              <w:rPr>
                <w:rFonts w:eastAsiaTheme="minorEastAsia"/>
              </w:rPr>
            </w:pPr>
            <w:r w:rsidRPr="0030423D">
              <w:rPr>
                <w:rFonts w:eastAsiaTheme="minorEastAsia"/>
              </w:rPr>
              <w:t>1.12</w:t>
            </w:r>
          </w:p>
        </w:tc>
        <w:tc>
          <w:tcPr>
            <w:tcW w:w="8425" w:type="dxa"/>
          </w:tcPr>
          <w:p w14:paraId="2BE1EB80" w14:textId="77777777" w:rsidR="0030423D" w:rsidRPr="0030423D" w:rsidRDefault="0030423D" w:rsidP="0030423D">
            <w:pPr>
              <w:jc w:val="both"/>
              <w:rPr>
                <w:rFonts w:eastAsia="Times New Roman"/>
                <w:lang w:eastAsia="en-GB"/>
              </w:rPr>
            </w:pPr>
            <w:r w:rsidRPr="0030423D">
              <w:rPr>
                <w:rFonts w:eastAsia="Times New Roman"/>
                <w:lang w:eastAsia="en-GB"/>
              </w:rPr>
              <w:t>The chair and/or vice-chair can be removed from office by resolution of the governing board, unless the chair has been nominated by the Secretary of State pursuant to section 67 of the EIA 2006.</w:t>
            </w:r>
          </w:p>
          <w:p w14:paraId="15145090" w14:textId="77777777" w:rsidR="0030423D" w:rsidRPr="0030423D" w:rsidRDefault="0030423D" w:rsidP="0030423D">
            <w:pPr>
              <w:ind w:left="1080"/>
              <w:contextualSpacing/>
              <w:jc w:val="both"/>
              <w:rPr>
                <w:rFonts w:eastAsia="Times New Roman"/>
                <w:i/>
                <w:lang w:eastAsia="en-GB"/>
              </w:rPr>
            </w:pPr>
          </w:p>
        </w:tc>
      </w:tr>
      <w:tr w:rsidR="0030423D" w:rsidRPr="0030423D" w14:paraId="37D610FE" w14:textId="77777777" w:rsidTr="0030423D">
        <w:tc>
          <w:tcPr>
            <w:tcW w:w="817" w:type="dxa"/>
          </w:tcPr>
          <w:p w14:paraId="4C702C6C" w14:textId="77777777" w:rsidR="0030423D" w:rsidRPr="0030423D" w:rsidRDefault="0030423D" w:rsidP="0030423D">
            <w:pPr>
              <w:jc w:val="both"/>
              <w:rPr>
                <w:rFonts w:eastAsiaTheme="minorEastAsia"/>
              </w:rPr>
            </w:pPr>
            <w:r w:rsidRPr="0030423D">
              <w:rPr>
                <w:rFonts w:eastAsiaTheme="minorEastAsia"/>
              </w:rPr>
              <w:t>1.13</w:t>
            </w:r>
          </w:p>
        </w:tc>
        <w:tc>
          <w:tcPr>
            <w:tcW w:w="8425" w:type="dxa"/>
          </w:tcPr>
          <w:p w14:paraId="0664FAAA" w14:textId="77777777" w:rsidR="0030423D" w:rsidRPr="0030423D" w:rsidRDefault="0030423D" w:rsidP="0030423D">
            <w:pPr>
              <w:jc w:val="both"/>
              <w:rPr>
                <w:rFonts w:eastAsia="Times New Roman"/>
                <w:lang w:eastAsia="en-GB"/>
              </w:rPr>
            </w:pPr>
            <w:r w:rsidRPr="0030423D">
              <w:rPr>
                <w:rFonts w:eastAsia="Times New Roman"/>
                <w:lang w:eastAsia="en-GB"/>
              </w:rPr>
              <w:t>A resolution to remove the chair or vice-chair from office will not take effect unless the matter is specified as an item of business on the agenda. The governor proposing the removal must state his/her reasons for doing so at the meeting. The chair or vice-chair must be given the opportunity to make a statement in response before he/she withdraws from the meeting and the governing board votes on the proposal to remove the chair or vice-chair from office.</w:t>
            </w:r>
          </w:p>
          <w:p w14:paraId="6AF0ED8C" w14:textId="77777777" w:rsidR="0030423D" w:rsidRPr="0030423D" w:rsidRDefault="0030423D" w:rsidP="0030423D">
            <w:pPr>
              <w:ind w:left="360"/>
              <w:contextualSpacing/>
              <w:jc w:val="both"/>
              <w:rPr>
                <w:rFonts w:eastAsia="Times New Roman"/>
                <w:lang w:eastAsia="en-GB"/>
              </w:rPr>
            </w:pPr>
          </w:p>
        </w:tc>
      </w:tr>
      <w:tr w:rsidR="0030423D" w:rsidRPr="0030423D" w14:paraId="59034209" w14:textId="77777777" w:rsidTr="0030423D">
        <w:tc>
          <w:tcPr>
            <w:tcW w:w="817" w:type="dxa"/>
          </w:tcPr>
          <w:p w14:paraId="2A56A0F0" w14:textId="77777777" w:rsidR="0030423D" w:rsidRPr="0030423D" w:rsidRDefault="0030423D" w:rsidP="0030423D">
            <w:pPr>
              <w:jc w:val="both"/>
              <w:rPr>
                <w:rFonts w:eastAsiaTheme="minorEastAsia"/>
              </w:rPr>
            </w:pPr>
            <w:r w:rsidRPr="0030423D">
              <w:rPr>
                <w:rFonts w:eastAsiaTheme="minorEastAsia"/>
              </w:rPr>
              <w:t>2</w:t>
            </w:r>
          </w:p>
        </w:tc>
        <w:tc>
          <w:tcPr>
            <w:tcW w:w="8425" w:type="dxa"/>
          </w:tcPr>
          <w:p w14:paraId="5868E7A9" w14:textId="77777777" w:rsidR="0030423D" w:rsidRPr="0030423D" w:rsidRDefault="0030423D" w:rsidP="0030423D">
            <w:pPr>
              <w:jc w:val="both"/>
              <w:rPr>
                <w:rFonts w:eastAsia="Times New Roman"/>
                <w:lang w:eastAsia="en-GB"/>
              </w:rPr>
            </w:pPr>
            <w:r w:rsidRPr="0030423D">
              <w:rPr>
                <w:rFonts w:eastAsia="Times New Roman"/>
                <w:lang w:eastAsia="en-GB"/>
              </w:rPr>
              <w:t>Calendar of Meetings</w:t>
            </w:r>
          </w:p>
          <w:p w14:paraId="4B8C1B61" w14:textId="77777777" w:rsidR="0030423D" w:rsidRPr="0030423D" w:rsidRDefault="0030423D" w:rsidP="0030423D">
            <w:pPr>
              <w:jc w:val="both"/>
              <w:rPr>
                <w:rFonts w:eastAsia="Times New Roman"/>
                <w:lang w:eastAsia="en-GB"/>
              </w:rPr>
            </w:pPr>
          </w:p>
        </w:tc>
      </w:tr>
      <w:tr w:rsidR="0030423D" w:rsidRPr="0030423D" w14:paraId="456F2E5D" w14:textId="77777777" w:rsidTr="0030423D">
        <w:tc>
          <w:tcPr>
            <w:tcW w:w="817" w:type="dxa"/>
          </w:tcPr>
          <w:p w14:paraId="6D093F63" w14:textId="77777777" w:rsidR="0030423D" w:rsidRPr="0030423D" w:rsidRDefault="0030423D" w:rsidP="0030423D">
            <w:pPr>
              <w:jc w:val="both"/>
              <w:rPr>
                <w:rFonts w:eastAsiaTheme="minorEastAsia"/>
              </w:rPr>
            </w:pPr>
            <w:r w:rsidRPr="0030423D">
              <w:rPr>
                <w:rFonts w:eastAsiaTheme="minorEastAsia"/>
              </w:rPr>
              <w:t>2.1</w:t>
            </w:r>
          </w:p>
        </w:tc>
        <w:tc>
          <w:tcPr>
            <w:tcW w:w="8425" w:type="dxa"/>
          </w:tcPr>
          <w:p w14:paraId="16D1BD4B" w14:textId="77777777" w:rsidR="0030423D" w:rsidRPr="0030423D" w:rsidRDefault="0030423D" w:rsidP="0030423D">
            <w:pPr>
              <w:tabs>
                <w:tab w:val="num" w:pos="1440"/>
              </w:tabs>
              <w:jc w:val="both"/>
              <w:rPr>
                <w:rFonts w:eastAsia="Times New Roman"/>
                <w:lang w:eastAsia="en-GB"/>
              </w:rPr>
            </w:pPr>
            <w:r w:rsidRPr="0030423D">
              <w:rPr>
                <w:rFonts w:eastAsia="Times New Roman"/>
                <w:lang w:eastAsia="en-GB"/>
              </w:rPr>
              <w:t>The governing board will meet at least three times per academic year.</w:t>
            </w:r>
          </w:p>
          <w:p w14:paraId="07579155" w14:textId="77777777" w:rsidR="0030423D" w:rsidRPr="0030423D" w:rsidRDefault="0030423D" w:rsidP="0030423D">
            <w:pPr>
              <w:jc w:val="both"/>
              <w:rPr>
                <w:rFonts w:eastAsia="Times New Roman"/>
                <w:lang w:eastAsia="en-GB"/>
              </w:rPr>
            </w:pPr>
          </w:p>
        </w:tc>
      </w:tr>
      <w:tr w:rsidR="0030423D" w:rsidRPr="0030423D" w14:paraId="4659DBC1" w14:textId="77777777" w:rsidTr="0030423D">
        <w:tc>
          <w:tcPr>
            <w:tcW w:w="817" w:type="dxa"/>
          </w:tcPr>
          <w:p w14:paraId="5552805F" w14:textId="77777777" w:rsidR="0030423D" w:rsidRPr="0030423D" w:rsidRDefault="0030423D" w:rsidP="0030423D">
            <w:pPr>
              <w:jc w:val="both"/>
              <w:rPr>
                <w:rFonts w:eastAsiaTheme="minorEastAsia"/>
              </w:rPr>
            </w:pPr>
            <w:r w:rsidRPr="0030423D">
              <w:rPr>
                <w:rFonts w:eastAsiaTheme="minorEastAsia"/>
              </w:rPr>
              <w:t>2.2</w:t>
            </w:r>
          </w:p>
        </w:tc>
        <w:tc>
          <w:tcPr>
            <w:tcW w:w="8425" w:type="dxa"/>
          </w:tcPr>
          <w:p w14:paraId="5913AD81" w14:textId="77777777" w:rsidR="0030423D" w:rsidRPr="0030423D" w:rsidRDefault="0030423D" w:rsidP="0030423D">
            <w:pPr>
              <w:tabs>
                <w:tab w:val="num" w:pos="1440"/>
              </w:tabs>
              <w:jc w:val="both"/>
              <w:rPr>
                <w:rFonts w:eastAsia="Times New Roman"/>
                <w:i/>
                <w:lang w:eastAsia="en-GB"/>
              </w:rPr>
            </w:pPr>
            <w:r w:rsidRPr="0030423D">
              <w:rPr>
                <w:rFonts w:eastAsia="Times New Roman"/>
                <w:i/>
                <w:lang w:eastAsia="en-GB"/>
              </w:rPr>
              <w:t>Committees will meet at a frequency determined by the governing board.</w:t>
            </w:r>
          </w:p>
          <w:p w14:paraId="62F40467" w14:textId="77777777" w:rsidR="0030423D" w:rsidRPr="0030423D" w:rsidRDefault="0030423D" w:rsidP="0030423D">
            <w:pPr>
              <w:jc w:val="both"/>
              <w:rPr>
                <w:rFonts w:eastAsia="Times New Roman"/>
                <w:lang w:eastAsia="en-GB"/>
              </w:rPr>
            </w:pPr>
          </w:p>
        </w:tc>
      </w:tr>
      <w:tr w:rsidR="0030423D" w:rsidRPr="0030423D" w14:paraId="2DB3D526" w14:textId="77777777" w:rsidTr="0030423D">
        <w:tc>
          <w:tcPr>
            <w:tcW w:w="817" w:type="dxa"/>
          </w:tcPr>
          <w:p w14:paraId="00504A04" w14:textId="77777777" w:rsidR="0030423D" w:rsidRPr="0030423D" w:rsidRDefault="0030423D" w:rsidP="0030423D">
            <w:pPr>
              <w:jc w:val="both"/>
              <w:rPr>
                <w:rFonts w:eastAsiaTheme="minorEastAsia"/>
              </w:rPr>
            </w:pPr>
            <w:r w:rsidRPr="0030423D">
              <w:rPr>
                <w:rFonts w:eastAsiaTheme="minorEastAsia"/>
              </w:rPr>
              <w:t>2.3</w:t>
            </w:r>
          </w:p>
        </w:tc>
        <w:tc>
          <w:tcPr>
            <w:tcW w:w="8425" w:type="dxa"/>
          </w:tcPr>
          <w:p w14:paraId="23343932" w14:textId="77777777" w:rsidR="0030423D" w:rsidRPr="0030423D" w:rsidRDefault="0030423D" w:rsidP="0030423D">
            <w:pPr>
              <w:tabs>
                <w:tab w:val="num" w:pos="1440"/>
              </w:tabs>
              <w:jc w:val="both"/>
              <w:rPr>
                <w:rFonts w:eastAsia="Times New Roman"/>
                <w:lang w:eastAsia="en-GB"/>
              </w:rPr>
            </w:pPr>
            <w:r w:rsidRPr="0030423D">
              <w:rPr>
                <w:rFonts w:eastAsia="Times New Roman"/>
                <w:i/>
                <w:lang w:eastAsia="en-GB"/>
              </w:rPr>
              <w:t>The governing board will set the dates for its meetings, including those of any committee and/or working group [delete as appropriate] for the next school year at the final meeting of the previous school year/on a termly basis at the last meeting of the preceding term/from meeting to meeting</w:t>
            </w:r>
            <w:r w:rsidRPr="0030423D">
              <w:rPr>
                <w:rFonts w:eastAsia="Times New Roman"/>
                <w:lang w:eastAsia="en-GB"/>
              </w:rPr>
              <w:t>.</w:t>
            </w:r>
          </w:p>
          <w:p w14:paraId="2583006B" w14:textId="77777777" w:rsidR="0030423D" w:rsidRPr="0030423D" w:rsidRDefault="0030423D" w:rsidP="0030423D">
            <w:pPr>
              <w:jc w:val="both"/>
              <w:rPr>
                <w:rFonts w:eastAsia="Times New Roman"/>
                <w:lang w:eastAsia="en-GB"/>
              </w:rPr>
            </w:pPr>
          </w:p>
        </w:tc>
      </w:tr>
      <w:tr w:rsidR="0030423D" w:rsidRPr="0030423D" w14:paraId="626F597E" w14:textId="77777777" w:rsidTr="0030423D">
        <w:tc>
          <w:tcPr>
            <w:tcW w:w="817" w:type="dxa"/>
          </w:tcPr>
          <w:p w14:paraId="6704E932" w14:textId="77777777" w:rsidR="0030423D" w:rsidRPr="0030423D" w:rsidRDefault="0030423D" w:rsidP="0030423D">
            <w:pPr>
              <w:jc w:val="both"/>
              <w:rPr>
                <w:rFonts w:eastAsiaTheme="minorEastAsia"/>
              </w:rPr>
            </w:pPr>
            <w:r w:rsidRPr="0030423D">
              <w:rPr>
                <w:rFonts w:eastAsiaTheme="minorEastAsia"/>
              </w:rPr>
              <w:t>3</w:t>
            </w:r>
          </w:p>
        </w:tc>
        <w:tc>
          <w:tcPr>
            <w:tcW w:w="8425" w:type="dxa"/>
          </w:tcPr>
          <w:p w14:paraId="42730D90" w14:textId="77777777" w:rsidR="0030423D" w:rsidRPr="0030423D" w:rsidRDefault="0030423D" w:rsidP="0030423D">
            <w:pPr>
              <w:jc w:val="both"/>
              <w:rPr>
                <w:rFonts w:eastAsia="Times New Roman"/>
                <w:lang w:eastAsia="en-GB"/>
              </w:rPr>
            </w:pPr>
            <w:r w:rsidRPr="0030423D">
              <w:rPr>
                <w:rFonts w:eastAsia="Times New Roman"/>
                <w:lang w:eastAsia="en-GB"/>
              </w:rPr>
              <w:t>Timing and Duration of Meetings</w:t>
            </w:r>
          </w:p>
          <w:p w14:paraId="52DC2474" w14:textId="77777777" w:rsidR="0030423D" w:rsidRPr="0030423D" w:rsidRDefault="0030423D" w:rsidP="0030423D">
            <w:pPr>
              <w:jc w:val="both"/>
              <w:rPr>
                <w:rFonts w:eastAsia="Times New Roman"/>
                <w:lang w:eastAsia="en-GB"/>
              </w:rPr>
            </w:pPr>
          </w:p>
        </w:tc>
      </w:tr>
      <w:tr w:rsidR="0030423D" w:rsidRPr="0030423D" w14:paraId="150D6F7B" w14:textId="77777777" w:rsidTr="0030423D">
        <w:tc>
          <w:tcPr>
            <w:tcW w:w="817" w:type="dxa"/>
          </w:tcPr>
          <w:p w14:paraId="64C9316E" w14:textId="77777777" w:rsidR="0030423D" w:rsidRPr="0030423D" w:rsidRDefault="0030423D" w:rsidP="0030423D">
            <w:pPr>
              <w:jc w:val="both"/>
              <w:rPr>
                <w:rFonts w:eastAsiaTheme="minorEastAsia"/>
              </w:rPr>
            </w:pPr>
            <w:r w:rsidRPr="0030423D">
              <w:rPr>
                <w:rFonts w:eastAsiaTheme="minorEastAsia"/>
              </w:rPr>
              <w:t>3.1</w:t>
            </w:r>
          </w:p>
        </w:tc>
        <w:tc>
          <w:tcPr>
            <w:tcW w:w="8425" w:type="dxa"/>
          </w:tcPr>
          <w:p w14:paraId="157A3011" w14:textId="77777777" w:rsidR="0030423D" w:rsidRPr="0030423D" w:rsidRDefault="0030423D" w:rsidP="0030423D">
            <w:pPr>
              <w:jc w:val="both"/>
              <w:rPr>
                <w:rFonts w:eastAsia="Times New Roman"/>
                <w:i/>
                <w:lang w:eastAsia="en-GB"/>
              </w:rPr>
            </w:pPr>
            <w:r w:rsidRPr="0030423D">
              <w:rPr>
                <w:rFonts w:eastAsia="Times New Roman"/>
                <w:i/>
                <w:lang w:eastAsia="en-GB"/>
              </w:rPr>
              <w:t>Meetings will start at times which are acceptable to the governing board and will be limited to ____ hours duration</w:t>
            </w:r>
          </w:p>
          <w:p w14:paraId="0B92AD42" w14:textId="77777777" w:rsidR="0030423D" w:rsidRPr="0030423D" w:rsidRDefault="0030423D" w:rsidP="0030423D">
            <w:pPr>
              <w:jc w:val="both"/>
              <w:rPr>
                <w:rFonts w:eastAsia="Times New Roman"/>
                <w:lang w:eastAsia="en-GB"/>
              </w:rPr>
            </w:pPr>
          </w:p>
        </w:tc>
      </w:tr>
      <w:tr w:rsidR="0030423D" w:rsidRPr="0030423D" w14:paraId="0AE0D99C" w14:textId="77777777" w:rsidTr="0030423D">
        <w:tc>
          <w:tcPr>
            <w:tcW w:w="817" w:type="dxa"/>
          </w:tcPr>
          <w:p w14:paraId="3F7A857E" w14:textId="77777777" w:rsidR="0030423D" w:rsidRPr="0030423D" w:rsidRDefault="0030423D" w:rsidP="0030423D">
            <w:pPr>
              <w:jc w:val="both"/>
              <w:rPr>
                <w:rFonts w:eastAsiaTheme="minorEastAsia"/>
              </w:rPr>
            </w:pPr>
            <w:r w:rsidRPr="0030423D">
              <w:rPr>
                <w:rFonts w:eastAsiaTheme="minorEastAsia"/>
              </w:rPr>
              <w:t>3.2</w:t>
            </w:r>
          </w:p>
        </w:tc>
        <w:tc>
          <w:tcPr>
            <w:tcW w:w="8425" w:type="dxa"/>
          </w:tcPr>
          <w:p w14:paraId="5A601B5F" w14:textId="77777777" w:rsidR="0030423D" w:rsidRPr="0030423D" w:rsidRDefault="0030423D" w:rsidP="0030423D">
            <w:pPr>
              <w:tabs>
                <w:tab w:val="num" w:pos="1440"/>
              </w:tabs>
              <w:jc w:val="both"/>
              <w:rPr>
                <w:rFonts w:eastAsia="Times New Roman"/>
                <w:lang w:eastAsia="en-GB"/>
              </w:rPr>
            </w:pPr>
            <w:r w:rsidRPr="0030423D">
              <w:rPr>
                <w:rFonts w:eastAsia="Times New Roman"/>
                <w:i/>
                <w:lang w:eastAsia="en-GB"/>
              </w:rPr>
              <w:t>Where the business has not been completed within the agreed time, those governors present may resolve to continue the meeting in order to deal with the business notified on the agenda or make arrangements for a further meeting to complete the business.</w:t>
            </w:r>
          </w:p>
          <w:p w14:paraId="3406FB3B" w14:textId="77777777" w:rsidR="0030423D" w:rsidRPr="0030423D" w:rsidRDefault="0030423D" w:rsidP="0030423D">
            <w:pPr>
              <w:jc w:val="both"/>
              <w:rPr>
                <w:rFonts w:eastAsia="Times New Roman"/>
                <w:lang w:eastAsia="en-GB"/>
              </w:rPr>
            </w:pPr>
          </w:p>
        </w:tc>
      </w:tr>
      <w:tr w:rsidR="0030423D" w:rsidRPr="0030423D" w14:paraId="69FCB201" w14:textId="77777777" w:rsidTr="0030423D">
        <w:tc>
          <w:tcPr>
            <w:tcW w:w="817" w:type="dxa"/>
          </w:tcPr>
          <w:p w14:paraId="6F08DA9C" w14:textId="77777777" w:rsidR="0030423D" w:rsidRPr="0030423D" w:rsidRDefault="0030423D" w:rsidP="0030423D">
            <w:pPr>
              <w:jc w:val="both"/>
              <w:rPr>
                <w:rFonts w:eastAsiaTheme="minorEastAsia"/>
              </w:rPr>
            </w:pPr>
            <w:r w:rsidRPr="0030423D">
              <w:rPr>
                <w:rFonts w:eastAsiaTheme="minorEastAsia"/>
              </w:rPr>
              <w:t>3.3</w:t>
            </w:r>
          </w:p>
        </w:tc>
        <w:tc>
          <w:tcPr>
            <w:tcW w:w="8425" w:type="dxa"/>
          </w:tcPr>
          <w:p w14:paraId="41B78191" w14:textId="0ECBA682" w:rsidR="0030423D" w:rsidRPr="0030423D" w:rsidRDefault="0030423D" w:rsidP="0030423D">
            <w:pPr>
              <w:tabs>
                <w:tab w:val="num" w:pos="1440"/>
              </w:tabs>
              <w:jc w:val="both"/>
              <w:rPr>
                <w:rFonts w:eastAsia="Times New Roman"/>
                <w:lang w:eastAsia="en-GB"/>
              </w:rPr>
            </w:pPr>
            <w:r w:rsidRPr="0030423D">
              <w:rPr>
                <w:rFonts w:eastAsia="Times New Roman"/>
                <w:lang w:eastAsia="en-GB"/>
              </w:rPr>
              <w:t xml:space="preserve">A meeting may be discontinued at any time if the governors so </w:t>
            </w:r>
            <w:r>
              <w:rPr>
                <w:rFonts w:eastAsia="Times New Roman"/>
                <w:lang w:eastAsia="en-GB"/>
              </w:rPr>
              <w:t>resolve</w:t>
            </w:r>
            <w:r w:rsidRPr="0030423D">
              <w:rPr>
                <w:rFonts w:eastAsia="Times New Roman"/>
                <w:lang w:eastAsia="en-GB"/>
              </w:rPr>
              <w:t>.  If so, or if the meeting has to be abandoned because it is no longer quorate, a further meeting shall be called as soon as practicable to complete the unfinished business.</w:t>
            </w:r>
          </w:p>
          <w:p w14:paraId="37F26AEC" w14:textId="77777777" w:rsidR="0030423D" w:rsidRPr="0030423D" w:rsidRDefault="0030423D" w:rsidP="0030423D">
            <w:pPr>
              <w:jc w:val="both"/>
              <w:rPr>
                <w:rFonts w:eastAsia="Times New Roman"/>
                <w:lang w:eastAsia="en-GB"/>
              </w:rPr>
            </w:pPr>
          </w:p>
        </w:tc>
      </w:tr>
      <w:tr w:rsidR="0030423D" w:rsidRPr="0030423D" w14:paraId="7CBCFC83" w14:textId="77777777" w:rsidTr="0030423D">
        <w:tc>
          <w:tcPr>
            <w:tcW w:w="817" w:type="dxa"/>
          </w:tcPr>
          <w:p w14:paraId="1E45BB23" w14:textId="77777777" w:rsidR="0030423D" w:rsidRPr="0030423D" w:rsidRDefault="0030423D" w:rsidP="0030423D">
            <w:pPr>
              <w:jc w:val="both"/>
              <w:rPr>
                <w:rFonts w:eastAsiaTheme="minorEastAsia"/>
              </w:rPr>
            </w:pPr>
            <w:r w:rsidRPr="0030423D">
              <w:rPr>
                <w:rFonts w:eastAsiaTheme="minorEastAsia"/>
              </w:rPr>
              <w:t>4</w:t>
            </w:r>
          </w:p>
        </w:tc>
        <w:tc>
          <w:tcPr>
            <w:tcW w:w="8425" w:type="dxa"/>
          </w:tcPr>
          <w:p w14:paraId="74290155" w14:textId="77777777" w:rsidR="0030423D" w:rsidRPr="0030423D" w:rsidRDefault="0030423D" w:rsidP="0030423D">
            <w:pPr>
              <w:jc w:val="both"/>
              <w:rPr>
                <w:rFonts w:eastAsia="Times New Roman"/>
                <w:lang w:eastAsia="en-GB"/>
              </w:rPr>
            </w:pPr>
            <w:r w:rsidRPr="0030423D">
              <w:rPr>
                <w:rFonts w:eastAsia="Times New Roman"/>
                <w:lang w:eastAsia="en-GB"/>
              </w:rPr>
              <w:t>Alternative arrangements for governor participation at meetings</w:t>
            </w:r>
          </w:p>
          <w:p w14:paraId="64250EFD" w14:textId="77777777" w:rsidR="0030423D" w:rsidRPr="0030423D" w:rsidRDefault="0030423D" w:rsidP="0030423D">
            <w:pPr>
              <w:jc w:val="both"/>
              <w:rPr>
                <w:rFonts w:eastAsia="Times New Roman"/>
                <w:lang w:eastAsia="en-GB"/>
              </w:rPr>
            </w:pPr>
          </w:p>
        </w:tc>
      </w:tr>
      <w:tr w:rsidR="0030423D" w:rsidRPr="0030423D" w14:paraId="71AE2F48" w14:textId="77777777" w:rsidTr="0030423D">
        <w:tc>
          <w:tcPr>
            <w:tcW w:w="817" w:type="dxa"/>
          </w:tcPr>
          <w:p w14:paraId="79303069" w14:textId="77777777" w:rsidR="0030423D" w:rsidRPr="0030423D" w:rsidRDefault="0030423D" w:rsidP="0030423D">
            <w:pPr>
              <w:jc w:val="both"/>
              <w:rPr>
                <w:rFonts w:eastAsiaTheme="minorEastAsia"/>
              </w:rPr>
            </w:pPr>
            <w:r w:rsidRPr="0030423D">
              <w:rPr>
                <w:rFonts w:eastAsiaTheme="minorEastAsia"/>
              </w:rPr>
              <w:t>4.1</w:t>
            </w:r>
          </w:p>
        </w:tc>
        <w:tc>
          <w:tcPr>
            <w:tcW w:w="8425" w:type="dxa"/>
          </w:tcPr>
          <w:p w14:paraId="48BE320B" w14:textId="77777777" w:rsidR="0030423D" w:rsidRPr="0030423D" w:rsidRDefault="0030423D" w:rsidP="0030423D">
            <w:pPr>
              <w:jc w:val="both"/>
              <w:rPr>
                <w:rFonts w:eastAsia="Times New Roman"/>
                <w:lang w:eastAsia="en-GB"/>
              </w:rPr>
            </w:pPr>
            <w:r w:rsidRPr="0030423D">
              <w:rPr>
                <w:rFonts w:eastAsia="Times New Roman"/>
                <w:lang w:eastAsia="en-GB"/>
              </w:rPr>
              <w:t xml:space="preserve">The governing board may approve alternative arrangements for governors to participate or vote at meetings. </w:t>
            </w:r>
          </w:p>
          <w:p w14:paraId="43929A40" w14:textId="77777777" w:rsidR="0030423D" w:rsidRPr="0030423D" w:rsidRDefault="0030423D" w:rsidP="0030423D">
            <w:pPr>
              <w:jc w:val="both"/>
              <w:rPr>
                <w:rFonts w:eastAsia="Times New Roman"/>
                <w:lang w:eastAsia="en-GB"/>
              </w:rPr>
            </w:pPr>
          </w:p>
          <w:p w14:paraId="6A346350" w14:textId="77777777" w:rsidR="0030423D" w:rsidRPr="0030423D" w:rsidRDefault="0030423D" w:rsidP="0030423D">
            <w:pPr>
              <w:jc w:val="both"/>
              <w:rPr>
                <w:rFonts w:eastAsia="Times New Roman"/>
                <w:i/>
                <w:lang w:eastAsia="en-GB"/>
              </w:rPr>
            </w:pPr>
            <w:r w:rsidRPr="0030423D">
              <w:rPr>
                <w:rFonts w:eastAsia="Times New Roman"/>
                <w:i/>
                <w:lang w:eastAsia="en-GB"/>
              </w:rPr>
              <w:t>Governors can choose one of the following options (delete as appropriate):</w:t>
            </w:r>
          </w:p>
          <w:p w14:paraId="76D2DAA3" w14:textId="77777777" w:rsidR="0030423D" w:rsidRPr="0030423D" w:rsidRDefault="0030423D" w:rsidP="0030423D">
            <w:pPr>
              <w:ind w:left="1440"/>
              <w:jc w:val="both"/>
              <w:rPr>
                <w:rFonts w:eastAsia="Times New Roman"/>
                <w:i/>
                <w:lang w:eastAsia="en-GB"/>
              </w:rPr>
            </w:pPr>
          </w:p>
          <w:p w14:paraId="121A929C" w14:textId="77777777" w:rsidR="0030423D" w:rsidRPr="0030423D" w:rsidRDefault="0030423D" w:rsidP="0030423D">
            <w:pPr>
              <w:jc w:val="both"/>
              <w:rPr>
                <w:rFonts w:eastAsia="Times New Roman"/>
                <w:i/>
                <w:lang w:eastAsia="en-GB"/>
              </w:rPr>
            </w:pPr>
            <w:r w:rsidRPr="0030423D">
              <w:rPr>
                <w:rFonts w:eastAsia="Times New Roman"/>
                <w:i/>
                <w:lang w:eastAsia="en-GB"/>
              </w:rPr>
              <w:t>Governors may only participate or vote at meetings which they attend at the venue stated on the agenda; or</w:t>
            </w:r>
          </w:p>
          <w:p w14:paraId="207713A9" w14:textId="77777777" w:rsidR="0030423D" w:rsidRPr="0030423D" w:rsidRDefault="0030423D" w:rsidP="0030423D">
            <w:pPr>
              <w:ind w:left="1440"/>
              <w:jc w:val="both"/>
              <w:rPr>
                <w:rFonts w:eastAsia="Times New Roman"/>
                <w:i/>
                <w:lang w:eastAsia="en-GB"/>
              </w:rPr>
            </w:pPr>
          </w:p>
          <w:p w14:paraId="1339FB96" w14:textId="77777777" w:rsidR="0030423D" w:rsidRPr="0030423D" w:rsidRDefault="0030423D" w:rsidP="0030423D">
            <w:pPr>
              <w:jc w:val="both"/>
              <w:rPr>
                <w:rFonts w:eastAsia="Times New Roman"/>
                <w:i/>
                <w:lang w:eastAsia="en-GB"/>
              </w:rPr>
            </w:pPr>
            <w:r w:rsidRPr="0030423D">
              <w:rPr>
                <w:rFonts w:eastAsia="Times New Roman"/>
                <w:i/>
                <w:lang w:eastAsia="en-GB"/>
              </w:rPr>
              <w:t>Governors may participate and vote at meetings via telephone, if they have indicated this in advance of a meeting; or</w:t>
            </w:r>
          </w:p>
          <w:p w14:paraId="32755E05" w14:textId="77777777" w:rsidR="0030423D" w:rsidRPr="0030423D" w:rsidRDefault="0030423D" w:rsidP="0030423D">
            <w:pPr>
              <w:ind w:left="1440"/>
              <w:jc w:val="both"/>
              <w:rPr>
                <w:rFonts w:eastAsia="Times New Roman"/>
                <w:i/>
                <w:lang w:eastAsia="en-GB"/>
              </w:rPr>
            </w:pPr>
          </w:p>
          <w:p w14:paraId="5BA4A5F4" w14:textId="77777777" w:rsidR="0030423D" w:rsidRPr="0030423D" w:rsidRDefault="0030423D" w:rsidP="0030423D">
            <w:pPr>
              <w:jc w:val="both"/>
              <w:rPr>
                <w:rFonts w:eastAsia="Times New Roman"/>
                <w:i/>
                <w:lang w:eastAsia="en-GB"/>
              </w:rPr>
            </w:pPr>
            <w:r w:rsidRPr="0030423D">
              <w:rPr>
                <w:rFonts w:eastAsia="Times New Roman"/>
                <w:i/>
                <w:lang w:eastAsia="en-GB"/>
              </w:rPr>
              <w:t>Governors may participate and vote at meetings via video conferencing facility if they have indicated this in advance of the meeting and this facility is available.</w:t>
            </w:r>
          </w:p>
          <w:p w14:paraId="567F6E10" w14:textId="77777777" w:rsidR="0030423D" w:rsidRPr="0030423D" w:rsidRDefault="0030423D" w:rsidP="0030423D">
            <w:pPr>
              <w:jc w:val="both"/>
              <w:rPr>
                <w:rFonts w:eastAsia="Times New Roman"/>
                <w:lang w:eastAsia="en-GB"/>
              </w:rPr>
            </w:pPr>
          </w:p>
        </w:tc>
      </w:tr>
      <w:tr w:rsidR="0030423D" w:rsidRPr="0030423D" w14:paraId="62E45DC3" w14:textId="77777777" w:rsidTr="0030423D">
        <w:tc>
          <w:tcPr>
            <w:tcW w:w="817" w:type="dxa"/>
          </w:tcPr>
          <w:p w14:paraId="4258C455" w14:textId="77777777" w:rsidR="0030423D" w:rsidRPr="0030423D" w:rsidRDefault="0030423D" w:rsidP="0030423D">
            <w:pPr>
              <w:jc w:val="both"/>
              <w:rPr>
                <w:rFonts w:eastAsiaTheme="minorEastAsia"/>
              </w:rPr>
            </w:pPr>
            <w:r w:rsidRPr="0030423D">
              <w:rPr>
                <w:rFonts w:eastAsiaTheme="minorEastAsia"/>
              </w:rPr>
              <w:t>4.2</w:t>
            </w:r>
          </w:p>
        </w:tc>
        <w:tc>
          <w:tcPr>
            <w:tcW w:w="8425" w:type="dxa"/>
          </w:tcPr>
          <w:p w14:paraId="6270CF5D" w14:textId="77777777" w:rsidR="0030423D" w:rsidRPr="0030423D" w:rsidRDefault="0030423D" w:rsidP="0030423D">
            <w:pPr>
              <w:jc w:val="both"/>
              <w:rPr>
                <w:rFonts w:eastAsia="Times New Roman"/>
                <w:lang w:eastAsia="en-GB"/>
              </w:rPr>
            </w:pPr>
            <w:r w:rsidRPr="0030423D">
              <w:rPr>
                <w:rFonts w:eastAsia="Times New Roman"/>
                <w:lang w:eastAsia="en-GB"/>
              </w:rPr>
              <w:t xml:space="preserve">A meeting will only take place if there is a physical quorum for the meeting </w:t>
            </w:r>
          </w:p>
          <w:p w14:paraId="1CCFFE80" w14:textId="77777777" w:rsidR="0030423D" w:rsidRPr="0030423D" w:rsidRDefault="0030423D" w:rsidP="0030423D">
            <w:pPr>
              <w:jc w:val="both"/>
              <w:rPr>
                <w:rFonts w:eastAsia="Times New Roman"/>
                <w:lang w:eastAsia="en-GB"/>
              </w:rPr>
            </w:pPr>
            <w:r w:rsidRPr="0030423D">
              <w:rPr>
                <w:rFonts w:eastAsia="Times New Roman"/>
                <w:lang w:eastAsia="en-GB"/>
              </w:rPr>
              <w:t xml:space="preserve">(i.e. if a quorate number of governors </w:t>
            </w:r>
            <w:proofErr w:type="gramStart"/>
            <w:r w:rsidRPr="0030423D">
              <w:rPr>
                <w:rFonts w:eastAsia="Times New Roman"/>
                <w:lang w:eastAsia="en-GB"/>
              </w:rPr>
              <w:t>is in attendance at</w:t>
            </w:r>
            <w:proofErr w:type="gramEnd"/>
            <w:r w:rsidRPr="0030423D">
              <w:rPr>
                <w:rFonts w:eastAsia="Times New Roman"/>
                <w:lang w:eastAsia="en-GB"/>
              </w:rPr>
              <w:t xml:space="preserve"> the stated venue for the meeting). If governors participate/vote at meetings but are not in attendance due regard will be paid to confidentiality and fair and equal contribution to the meeting.</w:t>
            </w:r>
          </w:p>
          <w:p w14:paraId="72633490" w14:textId="77777777" w:rsidR="0030423D" w:rsidRPr="0030423D" w:rsidRDefault="0030423D" w:rsidP="0030423D">
            <w:pPr>
              <w:jc w:val="both"/>
              <w:rPr>
                <w:rFonts w:eastAsia="Times New Roman"/>
                <w:lang w:eastAsia="en-GB"/>
              </w:rPr>
            </w:pPr>
          </w:p>
        </w:tc>
      </w:tr>
      <w:tr w:rsidR="0030423D" w:rsidRPr="0030423D" w14:paraId="4429D7E1" w14:textId="77777777" w:rsidTr="0030423D">
        <w:tc>
          <w:tcPr>
            <w:tcW w:w="817" w:type="dxa"/>
          </w:tcPr>
          <w:p w14:paraId="6DEDFFF1" w14:textId="77777777" w:rsidR="0030423D" w:rsidRPr="0030423D" w:rsidRDefault="0030423D" w:rsidP="0030423D">
            <w:pPr>
              <w:jc w:val="both"/>
              <w:rPr>
                <w:rFonts w:eastAsiaTheme="minorEastAsia"/>
              </w:rPr>
            </w:pPr>
            <w:r w:rsidRPr="0030423D">
              <w:rPr>
                <w:rFonts w:eastAsiaTheme="minorEastAsia"/>
              </w:rPr>
              <w:t>4.3</w:t>
            </w:r>
          </w:p>
        </w:tc>
        <w:tc>
          <w:tcPr>
            <w:tcW w:w="8425" w:type="dxa"/>
          </w:tcPr>
          <w:p w14:paraId="5E80B54A" w14:textId="77777777" w:rsidR="0030423D" w:rsidRPr="0030423D" w:rsidRDefault="0030423D" w:rsidP="0030423D">
            <w:pPr>
              <w:ind w:left="720" w:hanging="720"/>
              <w:jc w:val="both"/>
              <w:rPr>
                <w:rFonts w:eastAsia="Times New Roman"/>
                <w:lang w:eastAsia="en-GB"/>
              </w:rPr>
            </w:pPr>
            <w:r w:rsidRPr="0030423D">
              <w:rPr>
                <w:rFonts w:eastAsia="Times New Roman"/>
                <w:lang w:eastAsia="en-GB"/>
              </w:rPr>
              <w:t>The clerk will physically attend the meeting in order to record the minutes.</w:t>
            </w:r>
          </w:p>
          <w:p w14:paraId="0AB7B1BA" w14:textId="77777777" w:rsidR="0030423D" w:rsidRPr="0030423D" w:rsidRDefault="0030423D" w:rsidP="0030423D">
            <w:pPr>
              <w:jc w:val="both"/>
              <w:rPr>
                <w:rFonts w:eastAsia="Times New Roman"/>
                <w:lang w:eastAsia="en-GB"/>
              </w:rPr>
            </w:pPr>
          </w:p>
        </w:tc>
      </w:tr>
      <w:tr w:rsidR="0030423D" w:rsidRPr="0030423D" w14:paraId="74AD5945" w14:textId="77777777" w:rsidTr="0030423D">
        <w:tc>
          <w:tcPr>
            <w:tcW w:w="817" w:type="dxa"/>
          </w:tcPr>
          <w:p w14:paraId="144BAC21" w14:textId="77777777" w:rsidR="0030423D" w:rsidRPr="0030423D" w:rsidRDefault="0030423D" w:rsidP="0030423D">
            <w:pPr>
              <w:jc w:val="both"/>
              <w:rPr>
                <w:rFonts w:eastAsiaTheme="minorEastAsia"/>
              </w:rPr>
            </w:pPr>
            <w:r w:rsidRPr="0030423D">
              <w:rPr>
                <w:rFonts w:eastAsiaTheme="minorEastAsia"/>
              </w:rPr>
              <w:t>5</w:t>
            </w:r>
          </w:p>
        </w:tc>
        <w:tc>
          <w:tcPr>
            <w:tcW w:w="8425" w:type="dxa"/>
          </w:tcPr>
          <w:p w14:paraId="36173C37" w14:textId="77777777" w:rsidR="0030423D" w:rsidRPr="0030423D" w:rsidRDefault="0030423D" w:rsidP="0030423D">
            <w:pPr>
              <w:jc w:val="both"/>
              <w:rPr>
                <w:rFonts w:eastAsia="Times New Roman"/>
                <w:lang w:eastAsia="en-GB"/>
              </w:rPr>
            </w:pPr>
            <w:r w:rsidRPr="0030423D">
              <w:rPr>
                <w:rFonts w:eastAsia="Times New Roman"/>
                <w:lang w:eastAsia="en-GB"/>
              </w:rPr>
              <w:t>Quorum</w:t>
            </w:r>
          </w:p>
          <w:p w14:paraId="346DD5BC" w14:textId="77777777" w:rsidR="0030423D" w:rsidRPr="0030423D" w:rsidRDefault="0030423D" w:rsidP="0030423D">
            <w:pPr>
              <w:jc w:val="both"/>
              <w:rPr>
                <w:rFonts w:eastAsia="Times New Roman"/>
                <w:lang w:eastAsia="en-GB"/>
              </w:rPr>
            </w:pPr>
          </w:p>
        </w:tc>
      </w:tr>
      <w:tr w:rsidR="0030423D" w:rsidRPr="0030423D" w14:paraId="084F5DE7" w14:textId="77777777" w:rsidTr="0030423D">
        <w:tc>
          <w:tcPr>
            <w:tcW w:w="817" w:type="dxa"/>
          </w:tcPr>
          <w:p w14:paraId="3946B350" w14:textId="77777777" w:rsidR="0030423D" w:rsidRPr="0030423D" w:rsidRDefault="0030423D" w:rsidP="0030423D">
            <w:pPr>
              <w:jc w:val="both"/>
              <w:rPr>
                <w:rFonts w:eastAsiaTheme="minorEastAsia"/>
              </w:rPr>
            </w:pPr>
            <w:r w:rsidRPr="0030423D">
              <w:rPr>
                <w:rFonts w:eastAsiaTheme="minorEastAsia"/>
              </w:rPr>
              <w:t>5.1</w:t>
            </w:r>
          </w:p>
        </w:tc>
        <w:tc>
          <w:tcPr>
            <w:tcW w:w="8425" w:type="dxa"/>
          </w:tcPr>
          <w:p w14:paraId="6859D8A8" w14:textId="77777777" w:rsidR="0030423D" w:rsidRPr="0030423D" w:rsidRDefault="0030423D" w:rsidP="0030423D">
            <w:pPr>
              <w:jc w:val="both"/>
              <w:rPr>
                <w:rFonts w:eastAsia="Times New Roman"/>
                <w:lang w:eastAsia="en-GB"/>
              </w:rPr>
            </w:pPr>
            <w:r w:rsidRPr="0030423D">
              <w:rPr>
                <w:rFonts w:eastAsia="Times New Roman"/>
                <w:lang w:eastAsia="en-GB"/>
              </w:rPr>
              <w:t>The quorum for all business of the governing board is one half (rounded up to a whole number) of the total number of governors in place; not including any governor vacancies.</w:t>
            </w:r>
          </w:p>
          <w:p w14:paraId="59D981A4" w14:textId="77777777" w:rsidR="0030423D" w:rsidRPr="0030423D" w:rsidRDefault="0030423D" w:rsidP="0030423D">
            <w:pPr>
              <w:jc w:val="both"/>
              <w:rPr>
                <w:rFonts w:eastAsia="Times New Roman"/>
                <w:lang w:eastAsia="en-GB"/>
              </w:rPr>
            </w:pPr>
          </w:p>
        </w:tc>
      </w:tr>
      <w:tr w:rsidR="0030423D" w:rsidRPr="0030423D" w14:paraId="163BD8FF" w14:textId="77777777" w:rsidTr="0030423D">
        <w:tc>
          <w:tcPr>
            <w:tcW w:w="817" w:type="dxa"/>
          </w:tcPr>
          <w:p w14:paraId="67D21AEB" w14:textId="77777777" w:rsidR="0030423D" w:rsidRPr="0030423D" w:rsidRDefault="0030423D" w:rsidP="0030423D">
            <w:pPr>
              <w:jc w:val="both"/>
              <w:rPr>
                <w:rFonts w:eastAsiaTheme="minorEastAsia"/>
              </w:rPr>
            </w:pPr>
            <w:r w:rsidRPr="0030423D">
              <w:rPr>
                <w:rFonts w:eastAsiaTheme="minorEastAsia"/>
              </w:rPr>
              <w:t>5.2</w:t>
            </w:r>
          </w:p>
        </w:tc>
        <w:tc>
          <w:tcPr>
            <w:tcW w:w="8425" w:type="dxa"/>
          </w:tcPr>
          <w:p w14:paraId="025F8576" w14:textId="77777777" w:rsidR="0030423D" w:rsidRPr="0030423D" w:rsidRDefault="0030423D" w:rsidP="0030423D">
            <w:pPr>
              <w:jc w:val="both"/>
              <w:rPr>
                <w:rFonts w:eastAsia="Times New Roman"/>
                <w:lang w:eastAsia="en-GB"/>
              </w:rPr>
            </w:pPr>
            <w:r w:rsidRPr="0030423D">
              <w:rPr>
                <w:rFonts w:eastAsia="Times New Roman"/>
                <w:lang w:eastAsia="en-GB"/>
              </w:rPr>
              <w:t xml:space="preserve">Meetings which become inquorate will be discontinued, </w:t>
            </w:r>
            <w:r w:rsidRPr="0030423D">
              <w:rPr>
                <w:rFonts w:eastAsia="Times New Roman"/>
                <w:i/>
                <w:lang w:eastAsia="en-GB"/>
              </w:rPr>
              <w:t>or meetings which become inquorate will continue but no legal decisions may be made</w:t>
            </w:r>
            <w:r w:rsidRPr="0030423D">
              <w:rPr>
                <w:rFonts w:eastAsia="Times New Roman"/>
                <w:lang w:eastAsia="en-GB"/>
              </w:rPr>
              <w:t>.</w:t>
            </w:r>
          </w:p>
          <w:p w14:paraId="258FBC69" w14:textId="77777777" w:rsidR="0030423D" w:rsidRPr="0030423D" w:rsidRDefault="0030423D" w:rsidP="0030423D">
            <w:pPr>
              <w:jc w:val="both"/>
              <w:rPr>
                <w:rFonts w:eastAsia="Times New Roman"/>
                <w:lang w:eastAsia="en-GB"/>
              </w:rPr>
            </w:pPr>
          </w:p>
        </w:tc>
      </w:tr>
      <w:tr w:rsidR="0030423D" w:rsidRPr="0030423D" w14:paraId="15C36B68" w14:textId="77777777" w:rsidTr="0030423D">
        <w:tc>
          <w:tcPr>
            <w:tcW w:w="817" w:type="dxa"/>
          </w:tcPr>
          <w:p w14:paraId="110078BE" w14:textId="77777777" w:rsidR="0030423D" w:rsidRPr="0030423D" w:rsidRDefault="0030423D" w:rsidP="0030423D">
            <w:pPr>
              <w:jc w:val="both"/>
              <w:rPr>
                <w:rFonts w:eastAsiaTheme="minorEastAsia"/>
              </w:rPr>
            </w:pPr>
            <w:r w:rsidRPr="0030423D">
              <w:rPr>
                <w:rFonts w:eastAsiaTheme="minorEastAsia"/>
              </w:rPr>
              <w:t>6</w:t>
            </w:r>
          </w:p>
        </w:tc>
        <w:tc>
          <w:tcPr>
            <w:tcW w:w="8425" w:type="dxa"/>
          </w:tcPr>
          <w:p w14:paraId="5A24DD26" w14:textId="77777777" w:rsidR="0030423D" w:rsidRPr="0030423D" w:rsidRDefault="0030423D" w:rsidP="0030423D">
            <w:pPr>
              <w:jc w:val="both"/>
              <w:rPr>
                <w:rFonts w:eastAsia="Times New Roman"/>
                <w:lang w:eastAsia="en-GB"/>
              </w:rPr>
            </w:pPr>
            <w:r w:rsidRPr="0030423D">
              <w:rPr>
                <w:rFonts w:eastAsia="Times New Roman"/>
                <w:lang w:eastAsia="en-GB"/>
              </w:rPr>
              <w:t>Clerking</w:t>
            </w:r>
          </w:p>
          <w:p w14:paraId="5344E99F" w14:textId="77777777" w:rsidR="0030423D" w:rsidRPr="0030423D" w:rsidRDefault="0030423D" w:rsidP="0030423D">
            <w:pPr>
              <w:jc w:val="both"/>
              <w:rPr>
                <w:rFonts w:eastAsia="Times New Roman"/>
                <w:lang w:eastAsia="en-GB"/>
              </w:rPr>
            </w:pPr>
          </w:p>
        </w:tc>
      </w:tr>
      <w:tr w:rsidR="0030423D" w:rsidRPr="0030423D" w14:paraId="1D3D2B90" w14:textId="77777777" w:rsidTr="0030423D">
        <w:tc>
          <w:tcPr>
            <w:tcW w:w="817" w:type="dxa"/>
          </w:tcPr>
          <w:p w14:paraId="04FC24D0" w14:textId="77777777" w:rsidR="0030423D" w:rsidRPr="0030423D" w:rsidRDefault="0030423D" w:rsidP="0030423D">
            <w:pPr>
              <w:jc w:val="both"/>
              <w:rPr>
                <w:rFonts w:eastAsiaTheme="minorEastAsia"/>
              </w:rPr>
            </w:pPr>
            <w:r w:rsidRPr="0030423D">
              <w:rPr>
                <w:rFonts w:eastAsiaTheme="minorEastAsia"/>
              </w:rPr>
              <w:t>6.1</w:t>
            </w:r>
          </w:p>
        </w:tc>
        <w:tc>
          <w:tcPr>
            <w:tcW w:w="8425" w:type="dxa"/>
          </w:tcPr>
          <w:p w14:paraId="581D0399" w14:textId="77777777" w:rsidR="0030423D" w:rsidRPr="0030423D" w:rsidRDefault="0030423D" w:rsidP="0030423D">
            <w:pPr>
              <w:jc w:val="both"/>
              <w:rPr>
                <w:rFonts w:eastAsia="Times New Roman"/>
                <w:lang w:eastAsia="en-GB"/>
              </w:rPr>
            </w:pPr>
            <w:r w:rsidRPr="0030423D">
              <w:rPr>
                <w:rFonts w:eastAsia="Times New Roman"/>
                <w:lang w:eastAsia="en-GB"/>
              </w:rPr>
              <w:t>The governing board will determine the arrangements for appointing a clerk for meetings of the full governing board and committees.</w:t>
            </w:r>
          </w:p>
          <w:p w14:paraId="6C1FDBB9" w14:textId="77777777" w:rsidR="0030423D" w:rsidRPr="0030423D" w:rsidRDefault="0030423D" w:rsidP="0030423D">
            <w:pPr>
              <w:jc w:val="both"/>
              <w:rPr>
                <w:rFonts w:eastAsia="Times New Roman"/>
                <w:lang w:eastAsia="en-GB"/>
              </w:rPr>
            </w:pPr>
          </w:p>
        </w:tc>
      </w:tr>
      <w:tr w:rsidR="0030423D" w:rsidRPr="0030423D" w14:paraId="4FD366C3" w14:textId="77777777" w:rsidTr="0030423D">
        <w:tc>
          <w:tcPr>
            <w:tcW w:w="817" w:type="dxa"/>
          </w:tcPr>
          <w:p w14:paraId="4EBD07C2" w14:textId="77777777" w:rsidR="0030423D" w:rsidRPr="0030423D" w:rsidRDefault="0030423D" w:rsidP="0030423D">
            <w:pPr>
              <w:jc w:val="both"/>
              <w:rPr>
                <w:rFonts w:eastAsiaTheme="minorEastAsia"/>
              </w:rPr>
            </w:pPr>
            <w:r w:rsidRPr="0030423D">
              <w:rPr>
                <w:rFonts w:eastAsiaTheme="minorEastAsia"/>
              </w:rPr>
              <w:t>6.2</w:t>
            </w:r>
          </w:p>
        </w:tc>
        <w:tc>
          <w:tcPr>
            <w:tcW w:w="8425" w:type="dxa"/>
          </w:tcPr>
          <w:p w14:paraId="44DF6C27" w14:textId="77777777" w:rsidR="0030423D" w:rsidRPr="0030423D" w:rsidRDefault="0030423D" w:rsidP="0030423D">
            <w:pPr>
              <w:jc w:val="both"/>
              <w:rPr>
                <w:rFonts w:eastAsia="Times New Roman"/>
                <w:lang w:eastAsia="en-GB"/>
              </w:rPr>
            </w:pPr>
            <w:r w:rsidRPr="0030423D">
              <w:rPr>
                <w:rFonts w:eastAsia="Times New Roman"/>
                <w:lang w:eastAsia="en-GB"/>
              </w:rPr>
              <w:t>Governors and the headteacher cannot be clerk to the governing board.</w:t>
            </w:r>
          </w:p>
          <w:p w14:paraId="4A44E35E" w14:textId="77777777" w:rsidR="0030423D" w:rsidRPr="0030423D" w:rsidRDefault="0030423D" w:rsidP="0030423D">
            <w:pPr>
              <w:jc w:val="both"/>
              <w:rPr>
                <w:rFonts w:eastAsia="Times New Roman"/>
                <w:lang w:eastAsia="en-GB"/>
              </w:rPr>
            </w:pPr>
          </w:p>
        </w:tc>
      </w:tr>
      <w:tr w:rsidR="0030423D" w:rsidRPr="0030423D" w14:paraId="5C9E67E2" w14:textId="77777777" w:rsidTr="0030423D">
        <w:tc>
          <w:tcPr>
            <w:tcW w:w="817" w:type="dxa"/>
          </w:tcPr>
          <w:p w14:paraId="7C1A29F7" w14:textId="77777777" w:rsidR="0030423D" w:rsidRPr="0030423D" w:rsidRDefault="0030423D" w:rsidP="0030423D">
            <w:pPr>
              <w:jc w:val="both"/>
              <w:rPr>
                <w:rFonts w:eastAsiaTheme="minorEastAsia"/>
              </w:rPr>
            </w:pPr>
            <w:r w:rsidRPr="0030423D">
              <w:rPr>
                <w:rFonts w:eastAsiaTheme="minorEastAsia"/>
              </w:rPr>
              <w:t>6.3</w:t>
            </w:r>
          </w:p>
        </w:tc>
        <w:tc>
          <w:tcPr>
            <w:tcW w:w="8425" w:type="dxa"/>
          </w:tcPr>
          <w:p w14:paraId="12C8F4D9" w14:textId="77777777" w:rsidR="0030423D" w:rsidRPr="0030423D" w:rsidRDefault="0030423D" w:rsidP="0030423D">
            <w:pPr>
              <w:jc w:val="both"/>
              <w:rPr>
                <w:rFonts w:eastAsia="Times New Roman"/>
                <w:lang w:eastAsia="en-GB"/>
              </w:rPr>
            </w:pPr>
            <w:r w:rsidRPr="0030423D">
              <w:rPr>
                <w:rFonts w:eastAsia="Times New Roman"/>
                <w:lang w:eastAsia="en-GB"/>
              </w:rPr>
              <w:t>The headteacher cannot be appointed as clerk to a committee.</w:t>
            </w:r>
          </w:p>
          <w:p w14:paraId="4265F615" w14:textId="77777777" w:rsidR="0030423D" w:rsidRPr="0030423D" w:rsidRDefault="0030423D" w:rsidP="0030423D">
            <w:pPr>
              <w:jc w:val="both"/>
              <w:rPr>
                <w:rFonts w:eastAsia="Times New Roman"/>
                <w:lang w:eastAsia="en-GB"/>
              </w:rPr>
            </w:pPr>
          </w:p>
        </w:tc>
      </w:tr>
      <w:tr w:rsidR="0030423D" w:rsidRPr="0030423D" w14:paraId="398ED608" w14:textId="77777777" w:rsidTr="0030423D">
        <w:tc>
          <w:tcPr>
            <w:tcW w:w="817" w:type="dxa"/>
          </w:tcPr>
          <w:p w14:paraId="4404244A" w14:textId="77777777" w:rsidR="0030423D" w:rsidRPr="0030423D" w:rsidRDefault="0030423D" w:rsidP="0030423D">
            <w:pPr>
              <w:jc w:val="both"/>
              <w:rPr>
                <w:rFonts w:eastAsiaTheme="minorEastAsia"/>
              </w:rPr>
            </w:pPr>
            <w:r w:rsidRPr="0030423D">
              <w:rPr>
                <w:rFonts w:eastAsiaTheme="minorEastAsia"/>
              </w:rPr>
              <w:t>6.4</w:t>
            </w:r>
          </w:p>
        </w:tc>
        <w:tc>
          <w:tcPr>
            <w:tcW w:w="8425" w:type="dxa"/>
          </w:tcPr>
          <w:p w14:paraId="6DF106E4" w14:textId="77777777" w:rsidR="0030423D" w:rsidRPr="0030423D" w:rsidRDefault="0030423D" w:rsidP="0030423D">
            <w:pPr>
              <w:jc w:val="both"/>
              <w:rPr>
                <w:rFonts w:eastAsia="Times New Roman"/>
                <w:lang w:eastAsia="en-GB"/>
              </w:rPr>
            </w:pPr>
            <w:r w:rsidRPr="0030423D">
              <w:rPr>
                <w:rFonts w:eastAsia="Times New Roman"/>
                <w:lang w:eastAsia="en-GB"/>
              </w:rPr>
              <w:t>If the clerk does not attend a meeting the governors present at the meeting can appoint a member of the governing board or committee (but not the headteacher) to act as clerk for that meeting.</w:t>
            </w:r>
          </w:p>
          <w:p w14:paraId="52A25B21" w14:textId="77777777" w:rsidR="0030423D" w:rsidRPr="0030423D" w:rsidRDefault="0030423D" w:rsidP="0030423D">
            <w:pPr>
              <w:jc w:val="both"/>
              <w:rPr>
                <w:rFonts w:eastAsia="Times New Roman"/>
                <w:lang w:eastAsia="en-GB"/>
              </w:rPr>
            </w:pPr>
          </w:p>
        </w:tc>
      </w:tr>
      <w:tr w:rsidR="0030423D" w:rsidRPr="0030423D" w14:paraId="144A6A2A" w14:textId="77777777" w:rsidTr="0030423D">
        <w:tc>
          <w:tcPr>
            <w:tcW w:w="817" w:type="dxa"/>
          </w:tcPr>
          <w:p w14:paraId="37B5D0F7" w14:textId="77777777" w:rsidR="0030423D" w:rsidRPr="0030423D" w:rsidRDefault="0030423D" w:rsidP="0030423D">
            <w:pPr>
              <w:jc w:val="both"/>
              <w:rPr>
                <w:rFonts w:eastAsiaTheme="minorEastAsia"/>
              </w:rPr>
            </w:pPr>
            <w:r w:rsidRPr="0030423D">
              <w:rPr>
                <w:rFonts w:eastAsiaTheme="minorEastAsia"/>
              </w:rPr>
              <w:t>6.5</w:t>
            </w:r>
          </w:p>
        </w:tc>
        <w:tc>
          <w:tcPr>
            <w:tcW w:w="8425" w:type="dxa"/>
          </w:tcPr>
          <w:p w14:paraId="551E6853" w14:textId="77777777" w:rsidR="0030423D" w:rsidRPr="0030423D" w:rsidRDefault="0030423D" w:rsidP="0030423D">
            <w:pPr>
              <w:jc w:val="both"/>
              <w:rPr>
                <w:rFonts w:eastAsia="Times New Roman"/>
                <w:lang w:eastAsia="en-GB"/>
              </w:rPr>
            </w:pPr>
            <w:r w:rsidRPr="0030423D">
              <w:rPr>
                <w:rFonts w:eastAsia="Times New Roman"/>
                <w:lang w:eastAsia="en-GB"/>
              </w:rPr>
              <w:t>The governing board can remove their clerk from office by resolution at a governing board meeting. If the school does not have a delegated budget, the local authority may dismiss the clerk and appoint a substitute, but the local authority must consult the governing board before doing so.</w:t>
            </w:r>
          </w:p>
          <w:p w14:paraId="0A9514C4" w14:textId="77777777" w:rsidR="0030423D" w:rsidRPr="0030423D" w:rsidRDefault="0030423D" w:rsidP="0030423D">
            <w:pPr>
              <w:jc w:val="both"/>
              <w:rPr>
                <w:rFonts w:eastAsia="Times New Roman"/>
                <w:lang w:eastAsia="en-GB"/>
              </w:rPr>
            </w:pPr>
          </w:p>
        </w:tc>
      </w:tr>
      <w:tr w:rsidR="0030423D" w:rsidRPr="0030423D" w14:paraId="51FFD0B1" w14:textId="77777777" w:rsidTr="0030423D">
        <w:tc>
          <w:tcPr>
            <w:tcW w:w="817" w:type="dxa"/>
          </w:tcPr>
          <w:p w14:paraId="05D78143" w14:textId="77777777" w:rsidR="0030423D" w:rsidRPr="0030423D" w:rsidRDefault="0030423D" w:rsidP="0030423D">
            <w:pPr>
              <w:jc w:val="both"/>
              <w:rPr>
                <w:rFonts w:eastAsiaTheme="minorEastAsia"/>
              </w:rPr>
            </w:pPr>
            <w:r w:rsidRPr="0030423D">
              <w:rPr>
                <w:rFonts w:eastAsiaTheme="minorEastAsia"/>
              </w:rPr>
              <w:t>7</w:t>
            </w:r>
          </w:p>
        </w:tc>
        <w:tc>
          <w:tcPr>
            <w:tcW w:w="8425" w:type="dxa"/>
          </w:tcPr>
          <w:p w14:paraId="37869D10" w14:textId="77777777" w:rsidR="0030423D" w:rsidRPr="0030423D" w:rsidRDefault="0030423D" w:rsidP="0030423D">
            <w:pPr>
              <w:jc w:val="both"/>
              <w:rPr>
                <w:rFonts w:eastAsia="Times New Roman"/>
                <w:lang w:eastAsia="en-GB"/>
              </w:rPr>
            </w:pPr>
            <w:r w:rsidRPr="0030423D">
              <w:rPr>
                <w:rFonts w:eastAsia="Times New Roman"/>
                <w:lang w:eastAsia="en-GB"/>
              </w:rPr>
              <w:t>Associate Members</w:t>
            </w:r>
          </w:p>
          <w:p w14:paraId="424451B8" w14:textId="77777777" w:rsidR="0030423D" w:rsidRPr="0030423D" w:rsidRDefault="0030423D" w:rsidP="0030423D">
            <w:pPr>
              <w:jc w:val="both"/>
              <w:rPr>
                <w:rFonts w:eastAsia="Times New Roman"/>
                <w:lang w:eastAsia="en-GB"/>
              </w:rPr>
            </w:pPr>
          </w:p>
        </w:tc>
      </w:tr>
      <w:tr w:rsidR="0030423D" w:rsidRPr="0030423D" w14:paraId="5CC57B4A" w14:textId="77777777" w:rsidTr="0030423D">
        <w:tc>
          <w:tcPr>
            <w:tcW w:w="817" w:type="dxa"/>
          </w:tcPr>
          <w:p w14:paraId="5DF5EFC3" w14:textId="77777777" w:rsidR="0030423D" w:rsidRPr="0030423D" w:rsidRDefault="0030423D" w:rsidP="0030423D">
            <w:pPr>
              <w:jc w:val="both"/>
              <w:rPr>
                <w:rFonts w:eastAsiaTheme="minorEastAsia"/>
              </w:rPr>
            </w:pPr>
            <w:r w:rsidRPr="0030423D">
              <w:rPr>
                <w:rFonts w:eastAsiaTheme="minorEastAsia"/>
              </w:rPr>
              <w:t>7.1</w:t>
            </w:r>
          </w:p>
        </w:tc>
        <w:tc>
          <w:tcPr>
            <w:tcW w:w="8425" w:type="dxa"/>
          </w:tcPr>
          <w:p w14:paraId="3EFC0766" w14:textId="77777777" w:rsidR="0030423D" w:rsidRPr="0030423D" w:rsidRDefault="0030423D" w:rsidP="0030423D">
            <w:pPr>
              <w:jc w:val="both"/>
              <w:rPr>
                <w:rFonts w:eastAsia="Times New Roman"/>
                <w:lang w:eastAsia="en-GB"/>
              </w:rPr>
            </w:pPr>
            <w:r w:rsidRPr="0030423D">
              <w:rPr>
                <w:rFonts w:eastAsia="Times New Roman"/>
                <w:lang w:eastAsia="en-GB"/>
              </w:rPr>
              <w:t>The governing board can appoint Associate Members to serve on one or more governing board committees and attend full governing board meetings.</w:t>
            </w:r>
          </w:p>
          <w:p w14:paraId="65B49BAF" w14:textId="77777777" w:rsidR="0030423D" w:rsidRPr="0030423D" w:rsidRDefault="0030423D" w:rsidP="0030423D">
            <w:pPr>
              <w:jc w:val="both"/>
              <w:rPr>
                <w:rFonts w:eastAsia="Times New Roman"/>
                <w:lang w:eastAsia="en-GB"/>
              </w:rPr>
            </w:pPr>
          </w:p>
        </w:tc>
      </w:tr>
      <w:tr w:rsidR="0030423D" w:rsidRPr="0030423D" w14:paraId="52E99BBE" w14:textId="77777777" w:rsidTr="0030423D">
        <w:tc>
          <w:tcPr>
            <w:tcW w:w="817" w:type="dxa"/>
          </w:tcPr>
          <w:p w14:paraId="1F17A33F" w14:textId="77777777" w:rsidR="0030423D" w:rsidRPr="0030423D" w:rsidRDefault="0030423D" w:rsidP="0030423D">
            <w:pPr>
              <w:jc w:val="both"/>
              <w:rPr>
                <w:rFonts w:eastAsiaTheme="minorEastAsia"/>
              </w:rPr>
            </w:pPr>
            <w:r w:rsidRPr="0030423D">
              <w:rPr>
                <w:rFonts w:eastAsiaTheme="minorEastAsia"/>
              </w:rPr>
              <w:t>7.2</w:t>
            </w:r>
          </w:p>
        </w:tc>
        <w:tc>
          <w:tcPr>
            <w:tcW w:w="8425" w:type="dxa"/>
          </w:tcPr>
          <w:p w14:paraId="68DE67CC" w14:textId="77777777" w:rsidR="0030423D" w:rsidRPr="0030423D" w:rsidRDefault="0030423D" w:rsidP="0030423D">
            <w:pPr>
              <w:jc w:val="both"/>
              <w:rPr>
                <w:rFonts w:eastAsia="Times New Roman"/>
                <w:lang w:eastAsia="en-GB"/>
              </w:rPr>
            </w:pPr>
            <w:r w:rsidRPr="0030423D">
              <w:rPr>
                <w:rFonts w:eastAsia="Times New Roman"/>
                <w:lang w:eastAsia="en-GB"/>
              </w:rPr>
              <w:t>An associate member may be removed from office by the governing board at any time.</w:t>
            </w:r>
          </w:p>
          <w:p w14:paraId="3740FAFD" w14:textId="77777777" w:rsidR="0030423D" w:rsidRPr="0030423D" w:rsidRDefault="0030423D" w:rsidP="0030423D">
            <w:pPr>
              <w:jc w:val="both"/>
              <w:rPr>
                <w:rFonts w:eastAsia="Times New Roman"/>
                <w:lang w:eastAsia="en-GB"/>
              </w:rPr>
            </w:pPr>
          </w:p>
        </w:tc>
      </w:tr>
      <w:tr w:rsidR="0030423D" w:rsidRPr="0030423D" w14:paraId="768B1DF7" w14:textId="77777777" w:rsidTr="0030423D">
        <w:tc>
          <w:tcPr>
            <w:tcW w:w="817" w:type="dxa"/>
          </w:tcPr>
          <w:p w14:paraId="6708AE13" w14:textId="77777777" w:rsidR="0030423D" w:rsidRPr="0030423D" w:rsidRDefault="0030423D" w:rsidP="0030423D">
            <w:pPr>
              <w:jc w:val="both"/>
              <w:rPr>
                <w:rFonts w:eastAsiaTheme="minorEastAsia"/>
              </w:rPr>
            </w:pPr>
            <w:r w:rsidRPr="0030423D">
              <w:rPr>
                <w:rFonts w:eastAsiaTheme="minorEastAsia"/>
              </w:rPr>
              <w:t>7.3</w:t>
            </w:r>
          </w:p>
        </w:tc>
        <w:tc>
          <w:tcPr>
            <w:tcW w:w="8425" w:type="dxa"/>
          </w:tcPr>
          <w:p w14:paraId="530AF7E0" w14:textId="77777777" w:rsidR="0030423D" w:rsidRPr="0030423D" w:rsidRDefault="0030423D" w:rsidP="0030423D">
            <w:pPr>
              <w:jc w:val="both"/>
              <w:rPr>
                <w:rFonts w:eastAsia="Times New Roman"/>
                <w:lang w:eastAsia="en-GB"/>
              </w:rPr>
            </w:pPr>
            <w:r w:rsidRPr="0030423D">
              <w:rPr>
                <w:rFonts w:eastAsia="Times New Roman"/>
                <w:lang w:eastAsia="en-GB"/>
              </w:rPr>
              <w:t>Associate Members are appointed as members of committees established by the governing board or as members of the governing board. They are appointed for a period of between one and four years and can be reappointed at the end of their term of office. Associate Members are not governors and are not recorded on the Instrument of Government.</w:t>
            </w:r>
          </w:p>
          <w:p w14:paraId="66D43892" w14:textId="77777777" w:rsidR="0030423D" w:rsidRPr="0030423D" w:rsidRDefault="0030423D" w:rsidP="0030423D">
            <w:pPr>
              <w:jc w:val="both"/>
              <w:rPr>
                <w:rFonts w:eastAsia="Times New Roman"/>
                <w:lang w:eastAsia="en-GB"/>
              </w:rPr>
            </w:pPr>
          </w:p>
        </w:tc>
      </w:tr>
      <w:tr w:rsidR="0030423D" w:rsidRPr="0030423D" w14:paraId="72A095C7" w14:textId="77777777" w:rsidTr="0030423D">
        <w:tc>
          <w:tcPr>
            <w:tcW w:w="817" w:type="dxa"/>
          </w:tcPr>
          <w:p w14:paraId="52098045" w14:textId="77777777" w:rsidR="0030423D" w:rsidRPr="0030423D" w:rsidRDefault="0030423D" w:rsidP="0030423D">
            <w:pPr>
              <w:jc w:val="both"/>
              <w:rPr>
                <w:rFonts w:eastAsiaTheme="minorEastAsia"/>
              </w:rPr>
            </w:pPr>
            <w:r w:rsidRPr="0030423D">
              <w:rPr>
                <w:rFonts w:eastAsiaTheme="minorEastAsia"/>
              </w:rPr>
              <w:t>7.4</w:t>
            </w:r>
          </w:p>
        </w:tc>
        <w:tc>
          <w:tcPr>
            <w:tcW w:w="8425" w:type="dxa"/>
          </w:tcPr>
          <w:p w14:paraId="518AB480" w14:textId="77777777" w:rsidR="0030423D" w:rsidRPr="0030423D" w:rsidRDefault="0030423D" w:rsidP="0030423D">
            <w:pPr>
              <w:jc w:val="both"/>
              <w:rPr>
                <w:rFonts w:eastAsia="Times New Roman"/>
                <w:lang w:eastAsia="en-GB"/>
              </w:rPr>
            </w:pPr>
            <w:r w:rsidRPr="0030423D">
              <w:rPr>
                <w:rFonts w:eastAsia="Times New Roman"/>
                <w:lang w:eastAsia="en-GB"/>
              </w:rPr>
              <w:t>Associate Members do not have the right to vote at governing board meetings. The governing board can give limited voting rights to Associate Members on committees at the time of appointment.</w:t>
            </w:r>
          </w:p>
          <w:p w14:paraId="513B7FBF" w14:textId="77777777" w:rsidR="0030423D" w:rsidRPr="0030423D" w:rsidRDefault="0030423D" w:rsidP="0030423D">
            <w:pPr>
              <w:jc w:val="both"/>
              <w:rPr>
                <w:rFonts w:eastAsia="Times New Roman"/>
                <w:lang w:eastAsia="en-GB"/>
              </w:rPr>
            </w:pPr>
          </w:p>
        </w:tc>
      </w:tr>
      <w:tr w:rsidR="0030423D" w:rsidRPr="0030423D" w14:paraId="2E86D651" w14:textId="77777777" w:rsidTr="0030423D">
        <w:tc>
          <w:tcPr>
            <w:tcW w:w="817" w:type="dxa"/>
          </w:tcPr>
          <w:p w14:paraId="159EF9DE" w14:textId="77777777" w:rsidR="0030423D" w:rsidRPr="0030423D" w:rsidRDefault="0030423D" w:rsidP="0030423D">
            <w:pPr>
              <w:jc w:val="both"/>
              <w:rPr>
                <w:rFonts w:eastAsiaTheme="minorEastAsia"/>
              </w:rPr>
            </w:pPr>
            <w:r w:rsidRPr="0030423D">
              <w:rPr>
                <w:rFonts w:eastAsiaTheme="minorEastAsia"/>
              </w:rPr>
              <w:t>7.5</w:t>
            </w:r>
          </w:p>
        </w:tc>
        <w:tc>
          <w:tcPr>
            <w:tcW w:w="8425" w:type="dxa"/>
          </w:tcPr>
          <w:p w14:paraId="0EE475D2" w14:textId="77777777" w:rsidR="0030423D" w:rsidRPr="0030423D" w:rsidRDefault="0030423D" w:rsidP="0030423D">
            <w:pPr>
              <w:jc w:val="both"/>
              <w:rPr>
                <w:rFonts w:eastAsia="Times New Roman"/>
                <w:lang w:eastAsia="en-GB"/>
              </w:rPr>
            </w:pPr>
            <w:r w:rsidRPr="0030423D">
              <w:rPr>
                <w:rFonts w:eastAsia="Times New Roman"/>
                <w:lang w:eastAsia="en-GB"/>
              </w:rPr>
              <w:t>Associate Members cannot count towards a quorum for any meeting of the full governing board or committee on which they serve.</w:t>
            </w:r>
          </w:p>
          <w:p w14:paraId="6D88A74B" w14:textId="77777777" w:rsidR="0030423D" w:rsidRPr="0030423D" w:rsidRDefault="0030423D" w:rsidP="0030423D">
            <w:pPr>
              <w:jc w:val="both"/>
              <w:rPr>
                <w:rFonts w:eastAsia="Times New Roman"/>
                <w:lang w:eastAsia="en-GB"/>
              </w:rPr>
            </w:pPr>
          </w:p>
        </w:tc>
      </w:tr>
      <w:tr w:rsidR="0030423D" w:rsidRPr="0030423D" w14:paraId="331F127E" w14:textId="77777777" w:rsidTr="0030423D">
        <w:tc>
          <w:tcPr>
            <w:tcW w:w="817" w:type="dxa"/>
          </w:tcPr>
          <w:p w14:paraId="05D8B4D3" w14:textId="77777777" w:rsidR="0030423D" w:rsidRPr="0030423D" w:rsidRDefault="0030423D" w:rsidP="0030423D">
            <w:pPr>
              <w:jc w:val="both"/>
              <w:rPr>
                <w:rFonts w:eastAsiaTheme="minorEastAsia"/>
              </w:rPr>
            </w:pPr>
            <w:r w:rsidRPr="0030423D">
              <w:rPr>
                <w:rFonts w:eastAsiaTheme="minorEastAsia"/>
              </w:rPr>
              <w:t>8</w:t>
            </w:r>
          </w:p>
        </w:tc>
        <w:tc>
          <w:tcPr>
            <w:tcW w:w="8425" w:type="dxa"/>
          </w:tcPr>
          <w:p w14:paraId="659DBC7F" w14:textId="77777777" w:rsidR="0030423D" w:rsidRPr="0030423D" w:rsidRDefault="0030423D" w:rsidP="0030423D">
            <w:pPr>
              <w:jc w:val="both"/>
              <w:rPr>
                <w:rFonts w:eastAsia="Times New Roman"/>
                <w:lang w:eastAsia="en-GB"/>
              </w:rPr>
            </w:pPr>
            <w:r w:rsidRPr="0030423D">
              <w:rPr>
                <w:rFonts w:eastAsia="Times New Roman"/>
                <w:lang w:eastAsia="en-GB"/>
              </w:rPr>
              <w:t>Withdrawal from meetings</w:t>
            </w:r>
          </w:p>
          <w:p w14:paraId="6F5536AA" w14:textId="77777777" w:rsidR="0030423D" w:rsidRPr="0030423D" w:rsidRDefault="0030423D" w:rsidP="0030423D">
            <w:pPr>
              <w:jc w:val="both"/>
              <w:rPr>
                <w:rFonts w:eastAsia="Times New Roman"/>
                <w:lang w:eastAsia="en-GB"/>
              </w:rPr>
            </w:pPr>
          </w:p>
        </w:tc>
      </w:tr>
      <w:tr w:rsidR="0030423D" w:rsidRPr="0030423D" w14:paraId="0BD60F02" w14:textId="77777777" w:rsidTr="0030423D">
        <w:tc>
          <w:tcPr>
            <w:tcW w:w="817" w:type="dxa"/>
          </w:tcPr>
          <w:p w14:paraId="4A1533A1" w14:textId="77777777" w:rsidR="0030423D" w:rsidRPr="0030423D" w:rsidRDefault="0030423D" w:rsidP="0030423D">
            <w:pPr>
              <w:jc w:val="both"/>
              <w:rPr>
                <w:rFonts w:eastAsiaTheme="minorEastAsia"/>
              </w:rPr>
            </w:pPr>
            <w:r w:rsidRPr="0030423D">
              <w:rPr>
                <w:rFonts w:eastAsiaTheme="minorEastAsia"/>
              </w:rPr>
              <w:t>8.1</w:t>
            </w:r>
          </w:p>
        </w:tc>
        <w:tc>
          <w:tcPr>
            <w:tcW w:w="8425" w:type="dxa"/>
          </w:tcPr>
          <w:p w14:paraId="2A6A88BF" w14:textId="77777777" w:rsidR="0030423D" w:rsidRPr="0030423D" w:rsidRDefault="0030423D" w:rsidP="0030423D">
            <w:pPr>
              <w:jc w:val="both"/>
              <w:rPr>
                <w:rFonts w:eastAsia="Times New Roman"/>
                <w:lang w:eastAsia="en-GB"/>
              </w:rPr>
            </w:pPr>
            <w:r w:rsidRPr="0030423D">
              <w:rPr>
                <w:rFonts w:eastAsia="Times New Roman"/>
                <w:lang w:eastAsia="en-GB"/>
              </w:rPr>
              <w:t>Governors will be required to withdraw from a meeting under circumstances set out in Regulation 16 of the School Governance (Roles, Procedures and Allowances) (England) Regulations 2013.</w:t>
            </w:r>
          </w:p>
          <w:p w14:paraId="540CD862" w14:textId="77777777" w:rsidR="0030423D" w:rsidRPr="0030423D" w:rsidRDefault="0030423D" w:rsidP="0030423D">
            <w:pPr>
              <w:jc w:val="both"/>
              <w:rPr>
                <w:rFonts w:eastAsia="Times New Roman"/>
                <w:lang w:eastAsia="en-GB"/>
              </w:rPr>
            </w:pPr>
          </w:p>
        </w:tc>
      </w:tr>
      <w:tr w:rsidR="0030423D" w:rsidRPr="0030423D" w14:paraId="12F838BE" w14:textId="77777777" w:rsidTr="0030423D">
        <w:tc>
          <w:tcPr>
            <w:tcW w:w="817" w:type="dxa"/>
          </w:tcPr>
          <w:p w14:paraId="2E0A6651" w14:textId="77777777" w:rsidR="0030423D" w:rsidRPr="0030423D" w:rsidRDefault="0030423D" w:rsidP="0030423D">
            <w:pPr>
              <w:jc w:val="both"/>
              <w:rPr>
                <w:rFonts w:eastAsiaTheme="minorEastAsia"/>
              </w:rPr>
            </w:pPr>
            <w:r w:rsidRPr="0030423D">
              <w:rPr>
                <w:rFonts w:eastAsiaTheme="minorEastAsia"/>
              </w:rPr>
              <w:t>8.2</w:t>
            </w:r>
          </w:p>
        </w:tc>
        <w:tc>
          <w:tcPr>
            <w:tcW w:w="8425" w:type="dxa"/>
          </w:tcPr>
          <w:p w14:paraId="6003F9CE" w14:textId="77777777" w:rsidR="0030423D" w:rsidRPr="0030423D" w:rsidRDefault="0030423D" w:rsidP="0030423D">
            <w:pPr>
              <w:jc w:val="both"/>
              <w:rPr>
                <w:rFonts w:eastAsia="Times New Roman"/>
                <w:lang w:eastAsia="en-GB"/>
              </w:rPr>
            </w:pPr>
            <w:r w:rsidRPr="0030423D">
              <w:rPr>
                <w:rFonts w:eastAsia="Times New Roman"/>
                <w:lang w:eastAsia="en-GB"/>
              </w:rPr>
              <w:t>If there is a dispute about a person attending a governing board meeting being required to withdraw, the matter of withdrawal shall be determined by the governors present at the meeting.</w:t>
            </w:r>
          </w:p>
          <w:p w14:paraId="13933F83" w14:textId="77777777" w:rsidR="0030423D" w:rsidRPr="0030423D" w:rsidRDefault="0030423D" w:rsidP="0030423D">
            <w:pPr>
              <w:jc w:val="both"/>
              <w:rPr>
                <w:rFonts w:eastAsia="Times New Roman"/>
                <w:lang w:eastAsia="en-GB"/>
              </w:rPr>
            </w:pPr>
          </w:p>
        </w:tc>
      </w:tr>
      <w:tr w:rsidR="0030423D" w:rsidRPr="0030423D" w14:paraId="59D07DE5" w14:textId="77777777" w:rsidTr="0030423D">
        <w:tc>
          <w:tcPr>
            <w:tcW w:w="817" w:type="dxa"/>
          </w:tcPr>
          <w:p w14:paraId="57A594AF" w14:textId="77777777" w:rsidR="0030423D" w:rsidRPr="0030423D" w:rsidRDefault="0030423D" w:rsidP="0030423D">
            <w:pPr>
              <w:jc w:val="both"/>
              <w:rPr>
                <w:rFonts w:eastAsiaTheme="minorEastAsia"/>
              </w:rPr>
            </w:pPr>
            <w:r w:rsidRPr="0030423D">
              <w:rPr>
                <w:rFonts w:eastAsiaTheme="minorEastAsia"/>
              </w:rPr>
              <w:t>9</w:t>
            </w:r>
          </w:p>
        </w:tc>
        <w:tc>
          <w:tcPr>
            <w:tcW w:w="8425" w:type="dxa"/>
          </w:tcPr>
          <w:p w14:paraId="0645D83E" w14:textId="77777777" w:rsidR="0030423D" w:rsidRPr="0030423D" w:rsidRDefault="0030423D" w:rsidP="0030423D">
            <w:pPr>
              <w:jc w:val="both"/>
              <w:rPr>
                <w:rFonts w:eastAsia="Times New Roman"/>
                <w:lang w:eastAsia="en-GB"/>
              </w:rPr>
            </w:pPr>
            <w:r w:rsidRPr="0030423D">
              <w:rPr>
                <w:rFonts w:eastAsia="Times New Roman"/>
                <w:lang w:eastAsia="en-GB"/>
              </w:rPr>
              <w:t>Convening meetings</w:t>
            </w:r>
          </w:p>
          <w:p w14:paraId="40856DC2" w14:textId="77777777" w:rsidR="0030423D" w:rsidRPr="0030423D" w:rsidRDefault="0030423D" w:rsidP="0030423D">
            <w:pPr>
              <w:jc w:val="both"/>
              <w:rPr>
                <w:rFonts w:eastAsia="Times New Roman"/>
                <w:lang w:eastAsia="en-GB"/>
              </w:rPr>
            </w:pPr>
          </w:p>
        </w:tc>
      </w:tr>
      <w:tr w:rsidR="0030423D" w:rsidRPr="0030423D" w14:paraId="33A1734C" w14:textId="77777777" w:rsidTr="0030423D">
        <w:tc>
          <w:tcPr>
            <w:tcW w:w="817" w:type="dxa"/>
          </w:tcPr>
          <w:p w14:paraId="2E7AB2E7" w14:textId="77777777" w:rsidR="0030423D" w:rsidRPr="0030423D" w:rsidRDefault="0030423D" w:rsidP="0030423D">
            <w:pPr>
              <w:jc w:val="both"/>
              <w:rPr>
                <w:rFonts w:eastAsiaTheme="minorEastAsia"/>
              </w:rPr>
            </w:pPr>
            <w:r w:rsidRPr="0030423D">
              <w:rPr>
                <w:rFonts w:eastAsiaTheme="minorEastAsia"/>
              </w:rPr>
              <w:t>9.1</w:t>
            </w:r>
          </w:p>
        </w:tc>
        <w:tc>
          <w:tcPr>
            <w:tcW w:w="8425" w:type="dxa"/>
          </w:tcPr>
          <w:p w14:paraId="342E134C" w14:textId="77777777" w:rsidR="0030423D" w:rsidRPr="0030423D" w:rsidRDefault="0030423D" w:rsidP="0030423D">
            <w:pPr>
              <w:jc w:val="both"/>
              <w:rPr>
                <w:rFonts w:eastAsia="Times New Roman"/>
                <w:lang w:eastAsia="en-GB"/>
              </w:rPr>
            </w:pPr>
            <w:r w:rsidRPr="0030423D">
              <w:rPr>
                <w:rFonts w:eastAsia="Times New Roman"/>
                <w:lang w:eastAsia="en-GB"/>
              </w:rPr>
              <w:t>All meetings will be convened by the clerk, in accordance with the arrangements made by the governing body, but subject to (a) any direction from the chair where a matter is urgent and (b) any requisition signed by three governors.</w:t>
            </w:r>
          </w:p>
          <w:p w14:paraId="66A71A1B" w14:textId="77777777" w:rsidR="0030423D" w:rsidRPr="0030423D" w:rsidRDefault="0030423D" w:rsidP="0030423D">
            <w:pPr>
              <w:ind w:left="360"/>
              <w:contextualSpacing/>
              <w:jc w:val="both"/>
              <w:rPr>
                <w:rFonts w:eastAsia="Times New Roman"/>
                <w:lang w:eastAsia="en-GB"/>
              </w:rPr>
            </w:pPr>
          </w:p>
        </w:tc>
      </w:tr>
      <w:tr w:rsidR="0030423D" w:rsidRPr="0030423D" w14:paraId="16E71662" w14:textId="77777777" w:rsidTr="0030423D">
        <w:tc>
          <w:tcPr>
            <w:tcW w:w="817" w:type="dxa"/>
          </w:tcPr>
          <w:p w14:paraId="53D0FD41" w14:textId="77777777" w:rsidR="0030423D" w:rsidRPr="0030423D" w:rsidRDefault="0030423D" w:rsidP="0030423D">
            <w:pPr>
              <w:jc w:val="both"/>
              <w:rPr>
                <w:rFonts w:eastAsiaTheme="minorEastAsia"/>
              </w:rPr>
            </w:pPr>
            <w:r w:rsidRPr="0030423D">
              <w:rPr>
                <w:rFonts w:eastAsiaTheme="minorEastAsia"/>
              </w:rPr>
              <w:t>10</w:t>
            </w:r>
          </w:p>
        </w:tc>
        <w:tc>
          <w:tcPr>
            <w:tcW w:w="8425" w:type="dxa"/>
          </w:tcPr>
          <w:p w14:paraId="13908DDE" w14:textId="77777777" w:rsidR="0030423D" w:rsidRPr="0030423D" w:rsidRDefault="0030423D" w:rsidP="0030423D">
            <w:pPr>
              <w:jc w:val="both"/>
              <w:rPr>
                <w:rFonts w:eastAsia="Times New Roman"/>
                <w:lang w:eastAsia="en-GB"/>
              </w:rPr>
            </w:pPr>
            <w:r w:rsidRPr="0030423D">
              <w:rPr>
                <w:rFonts w:eastAsia="Times New Roman"/>
                <w:lang w:eastAsia="en-GB"/>
              </w:rPr>
              <w:t>Notice of Meetings</w:t>
            </w:r>
          </w:p>
          <w:p w14:paraId="2B9F3CAA" w14:textId="77777777" w:rsidR="0030423D" w:rsidRPr="0030423D" w:rsidRDefault="0030423D" w:rsidP="0030423D">
            <w:pPr>
              <w:ind w:left="360"/>
              <w:contextualSpacing/>
              <w:jc w:val="both"/>
              <w:rPr>
                <w:rFonts w:eastAsia="Times New Roman"/>
                <w:lang w:eastAsia="en-GB"/>
              </w:rPr>
            </w:pPr>
          </w:p>
        </w:tc>
      </w:tr>
      <w:tr w:rsidR="0030423D" w:rsidRPr="0030423D" w14:paraId="39142F39" w14:textId="77777777" w:rsidTr="0030423D">
        <w:tc>
          <w:tcPr>
            <w:tcW w:w="817" w:type="dxa"/>
          </w:tcPr>
          <w:p w14:paraId="3A527229" w14:textId="77777777" w:rsidR="0030423D" w:rsidRPr="0030423D" w:rsidRDefault="0030423D" w:rsidP="0030423D">
            <w:pPr>
              <w:jc w:val="both"/>
              <w:rPr>
                <w:rFonts w:eastAsiaTheme="minorEastAsia"/>
              </w:rPr>
            </w:pPr>
            <w:r w:rsidRPr="0030423D">
              <w:rPr>
                <w:rFonts w:eastAsiaTheme="minorEastAsia"/>
              </w:rPr>
              <w:t>10.1</w:t>
            </w:r>
          </w:p>
        </w:tc>
        <w:tc>
          <w:tcPr>
            <w:tcW w:w="8425" w:type="dxa"/>
          </w:tcPr>
          <w:p w14:paraId="07F27074" w14:textId="3C361E06" w:rsidR="0030423D" w:rsidRPr="0030423D" w:rsidRDefault="0030423D" w:rsidP="0030423D">
            <w:pPr>
              <w:jc w:val="both"/>
              <w:rPr>
                <w:rFonts w:eastAsia="Times New Roman"/>
                <w:lang w:eastAsia="en-GB"/>
              </w:rPr>
            </w:pPr>
            <w:r w:rsidRPr="0030423D">
              <w:rPr>
                <w:rFonts w:eastAsia="Times New Roman"/>
                <w:lang w:eastAsia="en-GB"/>
              </w:rPr>
              <w:t xml:space="preserve">Written notice of meetings, together with the agenda, will be sent so as to arrive seven clear days before the meeting – except where the chair calls an urgent meeting at short notice – to (a) each governor, (b) the headteacher (whether or not that </w:t>
            </w:r>
            <w:r w:rsidR="00BF0F9B">
              <w:rPr>
                <w:rFonts w:eastAsia="Times New Roman"/>
                <w:lang w:eastAsia="en-GB"/>
              </w:rPr>
              <w:t>person is a governor), (c) any Associate M</w:t>
            </w:r>
            <w:r w:rsidRPr="0030423D">
              <w:rPr>
                <w:rFonts w:eastAsia="Times New Roman"/>
                <w:lang w:eastAsia="en-GB"/>
              </w:rPr>
              <w:t xml:space="preserve">ember and (d) the local authority, where an agenda item for the meeting involves consideration of a change of school category. </w:t>
            </w:r>
          </w:p>
          <w:p w14:paraId="7AD0D8A5" w14:textId="77777777" w:rsidR="0030423D" w:rsidRPr="0030423D" w:rsidRDefault="0030423D" w:rsidP="0030423D">
            <w:pPr>
              <w:ind w:left="360"/>
              <w:contextualSpacing/>
              <w:jc w:val="both"/>
              <w:rPr>
                <w:rFonts w:eastAsia="Times New Roman"/>
                <w:lang w:eastAsia="en-GB"/>
              </w:rPr>
            </w:pPr>
          </w:p>
        </w:tc>
      </w:tr>
      <w:tr w:rsidR="0030423D" w:rsidRPr="0030423D" w14:paraId="269D5284" w14:textId="77777777" w:rsidTr="0030423D">
        <w:tc>
          <w:tcPr>
            <w:tcW w:w="817" w:type="dxa"/>
          </w:tcPr>
          <w:p w14:paraId="56646C28" w14:textId="77777777" w:rsidR="0030423D" w:rsidRPr="0030423D" w:rsidRDefault="0030423D" w:rsidP="0030423D">
            <w:pPr>
              <w:jc w:val="both"/>
              <w:rPr>
                <w:rFonts w:eastAsiaTheme="minorEastAsia"/>
              </w:rPr>
            </w:pPr>
            <w:r w:rsidRPr="0030423D">
              <w:rPr>
                <w:rFonts w:eastAsiaTheme="minorEastAsia"/>
              </w:rPr>
              <w:t>10.2</w:t>
            </w:r>
          </w:p>
        </w:tc>
        <w:tc>
          <w:tcPr>
            <w:tcW w:w="8425" w:type="dxa"/>
          </w:tcPr>
          <w:p w14:paraId="65961B30" w14:textId="032A8EF2" w:rsidR="0030423D" w:rsidRPr="0030423D" w:rsidRDefault="0030423D" w:rsidP="0030423D">
            <w:pPr>
              <w:jc w:val="both"/>
              <w:rPr>
                <w:rFonts w:eastAsia="Times New Roman"/>
                <w:lang w:eastAsia="en-GB"/>
              </w:rPr>
            </w:pPr>
            <w:r w:rsidRPr="0030423D">
              <w:rPr>
                <w:rFonts w:eastAsia="Times New Roman"/>
                <w:lang w:eastAsia="en-GB"/>
              </w:rPr>
              <w:t>Non-receipt of notice of a meeting will not invalidate the meeting</w:t>
            </w:r>
            <w:r w:rsidR="00BF0F9B">
              <w:rPr>
                <w:rFonts w:eastAsia="Times New Roman"/>
                <w:lang w:eastAsia="en-GB"/>
              </w:rPr>
              <w:t>.</w:t>
            </w:r>
          </w:p>
          <w:p w14:paraId="4A9DE66A" w14:textId="77777777" w:rsidR="0030423D" w:rsidRPr="0030423D" w:rsidRDefault="0030423D" w:rsidP="0030423D">
            <w:pPr>
              <w:jc w:val="both"/>
              <w:rPr>
                <w:rFonts w:eastAsia="Times New Roman"/>
                <w:lang w:eastAsia="en-GB"/>
              </w:rPr>
            </w:pPr>
          </w:p>
        </w:tc>
      </w:tr>
      <w:tr w:rsidR="0030423D" w:rsidRPr="0030423D" w14:paraId="11C94366" w14:textId="77777777" w:rsidTr="0030423D">
        <w:tc>
          <w:tcPr>
            <w:tcW w:w="817" w:type="dxa"/>
          </w:tcPr>
          <w:p w14:paraId="7C735BE7" w14:textId="77777777" w:rsidR="0030423D" w:rsidRPr="0030423D" w:rsidRDefault="0030423D" w:rsidP="0030423D">
            <w:pPr>
              <w:jc w:val="both"/>
              <w:rPr>
                <w:rFonts w:eastAsiaTheme="minorEastAsia"/>
              </w:rPr>
            </w:pPr>
            <w:r w:rsidRPr="0030423D">
              <w:rPr>
                <w:rFonts w:eastAsiaTheme="minorEastAsia"/>
              </w:rPr>
              <w:t>10.3</w:t>
            </w:r>
          </w:p>
        </w:tc>
        <w:tc>
          <w:tcPr>
            <w:tcW w:w="8425" w:type="dxa"/>
          </w:tcPr>
          <w:p w14:paraId="7099B7D5" w14:textId="77777777" w:rsidR="0030423D" w:rsidRPr="0030423D" w:rsidRDefault="0030423D" w:rsidP="0030423D">
            <w:pPr>
              <w:jc w:val="both"/>
              <w:rPr>
                <w:rFonts w:eastAsia="Times New Roman"/>
                <w:lang w:eastAsia="en-GB"/>
              </w:rPr>
            </w:pPr>
            <w:r w:rsidRPr="0030423D">
              <w:rPr>
                <w:rFonts w:eastAsia="Times New Roman"/>
                <w:lang w:eastAsia="en-GB"/>
              </w:rPr>
              <w:t>Notices of meetings, and the accompanying agenda, will be made available at the school, at all reasonable times, for inspection by anyone wishing to see them.</w:t>
            </w:r>
          </w:p>
          <w:p w14:paraId="542E5D97" w14:textId="77777777" w:rsidR="0030423D" w:rsidRPr="0030423D" w:rsidRDefault="0030423D" w:rsidP="0030423D">
            <w:pPr>
              <w:ind w:left="360"/>
              <w:contextualSpacing/>
              <w:jc w:val="both"/>
              <w:rPr>
                <w:rFonts w:eastAsia="Times New Roman"/>
                <w:lang w:eastAsia="en-GB"/>
              </w:rPr>
            </w:pPr>
          </w:p>
        </w:tc>
      </w:tr>
      <w:tr w:rsidR="0030423D" w:rsidRPr="0030423D" w14:paraId="04A0B36B" w14:textId="77777777" w:rsidTr="0030423D">
        <w:tc>
          <w:tcPr>
            <w:tcW w:w="817" w:type="dxa"/>
          </w:tcPr>
          <w:p w14:paraId="712B55DA" w14:textId="77777777" w:rsidR="0030423D" w:rsidRPr="0030423D" w:rsidRDefault="0030423D" w:rsidP="0030423D">
            <w:pPr>
              <w:jc w:val="both"/>
              <w:rPr>
                <w:rFonts w:eastAsiaTheme="minorEastAsia"/>
              </w:rPr>
            </w:pPr>
            <w:r w:rsidRPr="0030423D">
              <w:rPr>
                <w:rFonts w:eastAsiaTheme="minorEastAsia"/>
              </w:rPr>
              <w:t>11</w:t>
            </w:r>
          </w:p>
        </w:tc>
        <w:tc>
          <w:tcPr>
            <w:tcW w:w="8425" w:type="dxa"/>
          </w:tcPr>
          <w:p w14:paraId="26897612" w14:textId="77777777" w:rsidR="0030423D" w:rsidRPr="0030423D" w:rsidRDefault="0030423D" w:rsidP="0030423D">
            <w:pPr>
              <w:jc w:val="both"/>
              <w:rPr>
                <w:rFonts w:eastAsia="Times New Roman"/>
                <w:lang w:eastAsia="en-GB"/>
              </w:rPr>
            </w:pPr>
            <w:r w:rsidRPr="0030423D">
              <w:rPr>
                <w:rFonts w:eastAsia="Times New Roman"/>
                <w:lang w:eastAsia="en-GB"/>
              </w:rPr>
              <w:t>Agenda</w:t>
            </w:r>
          </w:p>
          <w:p w14:paraId="02835D58" w14:textId="77777777" w:rsidR="0030423D" w:rsidRPr="0030423D" w:rsidRDefault="0030423D" w:rsidP="0030423D">
            <w:pPr>
              <w:ind w:left="360"/>
              <w:contextualSpacing/>
              <w:jc w:val="both"/>
              <w:rPr>
                <w:rFonts w:eastAsia="Times New Roman"/>
                <w:lang w:eastAsia="en-GB"/>
              </w:rPr>
            </w:pPr>
          </w:p>
        </w:tc>
      </w:tr>
      <w:tr w:rsidR="0030423D" w:rsidRPr="0030423D" w14:paraId="1D39BE45" w14:textId="77777777" w:rsidTr="0030423D">
        <w:tc>
          <w:tcPr>
            <w:tcW w:w="817" w:type="dxa"/>
          </w:tcPr>
          <w:p w14:paraId="240FB710" w14:textId="77777777" w:rsidR="0030423D" w:rsidRPr="0030423D" w:rsidRDefault="0030423D" w:rsidP="0030423D">
            <w:pPr>
              <w:jc w:val="both"/>
              <w:rPr>
                <w:rFonts w:eastAsiaTheme="minorEastAsia"/>
              </w:rPr>
            </w:pPr>
            <w:r w:rsidRPr="0030423D">
              <w:rPr>
                <w:rFonts w:eastAsiaTheme="minorEastAsia"/>
              </w:rPr>
              <w:t>11.1</w:t>
            </w:r>
          </w:p>
        </w:tc>
        <w:tc>
          <w:tcPr>
            <w:tcW w:w="8425" w:type="dxa"/>
          </w:tcPr>
          <w:p w14:paraId="09EEAB36" w14:textId="77777777" w:rsidR="0030423D" w:rsidRPr="0030423D" w:rsidRDefault="0030423D" w:rsidP="0030423D">
            <w:pPr>
              <w:jc w:val="both"/>
              <w:rPr>
                <w:rFonts w:eastAsia="Times New Roman"/>
                <w:lang w:eastAsia="en-GB"/>
              </w:rPr>
            </w:pPr>
            <w:r w:rsidRPr="0030423D">
              <w:rPr>
                <w:rFonts w:eastAsia="Times New Roman"/>
                <w:lang w:eastAsia="en-GB"/>
              </w:rPr>
              <w:t xml:space="preserve">The agenda will be prepared by the clerk in accordance with any determination of the governing board </w:t>
            </w:r>
            <w:r w:rsidRPr="0030423D">
              <w:rPr>
                <w:rFonts w:eastAsia="Times New Roman"/>
                <w:i/>
                <w:lang w:eastAsia="en-GB"/>
              </w:rPr>
              <w:t>and in consultation with the chair and the headteacher and where the clerk is also the clerk to any committees the chair of the committee and the headteacher.</w:t>
            </w:r>
          </w:p>
          <w:p w14:paraId="242AE902" w14:textId="77777777" w:rsidR="0030423D" w:rsidRPr="0030423D" w:rsidRDefault="0030423D" w:rsidP="0030423D">
            <w:pPr>
              <w:jc w:val="both"/>
              <w:rPr>
                <w:rFonts w:eastAsia="Times New Roman"/>
                <w:lang w:eastAsia="en-GB"/>
              </w:rPr>
            </w:pPr>
          </w:p>
        </w:tc>
      </w:tr>
      <w:tr w:rsidR="0030423D" w:rsidRPr="0030423D" w14:paraId="77841324" w14:textId="77777777" w:rsidTr="0030423D">
        <w:tc>
          <w:tcPr>
            <w:tcW w:w="817" w:type="dxa"/>
          </w:tcPr>
          <w:p w14:paraId="4B45124D" w14:textId="77777777" w:rsidR="0030423D" w:rsidRPr="0030423D" w:rsidRDefault="0030423D" w:rsidP="0030423D">
            <w:pPr>
              <w:jc w:val="both"/>
              <w:rPr>
                <w:rFonts w:eastAsiaTheme="minorEastAsia"/>
              </w:rPr>
            </w:pPr>
            <w:r w:rsidRPr="0030423D">
              <w:rPr>
                <w:rFonts w:eastAsiaTheme="minorEastAsia"/>
              </w:rPr>
              <w:t>11.2</w:t>
            </w:r>
          </w:p>
        </w:tc>
        <w:tc>
          <w:tcPr>
            <w:tcW w:w="8425" w:type="dxa"/>
          </w:tcPr>
          <w:p w14:paraId="33DC0321" w14:textId="77777777" w:rsidR="0030423D" w:rsidRPr="0030423D" w:rsidRDefault="0030423D" w:rsidP="0030423D">
            <w:pPr>
              <w:jc w:val="both"/>
              <w:rPr>
                <w:rFonts w:eastAsia="Times New Roman"/>
                <w:lang w:eastAsia="en-GB"/>
              </w:rPr>
            </w:pPr>
            <w:r w:rsidRPr="0030423D">
              <w:rPr>
                <w:rFonts w:eastAsia="Times New Roman"/>
                <w:i/>
                <w:lang w:eastAsia="en-GB"/>
              </w:rPr>
              <w:t>Any governor may place an item on the agenda by writing to the clerk</w:t>
            </w:r>
            <w:r w:rsidRPr="0030423D">
              <w:rPr>
                <w:rFonts w:eastAsia="Times New Roman"/>
                <w:lang w:eastAsia="en-GB"/>
              </w:rPr>
              <w:t>.</w:t>
            </w:r>
          </w:p>
          <w:p w14:paraId="1A70E168" w14:textId="77777777" w:rsidR="0030423D" w:rsidRPr="0030423D" w:rsidRDefault="0030423D" w:rsidP="0030423D">
            <w:pPr>
              <w:jc w:val="both"/>
              <w:rPr>
                <w:rFonts w:eastAsia="Times New Roman"/>
                <w:lang w:eastAsia="en-GB"/>
              </w:rPr>
            </w:pPr>
          </w:p>
        </w:tc>
      </w:tr>
      <w:tr w:rsidR="0030423D" w:rsidRPr="0030423D" w14:paraId="3B7F7FD4" w14:textId="77777777" w:rsidTr="0030423D">
        <w:tc>
          <w:tcPr>
            <w:tcW w:w="817" w:type="dxa"/>
          </w:tcPr>
          <w:p w14:paraId="20DF4D68" w14:textId="77777777" w:rsidR="0030423D" w:rsidRPr="0030423D" w:rsidRDefault="0030423D" w:rsidP="0030423D">
            <w:pPr>
              <w:jc w:val="both"/>
              <w:rPr>
                <w:rFonts w:eastAsiaTheme="minorEastAsia"/>
              </w:rPr>
            </w:pPr>
            <w:r w:rsidRPr="0030423D">
              <w:rPr>
                <w:rFonts w:eastAsiaTheme="minorEastAsia"/>
              </w:rPr>
              <w:t>11.3</w:t>
            </w:r>
          </w:p>
        </w:tc>
        <w:tc>
          <w:tcPr>
            <w:tcW w:w="8425" w:type="dxa"/>
          </w:tcPr>
          <w:p w14:paraId="31A9560A" w14:textId="77777777" w:rsidR="0030423D" w:rsidRPr="0030423D" w:rsidRDefault="0030423D" w:rsidP="0030423D">
            <w:pPr>
              <w:jc w:val="both"/>
              <w:rPr>
                <w:rFonts w:eastAsia="Times New Roman"/>
                <w:lang w:eastAsia="en-GB"/>
              </w:rPr>
            </w:pPr>
            <w:r w:rsidRPr="0030423D">
              <w:rPr>
                <w:rFonts w:eastAsia="Times New Roman"/>
                <w:i/>
                <w:lang w:eastAsia="en-GB"/>
              </w:rPr>
              <w:t>Wherever possible papers that inform agenda items will be sent to governors with the agenda</w:t>
            </w:r>
            <w:r w:rsidRPr="0030423D">
              <w:rPr>
                <w:rFonts w:eastAsia="Times New Roman"/>
                <w:lang w:eastAsia="en-GB"/>
              </w:rPr>
              <w:t>.</w:t>
            </w:r>
          </w:p>
          <w:p w14:paraId="48568D82" w14:textId="77777777" w:rsidR="0030423D" w:rsidRPr="0030423D" w:rsidRDefault="0030423D" w:rsidP="0030423D">
            <w:pPr>
              <w:jc w:val="both"/>
              <w:rPr>
                <w:rFonts w:eastAsia="Times New Roman"/>
                <w:lang w:eastAsia="en-GB"/>
              </w:rPr>
            </w:pPr>
          </w:p>
        </w:tc>
      </w:tr>
      <w:tr w:rsidR="0030423D" w:rsidRPr="0030423D" w14:paraId="7CE04977" w14:textId="77777777" w:rsidTr="0030423D">
        <w:tc>
          <w:tcPr>
            <w:tcW w:w="817" w:type="dxa"/>
          </w:tcPr>
          <w:p w14:paraId="2557CC6C" w14:textId="77777777" w:rsidR="0030423D" w:rsidRPr="0030423D" w:rsidRDefault="0030423D" w:rsidP="0030423D">
            <w:pPr>
              <w:jc w:val="both"/>
              <w:rPr>
                <w:rFonts w:eastAsiaTheme="minorEastAsia"/>
              </w:rPr>
            </w:pPr>
            <w:r w:rsidRPr="0030423D">
              <w:rPr>
                <w:rFonts w:eastAsiaTheme="minorEastAsia"/>
              </w:rPr>
              <w:t>12</w:t>
            </w:r>
          </w:p>
        </w:tc>
        <w:tc>
          <w:tcPr>
            <w:tcW w:w="8425" w:type="dxa"/>
          </w:tcPr>
          <w:p w14:paraId="344A0DFF" w14:textId="77777777" w:rsidR="0030423D" w:rsidRPr="0030423D" w:rsidRDefault="0030423D" w:rsidP="0030423D">
            <w:pPr>
              <w:jc w:val="both"/>
              <w:rPr>
                <w:rFonts w:eastAsia="Times New Roman"/>
                <w:lang w:eastAsia="en-GB"/>
              </w:rPr>
            </w:pPr>
            <w:r w:rsidRPr="0030423D">
              <w:rPr>
                <w:rFonts w:eastAsia="Times New Roman"/>
                <w:lang w:eastAsia="en-GB"/>
              </w:rPr>
              <w:t>Late Items/Any Other Business</w:t>
            </w:r>
          </w:p>
          <w:p w14:paraId="1807C369" w14:textId="77777777" w:rsidR="0030423D" w:rsidRPr="0030423D" w:rsidRDefault="0030423D" w:rsidP="0030423D">
            <w:pPr>
              <w:jc w:val="both"/>
              <w:rPr>
                <w:rFonts w:eastAsia="Times New Roman"/>
                <w:lang w:eastAsia="en-GB"/>
              </w:rPr>
            </w:pPr>
          </w:p>
        </w:tc>
      </w:tr>
      <w:tr w:rsidR="0030423D" w:rsidRPr="0030423D" w14:paraId="5717E787" w14:textId="77777777" w:rsidTr="0030423D">
        <w:tc>
          <w:tcPr>
            <w:tcW w:w="817" w:type="dxa"/>
          </w:tcPr>
          <w:p w14:paraId="436F4E85" w14:textId="77777777" w:rsidR="0030423D" w:rsidRPr="0030423D" w:rsidRDefault="0030423D" w:rsidP="0030423D">
            <w:pPr>
              <w:jc w:val="both"/>
              <w:rPr>
                <w:rFonts w:eastAsiaTheme="minorEastAsia"/>
              </w:rPr>
            </w:pPr>
            <w:r w:rsidRPr="0030423D">
              <w:rPr>
                <w:rFonts w:eastAsiaTheme="minorEastAsia"/>
              </w:rPr>
              <w:t>12.1</w:t>
            </w:r>
          </w:p>
        </w:tc>
        <w:tc>
          <w:tcPr>
            <w:tcW w:w="8425" w:type="dxa"/>
          </w:tcPr>
          <w:p w14:paraId="20241A90" w14:textId="77777777" w:rsidR="0030423D" w:rsidRPr="0030423D" w:rsidRDefault="0030423D" w:rsidP="0030423D">
            <w:pPr>
              <w:jc w:val="both"/>
              <w:rPr>
                <w:rFonts w:eastAsia="Times New Roman"/>
                <w:lang w:eastAsia="en-GB"/>
              </w:rPr>
            </w:pPr>
            <w:r w:rsidRPr="0030423D">
              <w:rPr>
                <w:rFonts w:eastAsia="Times New Roman"/>
                <w:i/>
                <w:lang w:eastAsia="en-GB"/>
              </w:rPr>
              <w:t>The agenda will include ‘Notification of AOB’ immediately after ‘Apologies for Absence’ and any governor wishing to raise an urgent meeting item must give notice at this time</w:t>
            </w:r>
            <w:r w:rsidRPr="0030423D">
              <w:rPr>
                <w:rFonts w:eastAsia="Times New Roman"/>
                <w:lang w:eastAsia="en-GB"/>
              </w:rPr>
              <w:t>.</w:t>
            </w:r>
          </w:p>
          <w:p w14:paraId="241BBC6A" w14:textId="77777777" w:rsidR="0030423D" w:rsidRPr="0030423D" w:rsidRDefault="0030423D" w:rsidP="0030423D">
            <w:pPr>
              <w:ind w:left="360"/>
              <w:contextualSpacing/>
              <w:jc w:val="both"/>
              <w:rPr>
                <w:rFonts w:eastAsia="Times New Roman"/>
                <w:lang w:eastAsia="en-GB"/>
              </w:rPr>
            </w:pPr>
          </w:p>
        </w:tc>
      </w:tr>
      <w:tr w:rsidR="0030423D" w:rsidRPr="0030423D" w14:paraId="1EBE72BD" w14:textId="77777777" w:rsidTr="0030423D">
        <w:tc>
          <w:tcPr>
            <w:tcW w:w="817" w:type="dxa"/>
          </w:tcPr>
          <w:p w14:paraId="4B1A08A6" w14:textId="77777777" w:rsidR="0030423D" w:rsidRPr="0030423D" w:rsidRDefault="0030423D" w:rsidP="0030423D">
            <w:pPr>
              <w:jc w:val="both"/>
              <w:rPr>
                <w:rFonts w:eastAsiaTheme="minorEastAsia"/>
              </w:rPr>
            </w:pPr>
            <w:r w:rsidRPr="0030423D">
              <w:rPr>
                <w:rFonts w:eastAsiaTheme="minorEastAsia"/>
              </w:rPr>
              <w:t>12.2</w:t>
            </w:r>
          </w:p>
        </w:tc>
        <w:tc>
          <w:tcPr>
            <w:tcW w:w="8425" w:type="dxa"/>
          </w:tcPr>
          <w:p w14:paraId="40CAA3A4" w14:textId="77777777" w:rsidR="0030423D" w:rsidRPr="0030423D" w:rsidRDefault="0030423D" w:rsidP="0030423D">
            <w:pPr>
              <w:jc w:val="both"/>
              <w:rPr>
                <w:rFonts w:eastAsia="Times New Roman"/>
                <w:i/>
                <w:lang w:eastAsia="en-GB"/>
              </w:rPr>
            </w:pPr>
            <w:r w:rsidRPr="0030423D">
              <w:rPr>
                <w:rFonts w:eastAsia="Times New Roman"/>
                <w:i/>
                <w:lang w:eastAsia="en-GB"/>
              </w:rPr>
              <w:t>The governing board will decide whether any such item is to be discussed or, if appropriate, deferred to a subsequent meeting.</w:t>
            </w:r>
          </w:p>
          <w:p w14:paraId="38F4B487" w14:textId="77777777" w:rsidR="0030423D" w:rsidRPr="0030423D" w:rsidRDefault="0030423D" w:rsidP="0030423D">
            <w:pPr>
              <w:ind w:left="360"/>
              <w:contextualSpacing/>
              <w:jc w:val="both"/>
              <w:rPr>
                <w:rFonts w:eastAsia="Times New Roman"/>
                <w:lang w:eastAsia="en-GB"/>
              </w:rPr>
            </w:pPr>
          </w:p>
        </w:tc>
      </w:tr>
      <w:tr w:rsidR="0030423D" w:rsidRPr="0030423D" w14:paraId="7A32F0F2" w14:textId="77777777" w:rsidTr="0030423D">
        <w:tc>
          <w:tcPr>
            <w:tcW w:w="817" w:type="dxa"/>
          </w:tcPr>
          <w:p w14:paraId="0B449262" w14:textId="77777777" w:rsidR="0030423D" w:rsidRPr="0030423D" w:rsidRDefault="0030423D" w:rsidP="0030423D">
            <w:pPr>
              <w:jc w:val="both"/>
              <w:rPr>
                <w:rFonts w:eastAsiaTheme="minorEastAsia"/>
              </w:rPr>
            </w:pPr>
            <w:r w:rsidRPr="0030423D">
              <w:rPr>
                <w:rFonts w:eastAsiaTheme="minorEastAsia"/>
              </w:rPr>
              <w:t>13</w:t>
            </w:r>
          </w:p>
        </w:tc>
        <w:tc>
          <w:tcPr>
            <w:tcW w:w="8425" w:type="dxa"/>
          </w:tcPr>
          <w:p w14:paraId="60B06548" w14:textId="77777777" w:rsidR="0030423D" w:rsidRPr="0030423D" w:rsidRDefault="0030423D" w:rsidP="0030423D">
            <w:pPr>
              <w:jc w:val="both"/>
              <w:rPr>
                <w:rFonts w:eastAsia="Times New Roman"/>
                <w:lang w:eastAsia="en-GB"/>
              </w:rPr>
            </w:pPr>
            <w:r w:rsidRPr="0030423D">
              <w:rPr>
                <w:rFonts w:eastAsia="Times New Roman"/>
                <w:lang w:eastAsia="en-GB"/>
              </w:rPr>
              <w:t>Suspension of Governors</w:t>
            </w:r>
          </w:p>
          <w:p w14:paraId="6A2A7763" w14:textId="77777777" w:rsidR="0030423D" w:rsidRPr="0030423D" w:rsidRDefault="0030423D" w:rsidP="0030423D">
            <w:pPr>
              <w:ind w:left="1440" w:hanging="720"/>
              <w:jc w:val="both"/>
              <w:rPr>
                <w:rFonts w:eastAsia="Times New Roman"/>
                <w:i/>
                <w:lang w:eastAsia="en-GB"/>
              </w:rPr>
            </w:pPr>
          </w:p>
        </w:tc>
      </w:tr>
      <w:tr w:rsidR="0030423D" w:rsidRPr="0030423D" w14:paraId="10A3DF23" w14:textId="77777777" w:rsidTr="0030423D">
        <w:tc>
          <w:tcPr>
            <w:tcW w:w="817" w:type="dxa"/>
          </w:tcPr>
          <w:p w14:paraId="0F5267E8" w14:textId="77777777" w:rsidR="0030423D" w:rsidRPr="0030423D" w:rsidRDefault="0030423D" w:rsidP="0030423D">
            <w:pPr>
              <w:jc w:val="both"/>
              <w:rPr>
                <w:rFonts w:eastAsiaTheme="minorEastAsia"/>
              </w:rPr>
            </w:pPr>
            <w:r w:rsidRPr="0030423D">
              <w:rPr>
                <w:rFonts w:eastAsiaTheme="minorEastAsia"/>
              </w:rPr>
              <w:t>13.1</w:t>
            </w:r>
          </w:p>
        </w:tc>
        <w:tc>
          <w:tcPr>
            <w:tcW w:w="8425" w:type="dxa"/>
          </w:tcPr>
          <w:p w14:paraId="6768E9A6" w14:textId="77777777" w:rsidR="0030423D" w:rsidRPr="0030423D" w:rsidRDefault="0030423D" w:rsidP="0030423D">
            <w:pPr>
              <w:jc w:val="both"/>
              <w:rPr>
                <w:rFonts w:eastAsia="Times New Roman"/>
                <w:lang w:eastAsia="en-GB"/>
              </w:rPr>
            </w:pPr>
            <w:r w:rsidRPr="0030423D">
              <w:rPr>
                <w:rFonts w:eastAsia="Times New Roman"/>
                <w:lang w:eastAsia="en-GB"/>
              </w:rPr>
              <w:t>The governing board may suspend a governor for a period of up to six months under circumstances set out in Regulation 17 of the School Governance (Roles, Procedures and Allowances) (England) Regulations 2013.</w:t>
            </w:r>
          </w:p>
          <w:p w14:paraId="3ED87240" w14:textId="77777777" w:rsidR="0030423D" w:rsidRPr="0030423D" w:rsidRDefault="0030423D" w:rsidP="0030423D">
            <w:pPr>
              <w:jc w:val="both"/>
              <w:rPr>
                <w:rFonts w:eastAsia="Times New Roman"/>
                <w:lang w:eastAsia="en-GB"/>
              </w:rPr>
            </w:pPr>
          </w:p>
        </w:tc>
      </w:tr>
      <w:tr w:rsidR="0030423D" w:rsidRPr="0030423D" w14:paraId="7DE4D8BB" w14:textId="77777777" w:rsidTr="0030423D">
        <w:tc>
          <w:tcPr>
            <w:tcW w:w="817" w:type="dxa"/>
          </w:tcPr>
          <w:p w14:paraId="79B40C0A" w14:textId="77777777" w:rsidR="0030423D" w:rsidRPr="0030423D" w:rsidRDefault="0030423D" w:rsidP="0030423D">
            <w:pPr>
              <w:jc w:val="both"/>
              <w:rPr>
                <w:rFonts w:eastAsiaTheme="minorEastAsia"/>
              </w:rPr>
            </w:pPr>
            <w:r w:rsidRPr="0030423D">
              <w:rPr>
                <w:rFonts w:eastAsiaTheme="minorEastAsia"/>
              </w:rPr>
              <w:t>13.2</w:t>
            </w:r>
          </w:p>
        </w:tc>
        <w:tc>
          <w:tcPr>
            <w:tcW w:w="8425" w:type="dxa"/>
          </w:tcPr>
          <w:p w14:paraId="0B3EE308" w14:textId="77777777" w:rsidR="0030423D" w:rsidRPr="0030423D" w:rsidRDefault="0030423D" w:rsidP="0030423D">
            <w:pPr>
              <w:jc w:val="both"/>
              <w:rPr>
                <w:rFonts w:eastAsia="Times New Roman"/>
                <w:lang w:eastAsia="en-GB"/>
              </w:rPr>
            </w:pPr>
            <w:r w:rsidRPr="0030423D">
              <w:rPr>
                <w:rFonts w:eastAsia="Times New Roman"/>
                <w:lang w:eastAsia="en-GB"/>
              </w:rPr>
              <w:t>A governor can only be suspended if one or more of the following grounds apply:</w:t>
            </w:r>
          </w:p>
          <w:p w14:paraId="06986614" w14:textId="77777777" w:rsidR="0030423D" w:rsidRPr="0030423D" w:rsidRDefault="0030423D" w:rsidP="0030423D">
            <w:pPr>
              <w:ind w:left="1440" w:hanging="720"/>
              <w:jc w:val="both"/>
              <w:rPr>
                <w:rFonts w:eastAsia="Times New Roman"/>
                <w:lang w:eastAsia="en-GB"/>
              </w:rPr>
            </w:pPr>
          </w:p>
          <w:p w14:paraId="1F90BB46" w14:textId="77777777" w:rsidR="0030423D" w:rsidRPr="0030423D" w:rsidRDefault="0030423D" w:rsidP="0030423D">
            <w:pPr>
              <w:numPr>
                <w:ilvl w:val="0"/>
                <w:numId w:val="11"/>
              </w:numPr>
              <w:contextualSpacing/>
              <w:jc w:val="both"/>
              <w:rPr>
                <w:rFonts w:eastAsia="Times New Roman"/>
                <w:lang w:eastAsia="en-GB"/>
              </w:rPr>
            </w:pPr>
            <w:r w:rsidRPr="0030423D">
              <w:rPr>
                <w:rFonts w:eastAsia="Times New Roman"/>
                <w:lang w:eastAsia="en-GB"/>
              </w:rPr>
              <w:t>the governor is paid to work in the school and is the subject of disciplinary proceedings in relation to his/her employment</w:t>
            </w:r>
          </w:p>
          <w:p w14:paraId="0E6D3424" w14:textId="604F1163" w:rsidR="0030423D" w:rsidRPr="0030423D" w:rsidRDefault="0030423D" w:rsidP="0030423D">
            <w:pPr>
              <w:numPr>
                <w:ilvl w:val="0"/>
                <w:numId w:val="11"/>
              </w:numPr>
              <w:jc w:val="both"/>
              <w:rPr>
                <w:rFonts w:eastAsia="Times New Roman"/>
                <w:lang w:eastAsia="en-GB"/>
              </w:rPr>
            </w:pPr>
            <w:r w:rsidRPr="0030423D">
              <w:rPr>
                <w:rFonts w:eastAsia="Times New Roman"/>
                <w:lang w:eastAsia="en-GB"/>
              </w:rPr>
              <w:t>the governor is the subject of any court or tribunal proceedings, the outcome of which may be that he/she is disqualified from continuing to hold offic</w:t>
            </w:r>
            <w:r w:rsidR="0098392B">
              <w:rPr>
                <w:rFonts w:eastAsia="Times New Roman"/>
                <w:lang w:eastAsia="en-GB"/>
              </w:rPr>
              <w:t>e as a governor under Schedule 4</w:t>
            </w:r>
            <w:r w:rsidRPr="0030423D">
              <w:rPr>
                <w:rFonts w:eastAsia="Times New Roman"/>
                <w:lang w:eastAsia="en-GB"/>
              </w:rPr>
              <w:t xml:space="preserve"> of the Constitution Regulations</w:t>
            </w:r>
          </w:p>
          <w:p w14:paraId="0E75F60A" w14:textId="77777777" w:rsidR="0030423D" w:rsidRPr="0030423D" w:rsidRDefault="0030423D" w:rsidP="0030423D">
            <w:pPr>
              <w:numPr>
                <w:ilvl w:val="0"/>
                <w:numId w:val="11"/>
              </w:numPr>
              <w:jc w:val="both"/>
              <w:rPr>
                <w:rFonts w:eastAsia="Times New Roman"/>
                <w:lang w:eastAsia="en-GB"/>
              </w:rPr>
            </w:pPr>
            <w:r w:rsidRPr="0030423D">
              <w:rPr>
                <w:rFonts w:eastAsia="Times New Roman"/>
                <w:lang w:eastAsia="en-GB"/>
              </w:rPr>
              <w:t>the governor has acted in a way that is inconsistent with the school’s ethos or with the religious character and has brought or is likely to bring the school or the governing board or his office into disrepute</w:t>
            </w:r>
          </w:p>
          <w:p w14:paraId="5E6C9082" w14:textId="77777777" w:rsidR="0030423D" w:rsidRPr="0030423D" w:rsidRDefault="0030423D" w:rsidP="0030423D">
            <w:pPr>
              <w:numPr>
                <w:ilvl w:val="0"/>
                <w:numId w:val="11"/>
              </w:numPr>
              <w:jc w:val="both"/>
              <w:rPr>
                <w:rFonts w:eastAsia="Times New Roman"/>
                <w:lang w:eastAsia="en-GB"/>
              </w:rPr>
            </w:pPr>
            <w:r w:rsidRPr="0030423D">
              <w:rPr>
                <w:rFonts w:eastAsia="Times New Roman"/>
                <w:lang w:eastAsia="en-GB"/>
              </w:rPr>
              <w:t>the governor is in breach of his/her duty of confidentiality to the school or the staff or to the pupils</w:t>
            </w:r>
          </w:p>
          <w:p w14:paraId="05F0B1E2" w14:textId="77777777" w:rsidR="0030423D" w:rsidRPr="0030423D" w:rsidRDefault="0030423D" w:rsidP="0030423D">
            <w:pPr>
              <w:jc w:val="both"/>
              <w:rPr>
                <w:rFonts w:eastAsia="Times New Roman"/>
                <w:lang w:eastAsia="en-GB"/>
              </w:rPr>
            </w:pPr>
          </w:p>
        </w:tc>
      </w:tr>
      <w:tr w:rsidR="0030423D" w:rsidRPr="0030423D" w14:paraId="7539F2BE" w14:textId="77777777" w:rsidTr="0030423D">
        <w:tc>
          <w:tcPr>
            <w:tcW w:w="817" w:type="dxa"/>
          </w:tcPr>
          <w:p w14:paraId="4F5B6F86" w14:textId="77777777" w:rsidR="0030423D" w:rsidRPr="0030423D" w:rsidRDefault="0030423D" w:rsidP="0030423D">
            <w:pPr>
              <w:jc w:val="both"/>
              <w:rPr>
                <w:rFonts w:eastAsiaTheme="minorEastAsia"/>
              </w:rPr>
            </w:pPr>
            <w:r w:rsidRPr="0030423D">
              <w:rPr>
                <w:rFonts w:eastAsiaTheme="minorEastAsia"/>
              </w:rPr>
              <w:t>13.3</w:t>
            </w:r>
          </w:p>
        </w:tc>
        <w:tc>
          <w:tcPr>
            <w:tcW w:w="8425" w:type="dxa"/>
          </w:tcPr>
          <w:p w14:paraId="01D24F9C" w14:textId="77777777" w:rsidR="0030423D" w:rsidRPr="0030423D" w:rsidRDefault="0030423D" w:rsidP="0030423D">
            <w:pPr>
              <w:jc w:val="both"/>
              <w:rPr>
                <w:rFonts w:eastAsia="Times New Roman"/>
                <w:lang w:eastAsia="en-GB"/>
              </w:rPr>
            </w:pPr>
            <w:r w:rsidRPr="0030423D">
              <w:rPr>
                <w:rFonts w:eastAsia="Times New Roman"/>
                <w:lang w:eastAsia="en-GB"/>
              </w:rPr>
              <w:t>Any motion to suspend a governor must be specified as an agenda item of the meeting for which at least seven days’ notice must be given.</w:t>
            </w:r>
          </w:p>
          <w:p w14:paraId="7C44C4AC" w14:textId="77777777" w:rsidR="0030423D" w:rsidRPr="0030423D" w:rsidRDefault="0030423D" w:rsidP="0030423D">
            <w:pPr>
              <w:jc w:val="both"/>
              <w:rPr>
                <w:rFonts w:eastAsia="Times New Roman"/>
                <w:lang w:eastAsia="en-GB"/>
              </w:rPr>
            </w:pPr>
          </w:p>
        </w:tc>
      </w:tr>
      <w:tr w:rsidR="0030423D" w:rsidRPr="0030423D" w14:paraId="7AB83369" w14:textId="77777777" w:rsidTr="0030423D">
        <w:tc>
          <w:tcPr>
            <w:tcW w:w="817" w:type="dxa"/>
          </w:tcPr>
          <w:p w14:paraId="4B226852" w14:textId="77777777" w:rsidR="0030423D" w:rsidRPr="0030423D" w:rsidRDefault="0030423D" w:rsidP="0030423D">
            <w:pPr>
              <w:jc w:val="both"/>
              <w:rPr>
                <w:rFonts w:eastAsiaTheme="minorEastAsia"/>
              </w:rPr>
            </w:pPr>
            <w:r w:rsidRPr="0030423D">
              <w:rPr>
                <w:rFonts w:eastAsiaTheme="minorEastAsia"/>
              </w:rPr>
              <w:t>13.4</w:t>
            </w:r>
          </w:p>
        </w:tc>
        <w:tc>
          <w:tcPr>
            <w:tcW w:w="8425" w:type="dxa"/>
          </w:tcPr>
          <w:p w14:paraId="0208F107" w14:textId="77777777" w:rsidR="0030423D" w:rsidRPr="0030423D" w:rsidRDefault="0030423D" w:rsidP="0030423D">
            <w:pPr>
              <w:jc w:val="both"/>
              <w:rPr>
                <w:rFonts w:eastAsia="Times New Roman"/>
                <w:lang w:eastAsia="en-GB"/>
              </w:rPr>
            </w:pPr>
            <w:r w:rsidRPr="0030423D">
              <w:rPr>
                <w:rFonts w:eastAsia="Times New Roman"/>
                <w:lang w:eastAsia="en-GB"/>
              </w:rPr>
              <w:t>A governor who is suspended must be given notice of any meetings and must be sent agendas, reports and papers for any meetings during their suspension.</w:t>
            </w:r>
          </w:p>
          <w:p w14:paraId="2C1347DA" w14:textId="77777777" w:rsidR="0030423D" w:rsidRPr="0030423D" w:rsidRDefault="0030423D" w:rsidP="0030423D">
            <w:pPr>
              <w:ind w:left="720"/>
              <w:jc w:val="both"/>
              <w:rPr>
                <w:rFonts w:eastAsia="Times New Roman"/>
                <w:lang w:eastAsia="en-GB"/>
              </w:rPr>
            </w:pPr>
          </w:p>
        </w:tc>
      </w:tr>
      <w:tr w:rsidR="0030423D" w:rsidRPr="0030423D" w14:paraId="556A7E3A" w14:textId="77777777" w:rsidTr="0030423D">
        <w:tc>
          <w:tcPr>
            <w:tcW w:w="817" w:type="dxa"/>
          </w:tcPr>
          <w:p w14:paraId="0799435A" w14:textId="77777777" w:rsidR="0030423D" w:rsidRPr="0030423D" w:rsidRDefault="0030423D" w:rsidP="0030423D">
            <w:pPr>
              <w:jc w:val="both"/>
              <w:rPr>
                <w:rFonts w:eastAsiaTheme="minorEastAsia"/>
              </w:rPr>
            </w:pPr>
            <w:r w:rsidRPr="0030423D">
              <w:rPr>
                <w:rFonts w:eastAsiaTheme="minorEastAsia"/>
              </w:rPr>
              <w:t>14</w:t>
            </w:r>
          </w:p>
        </w:tc>
        <w:tc>
          <w:tcPr>
            <w:tcW w:w="8425" w:type="dxa"/>
          </w:tcPr>
          <w:p w14:paraId="1DB97F15" w14:textId="77777777" w:rsidR="0030423D" w:rsidRPr="0030423D" w:rsidRDefault="0030423D" w:rsidP="0030423D">
            <w:pPr>
              <w:jc w:val="both"/>
              <w:rPr>
                <w:rFonts w:eastAsia="Times New Roman"/>
                <w:lang w:eastAsia="en-GB"/>
              </w:rPr>
            </w:pPr>
            <w:r w:rsidRPr="0030423D">
              <w:rPr>
                <w:rFonts w:eastAsia="Times New Roman"/>
                <w:lang w:eastAsia="en-GB"/>
              </w:rPr>
              <w:t>Governors’ Expenses</w:t>
            </w:r>
          </w:p>
          <w:p w14:paraId="704D029F" w14:textId="77777777" w:rsidR="0030423D" w:rsidRPr="0030423D" w:rsidRDefault="0030423D" w:rsidP="0030423D">
            <w:pPr>
              <w:jc w:val="both"/>
              <w:rPr>
                <w:rFonts w:eastAsia="Times New Roman"/>
                <w:lang w:eastAsia="en-GB"/>
              </w:rPr>
            </w:pPr>
          </w:p>
        </w:tc>
      </w:tr>
      <w:tr w:rsidR="0030423D" w:rsidRPr="0030423D" w14:paraId="312C3B11" w14:textId="77777777" w:rsidTr="0030423D">
        <w:tc>
          <w:tcPr>
            <w:tcW w:w="817" w:type="dxa"/>
          </w:tcPr>
          <w:p w14:paraId="717969A2" w14:textId="77777777" w:rsidR="0030423D" w:rsidRPr="0030423D" w:rsidRDefault="0030423D" w:rsidP="0030423D">
            <w:pPr>
              <w:jc w:val="both"/>
              <w:rPr>
                <w:rFonts w:eastAsiaTheme="minorEastAsia"/>
              </w:rPr>
            </w:pPr>
            <w:r w:rsidRPr="0030423D">
              <w:rPr>
                <w:rFonts w:eastAsiaTheme="minorEastAsia"/>
              </w:rPr>
              <w:t>14.1</w:t>
            </w:r>
          </w:p>
        </w:tc>
        <w:tc>
          <w:tcPr>
            <w:tcW w:w="8425" w:type="dxa"/>
          </w:tcPr>
          <w:p w14:paraId="59D661A3" w14:textId="77777777" w:rsidR="0030423D" w:rsidRPr="0030423D" w:rsidRDefault="0030423D" w:rsidP="0030423D">
            <w:pPr>
              <w:jc w:val="both"/>
              <w:rPr>
                <w:rFonts w:eastAsia="Times New Roman"/>
                <w:lang w:eastAsia="en-GB"/>
              </w:rPr>
            </w:pPr>
            <w:r w:rsidRPr="0030423D">
              <w:rPr>
                <w:rFonts w:eastAsia="Times New Roman"/>
                <w:lang w:eastAsia="en-GB"/>
              </w:rPr>
              <w:t>The governing board will prepare a policy on the payment of expenses of governors in accordance with Part 6 of the School Governance (Roles, Procedures and Allowances) (England) Regulations 2013.</w:t>
            </w:r>
          </w:p>
          <w:p w14:paraId="106C98BD" w14:textId="77777777" w:rsidR="0030423D" w:rsidRPr="0030423D" w:rsidRDefault="0030423D" w:rsidP="0030423D">
            <w:pPr>
              <w:jc w:val="both"/>
              <w:rPr>
                <w:rFonts w:eastAsia="Times New Roman"/>
                <w:lang w:eastAsia="en-GB"/>
              </w:rPr>
            </w:pPr>
          </w:p>
        </w:tc>
      </w:tr>
      <w:tr w:rsidR="0030423D" w:rsidRPr="0030423D" w14:paraId="2090A038" w14:textId="77777777" w:rsidTr="0030423D">
        <w:tc>
          <w:tcPr>
            <w:tcW w:w="817" w:type="dxa"/>
          </w:tcPr>
          <w:p w14:paraId="08E2BBB1" w14:textId="77777777" w:rsidR="0030423D" w:rsidRPr="0030423D" w:rsidRDefault="0030423D" w:rsidP="0030423D">
            <w:pPr>
              <w:jc w:val="both"/>
              <w:rPr>
                <w:rFonts w:eastAsiaTheme="minorEastAsia"/>
              </w:rPr>
            </w:pPr>
            <w:r w:rsidRPr="0030423D">
              <w:rPr>
                <w:rFonts w:eastAsiaTheme="minorEastAsia"/>
              </w:rPr>
              <w:t>15</w:t>
            </w:r>
          </w:p>
        </w:tc>
        <w:tc>
          <w:tcPr>
            <w:tcW w:w="8425" w:type="dxa"/>
          </w:tcPr>
          <w:p w14:paraId="7D4737D5" w14:textId="77777777" w:rsidR="0030423D" w:rsidRPr="0030423D" w:rsidRDefault="0030423D" w:rsidP="0030423D">
            <w:pPr>
              <w:jc w:val="both"/>
              <w:rPr>
                <w:rFonts w:eastAsia="Times New Roman"/>
                <w:lang w:eastAsia="en-GB"/>
              </w:rPr>
            </w:pPr>
            <w:r w:rsidRPr="0030423D">
              <w:rPr>
                <w:rFonts w:eastAsia="Times New Roman"/>
                <w:lang w:eastAsia="en-GB"/>
              </w:rPr>
              <w:t>Attendance</w:t>
            </w:r>
          </w:p>
          <w:p w14:paraId="3035F1F9" w14:textId="77777777" w:rsidR="0030423D" w:rsidRPr="0030423D" w:rsidRDefault="0030423D" w:rsidP="0030423D">
            <w:pPr>
              <w:jc w:val="both"/>
              <w:rPr>
                <w:rFonts w:eastAsia="Times New Roman"/>
                <w:lang w:eastAsia="en-GB"/>
              </w:rPr>
            </w:pPr>
          </w:p>
        </w:tc>
      </w:tr>
      <w:tr w:rsidR="0030423D" w:rsidRPr="0030423D" w14:paraId="26366A19" w14:textId="77777777" w:rsidTr="0030423D">
        <w:tc>
          <w:tcPr>
            <w:tcW w:w="817" w:type="dxa"/>
          </w:tcPr>
          <w:p w14:paraId="675F581D" w14:textId="77777777" w:rsidR="0030423D" w:rsidRPr="0030423D" w:rsidRDefault="0030423D" w:rsidP="0030423D">
            <w:pPr>
              <w:jc w:val="both"/>
              <w:rPr>
                <w:rFonts w:eastAsiaTheme="minorEastAsia"/>
              </w:rPr>
            </w:pPr>
            <w:r w:rsidRPr="0030423D">
              <w:rPr>
                <w:rFonts w:eastAsiaTheme="minorEastAsia"/>
              </w:rPr>
              <w:t>15.1</w:t>
            </w:r>
          </w:p>
        </w:tc>
        <w:tc>
          <w:tcPr>
            <w:tcW w:w="8425" w:type="dxa"/>
          </w:tcPr>
          <w:p w14:paraId="4FC42D39" w14:textId="77777777" w:rsidR="0030423D" w:rsidRPr="0030423D" w:rsidRDefault="0030423D" w:rsidP="0030423D">
            <w:pPr>
              <w:jc w:val="both"/>
              <w:rPr>
                <w:rFonts w:eastAsia="Times New Roman"/>
                <w:lang w:eastAsia="en-GB"/>
              </w:rPr>
            </w:pPr>
            <w:r w:rsidRPr="0030423D">
              <w:rPr>
                <w:rFonts w:eastAsia="Times New Roman"/>
                <w:lang w:eastAsia="en-GB"/>
              </w:rPr>
              <w:t>The clerk will keep a record of those governors and all other persons present at meetings of the governing board or any of its committees.</w:t>
            </w:r>
          </w:p>
          <w:p w14:paraId="3407B1A2" w14:textId="77777777" w:rsidR="0030423D" w:rsidRPr="0030423D" w:rsidRDefault="0030423D" w:rsidP="0030423D">
            <w:pPr>
              <w:jc w:val="both"/>
              <w:rPr>
                <w:rFonts w:eastAsia="Times New Roman"/>
                <w:lang w:eastAsia="en-GB"/>
              </w:rPr>
            </w:pPr>
          </w:p>
        </w:tc>
      </w:tr>
      <w:tr w:rsidR="0030423D" w:rsidRPr="0030423D" w14:paraId="215DB17E" w14:textId="77777777" w:rsidTr="0030423D">
        <w:tc>
          <w:tcPr>
            <w:tcW w:w="817" w:type="dxa"/>
          </w:tcPr>
          <w:p w14:paraId="1090F72F" w14:textId="77777777" w:rsidR="0030423D" w:rsidRPr="0030423D" w:rsidRDefault="0030423D" w:rsidP="0030423D">
            <w:pPr>
              <w:jc w:val="both"/>
              <w:rPr>
                <w:rFonts w:eastAsiaTheme="minorEastAsia"/>
              </w:rPr>
            </w:pPr>
            <w:r w:rsidRPr="0030423D">
              <w:rPr>
                <w:rFonts w:eastAsiaTheme="minorEastAsia"/>
              </w:rPr>
              <w:t>15.2</w:t>
            </w:r>
          </w:p>
        </w:tc>
        <w:tc>
          <w:tcPr>
            <w:tcW w:w="8425" w:type="dxa"/>
          </w:tcPr>
          <w:p w14:paraId="24677F19" w14:textId="07920639" w:rsidR="0030423D" w:rsidRPr="0030423D" w:rsidRDefault="0030423D" w:rsidP="0030423D">
            <w:pPr>
              <w:jc w:val="both"/>
              <w:rPr>
                <w:rFonts w:eastAsia="Times New Roman"/>
                <w:lang w:eastAsia="en-GB"/>
              </w:rPr>
            </w:pPr>
            <w:r w:rsidRPr="0030423D">
              <w:rPr>
                <w:rFonts w:eastAsia="Times New Roman"/>
                <w:lang w:eastAsia="en-GB"/>
              </w:rPr>
              <w:t>Where a governor sends an apology for absence with reason, the governing board will decide whether to ‘consent’ to the absence and the clerk will record the decision in the minutes</w:t>
            </w:r>
            <w:r w:rsidR="00377682">
              <w:rPr>
                <w:rFonts w:eastAsia="Times New Roman"/>
                <w:lang w:eastAsia="en-GB"/>
              </w:rPr>
              <w:t>.</w:t>
            </w:r>
            <w:r w:rsidRPr="0030423D">
              <w:rPr>
                <w:rFonts w:eastAsia="Times New Roman"/>
                <w:lang w:eastAsia="en-GB"/>
              </w:rPr>
              <w:t xml:space="preserve"> (A copy of the approved draft minutes will be sent as soon as poss</w:t>
            </w:r>
            <w:r w:rsidR="00377682">
              <w:rPr>
                <w:rFonts w:eastAsia="Times New Roman"/>
                <w:lang w:eastAsia="en-GB"/>
              </w:rPr>
              <w:t>ible to the governor concerned.)</w:t>
            </w:r>
          </w:p>
          <w:p w14:paraId="31839E53" w14:textId="77777777" w:rsidR="0030423D" w:rsidRPr="0030423D" w:rsidRDefault="0030423D" w:rsidP="0030423D">
            <w:pPr>
              <w:jc w:val="both"/>
              <w:rPr>
                <w:rFonts w:eastAsia="Times New Roman"/>
                <w:lang w:eastAsia="en-GB"/>
              </w:rPr>
            </w:pPr>
          </w:p>
        </w:tc>
      </w:tr>
      <w:tr w:rsidR="0030423D" w:rsidRPr="0030423D" w14:paraId="62F10271" w14:textId="77777777" w:rsidTr="0030423D">
        <w:tc>
          <w:tcPr>
            <w:tcW w:w="817" w:type="dxa"/>
          </w:tcPr>
          <w:p w14:paraId="226EF25C" w14:textId="77777777" w:rsidR="0030423D" w:rsidRPr="0030423D" w:rsidRDefault="0030423D" w:rsidP="0030423D">
            <w:pPr>
              <w:jc w:val="both"/>
              <w:rPr>
                <w:rFonts w:eastAsiaTheme="minorEastAsia"/>
              </w:rPr>
            </w:pPr>
            <w:r w:rsidRPr="0030423D">
              <w:rPr>
                <w:rFonts w:eastAsiaTheme="minorEastAsia"/>
              </w:rPr>
              <w:t>15.3</w:t>
            </w:r>
          </w:p>
        </w:tc>
        <w:tc>
          <w:tcPr>
            <w:tcW w:w="8425" w:type="dxa"/>
          </w:tcPr>
          <w:p w14:paraId="1554871F" w14:textId="77777777" w:rsidR="0030423D" w:rsidRPr="0030423D" w:rsidRDefault="0030423D" w:rsidP="0030423D">
            <w:pPr>
              <w:jc w:val="both"/>
              <w:rPr>
                <w:rFonts w:eastAsia="Times New Roman"/>
                <w:i/>
                <w:lang w:eastAsia="en-GB"/>
              </w:rPr>
            </w:pPr>
            <w:r w:rsidRPr="0030423D">
              <w:rPr>
                <w:rFonts w:eastAsia="Times New Roman"/>
                <w:i/>
                <w:lang w:eastAsia="en-GB"/>
              </w:rPr>
              <w:t>The time of arrival and/or departure of any governor not in attendance throughout any meeting will be recorded in the minutes.</w:t>
            </w:r>
          </w:p>
          <w:p w14:paraId="66D05F9D" w14:textId="77777777" w:rsidR="0030423D" w:rsidRPr="0030423D" w:rsidRDefault="0030423D" w:rsidP="0030423D">
            <w:pPr>
              <w:jc w:val="both"/>
              <w:rPr>
                <w:rFonts w:eastAsia="Times New Roman"/>
                <w:lang w:eastAsia="en-GB"/>
              </w:rPr>
            </w:pPr>
          </w:p>
        </w:tc>
      </w:tr>
      <w:tr w:rsidR="0030423D" w:rsidRPr="0030423D" w14:paraId="4F04B720" w14:textId="77777777" w:rsidTr="0030423D">
        <w:tc>
          <w:tcPr>
            <w:tcW w:w="817" w:type="dxa"/>
          </w:tcPr>
          <w:p w14:paraId="52F7A548" w14:textId="77777777" w:rsidR="0030423D" w:rsidRPr="0030423D" w:rsidRDefault="0030423D" w:rsidP="0030423D">
            <w:pPr>
              <w:jc w:val="both"/>
              <w:rPr>
                <w:rFonts w:eastAsiaTheme="minorEastAsia"/>
              </w:rPr>
            </w:pPr>
            <w:r w:rsidRPr="0030423D">
              <w:rPr>
                <w:rFonts w:eastAsiaTheme="minorEastAsia"/>
              </w:rPr>
              <w:t>16</w:t>
            </w:r>
          </w:p>
        </w:tc>
        <w:tc>
          <w:tcPr>
            <w:tcW w:w="8425" w:type="dxa"/>
          </w:tcPr>
          <w:p w14:paraId="018C9B25" w14:textId="77777777" w:rsidR="0030423D" w:rsidRPr="0030423D" w:rsidRDefault="0030423D" w:rsidP="0030423D">
            <w:pPr>
              <w:jc w:val="both"/>
              <w:rPr>
                <w:rFonts w:eastAsia="Times New Roman"/>
                <w:lang w:eastAsia="en-GB"/>
              </w:rPr>
            </w:pPr>
            <w:r w:rsidRPr="0030423D">
              <w:rPr>
                <w:rFonts w:eastAsia="Times New Roman"/>
                <w:lang w:eastAsia="en-GB"/>
              </w:rPr>
              <w:t>Minutes of Meetings</w:t>
            </w:r>
          </w:p>
          <w:p w14:paraId="0A2881B5" w14:textId="77777777" w:rsidR="0030423D" w:rsidRPr="0030423D" w:rsidRDefault="0030423D" w:rsidP="0030423D">
            <w:pPr>
              <w:jc w:val="both"/>
              <w:rPr>
                <w:rFonts w:eastAsia="Times New Roman"/>
                <w:i/>
                <w:lang w:eastAsia="en-GB"/>
              </w:rPr>
            </w:pPr>
          </w:p>
        </w:tc>
      </w:tr>
      <w:tr w:rsidR="0030423D" w:rsidRPr="0030423D" w14:paraId="17DC4B00" w14:textId="77777777" w:rsidTr="0030423D">
        <w:tc>
          <w:tcPr>
            <w:tcW w:w="817" w:type="dxa"/>
          </w:tcPr>
          <w:p w14:paraId="02F218B7" w14:textId="77777777" w:rsidR="0030423D" w:rsidRPr="0030423D" w:rsidRDefault="0030423D" w:rsidP="0030423D">
            <w:pPr>
              <w:jc w:val="both"/>
              <w:rPr>
                <w:rFonts w:eastAsiaTheme="minorEastAsia"/>
              </w:rPr>
            </w:pPr>
            <w:r w:rsidRPr="0030423D">
              <w:rPr>
                <w:rFonts w:eastAsiaTheme="minorEastAsia"/>
              </w:rPr>
              <w:t>16.1</w:t>
            </w:r>
          </w:p>
        </w:tc>
        <w:tc>
          <w:tcPr>
            <w:tcW w:w="8425" w:type="dxa"/>
          </w:tcPr>
          <w:p w14:paraId="1CAAC441" w14:textId="77777777" w:rsidR="0030423D" w:rsidRPr="0030423D" w:rsidRDefault="0030423D" w:rsidP="0030423D">
            <w:pPr>
              <w:jc w:val="both"/>
              <w:rPr>
                <w:rFonts w:eastAsia="Times New Roman"/>
                <w:lang w:eastAsia="en-GB"/>
              </w:rPr>
            </w:pPr>
            <w:r w:rsidRPr="0030423D">
              <w:rPr>
                <w:rFonts w:eastAsia="Times New Roman"/>
                <w:i/>
                <w:lang w:eastAsia="en-GB"/>
              </w:rPr>
              <w:t>The minutes of meetings will be kept in a binder on consecutively numbered loose-leaf pages, each page initialled by the person signing them as a true record</w:t>
            </w:r>
            <w:r w:rsidRPr="0030423D">
              <w:rPr>
                <w:rFonts w:eastAsia="Times New Roman"/>
                <w:lang w:eastAsia="en-GB"/>
              </w:rPr>
              <w:t>.</w:t>
            </w:r>
          </w:p>
          <w:p w14:paraId="5E37A5B0" w14:textId="77777777" w:rsidR="0030423D" w:rsidRPr="0030423D" w:rsidRDefault="0030423D" w:rsidP="0030423D">
            <w:pPr>
              <w:jc w:val="both"/>
              <w:rPr>
                <w:rFonts w:eastAsia="Times New Roman"/>
                <w:i/>
                <w:lang w:eastAsia="en-GB"/>
              </w:rPr>
            </w:pPr>
          </w:p>
        </w:tc>
      </w:tr>
      <w:tr w:rsidR="0030423D" w:rsidRPr="0030423D" w14:paraId="36D5ECB4" w14:textId="77777777" w:rsidTr="0030423D">
        <w:tc>
          <w:tcPr>
            <w:tcW w:w="817" w:type="dxa"/>
          </w:tcPr>
          <w:p w14:paraId="7935EE5A" w14:textId="77777777" w:rsidR="0030423D" w:rsidRPr="0030423D" w:rsidRDefault="0030423D" w:rsidP="0030423D">
            <w:pPr>
              <w:jc w:val="both"/>
              <w:rPr>
                <w:rFonts w:eastAsiaTheme="minorEastAsia"/>
              </w:rPr>
            </w:pPr>
            <w:r w:rsidRPr="0030423D">
              <w:rPr>
                <w:rFonts w:eastAsiaTheme="minorEastAsia"/>
              </w:rPr>
              <w:t>16.2</w:t>
            </w:r>
          </w:p>
        </w:tc>
        <w:tc>
          <w:tcPr>
            <w:tcW w:w="8425" w:type="dxa"/>
          </w:tcPr>
          <w:p w14:paraId="2505EB1B" w14:textId="77777777" w:rsidR="0030423D" w:rsidRPr="0030423D" w:rsidRDefault="0030423D" w:rsidP="0030423D">
            <w:pPr>
              <w:jc w:val="both"/>
              <w:rPr>
                <w:rFonts w:eastAsia="Times New Roman"/>
                <w:lang w:eastAsia="en-GB"/>
              </w:rPr>
            </w:pPr>
            <w:r w:rsidRPr="0030423D">
              <w:rPr>
                <w:rFonts w:eastAsia="Times New Roman"/>
                <w:i/>
                <w:lang w:eastAsia="en-GB"/>
              </w:rPr>
              <w:t>Any dissenting views will be recorded in the minutes of the meeting, if that is the wish of one or more governors present</w:t>
            </w:r>
            <w:r w:rsidRPr="0030423D">
              <w:rPr>
                <w:rFonts w:eastAsia="Times New Roman"/>
                <w:lang w:eastAsia="en-GB"/>
              </w:rPr>
              <w:t>.</w:t>
            </w:r>
          </w:p>
          <w:p w14:paraId="6F1940C0" w14:textId="77777777" w:rsidR="0030423D" w:rsidRPr="0030423D" w:rsidRDefault="0030423D" w:rsidP="0030423D">
            <w:pPr>
              <w:ind w:left="1440" w:hanging="864"/>
              <w:jc w:val="both"/>
              <w:rPr>
                <w:rFonts w:eastAsia="Times New Roman"/>
                <w:i/>
                <w:lang w:eastAsia="en-GB"/>
              </w:rPr>
            </w:pPr>
          </w:p>
        </w:tc>
      </w:tr>
      <w:tr w:rsidR="0030423D" w:rsidRPr="0030423D" w14:paraId="66D17407" w14:textId="77777777" w:rsidTr="0030423D">
        <w:tc>
          <w:tcPr>
            <w:tcW w:w="817" w:type="dxa"/>
          </w:tcPr>
          <w:p w14:paraId="47E67F0C" w14:textId="77777777" w:rsidR="0030423D" w:rsidRPr="0030423D" w:rsidRDefault="0030423D" w:rsidP="0030423D">
            <w:pPr>
              <w:jc w:val="both"/>
              <w:rPr>
                <w:rFonts w:eastAsiaTheme="minorEastAsia"/>
              </w:rPr>
            </w:pPr>
            <w:r w:rsidRPr="0030423D">
              <w:rPr>
                <w:rFonts w:eastAsiaTheme="minorEastAsia"/>
              </w:rPr>
              <w:t>16.3</w:t>
            </w:r>
          </w:p>
        </w:tc>
        <w:tc>
          <w:tcPr>
            <w:tcW w:w="8425" w:type="dxa"/>
          </w:tcPr>
          <w:p w14:paraId="70A4B80A" w14:textId="77777777" w:rsidR="0030423D" w:rsidRPr="0030423D" w:rsidRDefault="0030423D" w:rsidP="0030423D">
            <w:pPr>
              <w:jc w:val="both"/>
              <w:rPr>
                <w:rFonts w:eastAsia="Times New Roman"/>
                <w:lang w:eastAsia="en-GB"/>
              </w:rPr>
            </w:pPr>
            <w:r w:rsidRPr="0030423D">
              <w:rPr>
                <w:rFonts w:eastAsia="Times New Roman"/>
                <w:lang w:eastAsia="en-GB"/>
              </w:rPr>
              <w:t>Action will be taken on the basis of decisions and need not await the approval of the minutes at the next meeting.</w:t>
            </w:r>
          </w:p>
          <w:p w14:paraId="7A3538D0" w14:textId="77777777" w:rsidR="0030423D" w:rsidRPr="0030423D" w:rsidRDefault="0030423D" w:rsidP="0030423D">
            <w:pPr>
              <w:jc w:val="both"/>
              <w:rPr>
                <w:rFonts w:eastAsia="Times New Roman"/>
                <w:i/>
                <w:lang w:eastAsia="en-GB"/>
              </w:rPr>
            </w:pPr>
          </w:p>
        </w:tc>
      </w:tr>
      <w:tr w:rsidR="0030423D" w:rsidRPr="0030423D" w14:paraId="2B406281" w14:textId="77777777" w:rsidTr="0030423D">
        <w:tc>
          <w:tcPr>
            <w:tcW w:w="817" w:type="dxa"/>
          </w:tcPr>
          <w:p w14:paraId="0C5D231D" w14:textId="77777777" w:rsidR="0030423D" w:rsidRPr="0030423D" w:rsidRDefault="0030423D" w:rsidP="0030423D">
            <w:pPr>
              <w:jc w:val="both"/>
              <w:rPr>
                <w:rFonts w:eastAsiaTheme="minorEastAsia"/>
              </w:rPr>
            </w:pPr>
            <w:r w:rsidRPr="0030423D">
              <w:rPr>
                <w:rFonts w:eastAsiaTheme="minorEastAsia"/>
              </w:rPr>
              <w:t>16.4</w:t>
            </w:r>
          </w:p>
        </w:tc>
        <w:tc>
          <w:tcPr>
            <w:tcW w:w="8425" w:type="dxa"/>
          </w:tcPr>
          <w:p w14:paraId="6C18B898" w14:textId="77777777" w:rsidR="0030423D" w:rsidRPr="0030423D" w:rsidRDefault="0030423D" w:rsidP="0030423D">
            <w:pPr>
              <w:jc w:val="both"/>
              <w:rPr>
                <w:rFonts w:eastAsia="Times New Roman"/>
                <w:lang w:eastAsia="en-GB"/>
              </w:rPr>
            </w:pPr>
            <w:r w:rsidRPr="0030423D">
              <w:rPr>
                <w:rFonts w:eastAsia="Times New Roman"/>
                <w:i/>
                <w:lang w:eastAsia="en-GB"/>
              </w:rPr>
              <w:t>Within 10 school working days of the meeting</w:t>
            </w:r>
            <w:r w:rsidRPr="0030423D">
              <w:rPr>
                <w:rFonts w:eastAsia="Times New Roman"/>
                <w:lang w:eastAsia="en-GB"/>
              </w:rPr>
              <w:t xml:space="preserve">, the draft minutes will be sent by the clerk to the chair for checking </w:t>
            </w:r>
            <w:r w:rsidRPr="0030423D">
              <w:rPr>
                <w:rFonts w:eastAsia="Times New Roman"/>
                <w:i/>
                <w:lang w:eastAsia="en-GB"/>
              </w:rPr>
              <w:t>and to the headteacher</w:t>
            </w:r>
            <w:r w:rsidRPr="0030423D">
              <w:rPr>
                <w:rFonts w:eastAsia="Times New Roman"/>
                <w:lang w:eastAsia="en-GB"/>
              </w:rPr>
              <w:t>.</w:t>
            </w:r>
          </w:p>
          <w:p w14:paraId="0B6E8DBE" w14:textId="77777777" w:rsidR="0030423D" w:rsidRPr="0030423D" w:rsidRDefault="0030423D" w:rsidP="0030423D">
            <w:pPr>
              <w:ind w:left="1440" w:hanging="864"/>
              <w:jc w:val="both"/>
              <w:rPr>
                <w:rFonts w:eastAsia="Times New Roman"/>
                <w:lang w:eastAsia="en-GB"/>
              </w:rPr>
            </w:pPr>
          </w:p>
        </w:tc>
      </w:tr>
      <w:tr w:rsidR="0030423D" w:rsidRPr="0030423D" w14:paraId="3F9C0570" w14:textId="77777777" w:rsidTr="0030423D">
        <w:tc>
          <w:tcPr>
            <w:tcW w:w="817" w:type="dxa"/>
          </w:tcPr>
          <w:p w14:paraId="600FB658" w14:textId="77777777" w:rsidR="0030423D" w:rsidRPr="0030423D" w:rsidRDefault="0030423D" w:rsidP="0030423D">
            <w:pPr>
              <w:jc w:val="both"/>
              <w:rPr>
                <w:rFonts w:eastAsiaTheme="minorEastAsia"/>
              </w:rPr>
            </w:pPr>
            <w:r w:rsidRPr="0030423D">
              <w:rPr>
                <w:rFonts w:eastAsiaTheme="minorEastAsia"/>
              </w:rPr>
              <w:t>16.5</w:t>
            </w:r>
          </w:p>
        </w:tc>
        <w:tc>
          <w:tcPr>
            <w:tcW w:w="8425" w:type="dxa"/>
          </w:tcPr>
          <w:p w14:paraId="55D332BF" w14:textId="77777777" w:rsidR="0030423D" w:rsidRPr="0030423D" w:rsidRDefault="0030423D" w:rsidP="0030423D">
            <w:pPr>
              <w:jc w:val="both"/>
              <w:rPr>
                <w:rFonts w:eastAsia="Times New Roman"/>
                <w:lang w:eastAsia="en-GB"/>
              </w:rPr>
            </w:pPr>
            <w:r w:rsidRPr="0030423D">
              <w:rPr>
                <w:rFonts w:eastAsia="Times New Roman"/>
                <w:i/>
                <w:lang w:eastAsia="en-GB"/>
              </w:rPr>
              <w:t>Copies of the draft minutes, once ‘approved’ by the chair, will be sent to all members of the governing board within __ school days of the meeting</w:t>
            </w:r>
            <w:r w:rsidRPr="0030423D">
              <w:rPr>
                <w:rFonts w:eastAsia="Times New Roman"/>
                <w:lang w:eastAsia="en-GB"/>
              </w:rPr>
              <w:t>.</w:t>
            </w:r>
          </w:p>
          <w:p w14:paraId="224EAEFE" w14:textId="77777777" w:rsidR="0030423D" w:rsidRPr="0030423D" w:rsidRDefault="0030423D" w:rsidP="0030423D">
            <w:pPr>
              <w:ind w:left="1440" w:hanging="864"/>
              <w:jc w:val="both"/>
              <w:rPr>
                <w:rFonts w:eastAsia="Times New Roman"/>
                <w:i/>
                <w:lang w:eastAsia="en-GB"/>
              </w:rPr>
            </w:pPr>
          </w:p>
        </w:tc>
      </w:tr>
      <w:tr w:rsidR="0030423D" w:rsidRPr="0030423D" w14:paraId="722AB202" w14:textId="77777777" w:rsidTr="0030423D">
        <w:tc>
          <w:tcPr>
            <w:tcW w:w="817" w:type="dxa"/>
          </w:tcPr>
          <w:p w14:paraId="5F89783F" w14:textId="77777777" w:rsidR="0030423D" w:rsidRPr="0030423D" w:rsidRDefault="0030423D" w:rsidP="0030423D">
            <w:pPr>
              <w:jc w:val="both"/>
              <w:rPr>
                <w:rFonts w:eastAsiaTheme="minorEastAsia"/>
              </w:rPr>
            </w:pPr>
            <w:r w:rsidRPr="0030423D">
              <w:rPr>
                <w:rFonts w:eastAsiaTheme="minorEastAsia"/>
              </w:rPr>
              <w:t>16.6</w:t>
            </w:r>
          </w:p>
        </w:tc>
        <w:tc>
          <w:tcPr>
            <w:tcW w:w="8425" w:type="dxa"/>
          </w:tcPr>
          <w:p w14:paraId="37D6EB91" w14:textId="77777777" w:rsidR="0030423D" w:rsidRPr="0030423D" w:rsidRDefault="0030423D" w:rsidP="0030423D">
            <w:pPr>
              <w:jc w:val="both"/>
              <w:rPr>
                <w:rFonts w:eastAsia="Times New Roman"/>
                <w:lang w:eastAsia="en-GB"/>
              </w:rPr>
            </w:pPr>
            <w:r w:rsidRPr="0030423D">
              <w:rPr>
                <w:rFonts w:eastAsia="Times New Roman"/>
                <w:lang w:eastAsia="en-GB"/>
              </w:rPr>
              <w:t>The approval of the minutes of the previous meeting will be on the agenda of every meeting of the governing board and once approved as a true record (subject to any agreed amendments) the minutes will be signed and dated by the chair.</w:t>
            </w:r>
          </w:p>
          <w:p w14:paraId="4B17FBFB" w14:textId="77777777" w:rsidR="0030423D" w:rsidRPr="0030423D" w:rsidRDefault="0030423D" w:rsidP="0030423D">
            <w:pPr>
              <w:ind w:left="1440" w:hanging="864"/>
              <w:jc w:val="both"/>
              <w:rPr>
                <w:rFonts w:eastAsia="Times New Roman"/>
                <w:i/>
                <w:lang w:eastAsia="en-GB"/>
              </w:rPr>
            </w:pPr>
          </w:p>
        </w:tc>
      </w:tr>
      <w:tr w:rsidR="0030423D" w:rsidRPr="0030423D" w14:paraId="52C89249" w14:textId="77777777" w:rsidTr="0030423D">
        <w:tc>
          <w:tcPr>
            <w:tcW w:w="817" w:type="dxa"/>
          </w:tcPr>
          <w:p w14:paraId="6AFBF128" w14:textId="77777777" w:rsidR="0030423D" w:rsidRPr="0030423D" w:rsidRDefault="0030423D" w:rsidP="0030423D">
            <w:pPr>
              <w:jc w:val="both"/>
              <w:rPr>
                <w:rFonts w:eastAsiaTheme="minorEastAsia"/>
              </w:rPr>
            </w:pPr>
            <w:r w:rsidRPr="0030423D">
              <w:rPr>
                <w:rFonts w:eastAsiaTheme="minorEastAsia"/>
              </w:rPr>
              <w:t>16.7</w:t>
            </w:r>
          </w:p>
        </w:tc>
        <w:tc>
          <w:tcPr>
            <w:tcW w:w="8425" w:type="dxa"/>
          </w:tcPr>
          <w:p w14:paraId="5E5F843D" w14:textId="77777777" w:rsidR="0030423D" w:rsidRPr="0030423D" w:rsidRDefault="0030423D" w:rsidP="0030423D">
            <w:pPr>
              <w:jc w:val="both"/>
              <w:rPr>
                <w:rFonts w:eastAsia="Times New Roman"/>
                <w:lang w:eastAsia="en-GB"/>
              </w:rPr>
            </w:pPr>
            <w:r w:rsidRPr="0030423D">
              <w:rPr>
                <w:rFonts w:eastAsia="Times New Roman"/>
                <w:lang w:eastAsia="en-GB"/>
              </w:rPr>
              <w:t>Those matters which the governing board determines shall remain confidential will be minuted separately and such minutes will not be made publicly available.</w:t>
            </w:r>
          </w:p>
          <w:p w14:paraId="116109FB" w14:textId="77777777" w:rsidR="0030423D" w:rsidRPr="0030423D" w:rsidRDefault="0030423D" w:rsidP="0030423D">
            <w:pPr>
              <w:ind w:left="1440" w:hanging="864"/>
              <w:jc w:val="both"/>
              <w:rPr>
                <w:rFonts w:eastAsia="Times New Roman"/>
                <w:lang w:eastAsia="en-GB"/>
              </w:rPr>
            </w:pPr>
          </w:p>
        </w:tc>
      </w:tr>
      <w:tr w:rsidR="0030423D" w:rsidRPr="0030423D" w14:paraId="21A7A125" w14:textId="77777777" w:rsidTr="0030423D">
        <w:tc>
          <w:tcPr>
            <w:tcW w:w="817" w:type="dxa"/>
          </w:tcPr>
          <w:p w14:paraId="73A0EBE2" w14:textId="77777777" w:rsidR="0030423D" w:rsidRPr="0030423D" w:rsidRDefault="0030423D" w:rsidP="0030423D">
            <w:pPr>
              <w:jc w:val="both"/>
              <w:rPr>
                <w:rFonts w:eastAsiaTheme="minorEastAsia"/>
              </w:rPr>
            </w:pPr>
            <w:r w:rsidRPr="0030423D">
              <w:rPr>
                <w:rFonts w:eastAsiaTheme="minorEastAsia"/>
              </w:rPr>
              <w:t>16.8</w:t>
            </w:r>
          </w:p>
        </w:tc>
        <w:tc>
          <w:tcPr>
            <w:tcW w:w="8425" w:type="dxa"/>
          </w:tcPr>
          <w:p w14:paraId="7F86367B" w14:textId="77777777" w:rsidR="0030423D" w:rsidRPr="0030423D" w:rsidRDefault="0030423D" w:rsidP="0030423D">
            <w:pPr>
              <w:jc w:val="both"/>
              <w:rPr>
                <w:rFonts w:eastAsia="Times New Roman"/>
                <w:lang w:eastAsia="en-GB"/>
              </w:rPr>
            </w:pPr>
            <w:r w:rsidRPr="0030423D">
              <w:rPr>
                <w:rFonts w:eastAsia="Times New Roman"/>
                <w:lang w:eastAsia="en-GB"/>
              </w:rPr>
              <w:t>Approved draft minutes, and subsequently the approved minutes, will be made available at the school, at all reasonable times, for inspection by anyone wishing to see them.</w:t>
            </w:r>
          </w:p>
          <w:p w14:paraId="5AE516C6" w14:textId="77777777" w:rsidR="0030423D" w:rsidRPr="0030423D" w:rsidRDefault="0030423D" w:rsidP="0030423D">
            <w:pPr>
              <w:jc w:val="both"/>
              <w:rPr>
                <w:rFonts w:eastAsia="Times New Roman"/>
                <w:lang w:eastAsia="en-GB"/>
              </w:rPr>
            </w:pPr>
          </w:p>
        </w:tc>
      </w:tr>
      <w:tr w:rsidR="0030423D" w:rsidRPr="0030423D" w14:paraId="7984EE2C" w14:textId="77777777" w:rsidTr="0030423D">
        <w:tc>
          <w:tcPr>
            <w:tcW w:w="817" w:type="dxa"/>
          </w:tcPr>
          <w:p w14:paraId="36DDBB8B" w14:textId="77777777" w:rsidR="0030423D" w:rsidRPr="0030423D" w:rsidRDefault="0030423D" w:rsidP="0030423D">
            <w:pPr>
              <w:jc w:val="both"/>
              <w:rPr>
                <w:rFonts w:eastAsiaTheme="minorEastAsia"/>
              </w:rPr>
            </w:pPr>
            <w:r w:rsidRPr="0030423D">
              <w:rPr>
                <w:rFonts w:eastAsiaTheme="minorEastAsia"/>
              </w:rPr>
              <w:t>16.9</w:t>
            </w:r>
          </w:p>
        </w:tc>
        <w:tc>
          <w:tcPr>
            <w:tcW w:w="8425" w:type="dxa"/>
          </w:tcPr>
          <w:p w14:paraId="737098B0" w14:textId="77777777" w:rsidR="0030423D" w:rsidRPr="0030423D" w:rsidRDefault="0030423D" w:rsidP="0030423D">
            <w:pPr>
              <w:jc w:val="both"/>
              <w:rPr>
                <w:rFonts w:eastAsia="Times New Roman"/>
                <w:lang w:eastAsia="en-GB"/>
              </w:rPr>
            </w:pPr>
            <w:r w:rsidRPr="0030423D">
              <w:rPr>
                <w:rFonts w:eastAsia="Times New Roman"/>
                <w:lang w:eastAsia="en-GB"/>
              </w:rPr>
              <w:t>Minutes made available for inspection will include papers forming part of the meeting.</w:t>
            </w:r>
          </w:p>
          <w:p w14:paraId="419E85EF" w14:textId="77777777" w:rsidR="0030423D" w:rsidRPr="0030423D" w:rsidRDefault="0030423D" w:rsidP="0030423D">
            <w:pPr>
              <w:jc w:val="both"/>
              <w:rPr>
                <w:rFonts w:eastAsia="Times New Roman"/>
                <w:lang w:eastAsia="en-GB"/>
              </w:rPr>
            </w:pPr>
          </w:p>
        </w:tc>
      </w:tr>
      <w:tr w:rsidR="0030423D" w:rsidRPr="0030423D" w14:paraId="44DF6FCB" w14:textId="77777777" w:rsidTr="0030423D">
        <w:tc>
          <w:tcPr>
            <w:tcW w:w="817" w:type="dxa"/>
          </w:tcPr>
          <w:p w14:paraId="7BB211B4" w14:textId="77777777" w:rsidR="0030423D" w:rsidRPr="0030423D" w:rsidRDefault="0030423D" w:rsidP="0030423D">
            <w:pPr>
              <w:jc w:val="both"/>
              <w:rPr>
                <w:rFonts w:eastAsiaTheme="minorEastAsia"/>
              </w:rPr>
            </w:pPr>
            <w:r w:rsidRPr="0030423D">
              <w:rPr>
                <w:rFonts w:eastAsiaTheme="minorEastAsia"/>
              </w:rPr>
              <w:t>16.10</w:t>
            </w:r>
          </w:p>
        </w:tc>
        <w:tc>
          <w:tcPr>
            <w:tcW w:w="8425" w:type="dxa"/>
          </w:tcPr>
          <w:p w14:paraId="795E332D" w14:textId="77777777" w:rsidR="0030423D" w:rsidRPr="0030423D" w:rsidRDefault="0030423D" w:rsidP="0030423D">
            <w:pPr>
              <w:jc w:val="both"/>
              <w:rPr>
                <w:rFonts w:eastAsia="Times New Roman"/>
                <w:lang w:eastAsia="en-GB"/>
              </w:rPr>
            </w:pPr>
            <w:r w:rsidRPr="0030423D">
              <w:rPr>
                <w:rFonts w:eastAsia="Times New Roman"/>
                <w:lang w:eastAsia="en-GB"/>
              </w:rPr>
              <w:t>A copy of the signed minutes will be sent to the LA if requested and also, for voluntary schools, to the Diocesan Director of Education.</w:t>
            </w:r>
          </w:p>
          <w:p w14:paraId="2DDE513D" w14:textId="77777777" w:rsidR="0030423D" w:rsidRPr="0030423D" w:rsidRDefault="0030423D" w:rsidP="0030423D">
            <w:pPr>
              <w:ind w:left="1440" w:hanging="864"/>
              <w:jc w:val="both"/>
              <w:rPr>
                <w:rFonts w:eastAsia="Times New Roman"/>
                <w:lang w:eastAsia="en-GB"/>
              </w:rPr>
            </w:pPr>
          </w:p>
        </w:tc>
      </w:tr>
      <w:tr w:rsidR="0030423D" w:rsidRPr="0030423D" w14:paraId="46FD8150" w14:textId="77777777" w:rsidTr="0030423D">
        <w:tc>
          <w:tcPr>
            <w:tcW w:w="817" w:type="dxa"/>
          </w:tcPr>
          <w:p w14:paraId="4AD0A865" w14:textId="77777777" w:rsidR="0030423D" w:rsidRPr="0030423D" w:rsidRDefault="0030423D" w:rsidP="0030423D">
            <w:pPr>
              <w:jc w:val="both"/>
              <w:rPr>
                <w:rFonts w:eastAsiaTheme="minorEastAsia"/>
              </w:rPr>
            </w:pPr>
            <w:r w:rsidRPr="0030423D">
              <w:rPr>
                <w:rFonts w:eastAsiaTheme="minorEastAsia"/>
              </w:rPr>
              <w:t>17</w:t>
            </w:r>
          </w:p>
        </w:tc>
        <w:tc>
          <w:tcPr>
            <w:tcW w:w="8425" w:type="dxa"/>
          </w:tcPr>
          <w:p w14:paraId="41D908E0" w14:textId="77777777" w:rsidR="0030423D" w:rsidRPr="0030423D" w:rsidRDefault="0030423D" w:rsidP="0030423D">
            <w:pPr>
              <w:jc w:val="both"/>
              <w:rPr>
                <w:rFonts w:eastAsia="Times New Roman"/>
                <w:lang w:eastAsia="en-GB"/>
              </w:rPr>
            </w:pPr>
            <w:r w:rsidRPr="0030423D">
              <w:rPr>
                <w:rFonts w:eastAsia="Times New Roman"/>
                <w:lang w:eastAsia="en-GB"/>
              </w:rPr>
              <w:t>Confidentiality of Proceedings</w:t>
            </w:r>
          </w:p>
          <w:p w14:paraId="3E365F94" w14:textId="77777777" w:rsidR="0030423D" w:rsidRPr="0030423D" w:rsidRDefault="0030423D" w:rsidP="0030423D">
            <w:pPr>
              <w:ind w:left="1440" w:hanging="864"/>
              <w:jc w:val="both"/>
              <w:rPr>
                <w:rFonts w:eastAsia="Times New Roman"/>
                <w:lang w:eastAsia="en-GB"/>
              </w:rPr>
            </w:pPr>
          </w:p>
        </w:tc>
      </w:tr>
      <w:tr w:rsidR="0030423D" w:rsidRPr="0030423D" w14:paraId="0B0E827D" w14:textId="77777777" w:rsidTr="0030423D">
        <w:tc>
          <w:tcPr>
            <w:tcW w:w="817" w:type="dxa"/>
          </w:tcPr>
          <w:p w14:paraId="0656BE05" w14:textId="77777777" w:rsidR="0030423D" w:rsidRPr="0030423D" w:rsidRDefault="0030423D" w:rsidP="0030423D">
            <w:pPr>
              <w:jc w:val="both"/>
              <w:rPr>
                <w:rFonts w:eastAsiaTheme="minorEastAsia"/>
              </w:rPr>
            </w:pPr>
            <w:r w:rsidRPr="0030423D">
              <w:rPr>
                <w:rFonts w:eastAsiaTheme="minorEastAsia"/>
              </w:rPr>
              <w:t>17.1</w:t>
            </w:r>
          </w:p>
        </w:tc>
        <w:tc>
          <w:tcPr>
            <w:tcW w:w="8425" w:type="dxa"/>
          </w:tcPr>
          <w:p w14:paraId="48C48521" w14:textId="77777777" w:rsidR="0030423D" w:rsidRPr="0030423D" w:rsidRDefault="0030423D" w:rsidP="0030423D">
            <w:pPr>
              <w:tabs>
                <w:tab w:val="num" w:pos="1440"/>
              </w:tabs>
              <w:jc w:val="both"/>
              <w:rPr>
                <w:rFonts w:eastAsia="Times New Roman"/>
                <w:i/>
                <w:lang w:eastAsia="en-GB"/>
              </w:rPr>
            </w:pPr>
            <w:r w:rsidRPr="0030423D">
              <w:rPr>
                <w:rFonts w:eastAsia="Times New Roman"/>
                <w:i/>
                <w:lang w:eastAsia="en-GB"/>
              </w:rPr>
              <w:t>Details of any dispute, discussion or disagreement should remain confidential to those present at the meeting.</w:t>
            </w:r>
          </w:p>
          <w:p w14:paraId="36342F7C" w14:textId="77777777" w:rsidR="0030423D" w:rsidRPr="0030423D" w:rsidRDefault="0030423D" w:rsidP="0030423D">
            <w:pPr>
              <w:jc w:val="both"/>
              <w:rPr>
                <w:rFonts w:eastAsia="Times New Roman"/>
                <w:lang w:eastAsia="en-GB"/>
              </w:rPr>
            </w:pPr>
          </w:p>
        </w:tc>
      </w:tr>
      <w:tr w:rsidR="0030423D" w:rsidRPr="0030423D" w14:paraId="285568FA" w14:textId="77777777" w:rsidTr="0030423D">
        <w:tc>
          <w:tcPr>
            <w:tcW w:w="817" w:type="dxa"/>
          </w:tcPr>
          <w:p w14:paraId="46B0B21A" w14:textId="77777777" w:rsidR="0030423D" w:rsidRPr="0030423D" w:rsidRDefault="0030423D" w:rsidP="0030423D">
            <w:pPr>
              <w:jc w:val="both"/>
              <w:rPr>
                <w:rFonts w:eastAsiaTheme="minorEastAsia"/>
              </w:rPr>
            </w:pPr>
            <w:r w:rsidRPr="0030423D">
              <w:rPr>
                <w:rFonts w:eastAsiaTheme="minorEastAsia"/>
              </w:rPr>
              <w:t>18</w:t>
            </w:r>
          </w:p>
        </w:tc>
        <w:tc>
          <w:tcPr>
            <w:tcW w:w="8425" w:type="dxa"/>
          </w:tcPr>
          <w:p w14:paraId="03AD6E3C" w14:textId="77777777" w:rsidR="0030423D" w:rsidRPr="0030423D" w:rsidRDefault="0030423D" w:rsidP="0030423D">
            <w:pPr>
              <w:jc w:val="both"/>
              <w:rPr>
                <w:rFonts w:eastAsia="Times New Roman"/>
                <w:lang w:eastAsia="en-GB"/>
              </w:rPr>
            </w:pPr>
            <w:r w:rsidRPr="0030423D">
              <w:rPr>
                <w:rFonts w:eastAsia="Times New Roman"/>
                <w:lang w:eastAsia="en-GB"/>
              </w:rPr>
              <w:t>Correspondence</w:t>
            </w:r>
          </w:p>
          <w:p w14:paraId="2F6A9EA8" w14:textId="77777777" w:rsidR="0030423D" w:rsidRPr="0030423D" w:rsidRDefault="0030423D" w:rsidP="0030423D">
            <w:pPr>
              <w:tabs>
                <w:tab w:val="num" w:pos="1440"/>
              </w:tabs>
              <w:ind w:left="1440" w:hanging="720"/>
              <w:jc w:val="both"/>
              <w:rPr>
                <w:rFonts w:eastAsia="Times New Roman"/>
                <w:i/>
                <w:lang w:eastAsia="en-GB"/>
              </w:rPr>
            </w:pPr>
          </w:p>
        </w:tc>
      </w:tr>
      <w:tr w:rsidR="0030423D" w:rsidRPr="0030423D" w14:paraId="07970A71" w14:textId="77777777" w:rsidTr="0030423D">
        <w:tc>
          <w:tcPr>
            <w:tcW w:w="817" w:type="dxa"/>
          </w:tcPr>
          <w:p w14:paraId="6FA8FF68" w14:textId="77777777" w:rsidR="0030423D" w:rsidRPr="0030423D" w:rsidRDefault="0030423D" w:rsidP="0030423D">
            <w:pPr>
              <w:jc w:val="both"/>
              <w:rPr>
                <w:rFonts w:eastAsiaTheme="minorEastAsia"/>
              </w:rPr>
            </w:pPr>
            <w:r w:rsidRPr="0030423D">
              <w:rPr>
                <w:rFonts w:eastAsiaTheme="minorEastAsia"/>
              </w:rPr>
              <w:t>18.1</w:t>
            </w:r>
          </w:p>
        </w:tc>
        <w:tc>
          <w:tcPr>
            <w:tcW w:w="8425" w:type="dxa"/>
          </w:tcPr>
          <w:p w14:paraId="415B28A6" w14:textId="2A02969B" w:rsidR="0030423D" w:rsidRPr="0030423D" w:rsidRDefault="0030423D" w:rsidP="0030423D">
            <w:pPr>
              <w:jc w:val="both"/>
              <w:rPr>
                <w:rFonts w:eastAsia="Times New Roman"/>
                <w:lang w:eastAsia="en-GB"/>
              </w:rPr>
            </w:pPr>
            <w:r w:rsidRPr="0030423D">
              <w:rPr>
                <w:rFonts w:eastAsia="Times New Roman"/>
                <w:i/>
                <w:lang w:eastAsia="en-GB"/>
              </w:rPr>
              <w:t>All incoming correspondence to the governing board (other than any concerning a complaint) is for the attention of the whole governing board, even if addressed to the chair and/or the clerk.  Significant items will be circulated to all governors as and when received/presented to ea</w:t>
            </w:r>
            <w:r w:rsidR="00377682">
              <w:rPr>
                <w:rFonts w:eastAsia="Times New Roman"/>
                <w:i/>
                <w:lang w:eastAsia="en-GB"/>
              </w:rPr>
              <w:t>ch meeting of the governing board</w:t>
            </w:r>
            <w:r w:rsidRPr="0030423D">
              <w:rPr>
                <w:rFonts w:eastAsia="Times New Roman"/>
                <w:i/>
                <w:lang w:eastAsia="en-GB"/>
              </w:rPr>
              <w:t xml:space="preserve"> for action or information as appropriate.  The chair will report upon any correspondence on which he/she has already taken urgent action</w:t>
            </w:r>
            <w:r w:rsidRPr="0030423D">
              <w:rPr>
                <w:rFonts w:eastAsia="Times New Roman"/>
                <w:lang w:eastAsia="en-GB"/>
              </w:rPr>
              <w:t>.</w:t>
            </w:r>
          </w:p>
          <w:p w14:paraId="6133497C" w14:textId="77777777" w:rsidR="0030423D" w:rsidRPr="0030423D" w:rsidRDefault="0030423D" w:rsidP="0030423D">
            <w:pPr>
              <w:jc w:val="both"/>
              <w:rPr>
                <w:rFonts w:eastAsia="Times New Roman"/>
                <w:lang w:eastAsia="en-GB"/>
              </w:rPr>
            </w:pPr>
          </w:p>
        </w:tc>
      </w:tr>
      <w:tr w:rsidR="0030423D" w:rsidRPr="0030423D" w14:paraId="0FAEFA18" w14:textId="77777777" w:rsidTr="0030423D">
        <w:tc>
          <w:tcPr>
            <w:tcW w:w="817" w:type="dxa"/>
          </w:tcPr>
          <w:p w14:paraId="48785636" w14:textId="77777777" w:rsidR="0030423D" w:rsidRPr="0030423D" w:rsidRDefault="0030423D" w:rsidP="0030423D">
            <w:pPr>
              <w:jc w:val="both"/>
              <w:rPr>
                <w:rFonts w:eastAsiaTheme="minorEastAsia"/>
              </w:rPr>
            </w:pPr>
            <w:r w:rsidRPr="0030423D">
              <w:rPr>
                <w:rFonts w:eastAsiaTheme="minorEastAsia"/>
              </w:rPr>
              <w:t>18.2</w:t>
            </w:r>
          </w:p>
        </w:tc>
        <w:tc>
          <w:tcPr>
            <w:tcW w:w="8425" w:type="dxa"/>
          </w:tcPr>
          <w:p w14:paraId="4B902232" w14:textId="77777777" w:rsidR="0030423D" w:rsidRPr="0030423D" w:rsidRDefault="0030423D" w:rsidP="0030423D">
            <w:pPr>
              <w:jc w:val="both"/>
              <w:rPr>
                <w:rFonts w:eastAsia="Times New Roman"/>
                <w:lang w:eastAsia="en-GB"/>
              </w:rPr>
            </w:pPr>
            <w:r w:rsidRPr="0030423D">
              <w:rPr>
                <w:rFonts w:eastAsia="Times New Roman"/>
                <w:i/>
                <w:lang w:eastAsia="en-GB"/>
              </w:rPr>
              <w:t>The governing board will determine by resolution who may write letters on behalf of the governing board, either generally or on specific issues</w:t>
            </w:r>
            <w:r w:rsidRPr="0030423D">
              <w:rPr>
                <w:rFonts w:eastAsia="Times New Roman"/>
                <w:lang w:eastAsia="en-GB"/>
              </w:rPr>
              <w:t>.</w:t>
            </w:r>
          </w:p>
          <w:p w14:paraId="737CA410" w14:textId="77777777" w:rsidR="0030423D" w:rsidRPr="0030423D" w:rsidRDefault="0030423D" w:rsidP="0030423D">
            <w:pPr>
              <w:jc w:val="both"/>
              <w:rPr>
                <w:rFonts w:eastAsia="Times New Roman"/>
                <w:i/>
                <w:lang w:eastAsia="en-GB"/>
              </w:rPr>
            </w:pPr>
          </w:p>
        </w:tc>
      </w:tr>
      <w:tr w:rsidR="0030423D" w:rsidRPr="0030423D" w14:paraId="7DE6DF54" w14:textId="77777777" w:rsidTr="0030423D">
        <w:tc>
          <w:tcPr>
            <w:tcW w:w="817" w:type="dxa"/>
          </w:tcPr>
          <w:p w14:paraId="46BD1CFF" w14:textId="77777777" w:rsidR="0030423D" w:rsidRPr="0030423D" w:rsidRDefault="0030423D" w:rsidP="0030423D">
            <w:pPr>
              <w:jc w:val="both"/>
              <w:rPr>
                <w:rFonts w:eastAsiaTheme="minorEastAsia"/>
              </w:rPr>
            </w:pPr>
            <w:r w:rsidRPr="0030423D">
              <w:rPr>
                <w:rFonts w:eastAsiaTheme="minorEastAsia"/>
              </w:rPr>
              <w:t>19</w:t>
            </w:r>
          </w:p>
        </w:tc>
        <w:tc>
          <w:tcPr>
            <w:tcW w:w="8425" w:type="dxa"/>
          </w:tcPr>
          <w:p w14:paraId="600E37E7" w14:textId="77777777" w:rsidR="0030423D" w:rsidRPr="0030423D" w:rsidRDefault="0030423D" w:rsidP="0030423D">
            <w:pPr>
              <w:jc w:val="both"/>
              <w:rPr>
                <w:rFonts w:eastAsia="Times New Roman"/>
                <w:lang w:eastAsia="en-GB"/>
              </w:rPr>
            </w:pPr>
            <w:r w:rsidRPr="0030423D">
              <w:rPr>
                <w:rFonts w:eastAsia="Times New Roman"/>
                <w:lang w:eastAsia="en-GB"/>
              </w:rPr>
              <w:t>Information and Advice</w:t>
            </w:r>
          </w:p>
          <w:p w14:paraId="1C838DE2" w14:textId="77777777" w:rsidR="0030423D" w:rsidRPr="0030423D" w:rsidRDefault="0030423D" w:rsidP="0030423D">
            <w:pPr>
              <w:jc w:val="both"/>
              <w:rPr>
                <w:rFonts w:eastAsia="Times New Roman"/>
                <w:i/>
                <w:lang w:eastAsia="en-GB"/>
              </w:rPr>
            </w:pPr>
          </w:p>
        </w:tc>
      </w:tr>
      <w:tr w:rsidR="0030423D" w:rsidRPr="0030423D" w14:paraId="5C10B0C7" w14:textId="77777777" w:rsidTr="0030423D">
        <w:tc>
          <w:tcPr>
            <w:tcW w:w="817" w:type="dxa"/>
          </w:tcPr>
          <w:p w14:paraId="1D129D9E" w14:textId="77777777" w:rsidR="0030423D" w:rsidRPr="0030423D" w:rsidRDefault="0030423D" w:rsidP="0030423D">
            <w:pPr>
              <w:jc w:val="both"/>
              <w:rPr>
                <w:rFonts w:eastAsiaTheme="minorEastAsia"/>
              </w:rPr>
            </w:pPr>
            <w:r w:rsidRPr="0030423D">
              <w:rPr>
                <w:rFonts w:eastAsiaTheme="minorEastAsia"/>
              </w:rPr>
              <w:t>19.1</w:t>
            </w:r>
          </w:p>
        </w:tc>
        <w:tc>
          <w:tcPr>
            <w:tcW w:w="8425" w:type="dxa"/>
          </w:tcPr>
          <w:p w14:paraId="6E3572DD" w14:textId="77777777" w:rsidR="0030423D" w:rsidRPr="0030423D" w:rsidRDefault="0030423D" w:rsidP="0030423D">
            <w:pPr>
              <w:jc w:val="both"/>
              <w:rPr>
                <w:rFonts w:eastAsia="Times New Roman"/>
                <w:lang w:eastAsia="en-GB"/>
              </w:rPr>
            </w:pPr>
            <w:r w:rsidRPr="0030423D">
              <w:rPr>
                <w:rFonts w:eastAsia="Times New Roman"/>
                <w:lang w:eastAsia="en-GB"/>
              </w:rPr>
              <w:t xml:space="preserve">The headteacher has a statutory duty to keep the governing board fully informed, </w:t>
            </w:r>
            <w:r w:rsidRPr="0030423D">
              <w:rPr>
                <w:rFonts w:eastAsia="Times New Roman"/>
                <w:i/>
                <w:lang w:eastAsia="en-GB"/>
              </w:rPr>
              <w:t>and will present a written report to each termly meeting of the governing board</w:t>
            </w:r>
            <w:r w:rsidRPr="0030423D">
              <w:rPr>
                <w:rFonts w:eastAsia="Times New Roman"/>
                <w:lang w:eastAsia="en-GB"/>
              </w:rPr>
              <w:t>.</w:t>
            </w:r>
          </w:p>
          <w:p w14:paraId="13847888" w14:textId="77777777" w:rsidR="0030423D" w:rsidRPr="0030423D" w:rsidRDefault="0030423D" w:rsidP="0030423D">
            <w:pPr>
              <w:jc w:val="both"/>
              <w:rPr>
                <w:rFonts w:eastAsia="Times New Roman"/>
                <w:lang w:eastAsia="en-GB"/>
              </w:rPr>
            </w:pPr>
          </w:p>
        </w:tc>
      </w:tr>
      <w:tr w:rsidR="0030423D" w:rsidRPr="0030423D" w14:paraId="156C2065" w14:textId="77777777" w:rsidTr="0030423D">
        <w:tc>
          <w:tcPr>
            <w:tcW w:w="817" w:type="dxa"/>
          </w:tcPr>
          <w:p w14:paraId="075AA50D" w14:textId="77777777" w:rsidR="0030423D" w:rsidRPr="0030423D" w:rsidRDefault="0030423D" w:rsidP="0030423D">
            <w:pPr>
              <w:jc w:val="both"/>
              <w:rPr>
                <w:rFonts w:eastAsiaTheme="minorEastAsia"/>
              </w:rPr>
            </w:pPr>
            <w:r w:rsidRPr="0030423D">
              <w:rPr>
                <w:rFonts w:eastAsiaTheme="minorEastAsia"/>
              </w:rPr>
              <w:t>19.2</w:t>
            </w:r>
          </w:p>
        </w:tc>
        <w:tc>
          <w:tcPr>
            <w:tcW w:w="8425" w:type="dxa"/>
          </w:tcPr>
          <w:p w14:paraId="3B7AA6A2" w14:textId="77777777" w:rsidR="0030423D" w:rsidRPr="0030423D" w:rsidRDefault="0030423D" w:rsidP="0030423D">
            <w:pPr>
              <w:jc w:val="both"/>
              <w:rPr>
                <w:rFonts w:eastAsia="Times New Roman"/>
                <w:lang w:eastAsia="en-GB"/>
              </w:rPr>
            </w:pPr>
            <w:r w:rsidRPr="0030423D">
              <w:rPr>
                <w:rFonts w:eastAsia="Times New Roman"/>
                <w:i/>
                <w:lang w:eastAsia="en-GB"/>
              </w:rPr>
              <w:t>A representative of the LA will be invited to attend meetings in order to inform and advise the governing board when considered appropriate</w:t>
            </w:r>
            <w:r w:rsidRPr="0030423D">
              <w:rPr>
                <w:rFonts w:eastAsia="Times New Roman"/>
                <w:lang w:eastAsia="en-GB"/>
              </w:rPr>
              <w:t>.</w:t>
            </w:r>
          </w:p>
          <w:p w14:paraId="6B57768E" w14:textId="77777777" w:rsidR="0030423D" w:rsidRPr="0030423D" w:rsidRDefault="0030423D" w:rsidP="0030423D">
            <w:pPr>
              <w:jc w:val="both"/>
              <w:rPr>
                <w:rFonts w:eastAsia="Times New Roman"/>
                <w:lang w:eastAsia="en-GB"/>
              </w:rPr>
            </w:pPr>
          </w:p>
        </w:tc>
      </w:tr>
      <w:tr w:rsidR="0030423D" w:rsidRPr="0030423D" w14:paraId="5528EBFD" w14:textId="77777777" w:rsidTr="0030423D">
        <w:tc>
          <w:tcPr>
            <w:tcW w:w="817" w:type="dxa"/>
          </w:tcPr>
          <w:p w14:paraId="70239170" w14:textId="77777777" w:rsidR="0030423D" w:rsidRPr="0030423D" w:rsidRDefault="0030423D" w:rsidP="0030423D">
            <w:pPr>
              <w:jc w:val="both"/>
              <w:rPr>
                <w:rFonts w:eastAsiaTheme="minorEastAsia"/>
              </w:rPr>
            </w:pPr>
            <w:r w:rsidRPr="0030423D">
              <w:rPr>
                <w:rFonts w:eastAsiaTheme="minorEastAsia"/>
              </w:rPr>
              <w:t>19.3</w:t>
            </w:r>
          </w:p>
        </w:tc>
        <w:tc>
          <w:tcPr>
            <w:tcW w:w="8425" w:type="dxa"/>
          </w:tcPr>
          <w:p w14:paraId="1F8F7238" w14:textId="77777777" w:rsidR="0030423D" w:rsidRPr="0030423D" w:rsidRDefault="0030423D" w:rsidP="0030423D">
            <w:pPr>
              <w:jc w:val="both"/>
              <w:rPr>
                <w:rFonts w:eastAsia="Times New Roman"/>
                <w:lang w:eastAsia="en-GB"/>
              </w:rPr>
            </w:pPr>
            <w:r w:rsidRPr="0030423D">
              <w:rPr>
                <w:rFonts w:eastAsia="Times New Roman"/>
                <w:lang w:eastAsia="en-GB"/>
              </w:rPr>
              <w:t>At the autumn term meeting each year the governors will receive details of public examination results taken in the preceding summer term and compare these with the targets set and the previous year’s results.</w:t>
            </w:r>
          </w:p>
          <w:p w14:paraId="5D1DA3FC" w14:textId="77777777" w:rsidR="0030423D" w:rsidRPr="0030423D" w:rsidRDefault="0030423D" w:rsidP="0030423D">
            <w:pPr>
              <w:ind w:left="1440" w:hanging="720"/>
              <w:jc w:val="both"/>
              <w:rPr>
                <w:rFonts w:eastAsia="Times New Roman"/>
                <w:i/>
                <w:lang w:eastAsia="en-GB"/>
              </w:rPr>
            </w:pPr>
          </w:p>
        </w:tc>
      </w:tr>
      <w:tr w:rsidR="0030423D" w:rsidRPr="0030423D" w14:paraId="41E689D5" w14:textId="77777777" w:rsidTr="0030423D">
        <w:tc>
          <w:tcPr>
            <w:tcW w:w="817" w:type="dxa"/>
          </w:tcPr>
          <w:p w14:paraId="1DF222E7" w14:textId="77777777" w:rsidR="0030423D" w:rsidRPr="0030423D" w:rsidRDefault="0030423D" w:rsidP="0030423D">
            <w:pPr>
              <w:jc w:val="both"/>
              <w:rPr>
                <w:rFonts w:eastAsiaTheme="minorEastAsia"/>
              </w:rPr>
            </w:pPr>
            <w:r w:rsidRPr="0030423D">
              <w:rPr>
                <w:rFonts w:eastAsiaTheme="minorEastAsia"/>
              </w:rPr>
              <w:t>19.4</w:t>
            </w:r>
          </w:p>
        </w:tc>
        <w:tc>
          <w:tcPr>
            <w:tcW w:w="8425" w:type="dxa"/>
          </w:tcPr>
          <w:p w14:paraId="6D31B129" w14:textId="77777777" w:rsidR="0030423D" w:rsidRPr="0030423D" w:rsidRDefault="0030423D" w:rsidP="0030423D">
            <w:pPr>
              <w:jc w:val="both"/>
              <w:rPr>
                <w:rFonts w:eastAsia="Times New Roman"/>
                <w:lang w:eastAsia="en-GB"/>
              </w:rPr>
            </w:pPr>
            <w:r w:rsidRPr="0030423D">
              <w:rPr>
                <w:rFonts w:eastAsia="Times New Roman"/>
                <w:i/>
                <w:lang w:eastAsia="en-GB"/>
              </w:rPr>
              <w:t>Where (exceptionally) important information required by the governing board is given orally, it will be recorded in the minutes in appropriate detail</w:t>
            </w:r>
            <w:r w:rsidRPr="0030423D">
              <w:rPr>
                <w:rFonts w:eastAsia="Times New Roman"/>
                <w:lang w:eastAsia="en-GB"/>
              </w:rPr>
              <w:t>.</w:t>
            </w:r>
          </w:p>
          <w:p w14:paraId="26666968" w14:textId="77777777" w:rsidR="0030423D" w:rsidRPr="0030423D" w:rsidRDefault="0030423D" w:rsidP="0030423D">
            <w:pPr>
              <w:ind w:left="1440" w:hanging="720"/>
              <w:jc w:val="both"/>
              <w:rPr>
                <w:rFonts w:eastAsia="Times New Roman"/>
                <w:lang w:eastAsia="en-GB"/>
              </w:rPr>
            </w:pPr>
          </w:p>
        </w:tc>
      </w:tr>
      <w:tr w:rsidR="0030423D" w:rsidRPr="0030423D" w14:paraId="4446785F" w14:textId="77777777" w:rsidTr="0030423D">
        <w:tc>
          <w:tcPr>
            <w:tcW w:w="817" w:type="dxa"/>
          </w:tcPr>
          <w:p w14:paraId="44427C0E" w14:textId="77777777" w:rsidR="0030423D" w:rsidRPr="0030423D" w:rsidRDefault="0030423D" w:rsidP="0030423D">
            <w:pPr>
              <w:jc w:val="both"/>
              <w:rPr>
                <w:rFonts w:eastAsiaTheme="minorEastAsia"/>
              </w:rPr>
            </w:pPr>
            <w:r w:rsidRPr="0030423D">
              <w:rPr>
                <w:rFonts w:eastAsiaTheme="minorEastAsia"/>
              </w:rPr>
              <w:t>19.5</w:t>
            </w:r>
          </w:p>
        </w:tc>
        <w:tc>
          <w:tcPr>
            <w:tcW w:w="8425" w:type="dxa"/>
          </w:tcPr>
          <w:p w14:paraId="459E1075" w14:textId="77777777" w:rsidR="0030423D" w:rsidRPr="0030423D" w:rsidRDefault="0030423D" w:rsidP="0030423D">
            <w:pPr>
              <w:jc w:val="both"/>
              <w:rPr>
                <w:rFonts w:eastAsia="Times New Roman"/>
                <w:lang w:eastAsia="en-GB"/>
              </w:rPr>
            </w:pPr>
            <w:r w:rsidRPr="0030423D">
              <w:rPr>
                <w:rFonts w:eastAsia="Times New Roman"/>
                <w:i/>
                <w:lang w:eastAsia="en-GB"/>
              </w:rPr>
              <w:t>Where information required by the governing board is not readily available, reasonable time will be given for its production</w:t>
            </w:r>
            <w:r w:rsidRPr="0030423D">
              <w:rPr>
                <w:rFonts w:eastAsia="Times New Roman"/>
                <w:lang w:eastAsia="en-GB"/>
              </w:rPr>
              <w:t>.</w:t>
            </w:r>
          </w:p>
          <w:p w14:paraId="5BEA3D82" w14:textId="77777777" w:rsidR="0030423D" w:rsidRPr="0030423D" w:rsidRDefault="0030423D" w:rsidP="0030423D">
            <w:pPr>
              <w:jc w:val="both"/>
              <w:rPr>
                <w:rFonts w:eastAsia="Times New Roman"/>
                <w:i/>
                <w:lang w:eastAsia="en-GB"/>
              </w:rPr>
            </w:pPr>
          </w:p>
        </w:tc>
      </w:tr>
      <w:tr w:rsidR="0030423D" w:rsidRPr="0030423D" w14:paraId="257A2189" w14:textId="77777777" w:rsidTr="0030423D">
        <w:tc>
          <w:tcPr>
            <w:tcW w:w="817" w:type="dxa"/>
          </w:tcPr>
          <w:p w14:paraId="5E84ADAD" w14:textId="77777777" w:rsidR="0030423D" w:rsidRPr="0030423D" w:rsidRDefault="0030423D" w:rsidP="0030423D">
            <w:pPr>
              <w:jc w:val="both"/>
              <w:rPr>
                <w:rFonts w:eastAsiaTheme="minorEastAsia"/>
              </w:rPr>
            </w:pPr>
            <w:r w:rsidRPr="0030423D">
              <w:rPr>
                <w:rFonts w:eastAsiaTheme="minorEastAsia"/>
              </w:rPr>
              <w:t>19.6</w:t>
            </w:r>
          </w:p>
        </w:tc>
        <w:tc>
          <w:tcPr>
            <w:tcW w:w="8425" w:type="dxa"/>
          </w:tcPr>
          <w:p w14:paraId="2307A588" w14:textId="42871067" w:rsidR="0030423D" w:rsidRPr="0030423D" w:rsidRDefault="0030423D" w:rsidP="0030423D">
            <w:pPr>
              <w:jc w:val="both"/>
              <w:rPr>
                <w:rFonts w:eastAsia="Times New Roman"/>
                <w:lang w:eastAsia="en-GB"/>
              </w:rPr>
            </w:pPr>
            <w:r w:rsidRPr="0030423D">
              <w:rPr>
                <w:rFonts w:eastAsia="Times New Roman"/>
                <w:lang w:eastAsia="en-GB"/>
              </w:rPr>
              <w:t>Where expertise is needed but not available within the governing board, the governing board may consider inviting appropriate non-governors to</w:t>
            </w:r>
            <w:r w:rsidR="000D6F86">
              <w:rPr>
                <w:rFonts w:eastAsia="Times New Roman"/>
                <w:lang w:eastAsia="en-GB"/>
              </w:rPr>
              <w:t xml:space="preserve"> attend meetings or appointing Associate M</w:t>
            </w:r>
            <w:r w:rsidRPr="0030423D">
              <w:rPr>
                <w:rFonts w:eastAsia="Times New Roman"/>
                <w:lang w:eastAsia="en-GB"/>
              </w:rPr>
              <w:t>embers.</w:t>
            </w:r>
          </w:p>
          <w:p w14:paraId="77662A85" w14:textId="77777777" w:rsidR="0030423D" w:rsidRPr="0030423D" w:rsidRDefault="0030423D" w:rsidP="0030423D">
            <w:pPr>
              <w:jc w:val="both"/>
              <w:rPr>
                <w:rFonts w:eastAsia="Times New Roman"/>
                <w:i/>
                <w:lang w:eastAsia="en-GB"/>
              </w:rPr>
            </w:pPr>
          </w:p>
        </w:tc>
      </w:tr>
      <w:tr w:rsidR="0030423D" w:rsidRPr="0030423D" w14:paraId="035F7CB0" w14:textId="77777777" w:rsidTr="0030423D">
        <w:tc>
          <w:tcPr>
            <w:tcW w:w="817" w:type="dxa"/>
          </w:tcPr>
          <w:p w14:paraId="596549ED" w14:textId="77777777" w:rsidR="0030423D" w:rsidRPr="0030423D" w:rsidRDefault="0030423D" w:rsidP="0030423D">
            <w:pPr>
              <w:jc w:val="both"/>
              <w:rPr>
                <w:rFonts w:eastAsiaTheme="minorEastAsia"/>
              </w:rPr>
            </w:pPr>
            <w:r w:rsidRPr="0030423D">
              <w:rPr>
                <w:rFonts w:eastAsiaTheme="minorEastAsia"/>
              </w:rPr>
              <w:t>20</w:t>
            </w:r>
          </w:p>
        </w:tc>
        <w:tc>
          <w:tcPr>
            <w:tcW w:w="8425" w:type="dxa"/>
          </w:tcPr>
          <w:p w14:paraId="1DD1FC0A" w14:textId="77777777" w:rsidR="0030423D" w:rsidRPr="0030423D" w:rsidRDefault="0030423D" w:rsidP="0030423D">
            <w:pPr>
              <w:jc w:val="both"/>
              <w:rPr>
                <w:rFonts w:eastAsia="Times New Roman"/>
                <w:lang w:eastAsia="en-GB"/>
              </w:rPr>
            </w:pPr>
            <w:r w:rsidRPr="0030423D">
              <w:rPr>
                <w:rFonts w:eastAsia="Times New Roman"/>
                <w:lang w:eastAsia="en-GB"/>
              </w:rPr>
              <w:t>Discussion and Debate</w:t>
            </w:r>
          </w:p>
          <w:p w14:paraId="1BBED78A" w14:textId="77777777" w:rsidR="0030423D" w:rsidRPr="0030423D" w:rsidRDefault="0030423D" w:rsidP="0030423D">
            <w:pPr>
              <w:ind w:left="1440" w:hanging="720"/>
              <w:jc w:val="both"/>
              <w:rPr>
                <w:rFonts w:eastAsia="Times New Roman"/>
                <w:lang w:eastAsia="en-GB"/>
              </w:rPr>
            </w:pPr>
          </w:p>
        </w:tc>
      </w:tr>
      <w:tr w:rsidR="0030423D" w:rsidRPr="0030423D" w14:paraId="548CB10A" w14:textId="77777777" w:rsidTr="0030423D">
        <w:tc>
          <w:tcPr>
            <w:tcW w:w="817" w:type="dxa"/>
          </w:tcPr>
          <w:p w14:paraId="013F1E38" w14:textId="77777777" w:rsidR="0030423D" w:rsidRPr="0030423D" w:rsidRDefault="0030423D" w:rsidP="0030423D">
            <w:pPr>
              <w:jc w:val="both"/>
              <w:rPr>
                <w:rFonts w:eastAsiaTheme="minorEastAsia"/>
              </w:rPr>
            </w:pPr>
            <w:r w:rsidRPr="0030423D">
              <w:rPr>
                <w:rFonts w:eastAsiaTheme="minorEastAsia"/>
              </w:rPr>
              <w:t>20.1</w:t>
            </w:r>
          </w:p>
        </w:tc>
        <w:tc>
          <w:tcPr>
            <w:tcW w:w="8425" w:type="dxa"/>
          </w:tcPr>
          <w:p w14:paraId="6D76F93F" w14:textId="40588902" w:rsidR="0030423D" w:rsidRPr="0030423D" w:rsidRDefault="0030423D" w:rsidP="0030423D">
            <w:pPr>
              <w:jc w:val="both"/>
              <w:rPr>
                <w:rFonts w:eastAsia="Times New Roman"/>
                <w:lang w:eastAsia="en-GB"/>
              </w:rPr>
            </w:pPr>
            <w:r w:rsidRPr="0030423D">
              <w:rPr>
                <w:rFonts w:eastAsia="Times New Roman"/>
                <w:lang w:eastAsia="en-GB"/>
              </w:rPr>
              <w:t xml:space="preserve">The chair will ensure that meetings are run effectively, focussing on priorities and making best use of </w:t>
            </w:r>
            <w:r w:rsidR="00377682">
              <w:rPr>
                <w:rFonts w:eastAsia="Times New Roman"/>
                <w:lang w:eastAsia="en-GB"/>
              </w:rPr>
              <w:t xml:space="preserve">the </w:t>
            </w:r>
            <w:r w:rsidRPr="0030423D">
              <w:rPr>
                <w:rFonts w:eastAsia="Times New Roman"/>
                <w:lang w:eastAsia="en-GB"/>
              </w:rPr>
              <w:t>time available and ensuring that all governors enjoy equality of opportunity to express their views and participate in decision making.</w:t>
            </w:r>
          </w:p>
          <w:p w14:paraId="0844DADB" w14:textId="77777777" w:rsidR="0030423D" w:rsidRPr="0030423D" w:rsidRDefault="0030423D" w:rsidP="0030423D">
            <w:pPr>
              <w:ind w:left="360"/>
              <w:contextualSpacing/>
              <w:jc w:val="both"/>
              <w:rPr>
                <w:rFonts w:eastAsia="Times New Roman"/>
                <w:lang w:eastAsia="en-GB"/>
              </w:rPr>
            </w:pPr>
          </w:p>
        </w:tc>
      </w:tr>
      <w:tr w:rsidR="0030423D" w:rsidRPr="0030423D" w14:paraId="70370E86" w14:textId="77777777" w:rsidTr="0030423D">
        <w:tc>
          <w:tcPr>
            <w:tcW w:w="817" w:type="dxa"/>
          </w:tcPr>
          <w:p w14:paraId="3470B04A" w14:textId="77777777" w:rsidR="0030423D" w:rsidRPr="0030423D" w:rsidRDefault="0030423D" w:rsidP="0030423D">
            <w:pPr>
              <w:jc w:val="both"/>
              <w:rPr>
                <w:rFonts w:eastAsiaTheme="minorEastAsia"/>
              </w:rPr>
            </w:pPr>
            <w:r w:rsidRPr="0030423D">
              <w:rPr>
                <w:rFonts w:eastAsiaTheme="minorEastAsia"/>
              </w:rPr>
              <w:t>20.2</w:t>
            </w:r>
          </w:p>
        </w:tc>
        <w:tc>
          <w:tcPr>
            <w:tcW w:w="8425" w:type="dxa"/>
          </w:tcPr>
          <w:p w14:paraId="6227D0AF" w14:textId="77777777" w:rsidR="0030423D" w:rsidRPr="0030423D" w:rsidRDefault="0030423D" w:rsidP="0030423D">
            <w:pPr>
              <w:jc w:val="both"/>
              <w:rPr>
                <w:rFonts w:eastAsia="Times New Roman"/>
                <w:lang w:eastAsia="en-GB"/>
              </w:rPr>
            </w:pPr>
            <w:r w:rsidRPr="0030423D">
              <w:rPr>
                <w:rFonts w:eastAsia="Times New Roman"/>
                <w:lang w:eastAsia="en-GB"/>
              </w:rPr>
              <w:t xml:space="preserve">The governing board will receive and note, </w:t>
            </w:r>
            <w:r w:rsidRPr="0030423D">
              <w:rPr>
                <w:rFonts w:eastAsia="Times New Roman"/>
                <w:i/>
                <w:lang w:eastAsia="en-GB"/>
              </w:rPr>
              <w:t>without debate</w:t>
            </w:r>
            <w:r w:rsidRPr="0030423D">
              <w:rPr>
                <w:rFonts w:eastAsia="Times New Roman"/>
                <w:lang w:eastAsia="en-GB"/>
              </w:rPr>
              <w:t>, any decisions on matters which it has delegated to a committee or to an individual.  Decisions will be recorded in the minutes.</w:t>
            </w:r>
          </w:p>
          <w:p w14:paraId="2C7DC68E" w14:textId="77777777" w:rsidR="0030423D" w:rsidRPr="0030423D" w:rsidRDefault="0030423D" w:rsidP="0030423D">
            <w:pPr>
              <w:ind w:left="360"/>
              <w:contextualSpacing/>
              <w:jc w:val="both"/>
              <w:rPr>
                <w:rFonts w:eastAsia="Times New Roman"/>
                <w:lang w:eastAsia="en-GB"/>
              </w:rPr>
            </w:pPr>
          </w:p>
        </w:tc>
      </w:tr>
      <w:tr w:rsidR="0030423D" w:rsidRPr="0030423D" w14:paraId="4D9F7D0A" w14:textId="77777777" w:rsidTr="0030423D">
        <w:tc>
          <w:tcPr>
            <w:tcW w:w="817" w:type="dxa"/>
          </w:tcPr>
          <w:p w14:paraId="0B351BD3" w14:textId="77777777" w:rsidR="0030423D" w:rsidRPr="0030423D" w:rsidRDefault="0030423D" w:rsidP="0030423D">
            <w:pPr>
              <w:jc w:val="both"/>
              <w:rPr>
                <w:rFonts w:eastAsiaTheme="minorEastAsia"/>
              </w:rPr>
            </w:pPr>
            <w:r w:rsidRPr="0030423D">
              <w:rPr>
                <w:rFonts w:eastAsiaTheme="minorEastAsia"/>
              </w:rPr>
              <w:t>20.3</w:t>
            </w:r>
          </w:p>
        </w:tc>
        <w:tc>
          <w:tcPr>
            <w:tcW w:w="8425" w:type="dxa"/>
          </w:tcPr>
          <w:p w14:paraId="0F792BEC" w14:textId="77777777" w:rsidR="0030423D" w:rsidRPr="0030423D" w:rsidRDefault="0030423D" w:rsidP="0030423D">
            <w:pPr>
              <w:jc w:val="both"/>
              <w:rPr>
                <w:rFonts w:eastAsia="Times New Roman"/>
                <w:lang w:eastAsia="en-GB"/>
              </w:rPr>
            </w:pPr>
            <w:r w:rsidRPr="0030423D">
              <w:rPr>
                <w:rFonts w:eastAsia="Times New Roman"/>
                <w:i/>
                <w:lang w:eastAsia="en-GB"/>
              </w:rPr>
              <w:t>Recommendations received from working groups will be recorded in the minutes, together with any related governing board resolution</w:t>
            </w:r>
            <w:r w:rsidRPr="0030423D">
              <w:rPr>
                <w:rFonts w:eastAsia="Times New Roman"/>
                <w:lang w:eastAsia="en-GB"/>
              </w:rPr>
              <w:t>.</w:t>
            </w:r>
          </w:p>
          <w:p w14:paraId="3696AE0A" w14:textId="77777777" w:rsidR="0030423D" w:rsidRPr="0030423D" w:rsidRDefault="0030423D" w:rsidP="0030423D">
            <w:pPr>
              <w:jc w:val="both"/>
              <w:rPr>
                <w:rFonts w:eastAsia="Times New Roman"/>
                <w:lang w:eastAsia="en-GB"/>
              </w:rPr>
            </w:pPr>
          </w:p>
        </w:tc>
      </w:tr>
      <w:tr w:rsidR="0030423D" w:rsidRPr="0030423D" w14:paraId="57660A94" w14:textId="77777777" w:rsidTr="0030423D">
        <w:tc>
          <w:tcPr>
            <w:tcW w:w="817" w:type="dxa"/>
          </w:tcPr>
          <w:p w14:paraId="7A8CC671" w14:textId="77777777" w:rsidR="0030423D" w:rsidRPr="0030423D" w:rsidRDefault="0030423D" w:rsidP="0030423D">
            <w:pPr>
              <w:jc w:val="both"/>
              <w:rPr>
                <w:rFonts w:eastAsiaTheme="minorEastAsia"/>
              </w:rPr>
            </w:pPr>
            <w:r w:rsidRPr="0030423D">
              <w:rPr>
                <w:rFonts w:eastAsiaTheme="minorEastAsia"/>
              </w:rPr>
              <w:t>21</w:t>
            </w:r>
          </w:p>
        </w:tc>
        <w:tc>
          <w:tcPr>
            <w:tcW w:w="8425" w:type="dxa"/>
          </w:tcPr>
          <w:p w14:paraId="05A5C6C7" w14:textId="77777777" w:rsidR="0030423D" w:rsidRPr="0030423D" w:rsidRDefault="0030423D" w:rsidP="0030423D">
            <w:pPr>
              <w:jc w:val="both"/>
              <w:rPr>
                <w:rFonts w:eastAsia="Times New Roman"/>
                <w:lang w:eastAsia="en-GB"/>
              </w:rPr>
            </w:pPr>
            <w:r w:rsidRPr="0030423D">
              <w:rPr>
                <w:rFonts w:eastAsia="Times New Roman"/>
                <w:lang w:eastAsia="en-GB"/>
              </w:rPr>
              <w:t>Decision-making</w:t>
            </w:r>
          </w:p>
          <w:p w14:paraId="43C77F28" w14:textId="77777777" w:rsidR="0030423D" w:rsidRPr="0030423D" w:rsidRDefault="0030423D" w:rsidP="0030423D">
            <w:pPr>
              <w:ind w:left="360"/>
              <w:contextualSpacing/>
              <w:jc w:val="both"/>
              <w:rPr>
                <w:rFonts w:eastAsia="Times New Roman"/>
                <w:lang w:eastAsia="en-GB"/>
              </w:rPr>
            </w:pPr>
          </w:p>
        </w:tc>
      </w:tr>
      <w:tr w:rsidR="0030423D" w:rsidRPr="0030423D" w14:paraId="47A493AA" w14:textId="77777777" w:rsidTr="0030423D">
        <w:tc>
          <w:tcPr>
            <w:tcW w:w="817" w:type="dxa"/>
          </w:tcPr>
          <w:p w14:paraId="00B0C2EF" w14:textId="77777777" w:rsidR="0030423D" w:rsidRPr="0030423D" w:rsidRDefault="0030423D" w:rsidP="0030423D">
            <w:pPr>
              <w:jc w:val="both"/>
              <w:rPr>
                <w:rFonts w:eastAsiaTheme="minorEastAsia"/>
              </w:rPr>
            </w:pPr>
            <w:r w:rsidRPr="0030423D">
              <w:rPr>
                <w:rFonts w:eastAsiaTheme="minorEastAsia"/>
              </w:rPr>
              <w:t>21.1</w:t>
            </w:r>
          </w:p>
        </w:tc>
        <w:tc>
          <w:tcPr>
            <w:tcW w:w="8425" w:type="dxa"/>
          </w:tcPr>
          <w:p w14:paraId="18330545" w14:textId="77777777" w:rsidR="0030423D" w:rsidRPr="0030423D" w:rsidRDefault="0030423D" w:rsidP="0030423D">
            <w:pPr>
              <w:jc w:val="both"/>
              <w:rPr>
                <w:rFonts w:eastAsia="Times New Roman"/>
                <w:lang w:eastAsia="en-GB"/>
              </w:rPr>
            </w:pPr>
            <w:r w:rsidRPr="0030423D">
              <w:rPr>
                <w:rFonts w:eastAsia="Times New Roman"/>
                <w:lang w:eastAsia="en-GB"/>
              </w:rPr>
              <w:t>Members of the governing board recognise that all decisions must be made by the governing board unless the governing board has delegated the function to a committee or to an individual.</w:t>
            </w:r>
          </w:p>
          <w:p w14:paraId="785DF59E" w14:textId="77777777" w:rsidR="0030423D" w:rsidRPr="0030423D" w:rsidRDefault="0030423D" w:rsidP="0030423D">
            <w:pPr>
              <w:jc w:val="both"/>
              <w:rPr>
                <w:rFonts w:eastAsia="Times New Roman"/>
                <w:lang w:eastAsia="en-GB"/>
              </w:rPr>
            </w:pPr>
          </w:p>
        </w:tc>
      </w:tr>
      <w:tr w:rsidR="0030423D" w:rsidRPr="0030423D" w14:paraId="630E875F" w14:textId="77777777" w:rsidTr="0030423D">
        <w:tc>
          <w:tcPr>
            <w:tcW w:w="817" w:type="dxa"/>
          </w:tcPr>
          <w:p w14:paraId="0FC1BA27" w14:textId="77777777" w:rsidR="0030423D" w:rsidRPr="0030423D" w:rsidRDefault="0030423D" w:rsidP="0030423D">
            <w:pPr>
              <w:jc w:val="both"/>
              <w:rPr>
                <w:rFonts w:eastAsiaTheme="minorEastAsia"/>
              </w:rPr>
            </w:pPr>
            <w:r w:rsidRPr="0030423D">
              <w:rPr>
                <w:rFonts w:eastAsiaTheme="minorEastAsia"/>
              </w:rPr>
              <w:t>21.2</w:t>
            </w:r>
          </w:p>
        </w:tc>
        <w:tc>
          <w:tcPr>
            <w:tcW w:w="8425" w:type="dxa"/>
          </w:tcPr>
          <w:p w14:paraId="160F1208" w14:textId="77777777" w:rsidR="0030423D" w:rsidRPr="0030423D" w:rsidRDefault="0030423D" w:rsidP="0030423D">
            <w:pPr>
              <w:jc w:val="both"/>
              <w:rPr>
                <w:rFonts w:eastAsia="Times New Roman"/>
                <w:lang w:eastAsia="en-GB"/>
              </w:rPr>
            </w:pPr>
            <w:r w:rsidRPr="0030423D">
              <w:rPr>
                <w:rFonts w:eastAsia="Times New Roman"/>
                <w:lang w:eastAsia="en-GB"/>
              </w:rPr>
              <w:t>Every question to be decided at a meeting of the governing board is to be determined by a majority of the votes of the governors present and voting on the question; proxy voting is not allowed. Voting by telephone or video conferencing is only permitted where the governing board have adopted alternative arrangements for governor participation as set out in Section 4 above.</w:t>
            </w:r>
          </w:p>
          <w:p w14:paraId="5B3388A8" w14:textId="77777777" w:rsidR="0030423D" w:rsidRPr="0030423D" w:rsidRDefault="0030423D" w:rsidP="0030423D">
            <w:pPr>
              <w:jc w:val="both"/>
              <w:rPr>
                <w:rFonts w:eastAsia="Times New Roman"/>
                <w:lang w:eastAsia="en-GB"/>
              </w:rPr>
            </w:pPr>
          </w:p>
        </w:tc>
      </w:tr>
      <w:tr w:rsidR="0030423D" w:rsidRPr="0030423D" w14:paraId="788BA56A" w14:textId="77777777" w:rsidTr="0030423D">
        <w:tc>
          <w:tcPr>
            <w:tcW w:w="817" w:type="dxa"/>
          </w:tcPr>
          <w:p w14:paraId="3F6C2865" w14:textId="77777777" w:rsidR="0030423D" w:rsidRPr="0030423D" w:rsidRDefault="0030423D" w:rsidP="0030423D">
            <w:pPr>
              <w:jc w:val="both"/>
              <w:rPr>
                <w:rFonts w:eastAsiaTheme="minorEastAsia"/>
              </w:rPr>
            </w:pPr>
            <w:r w:rsidRPr="0030423D">
              <w:rPr>
                <w:rFonts w:eastAsiaTheme="minorEastAsia"/>
              </w:rPr>
              <w:t>21.3</w:t>
            </w:r>
          </w:p>
        </w:tc>
        <w:tc>
          <w:tcPr>
            <w:tcW w:w="8425" w:type="dxa"/>
          </w:tcPr>
          <w:p w14:paraId="33567F36" w14:textId="13C92878" w:rsidR="0030423D" w:rsidRPr="0030423D" w:rsidRDefault="0030423D" w:rsidP="0030423D">
            <w:pPr>
              <w:jc w:val="both"/>
              <w:rPr>
                <w:rFonts w:eastAsia="Times New Roman"/>
                <w:lang w:eastAsia="en-GB"/>
              </w:rPr>
            </w:pPr>
            <w:r w:rsidRPr="0030423D">
              <w:rPr>
                <w:rFonts w:eastAsia="Times New Roman"/>
                <w:lang w:eastAsia="en-GB"/>
              </w:rPr>
              <w:t>Where there is an equal division of votes the chair (or the person acting as chair for the purpose of the meeting) has a second or casting vote – except in the case of a selection panel deciding who, if any, candidate to recommend to the governing board for appointment as head</w:t>
            </w:r>
            <w:r w:rsidR="000D6F86">
              <w:rPr>
                <w:rFonts w:eastAsia="Times New Roman"/>
                <w:lang w:eastAsia="en-GB"/>
              </w:rPr>
              <w:t xml:space="preserve">teacher or </w:t>
            </w:r>
            <w:r w:rsidRPr="0030423D">
              <w:rPr>
                <w:rFonts w:eastAsia="Times New Roman"/>
                <w:lang w:eastAsia="en-GB"/>
              </w:rPr>
              <w:t>deputy.</w:t>
            </w:r>
          </w:p>
          <w:p w14:paraId="185B1043" w14:textId="77777777" w:rsidR="0030423D" w:rsidRPr="0030423D" w:rsidRDefault="0030423D" w:rsidP="0030423D">
            <w:pPr>
              <w:jc w:val="both"/>
              <w:rPr>
                <w:rFonts w:eastAsia="Times New Roman"/>
                <w:lang w:eastAsia="en-GB"/>
              </w:rPr>
            </w:pPr>
          </w:p>
        </w:tc>
      </w:tr>
      <w:tr w:rsidR="0030423D" w:rsidRPr="0030423D" w14:paraId="01219875" w14:textId="77777777" w:rsidTr="0030423D">
        <w:tc>
          <w:tcPr>
            <w:tcW w:w="817" w:type="dxa"/>
          </w:tcPr>
          <w:p w14:paraId="2055D3DD" w14:textId="77777777" w:rsidR="0030423D" w:rsidRPr="0030423D" w:rsidRDefault="0030423D" w:rsidP="0030423D">
            <w:pPr>
              <w:jc w:val="both"/>
              <w:rPr>
                <w:rFonts w:eastAsiaTheme="minorEastAsia"/>
              </w:rPr>
            </w:pPr>
            <w:r w:rsidRPr="0030423D">
              <w:rPr>
                <w:rFonts w:eastAsiaTheme="minorEastAsia"/>
              </w:rPr>
              <w:t>21.4</w:t>
            </w:r>
          </w:p>
        </w:tc>
        <w:tc>
          <w:tcPr>
            <w:tcW w:w="8425" w:type="dxa"/>
          </w:tcPr>
          <w:p w14:paraId="17AD7E9C" w14:textId="77777777" w:rsidR="0030423D" w:rsidRPr="0030423D" w:rsidRDefault="0030423D" w:rsidP="0030423D">
            <w:pPr>
              <w:jc w:val="both"/>
              <w:rPr>
                <w:rFonts w:eastAsia="Times New Roman"/>
                <w:lang w:eastAsia="en-GB"/>
              </w:rPr>
            </w:pPr>
            <w:r w:rsidRPr="0030423D">
              <w:rPr>
                <w:rFonts w:eastAsia="Times New Roman"/>
                <w:lang w:eastAsia="en-GB"/>
              </w:rPr>
              <w:t>Voting in the election of the chair or vice-chair where there is a contest will be held by secret ballot.  Otherwise voting will ordinarily be by show of hands, unless one or more governors request a secret ballot. There is no second or casting vote in the election of chair.</w:t>
            </w:r>
          </w:p>
          <w:p w14:paraId="75DED86C" w14:textId="77777777" w:rsidR="0030423D" w:rsidRPr="0030423D" w:rsidRDefault="0030423D" w:rsidP="0030423D">
            <w:pPr>
              <w:jc w:val="both"/>
              <w:rPr>
                <w:rFonts w:eastAsia="Times New Roman"/>
                <w:lang w:eastAsia="en-GB"/>
              </w:rPr>
            </w:pPr>
          </w:p>
        </w:tc>
      </w:tr>
      <w:tr w:rsidR="0030423D" w:rsidRPr="0030423D" w14:paraId="148944B2" w14:textId="77777777" w:rsidTr="0030423D">
        <w:tc>
          <w:tcPr>
            <w:tcW w:w="817" w:type="dxa"/>
          </w:tcPr>
          <w:p w14:paraId="00E25F4E" w14:textId="77777777" w:rsidR="0030423D" w:rsidRPr="0030423D" w:rsidRDefault="0030423D" w:rsidP="0030423D">
            <w:pPr>
              <w:jc w:val="both"/>
              <w:rPr>
                <w:rFonts w:eastAsiaTheme="minorEastAsia"/>
              </w:rPr>
            </w:pPr>
            <w:r w:rsidRPr="0030423D">
              <w:rPr>
                <w:rFonts w:eastAsiaTheme="minorEastAsia"/>
              </w:rPr>
              <w:t>21.5</w:t>
            </w:r>
          </w:p>
        </w:tc>
        <w:tc>
          <w:tcPr>
            <w:tcW w:w="8425" w:type="dxa"/>
          </w:tcPr>
          <w:p w14:paraId="076ED98E" w14:textId="77777777" w:rsidR="0030423D" w:rsidRPr="0030423D" w:rsidRDefault="0030423D" w:rsidP="0030423D">
            <w:pPr>
              <w:jc w:val="both"/>
              <w:rPr>
                <w:rFonts w:eastAsia="Times New Roman"/>
                <w:lang w:eastAsia="en-GB"/>
              </w:rPr>
            </w:pPr>
            <w:r w:rsidRPr="0030423D">
              <w:rPr>
                <w:rFonts w:eastAsia="Times New Roman"/>
                <w:lang w:eastAsia="en-GB"/>
              </w:rPr>
              <w:t>Decisions of the governing board are binding upon all its members.</w:t>
            </w:r>
          </w:p>
          <w:p w14:paraId="429CCDA0" w14:textId="77777777" w:rsidR="0030423D" w:rsidRPr="0030423D" w:rsidRDefault="0030423D" w:rsidP="0030423D">
            <w:pPr>
              <w:jc w:val="both"/>
              <w:rPr>
                <w:rFonts w:eastAsia="Times New Roman"/>
                <w:lang w:eastAsia="en-GB"/>
              </w:rPr>
            </w:pPr>
          </w:p>
        </w:tc>
      </w:tr>
      <w:tr w:rsidR="0030423D" w:rsidRPr="0030423D" w14:paraId="18C11FFA" w14:textId="77777777" w:rsidTr="0030423D">
        <w:tc>
          <w:tcPr>
            <w:tcW w:w="817" w:type="dxa"/>
          </w:tcPr>
          <w:p w14:paraId="711D2BAA" w14:textId="77777777" w:rsidR="0030423D" w:rsidRPr="0030423D" w:rsidRDefault="0030423D" w:rsidP="0030423D">
            <w:pPr>
              <w:jc w:val="both"/>
              <w:rPr>
                <w:rFonts w:eastAsiaTheme="minorEastAsia"/>
              </w:rPr>
            </w:pPr>
            <w:r w:rsidRPr="0030423D">
              <w:rPr>
                <w:rFonts w:eastAsiaTheme="minorEastAsia"/>
              </w:rPr>
              <w:t>21.6</w:t>
            </w:r>
          </w:p>
        </w:tc>
        <w:tc>
          <w:tcPr>
            <w:tcW w:w="8425" w:type="dxa"/>
          </w:tcPr>
          <w:p w14:paraId="07211225" w14:textId="77777777" w:rsidR="0030423D" w:rsidRPr="0030423D" w:rsidRDefault="0030423D" w:rsidP="0030423D">
            <w:pPr>
              <w:jc w:val="both"/>
              <w:rPr>
                <w:rFonts w:eastAsia="Times New Roman"/>
                <w:lang w:eastAsia="en-GB"/>
              </w:rPr>
            </w:pPr>
            <w:r w:rsidRPr="0030423D">
              <w:rPr>
                <w:rFonts w:eastAsia="Times New Roman"/>
                <w:i/>
                <w:lang w:eastAsia="en-GB"/>
              </w:rPr>
              <w:t>Decisions of the governing board (or of any of its committees) may be amended or rescinded at a subsequent meeting of the governing board only if a proposal to amend or rescind appears as a specific agenda item</w:t>
            </w:r>
            <w:r w:rsidRPr="0030423D">
              <w:rPr>
                <w:rFonts w:eastAsia="Times New Roman"/>
                <w:lang w:eastAsia="en-GB"/>
              </w:rPr>
              <w:t>.</w:t>
            </w:r>
          </w:p>
          <w:p w14:paraId="1AC1D2CF" w14:textId="77777777" w:rsidR="0030423D" w:rsidRPr="0030423D" w:rsidRDefault="0030423D" w:rsidP="0030423D">
            <w:pPr>
              <w:jc w:val="both"/>
              <w:rPr>
                <w:rFonts w:eastAsia="Times New Roman"/>
                <w:lang w:eastAsia="en-GB"/>
              </w:rPr>
            </w:pPr>
          </w:p>
        </w:tc>
      </w:tr>
      <w:tr w:rsidR="0030423D" w:rsidRPr="0030423D" w14:paraId="01C40A38" w14:textId="77777777" w:rsidTr="0030423D">
        <w:tc>
          <w:tcPr>
            <w:tcW w:w="817" w:type="dxa"/>
          </w:tcPr>
          <w:p w14:paraId="43F465F4" w14:textId="77777777" w:rsidR="0030423D" w:rsidRPr="0030423D" w:rsidRDefault="0030423D" w:rsidP="0030423D">
            <w:pPr>
              <w:jc w:val="both"/>
              <w:rPr>
                <w:rFonts w:eastAsiaTheme="minorEastAsia"/>
              </w:rPr>
            </w:pPr>
            <w:r w:rsidRPr="0030423D">
              <w:rPr>
                <w:rFonts w:eastAsiaTheme="minorEastAsia"/>
              </w:rPr>
              <w:t>22</w:t>
            </w:r>
          </w:p>
        </w:tc>
        <w:tc>
          <w:tcPr>
            <w:tcW w:w="8425" w:type="dxa"/>
          </w:tcPr>
          <w:p w14:paraId="11F81AF5" w14:textId="77777777" w:rsidR="0030423D" w:rsidRPr="0030423D" w:rsidRDefault="0030423D" w:rsidP="0030423D">
            <w:pPr>
              <w:jc w:val="both"/>
              <w:rPr>
                <w:rFonts w:eastAsia="Times New Roman"/>
                <w:lang w:eastAsia="en-GB"/>
              </w:rPr>
            </w:pPr>
            <w:r w:rsidRPr="0030423D">
              <w:rPr>
                <w:rFonts w:eastAsia="Times New Roman"/>
                <w:lang w:eastAsia="en-GB"/>
              </w:rPr>
              <w:t>Urgent Action</w:t>
            </w:r>
          </w:p>
          <w:p w14:paraId="762EF042" w14:textId="77777777" w:rsidR="0030423D" w:rsidRPr="0030423D" w:rsidRDefault="0030423D" w:rsidP="0030423D">
            <w:pPr>
              <w:ind w:left="1440" w:hanging="720"/>
              <w:jc w:val="both"/>
              <w:rPr>
                <w:rFonts w:eastAsia="Times New Roman"/>
                <w:i/>
                <w:lang w:eastAsia="en-GB"/>
              </w:rPr>
            </w:pPr>
          </w:p>
        </w:tc>
      </w:tr>
      <w:tr w:rsidR="0030423D" w:rsidRPr="0030423D" w14:paraId="4E7040C2" w14:textId="77777777" w:rsidTr="0030423D">
        <w:tc>
          <w:tcPr>
            <w:tcW w:w="817" w:type="dxa"/>
          </w:tcPr>
          <w:p w14:paraId="58C8ABBB" w14:textId="77777777" w:rsidR="0030423D" w:rsidRPr="0030423D" w:rsidRDefault="0030423D" w:rsidP="0030423D">
            <w:pPr>
              <w:jc w:val="both"/>
              <w:rPr>
                <w:rFonts w:eastAsiaTheme="minorEastAsia"/>
              </w:rPr>
            </w:pPr>
            <w:r w:rsidRPr="0030423D">
              <w:rPr>
                <w:rFonts w:eastAsiaTheme="minorEastAsia"/>
              </w:rPr>
              <w:t>22.1</w:t>
            </w:r>
          </w:p>
        </w:tc>
        <w:tc>
          <w:tcPr>
            <w:tcW w:w="8425" w:type="dxa"/>
          </w:tcPr>
          <w:p w14:paraId="25711747" w14:textId="77777777" w:rsidR="0030423D" w:rsidRPr="0030423D" w:rsidRDefault="0030423D" w:rsidP="0030423D">
            <w:pPr>
              <w:jc w:val="both"/>
              <w:rPr>
                <w:rFonts w:eastAsia="Times New Roman"/>
                <w:lang w:eastAsia="en-GB"/>
              </w:rPr>
            </w:pPr>
            <w:r w:rsidRPr="0030423D">
              <w:rPr>
                <w:rFonts w:eastAsia="Times New Roman"/>
                <w:lang w:eastAsia="en-GB"/>
              </w:rPr>
              <w:t>The chair, or in his or her absence the vice-chair, has authority to take urgent action between meetings only where:</w:t>
            </w:r>
          </w:p>
          <w:p w14:paraId="7E96D050" w14:textId="77777777" w:rsidR="0030423D" w:rsidRPr="0030423D" w:rsidRDefault="0030423D" w:rsidP="0030423D">
            <w:pPr>
              <w:numPr>
                <w:ilvl w:val="0"/>
                <w:numId w:val="3"/>
              </w:numPr>
              <w:tabs>
                <w:tab w:val="num" w:pos="1872"/>
              </w:tabs>
              <w:spacing w:before="80"/>
              <w:jc w:val="both"/>
              <w:rPr>
                <w:rFonts w:eastAsia="Times New Roman"/>
                <w:lang w:eastAsia="en-GB"/>
              </w:rPr>
            </w:pPr>
            <w:r w:rsidRPr="0030423D">
              <w:rPr>
                <w:rFonts w:eastAsia="Times New Roman"/>
                <w:lang w:eastAsia="en-GB"/>
              </w:rPr>
              <w:t>a delay in dealing with the matter would be seriously detrimental to the interests of the school, a pupil, his/her parents, or a member of staff</w:t>
            </w:r>
          </w:p>
          <w:p w14:paraId="7AC27EE0" w14:textId="77777777" w:rsidR="0030423D" w:rsidRPr="0030423D" w:rsidRDefault="0030423D" w:rsidP="0030423D">
            <w:pPr>
              <w:numPr>
                <w:ilvl w:val="0"/>
                <w:numId w:val="3"/>
              </w:numPr>
              <w:tabs>
                <w:tab w:val="num" w:pos="1872"/>
              </w:tabs>
              <w:jc w:val="both"/>
              <w:rPr>
                <w:rFonts w:eastAsia="Times New Roman"/>
                <w:lang w:eastAsia="en-GB"/>
              </w:rPr>
            </w:pPr>
            <w:r w:rsidRPr="0030423D">
              <w:rPr>
                <w:rFonts w:eastAsia="Times New Roman"/>
                <w:lang w:eastAsia="en-GB"/>
              </w:rPr>
              <w:t xml:space="preserve">a meeting could not be called in sufficient time to deal with the matter  </w:t>
            </w:r>
          </w:p>
          <w:p w14:paraId="128A5449" w14:textId="77777777" w:rsidR="0030423D" w:rsidRPr="0030423D" w:rsidRDefault="0030423D" w:rsidP="0030423D">
            <w:pPr>
              <w:numPr>
                <w:ilvl w:val="0"/>
                <w:numId w:val="3"/>
              </w:numPr>
              <w:tabs>
                <w:tab w:val="num" w:pos="720"/>
              </w:tabs>
              <w:jc w:val="both"/>
              <w:rPr>
                <w:rFonts w:eastAsia="Times New Roman"/>
                <w:lang w:eastAsia="en-GB"/>
              </w:rPr>
            </w:pPr>
            <w:r w:rsidRPr="0030423D">
              <w:rPr>
                <w:rFonts w:eastAsia="Times New Roman"/>
                <w:lang w:eastAsia="en-GB"/>
              </w:rPr>
              <w:t>the matter is one which can be delegated to an individual under   regulations</w:t>
            </w:r>
          </w:p>
          <w:p w14:paraId="5FD02033" w14:textId="77777777" w:rsidR="0030423D" w:rsidRPr="0030423D" w:rsidRDefault="0030423D" w:rsidP="0030423D">
            <w:pPr>
              <w:ind w:left="1440" w:hanging="720"/>
              <w:jc w:val="both"/>
              <w:rPr>
                <w:rFonts w:eastAsia="Times New Roman"/>
                <w:i/>
                <w:lang w:eastAsia="en-GB"/>
              </w:rPr>
            </w:pPr>
          </w:p>
        </w:tc>
      </w:tr>
      <w:tr w:rsidR="0030423D" w:rsidRPr="0030423D" w14:paraId="22B31016" w14:textId="77777777" w:rsidTr="0030423D">
        <w:tc>
          <w:tcPr>
            <w:tcW w:w="817" w:type="dxa"/>
          </w:tcPr>
          <w:p w14:paraId="43713276" w14:textId="77777777" w:rsidR="0030423D" w:rsidRPr="0030423D" w:rsidRDefault="0030423D" w:rsidP="0030423D">
            <w:pPr>
              <w:jc w:val="both"/>
              <w:rPr>
                <w:rFonts w:eastAsiaTheme="minorEastAsia"/>
              </w:rPr>
            </w:pPr>
            <w:r w:rsidRPr="0030423D">
              <w:rPr>
                <w:rFonts w:eastAsiaTheme="minorEastAsia"/>
              </w:rPr>
              <w:t>22.2</w:t>
            </w:r>
          </w:p>
        </w:tc>
        <w:tc>
          <w:tcPr>
            <w:tcW w:w="8425" w:type="dxa"/>
          </w:tcPr>
          <w:p w14:paraId="68A9A67E" w14:textId="77777777" w:rsidR="0030423D" w:rsidRPr="0030423D" w:rsidRDefault="0030423D" w:rsidP="0030423D">
            <w:pPr>
              <w:jc w:val="both"/>
              <w:rPr>
                <w:rFonts w:eastAsia="Times New Roman"/>
                <w:lang w:eastAsia="en-GB"/>
              </w:rPr>
            </w:pPr>
            <w:r w:rsidRPr="0030423D">
              <w:rPr>
                <w:rFonts w:eastAsia="Times New Roman"/>
                <w:lang w:eastAsia="en-GB"/>
              </w:rPr>
              <w:t>If the chair (or vice-chair) takes any urgent action between meetings, the facts will be reported to the next meeting of the governing board.</w:t>
            </w:r>
          </w:p>
          <w:p w14:paraId="4F651081" w14:textId="77777777" w:rsidR="0030423D" w:rsidRPr="0030423D" w:rsidRDefault="0030423D" w:rsidP="0030423D">
            <w:pPr>
              <w:ind w:left="1440" w:hanging="720"/>
              <w:jc w:val="both"/>
              <w:rPr>
                <w:rFonts w:eastAsia="Times New Roman"/>
                <w:i/>
                <w:lang w:eastAsia="en-GB"/>
              </w:rPr>
            </w:pPr>
          </w:p>
          <w:p w14:paraId="733711CE" w14:textId="77777777" w:rsidR="0030423D" w:rsidRPr="0030423D" w:rsidRDefault="0030423D" w:rsidP="0030423D">
            <w:pPr>
              <w:ind w:left="1440" w:hanging="720"/>
              <w:jc w:val="both"/>
              <w:rPr>
                <w:rFonts w:eastAsia="Times New Roman"/>
                <w:i/>
                <w:lang w:eastAsia="en-GB"/>
              </w:rPr>
            </w:pPr>
          </w:p>
        </w:tc>
      </w:tr>
      <w:tr w:rsidR="0030423D" w:rsidRPr="0030423D" w14:paraId="5DD2E6FD" w14:textId="77777777" w:rsidTr="0030423D">
        <w:tc>
          <w:tcPr>
            <w:tcW w:w="817" w:type="dxa"/>
          </w:tcPr>
          <w:p w14:paraId="4A7CE665" w14:textId="77777777" w:rsidR="0030423D" w:rsidRPr="0030423D" w:rsidRDefault="0030423D" w:rsidP="0030423D">
            <w:pPr>
              <w:jc w:val="both"/>
              <w:rPr>
                <w:rFonts w:eastAsiaTheme="minorEastAsia"/>
              </w:rPr>
            </w:pPr>
            <w:r w:rsidRPr="0030423D">
              <w:rPr>
                <w:rFonts w:eastAsiaTheme="minorEastAsia"/>
              </w:rPr>
              <w:t>23</w:t>
            </w:r>
          </w:p>
        </w:tc>
        <w:tc>
          <w:tcPr>
            <w:tcW w:w="8425" w:type="dxa"/>
          </w:tcPr>
          <w:p w14:paraId="349F98B1" w14:textId="77777777" w:rsidR="0030423D" w:rsidRPr="0030423D" w:rsidRDefault="0030423D" w:rsidP="0030423D">
            <w:pPr>
              <w:jc w:val="both"/>
              <w:rPr>
                <w:rFonts w:eastAsia="Times New Roman"/>
                <w:lang w:eastAsia="en-GB"/>
              </w:rPr>
            </w:pPr>
            <w:r w:rsidRPr="0030423D">
              <w:rPr>
                <w:rFonts w:eastAsia="Times New Roman"/>
                <w:lang w:eastAsia="en-GB"/>
              </w:rPr>
              <w:t>Public Statements</w:t>
            </w:r>
          </w:p>
          <w:p w14:paraId="69B19CA2" w14:textId="77777777" w:rsidR="0030423D" w:rsidRPr="0030423D" w:rsidRDefault="0030423D" w:rsidP="0030423D">
            <w:pPr>
              <w:ind w:left="1440" w:hanging="720"/>
              <w:jc w:val="both"/>
              <w:rPr>
                <w:rFonts w:eastAsia="Times New Roman"/>
                <w:i/>
                <w:lang w:eastAsia="en-GB"/>
              </w:rPr>
            </w:pPr>
          </w:p>
        </w:tc>
      </w:tr>
      <w:tr w:rsidR="0030423D" w:rsidRPr="0030423D" w14:paraId="26EFECB9" w14:textId="77777777" w:rsidTr="0030423D">
        <w:tc>
          <w:tcPr>
            <w:tcW w:w="817" w:type="dxa"/>
          </w:tcPr>
          <w:p w14:paraId="7EF46693" w14:textId="77777777" w:rsidR="0030423D" w:rsidRPr="0030423D" w:rsidRDefault="0030423D" w:rsidP="0030423D">
            <w:pPr>
              <w:jc w:val="both"/>
              <w:rPr>
                <w:rFonts w:eastAsiaTheme="minorEastAsia"/>
              </w:rPr>
            </w:pPr>
            <w:r w:rsidRPr="0030423D">
              <w:rPr>
                <w:rFonts w:eastAsiaTheme="minorEastAsia"/>
              </w:rPr>
              <w:t>23.1</w:t>
            </w:r>
          </w:p>
        </w:tc>
        <w:tc>
          <w:tcPr>
            <w:tcW w:w="8425" w:type="dxa"/>
          </w:tcPr>
          <w:p w14:paraId="01102079" w14:textId="77777777" w:rsidR="0030423D" w:rsidRPr="0030423D" w:rsidRDefault="0030423D" w:rsidP="0030423D">
            <w:pPr>
              <w:jc w:val="both"/>
              <w:rPr>
                <w:rFonts w:eastAsia="Times New Roman"/>
                <w:lang w:eastAsia="en-GB"/>
              </w:rPr>
            </w:pPr>
            <w:r w:rsidRPr="0030423D">
              <w:rPr>
                <w:rFonts w:eastAsia="Times New Roman"/>
                <w:lang w:eastAsia="en-GB"/>
              </w:rPr>
              <w:t>Public statements on behalf of the governing board will be made only by the chair or those delegated to make them.</w:t>
            </w:r>
          </w:p>
          <w:p w14:paraId="62BA7A3A" w14:textId="77777777" w:rsidR="0030423D" w:rsidRPr="0030423D" w:rsidRDefault="0030423D" w:rsidP="0030423D">
            <w:pPr>
              <w:ind w:left="1440" w:hanging="720"/>
              <w:jc w:val="both"/>
              <w:rPr>
                <w:rFonts w:eastAsia="Times New Roman"/>
                <w:i/>
                <w:lang w:eastAsia="en-GB"/>
              </w:rPr>
            </w:pPr>
          </w:p>
        </w:tc>
      </w:tr>
      <w:tr w:rsidR="0030423D" w:rsidRPr="0030423D" w14:paraId="44D6D9CD" w14:textId="77777777" w:rsidTr="0030423D">
        <w:tc>
          <w:tcPr>
            <w:tcW w:w="817" w:type="dxa"/>
          </w:tcPr>
          <w:p w14:paraId="5D59387E" w14:textId="77777777" w:rsidR="0030423D" w:rsidRPr="0030423D" w:rsidRDefault="0030423D" w:rsidP="0030423D">
            <w:pPr>
              <w:jc w:val="both"/>
              <w:rPr>
                <w:rFonts w:eastAsiaTheme="minorEastAsia"/>
              </w:rPr>
            </w:pPr>
            <w:r w:rsidRPr="0030423D">
              <w:rPr>
                <w:rFonts w:eastAsiaTheme="minorEastAsia"/>
              </w:rPr>
              <w:t>24</w:t>
            </w:r>
          </w:p>
        </w:tc>
        <w:tc>
          <w:tcPr>
            <w:tcW w:w="8425" w:type="dxa"/>
          </w:tcPr>
          <w:p w14:paraId="42D917F5" w14:textId="77777777" w:rsidR="0030423D" w:rsidRPr="0030423D" w:rsidRDefault="0030423D" w:rsidP="0030423D">
            <w:pPr>
              <w:jc w:val="both"/>
              <w:rPr>
                <w:rFonts w:eastAsia="Times New Roman"/>
                <w:lang w:eastAsia="en-GB"/>
              </w:rPr>
            </w:pPr>
            <w:r w:rsidRPr="0030423D">
              <w:rPr>
                <w:rFonts w:eastAsia="Times New Roman"/>
                <w:lang w:eastAsia="en-GB"/>
              </w:rPr>
              <w:t>Access to Meetings of the Governing Board</w:t>
            </w:r>
          </w:p>
          <w:p w14:paraId="1D78F835" w14:textId="77777777" w:rsidR="0030423D" w:rsidRPr="0030423D" w:rsidRDefault="0030423D" w:rsidP="0030423D">
            <w:pPr>
              <w:ind w:left="1440" w:hanging="720"/>
              <w:jc w:val="both"/>
              <w:rPr>
                <w:rFonts w:eastAsia="Times New Roman"/>
                <w:i/>
                <w:lang w:eastAsia="en-GB"/>
              </w:rPr>
            </w:pPr>
          </w:p>
        </w:tc>
      </w:tr>
      <w:tr w:rsidR="0030423D" w:rsidRPr="0030423D" w14:paraId="423A1708" w14:textId="77777777" w:rsidTr="0030423D">
        <w:tc>
          <w:tcPr>
            <w:tcW w:w="817" w:type="dxa"/>
          </w:tcPr>
          <w:p w14:paraId="016E716E" w14:textId="77777777" w:rsidR="0030423D" w:rsidRPr="0030423D" w:rsidRDefault="0030423D" w:rsidP="0030423D">
            <w:pPr>
              <w:jc w:val="both"/>
              <w:rPr>
                <w:rFonts w:eastAsiaTheme="minorEastAsia"/>
              </w:rPr>
            </w:pPr>
            <w:r w:rsidRPr="0030423D">
              <w:rPr>
                <w:rFonts w:eastAsiaTheme="minorEastAsia"/>
              </w:rPr>
              <w:t>24.1</w:t>
            </w:r>
          </w:p>
        </w:tc>
        <w:tc>
          <w:tcPr>
            <w:tcW w:w="8425" w:type="dxa"/>
          </w:tcPr>
          <w:p w14:paraId="05024847" w14:textId="52BF3C9E" w:rsidR="0030423D" w:rsidRPr="0030423D" w:rsidRDefault="0030423D" w:rsidP="0030423D">
            <w:pPr>
              <w:jc w:val="both"/>
              <w:rPr>
                <w:rFonts w:eastAsia="Times New Roman"/>
                <w:lang w:eastAsia="en-GB"/>
              </w:rPr>
            </w:pPr>
            <w:r w:rsidRPr="0030423D">
              <w:rPr>
                <w:rFonts w:eastAsia="Times New Roman"/>
                <w:lang w:eastAsia="en-GB"/>
              </w:rPr>
              <w:t>Apart from governors, the only people entitled to attend a meeting of the governing board are the headteacher (whether or not they are a governor),</w:t>
            </w:r>
            <w:r w:rsidR="000D6F86">
              <w:rPr>
                <w:rFonts w:eastAsia="Times New Roman"/>
                <w:lang w:eastAsia="en-GB"/>
              </w:rPr>
              <w:t xml:space="preserve"> the clerk, where appropriate, Associate M</w:t>
            </w:r>
            <w:r w:rsidRPr="0030423D">
              <w:rPr>
                <w:rFonts w:eastAsia="Times New Roman"/>
                <w:lang w:eastAsia="en-GB"/>
              </w:rPr>
              <w:t>embers and any such oth</w:t>
            </w:r>
            <w:r w:rsidR="000D6F86">
              <w:rPr>
                <w:rFonts w:eastAsia="Times New Roman"/>
                <w:lang w:eastAsia="en-GB"/>
              </w:rPr>
              <w:t>er persons as the governing board</w:t>
            </w:r>
            <w:r w:rsidRPr="0030423D">
              <w:rPr>
                <w:rFonts w:eastAsia="Times New Roman"/>
                <w:lang w:eastAsia="en-GB"/>
              </w:rPr>
              <w:t xml:space="preserve"> may determine. No substitute members are permitted.</w:t>
            </w:r>
          </w:p>
          <w:p w14:paraId="439B91ED" w14:textId="77777777" w:rsidR="0030423D" w:rsidRPr="0030423D" w:rsidRDefault="0030423D" w:rsidP="0030423D">
            <w:pPr>
              <w:ind w:left="1440" w:hanging="720"/>
              <w:jc w:val="both"/>
              <w:rPr>
                <w:rFonts w:eastAsia="Times New Roman"/>
                <w:i/>
                <w:lang w:eastAsia="en-GB"/>
              </w:rPr>
            </w:pPr>
          </w:p>
        </w:tc>
      </w:tr>
      <w:tr w:rsidR="0030423D" w:rsidRPr="0030423D" w14:paraId="69337654" w14:textId="77777777" w:rsidTr="0030423D">
        <w:tc>
          <w:tcPr>
            <w:tcW w:w="817" w:type="dxa"/>
          </w:tcPr>
          <w:p w14:paraId="49927801" w14:textId="77777777" w:rsidR="0030423D" w:rsidRPr="0030423D" w:rsidRDefault="0030423D" w:rsidP="0030423D">
            <w:pPr>
              <w:jc w:val="both"/>
              <w:rPr>
                <w:rFonts w:eastAsiaTheme="minorEastAsia"/>
              </w:rPr>
            </w:pPr>
            <w:r w:rsidRPr="0030423D">
              <w:rPr>
                <w:rFonts w:eastAsiaTheme="minorEastAsia"/>
              </w:rPr>
              <w:t>24.2</w:t>
            </w:r>
          </w:p>
        </w:tc>
        <w:tc>
          <w:tcPr>
            <w:tcW w:w="8425" w:type="dxa"/>
          </w:tcPr>
          <w:p w14:paraId="13129FFF" w14:textId="3C91F42C" w:rsidR="0030423D" w:rsidRPr="0030423D" w:rsidRDefault="000D6F86" w:rsidP="0030423D">
            <w:pPr>
              <w:jc w:val="both"/>
              <w:rPr>
                <w:rFonts w:eastAsia="Times New Roman"/>
                <w:lang w:eastAsia="en-GB"/>
              </w:rPr>
            </w:pPr>
            <w:r>
              <w:rPr>
                <w:rFonts w:eastAsia="Times New Roman"/>
                <w:lang w:eastAsia="en-GB"/>
              </w:rPr>
              <w:t>Associate M</w:t>
            </w:r>
            <w:r w:rsidR="0030423D" w:rsidRPr="0030423D">
              <w:rPr>
                <w:rFonts w:eastAsia="Times New Roman"/>
                <w:lang w:eastAsia="en-GB"/>
              </w:rPr>
              <w:t>embers may be required to leave a meeting where matters of a confidential nature relating to individual staff or pupil are discussed.</w:t>
            </w:r>
          </w:p>
          <w:p w14:paraId="4C90C71D" w14:textId="77777777" w:rsidR="0030423D" w:rsidRPr="0030423D" w:rsidRDefault="0030423D" w:rsidP="0030423D">
            <w:pPr>
              <w:jc w:val="both"/>
              <w:rPr>
                <w:rFonts w:eastAsia="Times New Roman"/>
                <w:lang w:eastAsia="en-GB"/>
              </w:rPr>
            </w:pPr>
          </w:p>
        </w:tc>
      </w:tr>
      <w:tr w:rsidR="0030423D" w:rsidRPr="0030423D" w14:paraId="27C31542" w14:textId="77777777" w:rsidTr="0030423D">
        <w:tc>
          <w:tcPr>
            <w:tcW w:w="817" w:type="dxa"/>
          </w:tcPr>
          <w:p w14:paraId="764F69B3" w14:textId="77777777" w:rsidR="0030423D" w:rsidRPr="0030423D" w:rsidRDefault="0030423D" w:rsidP="0030423D">
            <w:pPr>
              <w:jc w:val="both"/>
              <w:rPr>
                <w:rFonts w:eastAsiaTheme="minorEastAsia"/>
              </w:rPr>
            </w:pPr>
            <w:r w:rsidRPr="0030423D">
              <w:rPr>
                <w:rFonts w:eastAsiaTheme="minorEastAsia"/>
              </w:rPr>
              <w:t>24.3</w:t>
            </w:r>
          </w:p>
        </w:tc>
        <w:tc>
          <w:tcPr>
            <w:tcW w:w="8425" w:type="dxa"/>
          </w:tcPr>
          <w:p w14:paraId="5F96FB86" w14:textId="2494E76F" w:rsidR="0030423D" w:rsidRPr="0030423D" w:rsidRDefault="0030423D" w:rsidP="0030423D">
            <w:pPr>
              <w:jc w:val="both"/>
              <w:rPr>
                <w:rFonts w:eastAsia="Times New Roman"/>
                <w:lang w:eastAsia="en-GB"/>
              </w:rPr>
            </w:pPr>
            <w:r w:rsidRPr="0030423D">
              <w:rPr>
                <w:rFonts w:eastAsia="Times New Roman"/>
                <w:i/>
                <w:lang w:eastAsia="en-GB"/>
              </w:rPr>
              <w:t>When the headteacher is absent, the deputy headteacher will attend in his/her place</w:t>
            </w:r>
            <w:r w:rsidRPr="0030423D">
              <w:rPr>
                <w:rFonts w:eastAsia="Times New Roman"/>
                <w:lang w:eastAsia="en-GB"/>
              </w:rPr>
              <w:t xml:space="preserve"> but will have no vote (unless in the long-term absence of the head</w:t>
            </w:r>
            <w:r w:rsidR="00C2264D">
              <w:rPr>
                <w:rFonts w:eastAsia="Times New Roman"/>
                <w:lang w:eastAsia="en-GB"/>
              </w:rPr>
              <w:t>teacher</w:t>
            </w:r>
            <w:r w:rsidRPr="0030423D">
              <w:rPr>
                <w:rFonts w:eastAsia="Times New Roman"/>
                <w:lang w:eastAsia="en-GB"/>
              </w:rPr>
              <w:t>, the deputy has been appointed acting headteacher).</w:t>
            </w:r>
          </w:p>
          <w:p w14:paraId="3E3C3B7E" w14:textId="77777777" w:rsidR="0030423D" w:rsidRPr="0030423D" w:rsidRDefault="0030423D" w:rsidP="0030423D">
            <w:pPr>
              <w:jc w:val="both"/>
              <w:rPr>
                <w:rFonts w:eastAsia="Times New Roman"/>
                <w:lang w:eastAsia="en-GB"/>
              </w:rPr>
            </w:pPr>
          </w:p>
        </w:tc>
      </w:tr>
      <w:tr w:rsidR="0030423D" w:rsidRPr="0030423D" w14:paraId="15DF96B7" w14:textId="77777777" w:rsidTr="0030423D">
        <w:tc>
          <w:tcPr>
            <w:tcW w:w="817" w:type="dxa"/>
          </w:tcPr>
          <w:p w14:paraId="02135F92" w14:textId="77777777" w:rsidR="0030423D" w:rsidRPr="0030423D" w:rsidRDefault="0030423D" w:rsidP="0030423D">
            <w:pPr>
              <w:jc w:val="both"/>
              <w:rPr>
                <w:rFonts w:eastAsiaTheme="minorEastAsia"/>
              </w:rPr>
            </w:pPr>
            <w:r w:rsidRPr="0030423D">
              <w:rPr>
                <w:rFonts w:eastAsiaTheme="minorEastAsia"/>
              </w:rPr>
              <w:t>24.4</w:t>
            </w:r>
          </w:p>
        </w:tc>
        <w:tc>
          <w:tcPr>
            <w:tcW w:w="8425" w:type="dxa"/>
          </w:tcPr>
          <w:p w14:paraId="3C46084E" w14:textId="77777777" w:rsidR="0030423D" w:rsidRPr="0030423D" w:rsidRDefault="0030423D" w:rsidP="0030423D">
            <w:pPr>
              <w:jc w:val="both"/>
              <w:rPr>
                <w:rFonts w:eastAsia="Times New Roman"/>
                <w:lang w:eastAsia="en-GB"/>
              </w:rPr>
            </w:pPr>
            <w:r w:rsidRPr="0030423D">
              <w:rPr>
                <w:rFonts w:eastAsia="Times New Roman"/>
                <w:lang w:eastAsia="en-GB"/>
              </w:rPr>
              <w:t>The governing board can require any non-governor present at a meeting to leave at any time.</w:t>
            </w:r>
          </w:p>
          <w:p w14:paraId="65B96EE1" w14:textId="77777777" w:rsidR="0030423D" w:rsidRPr="0030423D" w:rsidRDefault="0030423D" w:rsidP="0030423D">
            <w:pPr>
              <w:jc w:val="both"/>
              <w:rPr>
                <w:rFonts w:eastAsia="Times New Roman"/>
                <w:lang w:eastAsia="en-GB"/>
              </w:rPr>
            </w:pPr>
          </w:p>
        </w:tc>
      </w:tr>
      <w:tr w:rsidR="0030423D" w:rsidRPr="0030423D" w14:paraId="42C87B10" w14:textId="77777777" w:rsidTr="0030423D">
        <w:tc>
          <w:tcPr>
            <w:tcW w:w="817" w:type="dxa"/>
          </w:tcPr>
          <w:p w14:paraId="3DA5B050" w14:textId="77777777" w:rsidR="0030423D" w:rsidRPr="0030423D" w:rsidRDefault="0030423D" w:rsidP="0030423D">
            <w:pPr>
              <w:jc w:val="both"/>
              <w:rPr>
                <w:rFonts w:eastAsiaTheme="minorEastAsia"/>
              </w:rPr>
            </w:pPr>
            <w:r w:rsidRPr="0030423D">
              <w:rPr>
                <w:rFonts w:eastAsiaTheme="minorEastAsia"/>
              </w:rPr>
              <w:t>24.5</w:t>
            </w:r>
          </w:p>
        </w:tc>
        <w:tc>
          <w:tcPr>
            <w:tcW w:w="8425" w:type="dxa"/>
          </w:tcPr>
          <w:p w14:paraId="1869D1FE" w14:textId="77777777" w:rsidR="0030423D" w:rsidRPr="0030423D" w:rsidRDefault="0030423D" w:rsidP="0030423D">
            <w:pPr>
              <w:jc w:val="both"/>
              <w:rPr>
                <w:rFonts w:eastAsia="Times New Roman"/>
                <w:lang w:eastAsia="en-GB"/>
              </w:rPr>
            </w:pPr>
            <w:r w:rsidRPr="0030423D">
              <w:rPr>
                <w:rFonts w:eastAsia="Times New Roman"/>
                <w:i/>
                <w:lang w:eastAsia="en-GB"/>
              </w:rPr>
              <w:t>If a meeting is to be opened to parents/the public, reasonable notice will be given</w:t>
            </w:r>
            <w:r w:rsidRPr="0030423D">
              <w:rPr>
                <w:rFonts w:eastAsia="Times New Roman"/>
                <w:lang w:eastAsia="en-GB"/>
              </w:rPr>
              <w:t>.</w:t>
            </w:r>
          </w:p>
          <w:p w14:paraId="2EA9CA73" w14:textId="77777777" w:rsidR="0030423D" w:rsidRPr="0030423D" w:rsidRDefault="0030423D" w:rsidP="0030423D">
            <w:pPr>
              <w:jc w:val="both"/>
              <w:rPr>
                <w:rFonts w:eastAsia="Times New Roman"/>
                <w:lang w:eastAsia="en-GB"/>
              </w:rPr>
            </w:pPr>
          </w:p>
        </w:tc>
      </w:tr>
      <w:tr w:rsidR="0030423D" w:rsidRPr="0030423D" w14:paraId="11C53BD1" w14:textId="77777777" w:rsidTr="0030423D">
        <w:tc>
          <w:tcPr>
            <w:tcW w:w="817" w:type="dxa"/>
          </w:tcPr>
          <w:p w14:paraId="2025F420" w14:textId="77777777" w:rsidR="0030423D" w:rsidRPr="0030423D" w:rsidRDefault="0030423D" w:rsidP="0030423D">
            <w:pPr>
              <w:jc w:val="both"/>
              <w:rPr>
                <w:rFonts w:eastAsiaTheme="minorEastAsia"/>
              </w:rPr>
            </w:pPr>
            <w:r w:rsidRPr="0030423D">
              <w:rPr>
                <w:rFonts w:eastAsiaTheme="minorEastAsia"/>
              </w:rPr>
              <w:t>24.6</w:t>
            </w:r>
          </w:p>
        </w:tc>
        <w:tc>
          <w:tcPr>
            <w:tcW w:w="8425" w:type="dxa"/>
          </w:tcPr>
          <w:p w14:paraId="6B1324E6" w14:textId="77777777" w:rsidR="0030423D" w:rsidRPr="0030423D" w:rsidRDefault="0030423D" w:rsidP="0030423D">
            <w:pPr>
              <w:jc w:val="both"/>
              <w:rPr>
                <w:rFonts w:eastAsia="Times New Roman"/>
                <w:lang w:eastAsia="en-GB"/>
              </w:rPr>
            </w:pPr>
            <w:r w:rsidRPr="0030423D">
              <w:rPr>
                <w:rFonts w:eastAsia="Times New Roman"/>
                <w:i/>
                <w:lang w:eastAsia="en-GB"/>
              </w:rPr>
              <w:t>The deputy headteacher/s will be invited to attend meetings of the governing board as observer/observers, as part of their professional development</w:t>
            </w:r>
            <w:r w:rsidRPr="0030423D">
              <w:rPr>
                <w:rFonts w:eastAsia="Times New Roman"/>
                <w:lang w:eastAsia="en-GB"/>
              </w:rPr>
              <w:t>.</w:t>
            </w:r>
          </w:p>
          <w:p w14:paraId="587B6B03" w14:textId="77777777" w:rsidR="0030423D" w:rsidRPr="0030423D" w:rsidRDefault="0030423D" w:rsidP="0030423D">
            <w:pPr>
              <w:jc w:val="both"/>
              <w:rPr>
                <w:rFonts w:eastAsia="Times New Roman"/>
                <w:lang w:eastAsia="en-GB"/>
              </w:rPr>
            </w:pPr>
          </w:p>
        </w:tc>
      </w:tr>
      <w:tr w:rsidR="0030423D" w:rsidRPr="0030423D" w14:paraId="38EC483B" w14:textId="77777777" w:rsidTr="0030423D">
        <w:tc>
          <w:tcPr>
            <w:tcW w:w="817" w:type="dxa"/>
          </w:tcPr>
          <w:p w14:paraId="56947FB7" w14:textId="77777777" w:rsidR="0030423D" w:rsidRPr="0030423D" w:rsidRDefault="0030423D" w:rsidP="0030423D">
            <w:pPr>
              <w:jc w:val="both"/>
              <w:rPr>
                <w:rFonts w:eastAsiaTheme="minorEastAsia"/>
              </w:rPr>
            </w:pPr>
            <w:r w:rsidRPr="0030423D">
              <w:rPr>
                <w:rFonts w:eastAsiaTheme="minorEastAsia"/>
              </w:rPr>
              <w:t>24.7</w:t>
            </w:r>
          </w:p>
        </w:tc>
        <w:tc>
          <w:tcPr>
            <w:tcW w:w="8425" w:type="dxa"/>
          </w:tcPr>
          <w:p w14:paraId="19F47190" w14:textId="77777777" w:rsidR="0030423D" w:rsidRPr="0030423D" w:rsidRDefault="0030423D" w:rsidP="0030423D">
            <w:pPr>
              <w:jc w:val="both"/>
              <w:rPr>
                <w:rFonts w:eastAsia="Times New Roman"/>
                <w:i/>
                <w:lang w:eastAsia="en-GB"/>
              </w:rPr>
            </w:pPr>
            <w:r w:rsidRPr="0030423D">
              <w:rPr>
                <w:rFonts w:eastAsia="Times New Roman"/>
                <w:i/>
                <w:lang w:eastAsia="en-GB"/>
              </w:rPr>
              <w:t>The headteacher may invite officers (deputy headteacher, bursar, head of department etc.) to attend meetings on an occasional or regular basis. All officers are there in an advisory role and have no voting rights, unless they have an additional role such as staff governor.</w:t>
            </w:r>
          </w:p>
          <w:p w14:paraId="51B5723C" w14:textId="77777777" w:rsidR="0030423D" w:rsidRPr="0030423D" w:rsidRDefault="0030423D" w:rsidP="0030423D">
            <w:pPr>
              <w:ind w:left="1440" w:hanging="720"/>
              <w:jc w:val="both"/>
              <w:rPr>
                <w:rFonts w:eastAsia="Times New Roman"/>
                <w:lang w:eastAsia="en-GB"/>
              </w:rPr>
            </w:pPr>
          </w:p>
        </w:tc>
      </w:tr>
      <w:tr w:rsidR="0030423D" w:rsidRPr="0030423D" w14:paraId="3CC8823F" w14:textId="77777777" w:rsidTr="0030423D">
        <w:tc>
          <w:tcPr>
            <w:tcW w:w="817" w:type="dxa"/>
          </w:tcPr>
          <w:p w14:paraId="5B9BD081" w14:textId="77777777" w:rsidR="0030423D" w:rsidRPr="0030423D" w:rsidRDefault="0030423D" w:rsidP="0030423D">
            <w:pPr>
              <w:jc w:val="both"/>
              <w:rPr>
                <w:rFonts w:eastAsiaTheme="minorEastAsia"/>
              </w:rPr>
            </w:pPr>
            <w:r w:rsidRPr="0030423D">
              <w:rPr>
                <w:rFonts w:eastAsiaTheme="minorEastAsia"/>
              </w:rPr>
              <w:t>25</w:t>
            </w:r>
          </w:p>
        </w:tc>
        <w:tc>
          <w:tcPr>
            <w:tcW w:w="8425" w:type="dxa"/>
          </w:tcPr>
          <w:p w14:paraId="039AD33D" w14:textId="77777777" w:rsidR="0030423D" w:rsidRPr="0030423D" w:rsidRDefault="0030423D" w:rsidP="0030423D">
            <w:pPr>
              <w:jc w:val="both"/>
              <w:rPr>
                <w:rFonts w:eastAsia="Times New Roman"/>
                <w:lang w:eastAsia="en-GB"/>
              </w:rPr>
            </w:pPr>
            <w:r w:rsidRPr="0030423D">
              <w:rPr>
                <w:rFonts w:eastAsia="Times New Roman"/>
                <w:lang w:eastAsia="en-GB"/>
              </w:rPr>
              <w:t>Pecuniary Interests and Other Specified Conflict of Interest</w:t>
            </w:r>
          </w:p>
          <w:p w14:paraId="65A66DA0" w14:textId="77777777" w:rsidR="0030423D" w:rsidRPr="0030423D" w:rsidRDefault="0030423D" w:rsidP="0030423D">
            <w:pPr>
              <w:ind w:left="1440" w:hanging="720"/>
              <w:jc w:val="both"/>
              <w:rPr>
                <w:rFonts w:eastAsia="Times New Roman"/>
                <w:i/>
                <w:lang w:eastAsia="en-GB"/>
              </w:rPr>
            </w:pPr>
          </w:p>
        </w:tc>
      </w:tr>
      <w:tr w:rsidR="0030423D" w:rsidRPr="0030423D" w14:paraId="009E7218" w14:textId="77777777" w:rsidTr="0030423D">
        <w:tc>
          <w:tcPr>
            <w:tcW w:w="817" w:type="dxa"/>
          </w:tcPr>
          <w:p w14:paraId="73396CAC" w14:textId="77777777" w:rsidR="0030423D" w:rsidRPr="0030423D" w:rsidRDefault="0030423D" w:rsidP="0030423D">
            <w:pPr>
              <w:jc w:val="both"/>
              <w:rPr>
                <w:rFonts w:eastAsiaTheme="minorEastAsia"/>
              </w:rPr>
            </w:pPr>
            <w:r w:rsidRPr="0030423D">
              <w:rPr>
                <w:rFonts w:eastAsiaTheme="minorEastAsia"/>
              </w:rPr>
              <w:t>25.1</w:t>
            </w:r>
          </w:p>
        </w:tc>
        <w:tc>
          <w:tcPr>
            <w:tcW w:w="8425" w:type="dxa"/>
          </w:tcPr>
          <w:p w14:paraId="7D0AEEC1" w14:textId="77777777" w:rsidR="0030423D" w:rsidRPr="0030423D" w:rsidRDefault="0030423D" w:rsidP="0030423D">
            <w:pPr>
              <w:jc w:val="both"/>
              <w:rPr>
                <w:rFonts w:eastAsia="Times New Roman"/>
                <w:lang w:eastAsia="en-GB"/>
              </w:rPr>
            </w:pPr>
            <w:r w:rsidRPr="0030423D">
              <w:rPr>
                <w:rFonts w:eastAsia="Times New Roman"/>
                <w:lang w:eastAsia="en-GB"/>
              </w:rPr>
              <w:t xml:space="preserve">The governing board will maintain a register of the pecuniary and personal interests of its members in </w:t>
            </w:r>
            <w:r w:rsidRPr="0030423D">
              <w:rPr>
                <w:rFonts w:eastAsia="Times New Roman"/>
                <w:i/>
                <w:lang w:eastAsia="en-GB"/>
              </w:rPr>
              <w:t>…[either] … a book signed by the relevant governor when an entry is made … [or] … in the form of consecutively numbered loose leaf sheets, each sheet being a statement completed and signed by the relevant governor</w:t>
            </w:r>
            <w:r w:rsidRPr="0030423D">
              <w:rPr>
                <w:rFonts w:eastAsia="Times New Roman"/>
                <w:lang w:eastAsia="en-GB"/>
              </w:rPr>
              <w:t>.</w:t>
            </w:r>
          </w:p>
          <w:p w14:paraId="27764E16" w14:textId="77777777" w:rsidR="0030423D" w:rsidRPr="0030423D" w:rsidRDefault="0030423D" w:rsidP="0030423D">
            <w:pPr>
              <w:jc w:val="both"/>
              <w:rPr>
                <w:rFonts w:eastAsia="Times New Roman"/>
                <w:lang w:eastAsia="en-GB"/>
              </w:rPr>
            </w:pPr>
          </w:p>
        </w:tc>
      </w:tr>
      <w:tr w:rsidR="0030423D" w:rsidRPr="0030423D" w14:paraId="66B488D6" w14:textId="77777777" w:rsidTr="0030423D">
        <w:tc>
          <w:tcPr>
            <w:tcW w:w="817" w:type="dxa"/>
          </w:tcPr>
          <w:p w14:paraId="598BBCDD" w14:textId="77777777" w:rsidR="0030423D" w:rsidRPr="0030423D" w:rsidRDefault="0030423D" w:rsidP="0030423D">
            <w:pPr>
              <w:jc w:val="both"/>
              <w:rPr>
                <w:rFonts w:eastAsiaTheme="minorEastAsia"/>
              </w:rPr>
            </w:pPr>
            <w:r w:rsidRPr="0030423D">
              <w:rPr>
                <w:rFonts w:eastAsiaTheme="minorEastAsia"/>
              </w:rPr>
              <w:t>25.2</w:t>
            </w:r>
          </w:p>
        </w:tc>
        <w:tc>
          <w:tcPr>
            <w:tcW w:w="8425" w:type="dxa"/>
          </w:tcPr>
          <w:p w14:paraId="60D94253" w14:textId="77777777" w:rsidR="0030423D" w:rsidRPr="0030423D" w:rsidRDefault="0030423D" w:rsidP="0030423D">
            <w:pPr>
              <w:jc w:val="both"/>
              <w:rPr>
                <w:rFonts w:eastAsia="Times New Roman"/>
                <w:lang w:eastAsia="en-GB"/>
              </w:rPr>
            </w:pPr>
            <w:r w:rsidRPr="0030423D">
              <w:rPr>
                <w:rFonts w:eastAsia="Times New Roman"/>
                <w:lang w:eastAsia="en-GB"/>
              </w:rPr>
              <w:t>As appropriate, governors will draw attention to any pecuniary or other personal interest, whether that interest has previously been registered or not.</w:t>
            </w:r>
          </w:p>
          <w:p w14:paraId="09D25FDE" w14:textId="77777777" w:rsidR="0030423D" w:rsidRPr="0030423D" w:rsidRDefault="0030423D" w:rsidP="0030423D">
            <w:pPr>
              <w:jc w:val="both"/>
              <w:rPr>
                <w:rFonts w:eastAsia="Times New Roman"/>
                <w:lang w:eastAsia="en-GB"/>
              </w:rPr>
            </w:pPr>
          </w:p>
        </w:tc>
      </w:tr>
      <w:tr w:rsidR="0030423D" w:rsidRPr="0030423D" w14:paraId="4830A859" w14:textId="77777777" w:rsidTr="0030423D">
        <w:tc>
          <w:tcPr>
            <w:tcW w:w="817" w:type="dxa"/>
          </w:tcPr>
          <w:p w14:paraId="36F254A2" w14:textId="77777777" w:rsidR="0030423D" w:rsidRPr="0030423D" w:rsidRDefault="0030423D" w:rsidP="0030423D">
            <w:pPr>
              <w:jc w:val="both"/>
              <w:rPr>
                <w:rFonts w:eastAsiaTheme="minorEastAsia"/>
              </w:rPr>
            </w:pPr>
            <w:r w:rsidRPr="0030423D">
              <w:rPr>
                <w:rFonts w:eastAsiaTheme="minorEastAsia"/>
              </w:rPr>
              <w:t>25.3</w:t>
            </w:r>
          </w:p>
        </w:tc>
        <w:tc>
          <w:tcPr>
            <w:tcW w:w="8425" w:type="dxa"/>
          </w:tcPr>
          <w:p w14:paraId="09A58AFE" w14:textId="1F8CDD42" w:rsidR="0030423D" w:rsidRPr="0030423D" w:rsidRDefault="0030423D" w:rsidP="0030423D">
            <w:pPr>
              <w:jc w:val="both"/>
              <w:rPr>
                <w:rFonts w:eastAsia="Times New Roman"/>
                <w:lang w:eastAsia="en-GB"/>
              </w:rPr>
            </w:pPr>
            <w:r w:rsidRPr="0030423D">
              <w:rPr>
                <w:rFonts w:eastAsia="Times New Roman"/>
                <w:lang w:eastAsia="en-GB"/>
              </w:rPr>
              <w:t xml:space="preserve">The register of interests form will be published on the website and reviewed </w:t>
            </w:r>
            <w:r w:rsidRPr="0030423D">
              <w:rPr>
                <w:rFonts w:eastAsia="Times New Roman"/>
                <w:i/>
                <w:lang w:eastAsia="en-GB"/>
              </w:rPr>
              <w:t xml:space="preserve">on </w:t>
            </w:r>
            <w:r w:rsidR="00377682">
              <w:rPr>
                <w:rFonts w:eastAsia="Times New Roman"/>
                <w:i/>
                <w:lang w:eastAsia="en-GB"/>
              </w:rPr>
              <w:t xml:space="preserve">an </w:t>
            </w:r>
            <w:r w:rsidRPr="0030423D">
              <w:rPr>
                <w:rFonts w:eastAsia="Times New Roman"/>
                <w:i/>
                <w:lang w:eastAsia="en-GB"/>
              </w:rPr>
              <w:t>annual basis</w:t>
            </w:r>
            <w:r w:rsidRPr="0030423D">
              <w:rPr>
                <w:rFonts w:eastAsia="Times New Roman"/>
                <w:lang w:eastAsia="en-GB"/>
              </w:rPr>
              <w:t>.</w:t>
            </w:r>
          </w:p>
          <w:p w14:paraId="2ED1F855" w14:textId="77777777" w:rsidR="0030423D" w:rsidRPr="0030423D" w:rsidRDefault="0030423D" w:rsidP="0030423D">
            <w:pPr>
              <w:jc w:val="both"/>
              <w:rPr>
                <w:rFonts w:eastAsia="Times New Roman"/>
                <w:lang w:eastAsia="en-GB"/>
              </w:rPr>
            </w:pPr>
          </w:p>
        </w:tc>
      </w:tr>
      <w:tr w:rsidR="0030423D" w:rsidRPr="0030423D" w14:paraId="718E001B" w14:textId="77777777" w:rsidTr="0030423D">
        <w:tc>
          <w:tcPr>
            <w:tcW w:w="817" w:type="dxa"/>
          </w:tcPr>
          <w:p w14:paraId="0DB74583" w14:textId="77777777" w:rsidR="0030423D" w:rsidRPr="0030423D" w:rsidRDefault="0030423D" w:rsidP="0030423D">
            <w:pPr>
              <w:jc w:val="both"/>
              <w:rPr>
                <w:rFonts w:eastAsiaTheme="minorEastAsia"/>
              </w:rPr>
            </w:pPr>
            <w:r w:rsidRPr="0030423D">
              <w:rPr>
                <w:rFonts w:eastAsiaTheme="minorEastAsia"/>
              </w:rPr>
              <w:t>25.4</w:t>
            </w:r>
          </w:p>
        </w:tc>
        <w:tc>
          <w:tcPr>
            <w:tcW w:w="8425" w:type="dxa"/>
          </w:tcPr>
          <w:p w14:paraId="4AF26AA3" w14:textId="77777777" w:rsidR="0030423D" w:rsidRPr="0030423D" w:rsidRDefault="0030423D" w:rsidP="0030423D">
            <w:pPr>
              <w:jc w:val="both"/>
              <w:rPr>
                <w:rFonts w:eastAsia="Times New Roman"/>
                <w:lang w:eastAsia="en-GB"/>
              </w:rPr>
            </w:pPr>
            <w:r w:rsidRPr="0030423D">
              <w:rPr>
                <w:rFonts w:eastAsia="Times New Roman"/>
                <w:lang w:eastAsia="en-GB"/>
              </w:rPr>
              <w:t>A governor must withdraw from a meeting, if he/she (or a close relative or partner):</w:t>
            </w:r>
          </w:p>
          <w:p w14:paraId="50F1C3F5" w14:textId="77777777" w:rsidR="0030423D" w:rsidRPr="0030423D" w:rsidRDefault="0030423D" w:rsidP="0030423D">
            <w:pPr>
              <w:numPr>
                <w:ilvl w:val="0"/>
                <w:numId w:val="4"/>
              </w:numPr>
              <w:tabs>
                <w:tab w:val="num" w:pos="1872"/>
              </w:tabs>
              <w:spacing w:before="80"/>
              <w:jc w:val="both"/>
              <w:rPr>
                <w:rFonts w:eastAsia="Times New Roman"/>
                <w:lang w:eastAsia="en-GB"/>
              </w:rPr>
            </w:pPr>
            <w:r w:rsidRPr="0030423D">
              <w:rPr>
                <w:rFonts w:eastAsia="Times New Roman"/>
                <w:lang w:eastAsia="en-GB"/>
              </w:rPr>
              <w:t>stands to gain financially from a matter under consideration</w:t>
            </w:r>
          </w:p>
          <w:p w14:paraId="65F7788D" w14:textId="77777777" w:rsidR="0030423D" w:rsidRPr="0030423D" w:rsidRDefault="0030423D" w:rsidP="0030423D">
            <w:pPr>
              <w:numPr>
                <w:ilvl w:val="0"/>
                <w:numId w:val="4"/>
              </w:numPr>
              <w:tabs>
                <w:tab w:val="num" w:pos="1872"/>
              </w:tabs>
              <w:spacing w:before="80"/>
              <w:jc w:val="both"/>
              <w:rPr>
                <w:rFonts w:eastAsia="Times New Roman"/>
                <w:lang w:eastAsia="en-GB"/>
              </w:rPr>
            </w:pPr>
            <w:r w:rsidRPr="0030423D">
              <w:rPr>
                <w:rFonts w:eastAsia="Times New Roman"/>
                <w:lang w:eastAsia="en-GB"/>
              </w:rPr>
              <w:t>has a personal interest in a matter under consideration</w:t>
            </w:r>
          </w:p>
          <w:p w14:paraId="61D89E4D" w14:textId="77777777" w:rsidR="0030423D" w:rsidRPr="0030423D" w:rsidRDefault="0030423D" w:rsidP="0030423D">
            <w:pPr>
              <w:numPr>
                <w:ilvl w:val="0"/>
                <w:numId w:val="4"/>
              </w:numPr>
              <w:tabs>
                <w:tab w:val="num" w:pos="1872"/>
              </w:tabs>
              <w:spacing w:before="80"/>
              <w:jc w:val="both"/>
              <w:rPr>
                <w:rFonts w:eastAsia="Times New Roman"/>
                <w:lang w:eastAsia="en-GB"/>
              </w:rPr>
            </w:pPr>
            <w:r w:rsidRPr="0030423D">
              <w:rPr>
                <w:rFonts w:eastAsia="Times New Roman"/>
                <w:lang w:eastAsia="en-GB"/>
              </w:rPr>
              <w:t>is a relative of a pupil, a parent or an employee being discussed</w:t>
            </w:r>
          </w:p>
          <w:p w14:paraId="4E3DCB16" w14:textId="77777777" w:rsidR="0030423D" w:rsidRPr="0030423D" w:rsidRDefault="0030423D" w:rsidP="0030423D">
            <w:pPr>
              <w:numPr>
                <w:ilvl w:val="0"/>
                <w:numId w:val="4"/>
              </w:numPr>
              <w:tabs>
                <w:tab w:val="num" w:pos="1872"/>
              </w:tabs>
              <w:spacing w:before="80"/>
              <w:jc w:val="both"/>
              <w:rPr>
                <w:rFonts w:eastAsia="Times New Roman"/>
                <w:lang w:eastAsia="en-GB"/>
              </w:rPr>
            </w:pPr>
            <w:r w:rsidRPr="0030423D">
              <w:rPr>
                <w:rFonts w:eastAsia="Times New Roman"/>
                <w:lang w:eastAsia="en-GB"/>
              </w:rPr>
              <w:t>is a school employee, other than the headteacher, and the pay or performance of school employees is under discussion</w:t>
            </w:r>
          </w:p>
          <w:p w14:paraId="33A4E009" w14:textId="77777777" w:rsidR="0030423D" w:rsidRPr="0030423D" w:rsidRDefault="0030423D" w:rsidP="0030423D">
            <w:pPr>
              <w:numPr>
                <w:ilvl w:val="0"/>
                <w:numId w:val="4"/>
              </w:numPr>
              <w:tabs>
                <w:tab w:val="num" w:pos="1872"/>
              </w:tabs>
              <w:spacing w:before="80"/>
              <w:jc w:val="both"/>
              <w:rPr>
                <w:rFonts w:eastAsia="Times New Roman"/>
                <w:lang w:eastAsia="en-GB"/>
              </w:rPr>
            </w:pPr>
            <w:r w:rsidRPr="0030423D">
              <w:rPr>
                <w:rFonts w:eastAsia="Times New Roman"/>
                <w:lang w:eastAsia="en-GB"/>
              </w:rPr>
              <w:t>is the headteacher and the pay or performance of the headteacher is under discussion</w:t>
            </w:r>
          </w:p>
          <w:p w14:paraId="57339954" w14:textId="77777777" w:rsidR="0030423D" w:rsidRPr="0030423D" w:rsidRDefault="0030423D" w:rsidP="0030423D">
            <w:pPr>
              <w:jc w:val="both"/>
              <w:rPr>
                <w:rFonts w:eastAsia="Times New Roman"/>
                <w:lang w:eastAsia="en-GB"/>
              </w:rPr>
            </w:pPr>
          </w:p>
        </w:tc>
      </w:tr>
      <w:tr w:rsidR="0030423D" w:rsidRPr="0030423D" w14:paraId="34242F15" w14:textId="77777777" w:rsidTr="0030423D">
        <w:tc>
          <w:tcPr>
            <w:tcW w:w="817" w:type="dxa"/>
          </w:tcPr>
          <w:p w14:paraId="6FA70EC8" w14:textId="77777777" w:rsidR="0030423D" w:rsidRPr="0030423D" w:rsidRDefault="0030423D" w:rsidP="0030423D">
            <w:pPr>
              <w:jc w:val="both"/>
              <w:rPr>
                <w:rFonts w:eastAsiaTheme="minorEastAsia"/>
              </w:rPr>
            </w:pPr>
            <w:r w:rsidRPr="0030423D">
              <w:rPr>
                <w:rFonts w:eastAsiaTheme="minorEastAsia"/>
              </w:rPr>
              <w:t>25.5</w:t>
            </w:r>
          </w:p>
        </w:tc>
        <w:tc>
          <w:tcPr>
            <w:tcW w:w="8425" w:type="dxa"/>
          </w:tcPr>
          <w:p w14:paraId="76EEFBF9" w14:textId="77777777" w:rsidR="0030423D" w:rsidRPr="0030423D" w:rsidRDefault="0030423D" w:rsidP="0030423D">
            <w:pPr>
              <w:jc w:val="both"/>
              <w:rPr>
                <w:rFonts w:eastAsia="Times New Roman"/>
                <w:lang w:eastAsia="en-GB"/>
              </w:rPr>
            </w:pPr>
            <w:r w:rsidRPr="0030423D">
              <w:rPr>
                <w:rFonts w:eastAsia="Times New Roman"/>
                <w:lang w:eastAsia="en-GB"/>
              </w:rPr>
              <w:t>When a committee is considering:</w:t>
            </w:r>
          </w:p>
          <w:p w14:paraId="49458042" w14:textId="77777777" w:rsidR="0030423D" w:rsidRPr="0030423D" w:rsidRDefault="0030423D" w:rsidP="0030423D">
            <w:pPr>
              <w:numPr>
                <w:ilvl w:val="0"/>
                <w:numId w:val="5"/>
              </w:numPr>
              <w:tabs>
                <w:tab w:val="num" w:pos="1872"/>
              </w:tabs>
              <w:spacing w:before="80"/>
              <w:jc w:val="both"/>
              <w:rPr>
                <w:rFonts w:eastAsia="Times New Roman"/>
                <w:lang w:eastAsia="en-GB"/>
              </w:rPr>
            </w:pPr>
            <w:r w:rsidRPr="0030423D">
              <w:rPr>
                <w:rFonts w:eastAsia="Times New Roman"/>
                <w:lang w:eastAsia="en-GB"/>
              </w:rPr>
              <w:t>disciplinary action against an employee or against a pupil or</w:t>
            </w:r>
          </w:p>
          <w:p w14:paraId="0A56471C" w14:textId="77777777" w:rsidR="0030423D" w:rsidRPr="0030423D" w:rsidRDefault="0030423D" w:rsidP="0030423D">
            <w:pPr>
              <w:numPr>
                <w:ilvl w:val="0"/>
                <w:numId w:val="5"/>
              </w:numPr>
              <w:tabs>
                <w:tab w:val="num" w:pos="1872"/>
              </w:tabs>
              <w:jc w:val="both"/>
              <w:rPr>
                <w:rFonts w:eastAsia="Times New Roman"/>
                <w:lang w:eastAsia="en-GB"/>
              </w:rPr>
            </w:pPr>
            <w:r w:rsidRPr="0030423D">
              <w:rPr>
                <w:rFonts w:eastAsia="Times New Roman"/>
                <w:lang w:eastAsia="en-GB"/>
              </w:rPr>
              <w:t>a matter arising from an alleged incident involving a pupil</w:t>
            </w:r>
          </w:p>
          <w:p w14:paraId="2AF2BC90" w14:textId="77777777" w:rsidR="0030423D" w:rsidRPr="0030423D" w:rsidRDefault="0030423D" w:rsidP="0030423D">
            <w:pPr>
              <w:ind w:left="1872"/>
              <w:jc w:val="both"/>
              <w:rPr>
                <w:rFonts w:eastAsia="Times New Roman"/>
                <w:lang w:eastAsia="en-GB"/>
              </w:rPr>
            </w:pPr>
          </w:p>
          <w:p w14:paraId="3D38AD6A" w14:textId="77777777" w:rsidR="0030423D" w:rsidRPr="0030423D" w:rsidRDefault="0030423D" w:rsidP="0030423D">
            <w:pPr>
              <w:jc w:val="both"/>
              <w:rPr>
                <w:rFonts w:eastAsia="Times New Roman"/>
                <w:lang w:eastAsia="en-GB"/>
              </w:rPr>
            </w:pPr>
            <w:r w:rsidRPr="0030423D">
              <w:rPr>
                <w:rFonts w:eastAsia="Times New Roman"/>
                <w:lang w:eastAsia="en-GB"/>
              </w:rPr>
              <w:t>a governor who has declared a personal interest may nevertheless attend the meeting to give evidence if he/she has made relevant accusations, or is a witness in the case.</w:t>
            </w:r>
          </w:p>
          <w:p w14:paraId="426191D3" w14:textId="77777777" w:rsidR="0030423D" w:rsidRPr="0030423D" w:rsidRDefault="0030423D" w:rsidP="0030423D">
            <w:pPr>
              <w:jc w:val="both"/>
              <w:rPr>
                <w:rFonts w:eastAsia="Times New Roman"/>
                <w:lang w:eastAsia="en-GB"/>
              </w:rPr>
            </w:pPr>
          </w:p>
        </w:tc>
      </w:tr>
      <w:tr w:rsidR="0030423D" w:rsidRPr="0030423D" w14:paraId="4C1B2BAB" w14:textId="77777777" w:rsidTr="0030423D">
        <w:tc>
          <w:tcPr>
            <w:tcW w:w="817" w:type="dxa"/>
          </w:tcPr>
          <w:p w14:paraId="6B2F13E4" w14:textId="77777777" w:rsidR="0030423D" w:rsidRPr="0030423D" w:rsidRDefault="0030423D" w:rsidP="0030423D">
            <w:pPr>
              <w:jc w:val="both"/>
              <w:rPr>
                <w:rFonts w:eastAsiaTheme="minorEastAsia"/>
              </w:rPr>
            </w:pPr>
            <w:r w:rsidRPr="0030423D">
              <w:rPr>
                <w:rFonts w:eastAsiaTheme="minorEastAsia"/>
              </w:rPr>
              <w:t>26</w:t>
            </w:r>
          </w:p>
        </w:tc>
        <w:tc>
          <w:tcPr>
            <w:tcW w:w="8425" w:type="dxa"/>
          </w:tcPr>
          <w:p w14:paraId="081AF4D0" w14:textId="77777777" w:rsidR="0030423D" w:rsidRPr="0030423D" w:rsidRDefault="0030423D" w:rsidP="0030423D">
            <w:pPr>
              <w:jc w:val="both"/>
              <w:rPr>
                <w:rFonts w:eastAsia="Times New Roman"/>
                <w:lang w:eastAsia="en-GB"/>
              </w:rPr>
            </w:pPr>
            <w:r w:rsidRPr="0030423D">
              <w:rPr>
                <w:rFonts w:eastAsia="Times New Roman"/>
                <w:lang w:eastAsia="en-GB"/>
              </w:rPr>
              <w:t>Complaints and Staff Discipline</w:t>
            </w:r>
          </w:p>
          <w:p w14:paraId="0D2E8118" w14:textId="77777777" w:rsidR="0030423D" w:rsidRPr="0030423D" w:rsidRDefault="0030423D" w:rsidP="0030423D">
            <w:pPr>
              <w:jc w:val="both"/>
              <w:rPr>
                <w:rFonts w:eastAsia="Times New Roman"/>
                <w:lang w:eastAsia="en-GB"/>
              </w:rPr>
            </w:pPr>
          </w:p>
        </w:tc>
      </w:tr>
      <w:tr w:rsidR="0030423D" w:rsidRPr="0030423D" w14:paraId="7A0FD1B1" w14:textId="77777777" w:rsidTr="0030423D">
        <w:tc>
          <w:tcPr>
            <w:tcW w:w="817" w:type="dxa"/>
          </w:tcPr>
          <w:p w14:paraId="49671091" w14:textId="77777777" w:rsidR="0030423D" w:rsidRPr="0030423D" w:rsidRDefault="0030423D" w:rsidP="0030423D">
            <w:pPr>
              <w:jc w:val="both"/>
              <w:rPr>
                <w:rFonts w:eastAsiaTheme="minorEastAsia"/>
              </w:rPr>
            </w:pPr>
            <w:r w:rsidRPr="0030423D">
              <w:rPr>
                <w:rFonts w:eastAsiaTheme="minorEastAsia"/>
              </w:rPr>
              <w:t>26.1</w:t>
            </w:r>
          </w:p>
        </w:tc>
        <w:tc>
          <w:tcPr>
            <w:tcW w:w="8425" w:type="dxa"/>
          </w:tcPr>
          <w:p w14:paraId="11F37587" w14:textId="77777777" w:rsidR="0030423D" w:rsidRPr="0030423D" w:rsidRDefault="0030423D" w:rsidP="0030423D">
            <w:pPr>
              <w:jc w:val="both"/>
              <w:rPr>
                <w:rFonts w:eastAsia="Times New Roman"/>
                <w:lang w:eastAsia="en-GB"/>
              </w:rPr>
            </w:pPr>
            <w:r w:rsidRPr="0030423D">
              <w:rPr>
                <w:rFonts w:eastAsia="Times New Roman"/>
                <w:i/>
                <w:lang w:eastAsia="en-GB"/>
              </w:rPr>
              <w:t>The governing board will establish procedures for dealing with general complaints</w:t>
            </w:r>
            <w:r w:rsidRPr="0030423D">
              <w:rPr>
                <w:rFonts w:eastAsia="Times New Roman"/>
                <w:lang w:eastAsia="en-GB"/>
              </w:rPr>
              <w:t>.</w:t>
            </w:r>
          </w:p>
          <w:p w14:paraId="43F07045" w14:textId="77777777" w:rsidR="0030423D" w:rsidRPr="0030423D" w:rsidRDefault="0030423D" w:rsidP="0030423D">
            <w:pPr>
              <w:ind w:left="1440" w:hanging="720"/>
              <w:jc w:val="both"/>
              <w:rPr>
                <w:rFonts w:eastAsia="Times New Roman"/>
                <w:lang w:eastAsia="en-GB"/>
              </w:rPr>
            </w:pPr>
          </w:p>
        </w:tc>
      </w:tr>
      <w:tr w:rsidR="0030423D" w:rsidRPr="0030423D" w14:paraId="2883E617" w14:textId="77777777" w:rsidTr="0030423D">
        <w:tc>
          <w:tcPr>
            <w:tcW w:w="817" w:type="dxa"/>
          </w:tcPr>
          <w:p w14:paraId="4BEC7035" w14:textId="77777777" w:rsidR="0030423D" w:rsidRPr="0030423D" w:rsidRDefault="0030423D" w:rsidP="0030423D">
            <w:pPr>
              <w:jc w:val="both"/>
              <w:rPr>
                <w:rFonts w:eastAsiaTheme="minorEastAsia"/>
              </w:rPr>
            </w:pPr>
            <w:r w:rsidRPr="0030423D">
              <w:rPr>
                <w:rFonts w:eastAsiaTheme="minorEastAsia"/>
              </w:rPr>
              <w:t>26.2</w:t>
            </w:r>
          </w:p>
        </w:tc>
        <w:tc>
          <w:tcPr>
            <w:tcW w:w="8425" w:type="dxa"/>
          </w:tcPr>
          <w:p w14:paraId="4899734D" w14:textId="77777777" w:rsidR="0030423D" w:rsidRPr="0030423D" w:rsidRDefault="0030423D" w:rsidP="0030423D">
            <w:pPr>
              <w:jc w:val="both"/>
              <w:rPr>
                <w:rFonts w:eastAsia="Times New Roman"/>
                <w:lang w:eastAsia="en-GB"/>
              </w:rPr>
            </w:pPr>
            <w:r w:rsidRPr="0030423D">
              <w:rPr>
                <w:rFonts w:eastAsia="Times New Roman"/>
                <w:lang w:eastAsia="en-GB"/>
              </w:rPr>
              <w:t>The governing board will establish procedures for dealing with staff disciplinary matters and staff grievances.</w:t>
            </w:r>
          </w:p>
          <w:p w14:paraId="41E926D7" w14:textId="77777777" w:rsidR="0030423D" w:rsidRPr="0030423D" w:rsidRDefault="0030423D" w:rsidP="0030423D">
            <w:pPr>
              <w:jc w:val="both"/>
              <w:rPr>
                <w:rFonts w:eastAsia="Times New Roman"/>
                <w:lang w:eastAsia="en-GB"/>
              </w:rPr>
            </w:pPr>
          </w:p>
        </w:tc>
      </w:tr>
      <w:tr w:rsidR="0030423D" w:rsidRPr="0030423D" w14:paraId="09DD7D88" w14:textId="77777777" w:rsidTr="0030423D">
        <w:tc>
          <w:tcPr>
            <w:tcW w:w="817" w:type="dxa"/>
          </w:tcPr>
          <w:p w14:paraId="671ECDFB" w14:textId="77777777" w:rsidR="0030423D" w:rsidRPr="0030423D" w:rsidRDefault="0030423D" w:rsidP="0030423D">
            <w:pPr>
              <w:jc w:val="both"/>
              <w:rPr>
                <w:rFonts w:eastAsiaTheme="minorEastAsia"/>
              </w:rPr>
            </w:pPr>
            <w:r w:rsidRPr="0030423D">
              <w:rPr>
                <w:rFonts w:eastAsiaTheme="minorEastAsia"/>
              </w:rPr>
              <w:t>27</w:t>
            </w:r>
          </w:p>
        </w:tc>
        <w:tc>
          <w:tcPr>
            <w:tcW w:w="8425" w:type="dxa"/>
          </w:tcPr>
          <w:p w14:paraId="23D0F6EB" w14:textId="77777777" w:rsidR="0030423D" w:rsidRPr="0030423D" w:rsidRDefault="0030423D" w:rsidP="0030423D">
            <w:pPr>
              <w:jc w:val="both"/>
              <w:rPr>
                <w:rFonts w:eastAsia="Times New Roman"/>
                <w:lang w:eastAsia="en-GB"/>
              </w:rPr>
            </w:pPr>
            <w:r w:rsidRPr="0030423D">
              <w:rPr>
                <w:rFonts w:eastAsia="Times New Roman"/>
                <w:lang w:eastAsia="en-GB"/>
              </w:rPr>
              <w:t>Delegation of Functions</w:t>
            </w:r>
          </w:p>
          <w:p w14:paraId="229D5BF5" w14:textId="77777777" w:rsidR="0030423D" w:rsidRPr="0030423D" w:rsidRDefault="0030423D" w:rsidP="0030423D">
            <w:pPr>
              <w:jc w:val="both"/>
              <w:rPr>
                <w:rFonts w:eastAsia="Times New Roman"/>
                <w:lang w:eastAsia="en-GB"/>
              </w:rPr>
            </w:pPr>
          </w:p>
        </w:tc>
      </w:tr>
      <w:tr w:rsidR="0030423D" w:rsidRPr="0030423D" w14:paraId="24D2670B" w14:textId="77777777" w:rsidTr="0030423D">
        <w:tc>
          <w:tcPr>
            <w:tcW w:w="817" w:type="dxa"/>
          </w:tcPr>
          <w:p w14:paraId="11256E60" w14:textId="77777777" w:rsidR="0030423D" w:rsidRPr="0030423D" w:rsidRDefault="0030423D" w:rsidP="0030423D">
            <w:pPr>
              <w:jc w:val="both"/>
              <w:rPr>
                <w:rFonts w:eastAsiaTheme="minorEastAsia"/>
              </w:rPr>
            </w:pPr>
            <w:r w:rsidRPr="0030423D">
              <w:rPr>
                <w:rFonts w:eastAsiaTheme="minorEastAsia"/>
              </w:rPr>
              <w:t>27.1</w:t>
            </w:r>
          </w:p>
        </w:tc>
        <w:tc>
          <w:tcPr>
            <w:tcW w:w="8425" w:type="dxa"/>
          </w:tcPr>
          <w:p w14:paraId="6408138B" w14:textId="77777777" w:rsidR="0030423D" w:rsidRPr="0030423D" w:rsidRDefault="0030423D" w:rsidP="0030423D">
            <w:pPr>
              <w:jc w:val="both"/>
              <w:rPr>
                <w:rFonts w:eastAsia="Times New Roman"/>
                <w:lang w:eastAsia="en-GB"/>
              </w:rPr>
            </w:pPr>
            <w:r w:rsidRPr="0030423D">
              <w:rPr>
                <w:rFonts w:eastAsia="Times New Roman"/>
                <w:lang w:eastAsia="en-GB"/>
              </w:rPr>
              <w:t>No action may be taken by an individual governor (including the chair and vice-chair except where acting in accordance with Standing Order 22.1) unless authority to do so has been delegated formally by resolution of the governing board.</w:t>
            </w:r>
          </w:p>
          <w:p w14:paraId="24E29DF4" w14:textId="77777777" w:rsidR="0030423D" w:rsidRPr="0030423D" w:rsidRDefault="0030423D" w:rsidP="0030423D">
            <w:pPr>
              <w:jc w:val="both"/>
              <w:rPr>
                <w:rFonts w:eastAsia="Times New Roman"/>
                <w:lang w:eastAsia="en-GB"/>
              </w:rPr>
            </w:pPr>
          </w:p>
        </w:tc>
      </w:tr>
      <w:tr w:rsidR="0030423D" w:rsidRPr="0030423D" w14:paraId="75A6A59D" w14:textId="77777777" w:rsidTr="0030423D">
        <w:tc>
          <w:tcPr>
            <w:tcW w:w="817" w:type="dxa"/>
          </w:tcPr>
          <w:p w14:paraId="36C7DCD3" w14:textId="77777777" w:rsidR="0030423D" w:rsidRPr="0030423D" w:rsidRDefault="0030423D" w:rsidP="0030423D">
            <w:pPr>
              <w:jc w:val="both"/>
              <w:rPr>
                <w:rFonts w:eastAsiaTheme="minorEastAsia"/>
              </w:rPr>
            </w:pPr>
            <w:r w:rsidRPr="0030423D">
              <w:rPr>
                <w:rFonts w:eastAsiaTheme="minorEastAsia"/>
              </w:rPr>
              <w:t>27.2</w:t>
            </w:r>
          </w:p>
        </w:tc>
        <w:tc>
          <w:tcPr>
            <w:tcW w:w="8425" w:type="dxa"/>
          </w:tcPr>
          <w:p w14:paraId="2C6F5D99" w14:textId="77777777" w:rsidR="0030423D" w:rsidRPr="0030423D" w:rsidRDefault="0030423D" w:rsidP="0030423D">
            <w:pPr>
              <w:jc w:val="both"/>
              <w:rPr>
                <w:rFonts w:eastAsia="Times New Roman"/>
                <w:lang w:eastAsia="en-GB"/>
              </w:rPr>
            </w:pPr>
            <w:r w:rsidRPr="0030423D">
              <w:rPr>
                <w:rFonts w:eastAsia="Times New Roman"/>
                <w:lang w:eastAsia="en-GB"/>
              </w:rPr>
              <w:t xml:space="preserve">Where required under the school governance regulations </w:t>
            </w:r>
            <w:r w:rsidRPr="0030423D">
              <w:rPr>
                <w:rFonts w:eastAsia="Times New Roman"/>
                <w:i/>
                <w:lang w:eastAsia="en-GB"/>
              </w:rPr>
              <w:t>and in other cases in order to ensure the most efficient conduct of its business</w:t>
            </w:r>
            <w:r w:rsidRPr="0030423D">
              <w:rPr>
                <w:rFonts w:eastAsia="Times New Roman"/>
                <w:lang w:eastAsia="en-GB"/>
              </w:rPr>
              <w:t>, the governing board will:</w:t>
            </w:r>
          </w:p>
          <w:p w14:paraId="47669358" w14:textId="77777777" w:rsidR="0030423D" w:rsidRPr="0030423D" w:rsidRDefault="0030423D" w:rsidP="0030423D">
            <w:pPr>
              <w:numPr>
                <w:ilvl w:val="0"/>
                <w:numId w:val="6"/>
              </w:numPr>
              <w:tabs>
                <w:tab w:val="num" w:pos="1872"/>
              </w:tabs>
              <w:spacing w:before="80"/>
              <w:jc w:val="both"/>
              <w:rPr>
                <w:rFonts w:eastAsia="Times New Roman"/>
                <w:lang w:eastAsia="en-GB"/>
              </w:rPr>
            </w:pPr>
            <w:r w:rsidRPr="0030423D">
              <w:rPr>
                <w:rFonts w:eastAsia="Times New Roman"/>
                <w:i/>
                <w:lang w:eastAsia="en-GB"/>
              </w:rPr>
              <w:t>delegate work to committees, individual members of the governing board and/or the headteacher, if not a governor</w:t>
            </w:r>
          </w:p>
          <w:p w14:paraId="452F6BDD" w14:textId="77777777" w:rsidR="0030423D" w:rsidRPr="0030423D" w:rsidRDefault="0030423D" w:rsidP="0030423D">
            <w:pPr>
              <w:numPr>
                <w:ilvl w:val="0"/>
                <w:numId w:val="6"/>
              </w:numPr>
              <w:tabs>
                <w:tab w:val="num" w:pos="1872"/>
              </w:tabs>
              <w:jc w:val="both"/>
              <w:rPr>
                <w:rFonts w:eastAsia="Times New Roman"/>
                <w:lang w:eastAsia="en-GB"/>
              </w:rPr>
            </w:pPr>
            <w:r w:rsidRPr="0030423D">
              <w:rPr>
                <w:rFonts w:eastAsia="Times New Roman"/>
                <w:i/>
                <w:lang w:eastAsia="en-GB"/>
              </w:rPr>
              <w:t>set up working groups to provide information and/or make recommendations to the governing board</w:t>
            </w:r>
          </w:p>
          <w:p w14:paraId="4749CF68" w14:textId="77777777" w:rsidR="0030423D" w:rsidRPr="0030423D" w:rsidRDefault="0030423D" w:rsidP="0030423D">
            <w:pPr>
              <w:jc w:val="both"/>
              <w:rPr>
                <w:rFonts w:eastAsia="Times New Roman"/>
                <w:lang w:eastAsia="en-GB"/>
              </w:rPr>
            </w:pPr>
          </w:p>
        </w:tc>
      </w:tr>
      <w:tr w:rsidR="0030423D" w:rsidRPr="0030423D" w14:paraId="29DB860D" w14:textId="77777777" w:rsidTr="0030423D">
        <w:tc>
          <w:tcPr>
            <w:tcW w:w="817" w:type="dxa"/>
          </w:tcPr>
          <w:p w14:paraId="152C7A43" w14:textId="77777777" w:rsidR="0030423D" w:rsidRPr="0030423D" w:rsidRDefault="0030423D" w:rsidP="0030423D">
            <w:pPr>
              <w:jc w:val="both"/>
              <w:rPr>
                <w:rFonts w:eastAsiaTheme="minorEastAsia"/>
              </w:rPr>
            </w:pPr>
            <w:r w:rsidRPr="0030423D">
              <w:rPr>
                <w:rFonts w:eastAsiaTheme="minorEastAsia"/>
              </w:rPr>
              <w:t>27.3</w:t>
            </w:r>
          </w:p>
        </w:tc>
        <w:tc>
          <w:tcPr>
            <w:tcW w:w="8425" w:type="dxa"/>
          </w:tcPr>
          <w:p w14:paraId="665B2A7D" w14:textId="77777777" w:rsidR="0030423D" w:rsidRPr="0030423D" w:rsidRDefault="0030423D" w:rsidP="0030423D">
            <w:pPr>
              <w:tabs>
                <w:tab w:val="num" w:pos="1440"/>
              </w:tabs>
              <w:jc w:val="both"/>
              <w:rPr>
                <w:rFonts w:eastAsia="Times New Roman"/>
                <w:lang w:eastAsia="en-GB"/>
              </w:rPr>
            </w:pPr>
            <w:r w:rsidRPr="0030423D">
              <w:rPr>
                <w:rFonts w:eastAsia="Times New Roman"/>
                <w:lang w:eastAsia="en-GB"/>
              </w:rPr>
              <w:t>The arrangements for delegating functions will be reviewed annually by the full governing board.</w:t>
            </w:r>
          </w:p>
          <w:p w14:paraId="5279E88F" w14:textId="77777777" w:rsidR="0030423D" w:rsidRPr="0030423D" w:rsidRDefault="0030423D" w:rsidP="0030423D">
            <w:pPr>
              <w:jc w:val="both"/>
              <w:rPr>
                <w:rFonts w:eastAsia="Times New Roman"/>
                <w:lang w:eastAsia="en-GB"/>
              </w:rPr>
            </w:pPr>
          </w:p>
        </w:tc>
      </w:tr>
      <w:tr w:rsidR="0030423D" w:rsidRPr="0030423D" w14:paraId="19A2E8DE" w14:textId="77777777" w:rsidTr="0030423D">
        <w:tc>
          <w:tcPr>
            <w:tcW w:w="817" w:type="dxa"/>
          </w:tcPr>
          <w:p w14:paraId="65B25ADD" w14:textId="77777777" w:rsidR="0030423D" w:rsidRPr="0030423D" w:rsidRDefault="0030423D" w:rsidP="0030423D">
            <w:pPr>
              <w:jc w:val="both"/>
              <w:rPr>
                <w:rFonts w:eastAsiaTheme="minorEastAsia"/>
              </w:rPr>
            </w:pPr>
            <w:r w:rsidRPr="0030423D">
              <w:rPr>
                <w:rFonts w:eastAsiaTheme="minorEastAsia"/>
              </w:rPr>
              <w:t>27.4</w:t>
            </w:r>
          </w:p>
        </w:tc>
        <w:tc>
          <w:tcPr>
            <w:tcW w:w="8425" w:type="dxa"/>
          </w:tcPr>
          <w:p w14:paraId="0654CEB1" w14:textId="77777777" w:rsidR="0030423D" w:rsidRPr="0030423D" w:rsidRDefault="0030423D" w:rsidP="0030423D">
            <w:pPr>
              <w:tabs>
                <w:tab w:val="num" w:pos="1440"/>
              </w:tabs>
              <w:jc w:val="both"/>
              <w:rPr>
                <w:rFonts w:eastAsia="Times New Roman"/>
                <w:lang w:eastAsia="en-GB"/>
              </w:rPr>
            </w:pPr>
            <w:r w:rsidRPr="0030423D">
              <w:rPr>
                <w:rFonts w:eastAsia="Times New Roman"/>
                <w:lang w:eastAsia="en-GB"/>
              </w:rPr>
              <w:t>In delegating functions to individuals, the governing board will have regard to the restrictions set out in Regulation 18 of the School Governance (Roles, Procedures and Allowances) (England) Regulations 2013.</w:t>
            </w:r>
          </w:p>
          <w:p w14:paraId="7E8A202F" w14:textId="77777777" w:rsidR="0030423D" w:rsidRPr="0030423D" w:rsidRDefault="0030423D" w:rsidP="0030423D">
            <w:pPr>
              <w:tabs>
                <w:tab w:val="num" w:pos="1440"/>
              </w:tabs>
              <w:ind w:left="720"/>
              <w:jc w:val="both"/>
              <w:rPr>
                <w:rFonts w:eastAsia="Times New Roman"/>
                <w:lang w:eastAsia="en-GB"/>
              </w:rPr>
            </w:pPr>
          </w:p>
          <w:p w14:paraId="14019AA5" w14:textId="77777777" w:rsidR="0030423D" w:rsidRPr="0030423D" w:rsidRDefault="0030423D" w:rsidP="0030423D">
            <w:pPr>
              <w:tabs>
                <w:tab w:val="num" w:pos="1440"/>
              </w:tabs>
              <w:ind w:left="720"/>
              <w:jc w:val="both"/>
              <w:rPr>
                <w:rFonts w:eastAsia="Times New Roman"/>
                <w:lang w:eastAsia="en-GB"/>
              </w:rPr>
            </w:pPr>
          </w:p>
          <w:p w14:paraId="1C967141" w14:textId="77777777" w:rsidR="0030423D" w:rsidRPr="0030423D" w:rsidRDefault="0030423D" w:rsidP="0030423D">
            <w:pPr>
              <w:tabs>
                <w:tab w:val="num" w:pos="1440"/>
              </w:tabs>
              <w:ind w:left="720"/>
              <w:jc w:val="both"/>
              <w:rPr>
                <w:rFonts w:eastAsia="Times New Roman"/>
                <w:lang w:eastAsia="en-GB"/>
              </w:rPr>
            </w:pPr>
          </w:p>
          <w:p w14:paraId="52837EC3" w14:textId="77777777" w:rsidR="0030423D" w:rsidRPr="0030423D" w:rsidRDefault="0030423D" w:rsidP="0030423D">
            <w:pPr>
              <w:tabs>
                <w:tab w:val="num" w:pos="1440"/>
              </w:tabs>
              <w:ind w:left="1440" w:hanging="720"/>
              <w:jc w:val="both"/>
              <w:rPr>
                <w:rFonts w:eastAsia="Times New Roman"/>
                <w:lang w:eastAsia="en-GB"/>
              </w:rPr>
            </w:pPr>
          </w:p>
        </w:tc>
      </w:tr>
      <w:tr w:rsidR="0030423D" w:rsidRPr="0030423D" w14:paraId="67EAEE74" w14:textId="77777777" w:rsidTr="0030423D">
        <w:tc>
          <w:tcPr>
            <w:tcW w:w="817" w:type="dxa"/>
          </w:tcPr>
          <w:p w14:paraId="19CC40F3" w14:textId="77777777" w:rsidR="0030423D" w:rsidRPr="0030423D" w:rsidRDefault="0030423D" w:rsidP="0030423D">
            <w:pPr>
              <w:jc w:val="both"/>
              <w:rPr>
                <w:rFonts w:eastAsiaTheme="minorEastAsia"/>
              </w:rPr>
            </w:pPr>
            <w:r w:rsidRPr="0030423D">
              <w:rPr>
                <w:rFonts w:eastAsiaTheme="minorEastAsia"/>
              </w:rPr>
              <w:t>28</w:t>
            </w:r>
          </w:p>
        </w:tc>
        <w:tc>
          <w:tcPr>
            <w:tcW w:w="8425" w:type="dxa"/>
          </w:tcPr>
          <w:p w14:paraId="4BE47BE0" w14:textId="77777777" w:rsidR="0030423D" w:rsidRPr="0030423D" w:rsidRDefault="0030423D" w:rsidP="0030423D">
            <w:pPr>
              <w:jc w:val="both"/>
              <w:rPr>
                <w:rFonts w:eastAsia="Times New Roman"/>
                <w:lang w:eastAsia="en-GB"/>
              </w:rPr>
            </w:pPr>
            <w:r w:rsidRPr="0030423D">
              <w:rPr>
                <w:rFonts w:eastAsia="Times New Roman"/>
                <w:lang w:eastAsia="en-GB"/>
              </w:rPr>
              <w:t>Committees</w:t>
            </w:r>
          </w:p>
          <w:p w14:paraId="177112CD" w14:textId="77777777" w:rsidR="0030423D" w:rsidRPr="0030423D" w:rsidRDefault="0030423D" w:rsidP="0030423D">
            <w:pPr>
              <w:tabs>
                <w:tab w:val="num" w:pos="1440"/>
              </w:tabs>
              <w:ind w:left="1440" w:hanging="720"/>
              <w:jc w:val="both"/>
              <w:rPr>
                <w:rFonts w:eastAsia="Times New Roman"/>
                <w:lang w:eastAsia="en-GB"/>
              </w:rPr>
            </w:pPr>
          </w:p>
        </w:tc>
      </w:tr>
      <w:tr w:rsidR="0030423D" w:rsidRPr="0030423D" w14:paraId="6927BE2F" w14:textId="77777777" w:rsidTr="0030423D">
        <w:tc>
          <w:tcPr>
            <w:tcW w:w="817" w:type="dxa"/>
          </w:tcPr>
          <w:p w14:paraId="3ACAC9E2" w14:textId="77777777" w:rsidR="0030423D" w:rsidRPr="0030423D" w:rsidRDefault="0030423D" w:rsidP="0030423D">
            <w:pPr>
              <w:jc w:val="both"/>
              <w:rPr>
                <w:rFonts w:eastAsiaTheme="minorEastAsia"/>
              </w:rPr>
            </w:pPr>
            <w:r w:rsidRPr="0030423D">
              <w:rPr>
                <w:rFonts w:eastAsiaTheme="minorEastAsia"/>
              </w:rPr>
              <w:t>28.1</w:t>
            </w:r>
          </w:p>
        </w:tc>
        <w:tc>
          <w:tcPr>
            <w:tcW w:w="8425" w:type="dxa"/>
          </w:tcPr>
          <w:p w14:paraId="10AFB29B" w14:textId="77777777" w:rsidR="0030423D" w:rsidRPr="0030423D" w:rsidRDefault="0030423D" w:rsidP="0030423D">
            <w:pPr>
              <w:jc w:val="both"/>
              <w:rPr>
                <w:rFonts w:eastAsia="Times New Roman"/>
                <w:lang w:eastAsia="en-GB"/>
              </w:rPr>
            </w:pPr>
            <w:r w:rsidRPr="0030423D">
              <w:rPr>
                <w:rFonts w:eastAsia="Times New Roman"/>
                <w:lang w:eastAsia="en-GB"/>
              </w:rPr>
              <w:t>Committees to which the governing board has delegated any of its functions will act strictly in accordance with the terms of delegation.</w:t>
            </w:r>
          </w:p>
          <w:p w14:paraId="3F638D12" w14:textId="77777777" w:rsidR="0030423D" w:rsidRPr="0030423D" w:rsidRDefault="0030423D" w:rsidP="0030423D">
            <w:pPr>
              <w:tabs>
                <w:tab w:val="num" w:pos="1440"/>
              </w:tabs>
              <w:ind w:left="1440" w:hanging="720"/>
              <w:jc w:val="both"/>
              <w:rPr>
                <w:rFonts w:eastAsia="Times New Roman"/>
                <w:lang w:eastAsia="en-GB"/>
              </w:rPr>
            </w:pPr>
          </w:p>
        </w:tc>
      </w:tr>
      <w:tr w:rsidR="0030423D" w:rsidRPr="0030423D" w14:paraId="4E437A74" w14:textId="77777777" w:rsidTr="0030423D">
        <w:tc>
          <w:tcPr>
            <w:tcW w:w="817" w:type="dxa"/>
          </w:tcPr>
          <w:p w14:paraId="34B7F854" w14:textId="77777777" w:rsidR="0030423D" w:rsidRPr="0030423D" w:rsidRDefault="0030423D" w:rsidP="0030423D">
            <w:pPr>
              <w:jc w:val="both"/>
              <w:rPr>
                <w:rFonts w:eastAsiaTheme="minorEastAsia"/>
              </w:rPr>
            </w:pPr>
            <w:r w:rsidRPr="0030423D">
              <w:rPr>
                <w:rFonts w:eastAsiaTheme="minorEastAsia"/>
              </w:rPr>
              <w:t>28.2</w:t>
            </w:r>
          </w:p>
        </w:tc>
        <w:tc>
          <w:tcPr>
            <w:tcW w:w="8425" w:type="dxa"/>
          </w:tcPr>
          <w:p w14:paraId="10BE6D89" w14:textId="77777777" w:rsidR="0030423D" w:rsidRPr="0030423D" w:rsidRDefault="0030423D" w:rsidP="0030423D">
            <w:pPr>
              <w:jc w:val="both"/>
              <w:rPr>
                <w:rFonts w:eastAsia="Times New Roman"/>
                <w:lang w:eastAsia="en-GB"/>
              </w:rPr>
            </w:pPr>
            <w:r w:rsidRPr="0030423D">
              <w:rPr>
                <w:rFonts w:eastAsia="Times New Roman"/>
                <w:lang w:eastAsia="en-GB"/>
              </w:rPr>
              <w:t>When establishing committees the governing board will ensure compliance with the regulations concerning the constitution of the committees and will:</w:t>
            </w:r>
          </w:p>
          <w:p w14:paraId="747CCB07" w14:textId="77777777" w:rsidR="0030423D" w:rsidRPr="0030423D" w:rsidRDefault="0030423D" w:rsidP="0030423D">
            <w:pPr>
              <w:numPr>
                <w:ilvl w:val="0"/>
                <w:numId w:val="7"/>
              </w:numPr>
              <w:tabs>
                <w:tab w:val="num" w:pos="1872"/>
              </w:tabs>
              <w:spacing w:before="80"/>
              <w:jc w:val="both"/>
              <w:rPr>
                <w:rFonts w:eastAsia="Times New Roman"/>
                <w:lang w:eastAsia="en-GB"/>
              </w:rPr>
            </w:pPr>
            <w:r w:rsidRPr="0030423D">
              <w:rPr>
                <w:rFonts w:eastAsia="Times New Roman"/>
                <w:lang w:eastAsia="en-GB"/>
              </w:rPr>
              <w:t>determine the membership (including non-governors where permitted and appropriate)</w:t>
            </w:r>
          </w:p>
          <w:p w14:paraId="7285B676" w14:textId="77777777" w:rsidR="0030423D" w:rsidRPr="0030423D" w:rsidRDefault="0030423D" w:rsidP="0030423D">
            <w:pPr>
              <w:numPr>
                <w:ilvl w:val="0"/>
                <w:numId w:val="7"/>
              </w:numPr>
              <w:tabs>
                <w:tab w:val="num" w:pos="1872"/>
              </w:tabs>
              <w:jc w:val="both"/>
              <w:rPr>
                <w:rFonts w:eastAsia="Times New Roman"/>
                <w:lang w:eastAsia="en-GB"/>
              </w:rPr>
            </w:pPr>
            <w:r w:rsidRPr="0030423D">
              <w:rPr>
                <w:rFonts w:eastAsia="Times New Roman"/>
                <w:i/>
                <w:lang w:eastAsia="en-GB"/>
              </w:rPr>
              <w:t>determine the reserve membership to cover for the absence of ordinary members</w:t>
            </w:r>
          </w:p>
          <w:p w14:paraId="0EB5D4DE" w14:textId="77777777" w:rsidR="0030423D" w:rsidRPr="0030423D" w:rsidRDefault="0030423D" w:rsidP="0030423D">
            <w:pPr>
              <w:numPr>
                <w:ilvl w:val="0"/>
                <w:numId w:val="7"/>
              </w:numPr>
              <w:tabs>
                <w:tab w:val="num" w:pos="1872"/>
              </w:tabs>
              <w:jc w:val="both"/>
              <w:rPr>
                <w:rFonts w:eastAsia="Times New Roman"/>
                <w:lang w:eastAsia="en-GB"/>
              </w:rPr>
            </w:pPr>
            <w:r w:rsidRPr="0030423D">
              <w:rPr>
                <w:rFonts w:eastAsia="Times New Roman"/>
                <w:lang w:eastAsia="en-GB"/>
              </w:rPr>
              <w:t>appoint the chair of each committee annually/allow the committee to elect its chair</w:t>
            </w:r>
          </w:p>
          <w:p w14:paraId="70B3EFD5" w14:textId="77777777" w:rsidR="0030423D" w:rsidRPr="0030423D" w:rsidRDefault="0030423D" w:rsidP="0030423D">
            <w:pPr>
              <w:numPr>
                <w:ilvl w:val="0"/>
                <w:numId w:val="7"/>
              </w:numPr>
              <w:tabs>
                <w:tab w:val="num" w:pos="1872"/>
              </w:tabs>
              <w:jc w:val="both"/>
              <w:rPr>
                <w:rFonts w:eastAsia="Times New Roman"/>
                <w:lang w:eastAsia="en-GB"/>
              </w:rPr>
            </w:pPr>
            <w:r w:rsidRPr="0030423D">
              <w:rPr>
                <w:rFonts w:eastAsia="Times New Roman"/>
                <w:lang w:eastAsia="en-GB"/>
              </w:rPr>
              <w:t>establish and record terms of reference</w:t>
            </w:r>
          </w:p>
          <w:p w14:paraId="4204BE82" w14:textId="77777777" w:rsidR="0030423D" w:rsidRPr="0030423D" w:rsidRDefault="0030423D" w:rsidP="0030423D">
            <w:pPr>
              <w:numPr>
                <w:ilvl w:val="0"/>
                <w:numId w:val="7"/>
              </w:numPr>
              <w:tabs>
                <w:tab w:val="num" w:pos="1872"/>
              </w:tabs>
              <w:jc w:val="both"/>
              <w:rPr>
                <w:rFonts w:eastAsia="Times New Roman"/>
                <w:lang w:eastAsia="en-GB"/>
              </w:rPr>
            </w:pPr>
            <w:r w:rsidRPr="0030423D">
              <w:rPr>
                <w:rFonts w:eastAsia="Times New Roman"/>
                <w:lang w:eastAsia="en-GB"/>
              </w:rPr>
              <w:t>review the membership and terms of reference annually</w:t>
            </w:r>
          </w:p>
          <w:p w14:paraId="4B0D4C14" w14:textId="0A8A46DB" w:rsidR="0030423D" w:rsidRPr="0030423D" w:rsidRDefault="0030423D" w:rsidP="0030423D">
            <w:pPr>
              <w:numPr>
                <w:ilvl w:val="0"/>
                <w:numId w:val="7"/>
              </w:numPr>
              <w:tabs>
                <w:tab w:val="num" w:pos="1872"/>
              </w:tabs>
              <w:jc w:val="both"/>
              <w:rPr>
                <w:rFonts w:eastAsia="Times New Roman"/>
                <w:lang w:eastAsia="en-GB"/>
              </w:rPr>
            </w:pPr>
            <w:r w:rsidRPr="0030423D">
              <w:rPr>
                <w:rFonts w:eastAsia="Times New Roman"/>
                <w:lang w:eastAsia="en-GB"/>
              </w:rPr>
              <w:t>decide whether or not to confer voting rights on any or all non-governors for those matter</w:t>
            </w:r>
            <w:r w:rsidR="000F7508">
              <w:rPr>
                <w:rFonts w:eastAsia="Times New Roman"/>
                <w:lang w:eastAsia="en-GB"/>
              </w:rPr>
              <w:t>s</w:t>
            </w:r>
            <w:r w:rsidRPr="0030423D">
              <w:rPr>
                <w:rFonts w:eastAsia="Times New Roman"/>
                <w:lang w:eastAsia="en-GB"/>
              </w:rPr>
              <w:t xml:space="preserve"> where non-governors are not prohibited from voting under the regulations</w:t>
            </w:r>
          </w:p>
          <w:p w14:paraId="582C86B6" w14:textId="77777777" w:rsidR="0030423D" w:rsidRPr="0030423D" w:rsidRDefault="0030423D" w:rsidP="0030423D">
            <w:pPr>
              <w:numPr>
                <w:ilvl w:val="0"/>
                <w:numId w:val="7"/>
              </w:numPr>
              <w:tabs>
                <w:tab w:val="num" w:pos="1872"/>
              </w:tabs>
              <w:jc w:val="both"/>
              <w:rPr>
                <w:rFonts w:eastAsia="Times New Roman"/>
                <w:lang w:eastAsia="en-GB"/>
              </w:rPr>
            </w:pPr>
            <w:r w:rsidRPr="0030423D">
              <w:rPr>
                <w:rFonts w:eastAsia="Times New Roman"/>
                <w:i/>
                <w:lang w:eastAsia="en-GB"/>
              </w:rPr>
              <w:t>determine when the committees shall meet … [or] … allow the committees to determine their own timetables within given limits</w:t>
            </w:r>
          </w:p>
          <w:p w14:paraId="3F38E017" w14:textId="77777777" w:rsidR="0030423D" w:rsidRPr="0030423D" w:rsidRDefault="0030423D" w:rsidP="0030423D">
            <w:pPr>
              <w:numPr>
                <w:ilvl w:val="0"/>
                <w:numId w:val="7"/>
              </w:numPr>
              <w:tabs>
                <w:tab w:val="num" w:pos="1872"/>
              </w:tabs>
              <w:jc w:val="both"/>
              <w:rPr>
                <w:rFonts w:eastAsia="Times New Roman"/>
                <w:lang w:eastAsia="en-GB"/>
              </w:rPr>
            </w:pPr>
            <w:r w:rsidRPr="0030423D">
              <w:rPr>
                <w:rFonts w:eastAsia="Times New Roman"/>
                <w:lang w:eastAsia="en-GB"/>
              </w:rPr>
              <w:t>determine arrangements for reporting back</w:t>
            </w:r>
          </w:p>
          <w:p w14:paraId="03F9A262" w14:textId="77777777" w:rsidR="0030423D" w:rsidRPr="0030423D" w:rsidRDefault="0030423D" w:rsidP="0030423D">
            <w:pPr>
              <w:numPr>
                <w:ilvl w:val="0"/>
                <w:numId w:val="7"/>
              </w:numPr>
              <w:tabs>
                <w:tab w:val="num" w:pos="1872"/>
              </w:tabs>
              <w:jc w:val="both"/>
              <w:rPr>
                <w:rFonts w:eastAsia="Times New Roman"/>
                <w:lang w:eastAsia="en-GB"/>
              </w:rPr>
            </w:pPr>
            <w:r w:rsidRPr="0030423D">
              <w:rPr>
                <w:rFonts w:eastAsia="Times New Roman"/>
                <w:lang w:eastAsia="en-GB"/>
              </w:rPr>
              <w:t>review the need for, and the membership of, committees annually; set the quorum for each committee (minimum quorum is 3)</w:t>
            </w:r>
          </w:p>
          <w:p w14:paraId="1AD73CC8" w14:textId="77777777" w:rsidR="0030423D" w:rsidRPr="0030423D" w:rsidRDefault="0030423D" w:rsidP="0030423D">
            <w:pPr>
              <w:tabs>
                <w:tab w:val="num" w:pos="1440"/>
              </w:tabs>
              <w:jc w:val="both"/>
              <w:rPr>
                <w:rFonts w:eastAsia="Times New Roman"/>
                <w:lang w:eastAsia="en-GB"/>
              </w:rPr>
            </w:pPr>
          </w:p>
        </w:tc>
      </w:tr>
      <w:tr w:rsidR="0030423D" w:rsidRPr="0030423D" w14:paraId="3D7924E5" w14:textId="77777777" w:rsidTr="0030423D">
        <w:tc>
          <w:tcPr>
            <w:tcW w:w="817" w:type="dxa"/>
          </w:tcPr>
          <w:p w14:paraId="0DBD9E05" w14:textId="77777777" w:rsidR="0030423D" w:rsidRPr="0030423D" w:rsidRDefault="0030423D" w:rsidP="0030423D">
            <w:pPr>
              <w:jc w:val="both"/>
              <w:rPr>
                <w:rFonts w:eastAsiaTheme="minorEastAsia"/>
              </w:rPr>
            </w:pPr>
            <w:r w:rsidRPr="0030423D">
              <w:rPr>
                <w:rFonts w:eastAsiaTheme="minorEastAsia"/>
              </w:rPr>
              <w:t>28.3</w:t>
            </w:r>
          </w:p>
        </w:tc>
        <w:tc>
          <w:tcPr>
            <w:tcW w:w="8425" w:type="dxa"/>
          </w:tcPr>
          <w:p w14:paraId="3E63CC2E" w14:textId="77777777" w:rsidR="0030423D" w:rsidRPr="0030423D" w:rsidRDefault="0030423D" w:rsidP="0030423D">
            <w:pPr>
              <w:jc w:val="both"/>
              <w:rPr>
                <w:rFonts w:eastAsia="Times New Roman"/>
                <w:lang w:eastAsia="en-GB"/>
              </w:rPr>
            </w:pPr>
            <w:r w:rsidRPr="0030423D">
              <w:rPr>
                <w:rFonts w:eastAsia="Times New Roman"/>
                <w:lang w:eastAsia="en-GB"/>
              </w:rPr>
              <w:t>The headteacher has the right to attend any committee meetings, subject to the statutory rules on withdrawal.</w:t>
            </w:r>
          </w:p>
          <w:p w14:paraId="159CDA8E" w14:textId="77777777" w:rsidR="0030423D" w:rsidRPr="0030423D" w:rsidRDefault="0030423D" w:rsidP="0030423D">
            <w:pPr>
              <w:tabs>
                <w:tab w:val="num" w:pos="1440"/>
              </w:tabs>
              <w:ind w:left="1440" w:hanging="720"/>
              <w:jc w:val="both"/>
              <w:rPr>
                <w:rFonts w:eastAsia="Times New Roman"/>
                <w:lang w:eastAsia="en-GB"/>
              </w:rPr>
            </w:pPr>
          </w:p>
        </w:tc>
      </w:tr>
      <w:tr w:rsidR="0030423D" w:rsidRPr="0030423D" w14:paraId="2C24C5D2" w14:textId="77777777" w:rsidTr="0030423D">
        <w:tc>
          <w:tcPr>
            <w:tcW w:w="817" w:type="dxa"/>
          </w:tcPr>
          <w:p w14:paraId="6B893E94" w14:textId="77777777" w:rsidR="0030423D" w:rsidRPr="0030423D" w:rsidRDefault="0030423D" w:rsidP="0030423D">
            <w:pPr>
              <w:jc w:val="both"/>
              <w:rPr>
                <w:rFonts w:eastAsiaTheme="minorEastAsia"/>
              </w:rPr>
            </w:pPr>
            <w:r w:rsidRPr="0030423D">
              <w:rPr>
                <w:rFonts w:eastAsiaTheme="minorEastAsia"/>
              </w:rPr>
              <w:t>28.4</w:t>
            </w:r>
          </w:p>
        </w:tc>
        <w:tc>
          <w:tcPr>
            <w:tcW w:w="8425" w:type="dxa"/>
          </w:tcPr>
          <w:p w14:paraId="0B32A85C" w14:textId="77777777" w:rsidR="0030423D" w:rsidRPr="0030423D" w:rsidRDefault="0030423D" w:rsidP="0030423D">
            <w:pPr>
              <w:jc w:val="both"/>
              <w:rPr>
                <w:rFonts w:eastAsia="Times New Roman"/>
                <w:i/>
                <w:lang w:eastAsia="en-GB"/>
              </w:rPr>
            </w:pPr>
            <w:r w:rsidRPr="0030423D">
              <w:rPr>
                <w:rFonts w:eastAsia="Times New Roman"/>
                <w:i/>
                <w:lang w:eastAsia="en-GB"/>
              </w:rPr>
              <w:t>The governing board will establish committees for the following purposes:</w:t>
            </w:r>
          </w:p>
          <w:p w14:paraId="317176D0" w14:textId="77777777" w:rsidR="0030423D" w:rsidRPr="0030423D" w:rsidRDefault="0030423D" w:rsidP="0030423D">
            <w:pPr>
              <w:jc w:val="both"/>
              <w:rPr>
                <w:rFonts w:eastAsia="Times New Roman"/>
                <w:i/>
                <w:lang w:eastAsia="en-GB"/>
              </w:rPr>
            </w:pPr>
          </w:p>
          <w:p w14:paraId="68E7D58A" w14:textId="77777777" w:rsidR="0030423D" w:rsidRPr="0030423D" w:rsidRDefault="0030423D" w:rsidP="0030423D">
            <w:pPr>
              <w:numPr>
                <w:ilvl w:val="0"/>
                <w:numId w:val="8"/>
              </w:numPr>
              <w:tabs>
                <w:tab w:val="num" w:pos="1872"/>
              </w:tabs>
              <w:jc w:val="both"/>
              <w:rPr>
                <w:rFonts w:eastAsia="Times New Roman"/>
                <w:i/>
                <w:lang w:eastAsia="en-GB"/>
              </w:rPr>
            </w:pPr>
            <w:r w:rsidRPr="0030423D">
              <w:rPr>
                <w:rFonts w:eastAsia="Times New Roman"/>
                <w:i/>
                <w:lang w:eastAsia="en-GB"/>
              </w:rPr>
              <w:t>pupil admissions (aided and foundation schools only)</w:t>
            </w:r>
          </w:p>
          <w:p w14:paraId="20F7F004" w14:textId="77777777" w:rsidR="0030423D" w:rsidRPr="0030423D" w:rsidRDefault="0030423D" w:rsidP="0030423D">
            <w:pPr>
              <w:numPr>
                <w:ilvl w:val="0"/>
                <w:numId w:val="8"/>
              </w:numPr>
              <w:tabs>
                <w:tab w:val="num" w:pos="1872"/>
              </w:tabs>
              <w:jc w:val="both"/>
              <w:rPr>
                <w:rFonts w:eastAsia="Times New Roman"/>
                <w:i/>
                <w:lang w:eastAsia="en-GB"/>
              </w:rPr>
            </w:pPr>
            <w:r w:rsidRPr="0030423D">
              <w:rPr>
                <w:rFonts w:eastAsia="Times New Roman"/>
                <w:i/>
                <w:lang w:eastAsia="en-GB"/>
              </w:rPr>
              <w:t>all staff appeals (pay, discipline and grievance)</w:t>
            </w:r>
          </w:p>
          <w:p w14:paraId="62BF9DF8" w14:textId="77777777" w:rsidR="0030423D" w:rsidRPr="0030423D" w:rsidRDefault="0030423D" w:rsidP="0030423D">
            <w:pPr>
              <w:numPr>
                <w:ilvl w:val="0"/>
                <w:numId w:val="8"/>
              </w:numPr>
              <w:tabs>
                <w:tab w:val="num" w:pos="1872"/>
              </w:tabs>
              <w:jc w:val="both"/>
              <w:rPr>
                <w:rFonts w:eastAsia="Times New Roman"/>
                <w:i/>
                <w:lang w:eastAsia="en-GB"/>
              </w:rPr>
            </w:pPr>
            <w:r w:rsidRPr="0030423D">
              <w:rPr>
                <w:rFonts w:eastAsia="Times New Roman"/>
                <w:i/>
                <w:lang w:eastAsia="en-GB"/>
              </w:rPr>
              <w:t>staff matters (pay, discipline and grievance)</w:t>
            </w:r>
          </w:p>
          <w:p w14:paraId="6C1C2F19" w14:textId="77777777" w:rsidR="0030423D" w:rsidRPr="0030423D" w:rsidRDefault="0030423D" w:rsidP="0030423D">
            <w:pPr>
              <w:numPr>
                <w:ilvl w:val="0"/>
                <w:numId w:val="8"/>
              </w:numPr>
              <w:tabs>
                <w:tab w:val="num" w:pos="1872"/>
              </w:tabs>
              <w:jc w:val="both"/>
              <w:rPr>
                <w:rFonts w:eastAsia="Times New Roman"/>
                <w:i/>
                <w:lang w:eastAsia="en-GB"/>
              </w:rPr>
            </w:pPr>
            <w:r w:rsidRPr="0030423D">
              <w:rPr>
                <w:rFonts w:eastAsia="Times New Roman"/>
                <w:i/>
                <w:lang w:eastAsia="en-GB"/>
              </w:rPr>
              <w:t>pupil discipline (exclusions)</w:t>
            </w:r>
          </w:p>
          <w:p w14:paraId="1047C387" w14:textId="77777777" w:rsidR="0030423D" w:rsidRPr="0030423D" w:rsidRDefault="0030423D" w:rsidP="0030423D">
            <w:pPr>
              <w:tabs>
                <w:tab w:val="num" w:pos="1440"/>
              </w:tabs>
              <w:ind w:left="1440" w:hanging="720"/>
              <w:jc w:val="both"/>
              <w:rPr>
                <w:rFonts w:eastAsia="Times New Roman"/>
                <w:lang w:eastAsia="en-GB"/>
              </w:rPr>
            </w:pPr>
          </w:p>
        </w:tc>
      </w:tr>
      <w:tr w:rsidR="0030423D" w:rsidRPr="0030423D" w14:paraId="7B7570C1" w14:textId="77777777" w:rsidTr="0030423D">
        <w:tc>
          <w:tcPr>
            <w:tcW w:w="817" w:type="dxa"/>
          </w:tcPr>
          <w:p w14:paraId="19C5D079" w14:textId="77777777" w:rsidR="0030423D" w:rsidRPr="0030423D" w:rsidRDefault="0030423D" w:rsidP="0030423D">
            <w:pPr>
              <w:jc w:val="both"/>
              <w:rPr>
                <w:rFonts w:eastAsiaTheme="minorEastAsia"/>
              </w:rPr>
            </w:pPr>
            <w:r w:rsidRPr="0030423D">
              <w:rPr>
                <w:rFonts w:eastAsiaTheme="minorEastAsia"/>
              </w:rPr>
              <w:t>28.5</w:t>
            </w:r>
          </w:p>
        </w:tc>
        <w:tc>
          <w:tcPr>
            <w:tcW w:w="8425" w:type="dxa"/>
          </w:tcPr>
          <w:p w14:paraId="54DB7ADC" w14:textId="77777777" w:rsidR="0030423D" w:rsidRPr="0030423D" w:rsidRDefault="0030423D" w:rsidP="0030423D">
            <w:pPr>
              <w:jc w:val="both"/>
              <w:rPr>
                <w:rFonts w:eastAsia="Times New Roman"/>
                <w:lang w:eastAsia="en-GB"/>
              </w:rPr>
            </w:pPr>
            <w:r w:rsidRPr="0030423D">
              <w:rPr>
                <w:rFonts w:eastAsia="Times New Roman"/>
                <w:lang w:eastAsia="en-GB"/>
              </w:rPr>
              <w:t xml:space="preserve">All committees and individuals with delegated powers will report in writing to the next meeting of the governing board about any decisions made or action taken.  </w:t>
            </w:r>
          </w:p>
          <w:p w14:paraId="03054003" w14:textId="77777777" w:rsidR="0030423D" w:rsidRPr="0030423D" w:rsidRDefault="0030423D" w:rsidP="0030423D">
            <w:pPr>
              <w:tabs>
                <w:tab w:val="num" w:pos="1440"/>
              </w:tabs>
              <w:ind w:left="1440" w:hanging="720"/>
              <w:jc w:val="both"/>
              <w:rPr>
                <w:rFonts w:eastAsia="Times New Roman"/>
                <w:lang w:eastAsia="en-GB"/>
              </w:rPr>
            </w:pPr>
          </w:p>
        </w:tc>
      </w:tr>
      <w:tr w:rsidR="0030423D" w:rsidRPr="0030423D" w14:paraId="0C3B3296" w14:textId="77777777" w:rsidTr="0030423D">
        <w:tc>
          <w:tcPr>
            <w:tcW w:w="817" w:type="dxa"/>
          </w:tcPr>
          <w:p w14:paraId="637388C3" w14:textId="77777777" w:rsidR="0030423D" w:rsidRPr="0030423D" w:rsidRDefault="0030423D" w:rsidP="0030423D">
            <w:pPr>
              <w:jc w:val="both"/>
              <w:rPr>
                <w:rFonts w:eastAsiaTheme="minorEastAsia"/>
              </w:rPr>
            </w:pPr>
            <w:r w:rsidRPr="0030423D">
              <w:rPr>
                <w:rFonts w:eastAsiaTheme="minorEastAsia"/>
              </w:rPr>
              <w:t>28.6</w:t>
            </w:r>
          </w:p>
        </w:tc>
        <w:tc>
          <w:tcPr>
            <w:tcW w:w="8425" w:type="dxa"/>
          </w:tcPr>
          <w:p w14:paraId="625279EE" w14:textId="77777777" w:rsidR="0030423D" w:rsidRPr="0030423D" w:rsidRDefault="0030423D" w:rsidP="0030423D">
            <w:pPr>
              <w:jc w:val="both"/>
              <w:rPr>
                <w:rFonts w:eastAsia="Times New Roman"/>
                <w:lang w:eastAsia="en-GB"/>
              </w:rPr>
            </w:pPr>
            <w:r w:rsidRPr="0030423D">
              <w:rPr>
                <w:rFonts w:eastAsia="Times New Roman"/>
                <w:lang w:eastAsia="en-GB"/>
              </w:rPr>
              <w:t>No governor who served on the relevant first committee or had any previous involvement with the matter under appeal may serve on an appeal committee.</w:t>
            </w:r>
          </w:p>
          <w:p w14:paraId="111C782E" w14:textId="77777777" w:rsidR="0030423D" w:rsidRPr="0030423D" w:rsidRDefault="0030423D" w:rsidP="0030423D">
            <w:pPr>
              <w:tabs>
                <w:tab w:val="num" w:pos="1440"/>
              </w:tabs>
              <w:ind w:left="1440" w:hanging="720"/>
              <w:jc w:val="both"/>
              <w:rPr>
                <w:rFonts w:eastAsia="Times New Roman"/>
                <w:lang w:eastAsia="en-GB"/>
              </w:rPr>
            </w:pPr>
          </w:p>
        </w:tc>
      </w:tr>
      <w:tr w:rsidR="0030423D" w:rsidRPr="0030423D" w14:paraId="5F24E1B1" w14:textId="77777777" w:rsidTr="0030423D">
        <w:tc>
          <w:tcPr>
            <w:tcW w:w="817" w:type="dxa"/>
          </w:tcPr>
          <w:p w14:paraId="56106EF8" w14:textId="77777777" w:rsidR="0030423D" w:rsidRPr="0030423D" w:rsidRDefault="0030423D" w:rsidP="0030423D">
            <w:pPr>
              <w:jc w:val="both"/>
              <w:rPr>
                <w:rFonts w:eastAsiaTheme="minorEastAsia"/>
              </w:rPr>
            </w:pPr>
            <w:r w:rsidRPr="0030423D">
              <w:rPr>
                <w:rFonts w:eastAsiaTheme="minorEastAsia"/>
              </w:rPr>
              <w:t>28.7</w:t>
            </w:r>
          </w:p>
        </w:tc>
        <w:tc>
          <w:tcPr>
            <w:tcW w:w="8425" w:type="dxa"/>
          </w:tcPr>
          <w:p w14:paraId="4F7E0F10" w14:textId="77777777" w:rsidR="0030423D" w:rsidRPr="0030423D" w:rsidRDefault="0030423D" w:rsidP="0030423D">
            <w:pPr>
              <w:jc w:val="both"/>
              <w:rPr>
                <w:rFonts w:eastAsia="Times New Roman"/>
                <w:lang w:eastAsia="en-GB"/>
              </w:rPr>
            </w:pPr>
            <w:r w:rsidRPr="0030423D">
              <w:rPr>
                <w:rFonts w:eastAsia="Times New Roman"/>
                <w:lang w:eastAsia="en-GB"/>
              </w:rPr>
              <w:t xml:space="preserve">All committees with delegated powers will keep formal minutes, and </w:t>
            </w:r>
            <w:r w:rsidRPr="0030423D">
              <w:rPr>
                <w:rFonts w:eastAsia="Times New Roman"/>
                <w:i/>
                <w:lang w:eastAsia="en-GB"/>
              </w:rPr>
              <w:t>copies will be presented to the next meeting of the governing board … [or] … circulated to all governors within __ working days of the meeting for information</w:t>
            </w:r>
            <w:r w:rsidRPr="0030423D">
              <w:rPr>
                <w:rFonts w:eastAsia="Times New Roman"/>
                <w:lang w:eastAsia="en-GB"/>
              </w:rPr>
              <w:t>.</w:t>
            </w:r>
          </w:p>
          <w:p w14:paraId="3214B307" w14:textId="77777777" w:rsidR="0030423D" w:rsidRPr="0030423D" w:rsidRDefault="0030423D" w:rsidP="0030423D">
            <w:pPr>
              <w:ind w:left="1440" w:hanging="720"/>
              <w:jc w:val="both"/>
              <w:rPr>
                <w:rFonts w:eastAsia="Times New Roman"/>
                <w:lang w:eastAsia="en-GB"/>
              </w:rPr>
            </w:pPr>
          </w:p>
        </w:tc>
      </w:tr>
      <w:tr w:rsidR="0030423D" w:rsidRPr="0030423D" w14:paraId="2C394C25" w14:textId="77777777" w:rsidTr="0030423D">
        <w:tc>
          <w:tcPr>
            <w:tcW w:w="817" w:type="dxa"/>
          </w:tcPr>
          <w:p w14:paraId="24F32E73" w14:textId="77777777" w:rsidR="0030423D" w:rsidRPr="0030423D" w:rsidRDefault="0030423D" w:rsidP="0030423D">
            <w:pPr>
              <w:jc w:val="both"/>
              <w:rPr>
                <w:rFonts w:eastAsiaTheme="minorEastAsia"/>
              </w:rPr>
            </w:pPr>
            <w:r w:rsidRPr="0030423D">
              <w:rPr>
                <w:rFonts w:eastAsiaTheme="minorEastAsia"/>
              </w:rPr>
              <w:t>28.9</w:t>
            </w:r>
          </w:p>
        </w:tc>
        <w:tc>
          <w:tcPr>
            <w:tcW w:w="8425" w:type="dxa"/>
          </w:tcPr>
          <w:p w14:paraId="2049C1E1" w14:textId="77777777" w:rsidR="0030423D" w:rsidRPr="0030423D" w:rsidRDefault="0030423D" w:rsidP="0030423D">
            <w:pPr>
              <w:jc w:val="both"/>
              <w:rPr>
                <w:rFonts w:eastAsia="Times New Roman"/>
                <w:lang w:eastAsia="en-GB"/>
              </w:rPr>
            </w:pPr>
            <w:r w:rsidRPr="0030423D">
              <w:rPr>
                <w:rFonts w:eastAsia="Times New Roman"/>
                <w:lang w:eastAsia="en-GB"/>
              </w:rPr>
              <w:t>All meetings of committees will be clerked by a person who is not the headteacher.</w:t>
            </w:r>
          </w:p>
          <w:p w14:paraId="489F8EE2" w14:textId="77777777" w:rsidR="0030423D" w:rsidRPr="0030423D" w:rsidRDefault="0030423D" w:rsidP="0030423D">
            <w:pPr>
              <w:ind w:left="1440" w:hanging="720"/>
              <w:jc w:val="both"/>
              <w:rPr>
                <w:rFonts w:eastAsia="Times New Roman"/>
                <w:lang w:eastAsia="en-GB"/>
              </w:rPr>
            </w:pPr>
          </w:p>
        </w:tc>
      </w:tr>
      <w:tr w:rsidR="0030423D" w:rsidRPr="0030423D" w14:paraId="7904B698" w14:textId="77777777" w:rsidTr="0030423D">
        <w:tc>
          <w:tcPr>
            <w:tcW w:w="817" w:type="dxa"/>
          </w:tcPr>
          <w:p w14:paraId="2D2AEB54" w14:textId="77777777" w:rsidR="0030423D" w:rsidRPr="0030423D" w:rsidRDefault="0030423D" w:rsidP="0030423D">
            <w:pPr>
              <w:jc w:val="both"/>
              <w:rPr>
                <w:rFonts w:eastAsiaTheme="minorEastAsia"/>
              </w:rPr>
            </w:pPr>
            <w:r w:rsidRPr="0030423D">
              <w:rPr>
                <w:rFonts w:eastAsiaTheme="minorEastAsia"/>
              </w:rPr>
              <w:t>29</w:t>
            </w:r>
          </w:p>
        </w:tc>
        <w:tc>
          <w:tcPr>
            <w:tcW w:w="8425" w:type="dxa"/>
          </w:tcPr>
          <w:p w14:paraId="6292BEB8" w14:textId="77777777" w:rsidR="0030423D" w:rsidRPr="0030423D" w:rsidRDefault="0030423D" w:rsidP="0030423D">
            <w:pPr>
              <w:jc w:val="both"/>
              <w:rPr>
                <w:rFonts w:eastAsia="Times New Roman"/>
                <w:lang w:eastAsia="en-GB"/>
              </w:rPr>
            </w:pPr>
            <w:r w:rsidRPr="0030423D">
              <w:rPr>
                <w:rFonts w:eastAsia="Times New Roman"/>
                <w:lang w:eastAsia="en-GB"/>
              </w:rPr>
              <w:t>Working Groups</w:t>
            </w:r>
          </w:p>
          <w:p w14:paraId="32AB8471" w14:textId="77777777" w:rsidR="0030423D" w:rsidRPr="0030423D" w:rsidRDefault="0030423D" w:rsidP="0030423D">
            <w:pPr>
              <w:ind w:left="1440" w:hanging="720"/>
              <w:jc w:val="both"/>
              <w:rPr>
                <w:rFonts w:eastAsia="Times New Roman"/>
                <w:lang w:eastAsia="en-GB"/>
              </w:rPr>
            </w:pPr>
          </w:p>
        </w:tc>
      </w:tr>
      <w:tr w:rsidR="0030423D" w:rsidRPr="0030423D" w14:paraId="2345D075" w14:textId="77777777" w:rsidTr="0030423D">
        <w:tc>
          <w:tcPr>
            <w:tcW w:w="817" w:type="dxa"/>
          </w:tcPr>
          <w:p w14:paraId="44DDD35D" w14:textId="77777777" w:rsidR="0030423D" w:rsidRPr="0030423D" w:rsidRDefault="0030423D" w:rsidP="0030423D">
            <w:pPr>
              <w:jc w:val="both"/>
              <w:rPr>
                <w:rFonts w:eastAsiaTheme="minorEastAsia"/>
              </w:rPr>
            </w:pPr>
            <w:r w:rsidRPr="0030423D">
              <w:rPr>
                <w:rFonts w:eastAsiaTheme="minorEastAsia"/>
              </w:rPr>
              <w:t>29.1</w:t>
            </w:r>
          </w:p>
        </w:tc>
        <w:tc>
          <w:tcPr>
            <w:tcW w:w="8425" w:type="dxa"/>
          </w:tcPr>
          <w:p w14:paraId="0D02713A" w14:textId="77777777" w:rsidR="0030423D" w:rsidRPr="0030423D" w:rsidRDefault="0030423D" w:rsidP="0030423D">
            <w:pPr>
              <w:jc w:val="both"/>
              <w:rPr>
                <w:rFonts w:eastAsia="Times New Roman"/>
                <w:lang w:eastAsia="en-GB"/>
              </w:rPr>
            </w:pPr>
            <w:r w:rsidRPr="0030423D">
              <w:rPr>
                <w:rFonts w:eastAsia="Times New Roman"/>
                <w:i/>
                <w:lang w:eastAsia="en-GB"/>
              </w:rPr>
              <w:t>In establishing working groups the governing board will</w:t>
            </w:r>
            <w:r w:rsidRPr="0030423D">
              <w:rPr>
                <w:rFonts w:eastAsia="Times New Roman"/>
                <w:lang w:eastAsia="en-GB"/>
              </w:rPr>
              <w:t>:</w:t>
            </w:r>
          </w:p>
          <w:p w14:paraId="31BE7AC3" w14:textId="77777777" w:rsidR="0030423D" w:rsidRPr="0030423D" w:rsidRDefault="0030423D" w:rsidP="0030423D">
            <w:pPr>
              <w:numPr>
                <w:ilvl w:val="0"/>
                <w:numId w:val="9"/>
              </w:numPr>
              <w:tabs>
                <w:tab w:val="num" w:pos="1872"/>
              </w:tabs>
              <w:spacing w:before="80"/>
              <w:jc w:val="both"/>
              <w:rPr>
                <w:rFonts w:eastAsia="Times New Roman"/>
                <w:lang w:eastAsia="en-GB"/>
              </w:rPr>
            </w:pPr>
            <w:r w:rsidRPr="0030423D">
              <w:rPr>
                <w:rFonts w:eastAsia="Times New Roman"/>
                <w:i/>
                <w:lang w:eastAsia="en-GB"/>
              </w:rPr>
              <w:t>determine the membership, including non-governors, and the method of appointing the chair</w:t>
            </w:r>
          </w:p>
          <w:p w14:paraId="7378699F" w14:textId="77777777" w:rsidR="0030423D" w:rsidRPr="0030423D" w:rsidRDefault="0030423D" w:rsidP="0030423D">
            <w:pPr>
              <w:numPr>
                <w:ilvl w:val="0"/>
                <w:numId w:val="10"/>
              </w:numPr>
              <w:tabs>
                <w:tab w:val="num" w:pos="1872"/>
              </w:tabs>
              <w:jc w:val="both"/>
              <w:rPr>
                <w:rFonts w:eastAsia="Times New Roman"/>
                <w:lang w:eastAsia="en-GB"/>
              </w:rPr>
            </w:pPr>
            <w:r w:rsidRPr="0030423D">
              <w:rPr>
                <w:rFonts w:eastAsia="Times New Roman"/>
                <w:i/>
                <w:lang w:eastAsia="en-GB"/>
              </w:rPr>
              <w:t>determine when working groups must meet … [or] … allow working groups to determine their own timetables within given limits</w:t>
            </w:r>
          </w:p>
          <w:p w14:paraId="6D78F058" w14:textId="77777777" w:rsidR="0030423D" w:rsidRPr="0030423D" w:rsidRDefault="0030423D" w:rsidP="0030423D">
            <w:pPr>
              <w:numPr>
                <w:ilvl w:val="0"/>
                <w:numId w:val="10"/>
              </w:numPr>
              <w:tabs>
                <w:tab w:val="num" w:pos="1872"/>
              </w:tabs>
              <w:jc w:val="both"/>
              <w:rPr>
                <w:rFonts w:eastAsia="Times New Roman"/>
                <w:lang w:eastAsia="en-GB"/>
              </w:rPr>
            </w:pPr>
            <w:r w:rsidRPr="0030423D">
              <w:rPr>
                <w:rFonts w:eastAsia="Times New Roman"/>
                <w:i/>
                <w:lang w:eastAsia="en-GB"/>
              </w:rPr>
              <w:t>determine procedures for reporting back</w:t>
            </w:r>
          </w:p>
          <w:p w14:paraId="53A95C46" w14:textId="77777777" w:rsidR="0030423D" w:rsidRPr="0030423D" w:rsidRDefault="0030423D" w:rsidP="0030423D">
            <w:pPr>
              <w:ind w:left="1440" w:hanging="720"/>
              <w:jc w:val="both"/>
              <w:rPr>
                <w:rFonts w:eastAsia="Times New Roman"/>
                <w:lang w:eastAsia="en-GB"/>
              </w:rPr>
            </w:pPr>
          </w:p>
        </w:tc>
      </w:tr>
      <w:tr w:rsidR="0030423D" w:rsidRPr="0030423D" w14:paraId="0F8D8DFA" w14:textId="77777777" w:rsidTr="0030423D">
        <w:tc>
          <w:tcPr>
            <w:tcW w:w="817" w:type="dxa"/>
          </w:tcPr>
          <w:p w14:paraId="485AE8FA" w14:textId="77777777" w:rsidR="0030423D" w:rsidRPr="0030423D" w:rsidRDefault="0030423D" w:rsidP="0030423D">
            <w:pPr>
              <w:jc w:val="both"/>
              <w:rPr>
                <w:rFonts w:eastAsiaTheme="minorEastAsia"/>
              </w:rPr>
            </w:pPr>
            <w:r w:rsidRPr="0030423D">
              <w:rPr>
                <w:rFonts w:eastAsiaTheme="minorEastAsia"/>
              </w:rPr>
              <w:t>29.2</w:t>
            </w:r>
          </w:p>
        </w:tc>
        <w:tc>
          <w:tcPr>
            <w:tcW w:w="8425" w:type="dxa"/>
          </w:tcPr>
          <w:p w14:paraId="62A89BCE" w14:textId="77777777" w:rsidR="0030423D" w:rsidRPr="0030423D" w:rsidRDefault="0030423D" w:rsidP="0030423D">
            <w:pPr>
              <w:jc w:val="both"/>
              <w:rPr>
                <w:rFonts w:eastAsia="Times New Roman"/>
                <w:lang w:eastAsia="en-GB"/>
              </w:rPr>
            </w:pPr>
            <w:r w:rsidRPr="0030423D">
              <w:rPr>
                <w:rFonts w:eastAsia="Times New Roman"/>
                <w:i/>
                <w:lang w:eastAsia="en-GB"/>
              </w:rPr>
              <w:t>The headteacher has the right to attend any working group meeting</w:t>
            </w:r>
            <w:r w:rsidRPr="0030423D">
              <w:rPr>
                <w:rFonts w:eastAsia="Times New Roman"/>
                <w:lang w:eastAsia="en-GB"/>
              </w:rPr>
              <w:t>.</w:t>
            </w:r>
          </w:p>
          <w:p w14:paraId="796E17A2" w14:textId="77777777" w:rsidR="0030423D" w:rsidRPr="0030423D" w:rsidRDefault="0030423D" w:rsidP="0030423D">
            <w:pPr>
              <w:jc w:val="both"/>
              <w:rPr>
                <w:rFonts w:eastAsia="Times New Roman"/>
                <w:lang w:eastAsia="en-GB"/>
              </w:rPr>
            </w:pPr>
          </w:p>
        </w:tc>
      </w:tr>
      <w:tr w:rsidR="0030423D" w:rsidRPr="0030423D" w14:paraId="7AD41770" w14:textId="77777777" w:rsidTr="0030423D">
        <w:tc>
          <w:tcPr>
            <w:tcW w:w="817" w:type="dxa"/>
          </w:tcPr>
          <w:p w14:paraId="448C677E" w14:textId="77777777" w:rsidR="0030423D" w:rsidRPr="0030423D" w:rsidRDefault="0030423D" w:rsidP="0030423D">
            <w:pPr>
              <w:jc w:val="both"/>
              <w:rPr>
                <w:rFonts w:eastAsiaTheme="minorEastAsia"/>
              </w:rPr>
            </w:pPr>
            <w:r w:rsidRPr="0030423D">
              <w:rPr>
                <w:rFonts w:eastAsiaTheme="minorEastAsia"/>
              </w:rPr>
              <w:t>29.3</w:t>
            </w:r>
          </w:p>
        </w:tc>
        <w:tc>
          <w:tcPr>
            <w:tcW w:w="8425" w:type="dxa"/>
          </w:tcPr>
          <w:p w14:paraId="596B250A" w14:textId="77777777" w:rsidR="0030423D" w:rsidRPr="0030423D" w:rsidRDefault="0030423D" w:rsidP="0030423D">
            <w:pPr>
              <w:jc w:val="both"/>
              <w:rPr>
                <w:rFonts w:eastAsia="Times New Roman"/>
                <w:lang w:eastAsia="en-GB"/>
              </w:rPr>
            </w:pPr>
            <w:r w:rsidRPr="0030423D">
              <w:rPr>
                <w:rFonts w:eastAsia="Times New Roman"/>
                <w:i/>
                <w:lang w:eastAsia="en-GB"/>
              </w:rPr>
              <w:t>Working groups established for specific purposes will be discontinued when their work has been completed</w:t>
            </w:r>
            <w:r w:rsidRPr="0030423D">
              <w:rPr>
                <w:rFonts w:eastAsia="Times New Roman"/>
                <w:lang w:eastAsia="en-GB"/>
              </w:rPr>
              <w:t>.</w:t>
            </w:r>
          </w:p>
          <w:p w14:paraId="7E78C96B" w14:textId="77777777" w:rsidR="0030423D" w:rsidRPr="0030423D" w:rsidRDefault="0030423D" w:rsidP="0030423D">
            <w:pPr>
              <w:ind w:left="1440" w:hanging="720"/>
              <w:jc w:val="both"/>
              <w:rPr>
                <w:rFonts w:eastAsia="Times New Roman"/>
                <w:lang w:eastAsia="en-GB"/>
              </w:rPr>
            </w:pPr>
          </w:p>
        </w:tc>
      </w:tr>
      <w:tr w:rsidR="0030423D" w:rsidRPr="0030423D" w14:paraId="77CD0439" w14:textId="77777777" w:rsidTr="0030423D">
        <w:tc>
          <w:tcPr>
            <w:tcW w:w="817" w:type="dxa"/>
          </w:tcPr>
          <w:p w14:paraId="35941069" w14:textId="77777777" w:rsidR="0030423D" w:rsidRPr="0030423D" w:rsidRDefault="0030423D" w:rsidP="0030423D">
            <w:pPr>
              <w:jc w:val="both"/>
              <w:rPr>
                <w:rFonts w:eastAsiaTheme="minorEastAsia"/>
              </w:rPr>
            </w:pPr>
            <w:r w:rsidRPr="0030423D">
              <w:rPr>
                <w:rFonts w:eastAsiaTheme="minorEastAsia"/>
              </w:rPr>
              <w:t>29.4</w:t>
            </w:r>
          </w:p>
        </w:tc>
        <w:tc>
          <w:tcPr>
            <w:tcW w:w="8425" w:type="dxa"/>
          </w:tcPr>
          <w:p w14:paraId="0C465534" w14:textId="77777777" w:rsidR="0030423D" w:rsidRPr="0030423D" w:rsidRDefault="0030423D" w:rsidP="0030423D">
            <w:pPr>
              <w:jc w:val="both"/>
              <w:rPr>
                <w:rFonts w:eastAsia="Times New Roman"/>
                <w:lang w:eastAsia="en-GB"/>
              </w:rPr>
            </w:pPr>
            <w:r w:rsidRPr="0030423D">
              <w:rPr>
                <w:rFonts w:eastAsia="Times New Roman"/>
                <w:i/>
                <w:lang w:eastAsia="en-GB"/>
              </w:rPr>
              <w:t>All working groups will present a written report, including recommendations where appropriate, to the next meeting of the governing board/committee.</w:t>
            </w:r>
          </w:p>
          <w:p w14:paraId="013F6331" w14:textId="77777777" w:rsidR="0030423D" w:rsidRPr="0030423D" w:rsidRDefault="0030423D" w:rsidP="0030423D">
            <w:pPr>
              <w:jc w:val="both"/>
              <w:rPr>
                <w:rFonts w:eastAsia="Times New Roman"/>
                <w:lang w:eastAsia="en-GB"/>
              </w:rPr>
            </w:pPr>
          </w:p>
        </w:tc>
      </w:tr>
      <w:tr w:rsidR="0030423D" w:rsidRPr="0030423D" w14:paraId="01AF4E6C" w14:textId="77777777" w:rsidTr="0030423D">
        <w:tc>
          <w:tcPr>
            <w:tcW w:w="817" w:type="dxa"/>
          </w:tcPr>
          <w:p w14:paraId="0F27EC1B" w14:textId="77777777" w:rsidR="0030423D" w:rsidRPr="0030423D" w:rsidRDefault="0030423D" w:rsidP="0030423D">
            <w:pPr>
              <w:jc w:val="both"/>
              <w:rPr>
                <w:rFonts w:eastAsiaTheme="minorEastAsia"/>
              </w:rPr>
            </w:pPr>
            <w:r w:rsidRPr="0030423D">
              <w:rPr>
                <w:rFonts w:eastAsiaTheme="minorEastAsia"/>
              </w:rPr>
              <w:t>30</w:t>
            </w:r>
          </w:p>
        </w:tc>
        <w:tc>
          <w:tcPr>
            <w:tcW w:w="8425" w:type="dxa"/>
          </w:tcPr>
          <w:p w14:paraId="09998E52" w14:textId="77777777" w:rsidR="0030423D" w:rsidRPr="0030423D" w:rsidRDefault="0030423D" w:rsidP="0030423D">
            <w:pPr>
              <w:jc w:val="both"/>
              <w:rPr>
                <w:rFonts w:eastAsia="Times New Roman"/>
                <w:lang w:eastAsia="en-GB"/>
              </w:rPr>
            </w:pPr>
            <w:r w:rsidRPr="0030423D">
              <w:rPr>
                <w:rFonts w:eastAsia="Times New Roman"/>
                <w:lang w:eastAsia="en-GB"/>
              </w:rPr>
              <w:t>Safeguarding Pupils</w:t>
            </w:r>
          </w:p>
          <w:p w14:paraId="62F59057" w14:textId="77777777" w:rsidR="0030423D" w:rsidRPr="0030423D" w:rsidRDefault="0030423D" w:rsidP="0030423D">
            <w:pPr>
              <w:jc w:val="both"/>
              <w:rPr>
                <w:rFonts w:eastAsia="Times New Roman"/>
                <w:lang w:eastAsia="en-GB"/>
              </w:rPr>
            </w:pPr>
          </w:p>
        </w:tc>
      </w:tr>
      <w:tr w:rsidR="0030423D" w:rsidRPr="0030423D" w14:paraId="2AF181E8" w14:textId="77777777" w:rsidTr="0030423D">
        <w:tc>
          <w:tcPr>
            <w:tcW w:w="817" w:type="dxa"/>
          </w:tcPr>
          <w:p w14:paraId="3D603F87" w14:textId="77777777" w:rsidR="0030423D" w:rsidRPr="0030423D" w:rsidRDefault="0030423D" w:rsidP="0030423D">
            <w:pPr>
              <w:jc w:val="both"/>
              <w:rPr>
                <w:rFonts w:eastAsiaTheme="minorEastAsia"/>
              </w:rPr>
            </w:pPr>
            <w:r w:rsidRPr="0030423D">
              <w:rPr>
                <w:rFonts w:eastAsiaTheme="minorEastAsia"/>
              </w:rPr>
              <w:t>30.1</w:t>
            </w:r>
          </w:p>
        </w:tc>
        <w:tc>
          <w:tcPr>
            <w:tcW w:w="8425" w:type="dxa"/>
          </w:tcPr>
          <w:p w14:paraId="30720406" w14:textId="77777777" w:rsidR="0030423D" w:rsidRPr="0030423D" w:rsidRDefault="0030423D" w:rsidP="0030423D">
            <w:pPr>
              <w:jc w:val="both"/>
              <w:rPr>
                <w:rFonts w:eastAsia="Times New Roman"/>
                <w:lang w:eastAsia="en-GB"/>
              </w:rPr>
            </w:pPr>
            <w:r w:rsidRPr="0030423D">
              <w:rPr>
                <w:rFonts w:eastAsia="Times New Roman"/>
                <w:lang w:eastAsia="en-GB"/>
              </w:rPr>
              <w:t>All governors are required to hold an Enhanced Criminal Records Certificate (ECRC).</w:t>
            </w:r>
          </w:p>
          <w:p w14:paraId="21112CD4" w14:textId="77777777" w:rsidR="0030423D" w:rsidRPr="0030423D" w:rsidRDefault="0030423D" w:rsidP="0030423D">
            <w:pPr>
              <w:ind w:left="1440" w:hanging="720"/>
              <w:jc w:val="both"/>
              <w:rPr>
                <w:rFonts w:eastAsia="Times New Roman"/>
                <w:lang w:eastAsia="en-GB"/>
              </w:rPr>
            </w:pPr>
          </w:p>
        </w:tc>
      </w:tr>
      <w:tr w:rsidR="00C2264D" w:rsidRPr="0030423D" w14:paraId="032295D6" w14:textId="77777777" w:rsidTr="0030423D">
        <w:tc>
          <w:tcPr>
            <w:tcW w:w="817" w:type="dxa"/>
          </w:tcPr>
          <w:p w14:paraId="0005C5AF" w14:textId="76C8762F" w:rsidR="00C2264D" w:rsidRPr="0030423D" w:rsidRDefault="00C2264D" w:rsidP="0030423D">
            <w:pPr>
              <w:jc w:val="both"/>
              <w:rPr>
                <w:rFonts w:eastAsiaTheme="minorEastAsia"/>
              </w:rPr>
            </w:pPr>
            <w:r>
              <w:rPr>
                <w:rFonts w:eastAsiaTheme="minorEastAsia"/>
              </w:rPr>
              <w:t>30.2</w:t>
            </w:r>
          </w:p>
        </w:tc>
        <w:tc>
          <w:tcPr>
            <w:tcW w:w="8425" w:type="dxa"/>
          </w:tcPr>
          <w:p w14:paraId="690D2EF8" w14:textId="77777777" w:rsidR="00C2264D" w:rsidRDefault="00C2264D" w:rsidP="0030423D">
            <w:pPr>
              <w:jc w:val="both"/>
              <w:rPr>
                <w:rFonts w:eastAsia="Times New Roman"/>
                <w:lang w:eastAsia="en-GB"/>
              </w:rPr>
            </w:pPr>
            <w:r>
              <w:rPr>
                <w:rFonts w:eastAsia="Times New Roman"/>
                <w:lang w:eastAsia="en-GB"/>
              </w:rPr>
              <w:t>Where a governor is elected or appointed and does not hold an enhanced criminal record certificate, the governing board will apply for such a certificate in respect of that governor within 21 days after his/her appointment or election.</w:t>
            </w:r>
          </w:p>
          <w:p w14:paraId="787D89F6" w14:textId="4B67D2C2" w:rsidR="00C2264D" w:rsidRPr="0030423D" w:rsidRDefault="00C2264D" w:rsidP="0030423D">
            <w:pPr>
              <w:jc w:val="both"/>
              <w:rPr>
                <w:rFonts w:eastAsia="Times New Roman"/>
                <w:lang w:eastAsia="en-GB"/>
              </w:rPr>
            </w:pPr>
          </w:p>
        </w:tc>
      </w:tr>
      <w:tr w:rsidR="0030423D" w:rsidRPr="0030423D" w14:paraId="1689B29E" w14:textId="77777777" w:rsidTr="0030423D">
        <w:tc>
          <w:tcPr>
            <w:tcW w:w="817" w:type="dxa"/>
          </w:tcPr>
          <w:p w14:paraId="0E11604D" w14:textId="1768DCE8" w:rsidR="0030423D" w:rsidRPr="0030423D" w:rsidRDefault="00C2264D" w:rsidP="0030423D">
            <w:pPr>
              <w:jc w:val="both"/>
              <w:rPr>
                <w:rFonts w:eastAsiaTheme="minorEastAsia"/>
              </w:rPr>
            </w:pPr>
            <w:r>
              <w:rPr>
                <w:rFonts w:eastAsiaTheme="minorEastAsia"/>
              </w:rPr>
              <w:t>30.3</w:t>
            </w:r>
          </w:p>
        </w:tc>
        <w:tc>
          <w:tcPr>
            <w:tcW w:w="8425" w:type="dxa"/>
          </w:tcPr>
          <w:p w14:paraId="4BA8143B" w14:textId="77777777" w:rsidR="0030423D" w:rsidRPr="0030423D" w:rsidRDefault="0030423D" w:rsidP="0030423D">
            <w:pPr>
              <w:jc w:val="both"/>
              <w:rPr>
                <w:rFonts w:eastAsia="Times New Roman"/>
                <w:lang w:eastAsia="en-GB"/>
              </w:rPr>
            </w:pPr>
            <w:r w:rsidRPr="0030423D">
              <w:rPr>
                <w:rFonts w:eastAsia="Times New Roman"/>
                <w:lang w:eastAsia="en-GB"/>
              </w:rPr>
              <w:t>Any governor refusing to undertake the checks will be disqualified from membership of the governing board.</w:t>
            </w:r>
          </w:p>
          <w:p w14:paraId="0A1D065C" w14:textId="77777777" w:rsidR="0030423D" w:rsidRPr="0030423D" w:rsidRDefault="0030423D" w:rsidP="0030423D">
            <w:pPr>
              <w:ind w:left="1440" w:hanging="720"/>
              <w:jc w:val="both"/>
              <w:rPr>
                <w:rFonts w:eastAsia="Times New Roman"/>
                <w:lang w:eastAsia="en-GB"/>
              </w:rPr>
            </w:pPr>
          </w:p>
        </w:tc>
      </w:tr>
      <w:tr w:rsidR="0030423D" w:rsidRPr="0030423D" w14:paraId="74F2057A" w14:textId="77777777" w:rsidTr="0030423D">
        <w:tc>
          <w:tcPr>
            <w:tcW w:w="817" w:type="dxa"/>
          </w:tcPr>
          <w:p w14:paraId="3B961DE8" w14:textId="77777777" w:rsidR="0030423D" w:rsidRPr="0030423D" w:rsidRDefault="0030423D" w:rsidP="0030423D">
            <w:pPr>
              <w:jc w:val="both"/>
              <w:rPr>
                <w:rFonts w:eastAsiaTheme="minorEastAsia"/>
              </w:rPr>
            </w:pPr>
            <w:r w:rsidRPr="0030423D">
              <w:rPr>
                <w:rFonts w:eastAsiaTheme="minorEastAsia"/>
              </w:rPr>
              <w:t>31</w:t>
            </w:r>
          </w:p>
        </w:tc>
        <w:tc>
          <w:tcPr>
            <w:tcW w:w="8425" w:type="dxa"/>
          </w:tcPr>
          <w:p w14:paraId="09062434" w14:textId="77777777" w:rsidR="0030423D" w:rsidRPr="0030423D" w:rsidRDefault="0030423D" w:rsidP="0030423D">
            <w:pPr>
              <w:jc w:val="both"/>
              <w:rPr>
                <w:rFonts w:eastAsia="Times New Roman"/>
                <w:lang w:eastAsia="en-GB"/>
              </w:rPr>
            </w:pPr>
            <w:r w:rsidRPr="0030423D">
              <w:rPr>
                <w:rFonts w:eastAsia="Times New Roman"/>
                <w:lang w:eastAsia="en-GB"/>
              </w:rPr>
              <w:t>Code of Conduct</w:t>
            </w:r>
          </w:p>
          <w:p w14:paraId="4BA786FA" w14:textId="77777777" w:rsidR="0030423D" w:rsidRPr="0030423D" w:rsidRDefault="0030423D" w:rsidP="0030423D">
            <w:pPr>
              <w:ind w:left="1440" w:hanging="720"/>
              <w:jc w:val="both"/>
              <w:rPr>
                <w:rFonts w:eastAsia="Times New Roman"/>
                <w:lang w:eastAsia="en-GB"/>
              </w:rPr>
            </w:pPr>
          </w:p>
        </w:tc>
      </w:tr>
      <w:tr w:rsidR="0030423D" w:rsidRPr="0030423D" w14:paraId="426E2E24" w14:textId="77777777" w:rsidTr="0030423D">
        <w:tc>
          <w:tcPr>
            <w:tcW w:w="817" w:type="dxa"/>
          </w:tcPr>
          <w:p w14:paraId="03C8FF4D" w14:textId="77777777" w:rsidR="0030423D" w:rsidRPr="0030423D" w:rsidRDefault="0030423D" w:rsidP="0030423D">
            <w:pPr>
              <w:jc w:val="both"/>
              <w:rPr>
                <w:rFonts w:eastAsiaTheme="minorEastAsia"/>
              </w:rPr>
            </w:pPr>
            <w:r w:rsidRPr="0030423D">
              <w:rPr>
                <w:rFonts w:eastAsiaTheme="minorEastAsia"/>
              </w:rPr>
              <w:t>31.1</w:t>
            </w:r>
          </w:p>
        </w:tc>
        <w:tc>
          <w:tcPr>
            <w:tcW w:w="8425" w:type="dxa"/>
          </w:tcPr>
          <w:p w14:paraId="50F6E8B1" w14:textId="75CD0769" w:rsidR="0030423D" w:rsidRPr="0030423D" w:rsidRDefault="0030423D" w:rsidP="0030423D">
            <w:pPr>
              <w:jc w:val="both"/>
              <w:rPr>
                <w:rFonts w:eastAsia="Times New Roman"/>
                <w:lang w:eastAsia="en-GB"/>
              </w:rPr>
            </w:pPr>
            <w:r w:rsidRPr="0030423D">
              <w:rPr>
                <w:rFonts w:eastAsia="Times New Roman"/>
                <w:lang w:eastAsia="en-GB"/>
              </w:rPr>
              <w:t>Every governor will be requested to sign the Code of Conduct declaration at</w:t>
            </w:r>
            <w:r w:rsidR="000F7508">
              <w:rPr>
                <w:rFonts w:eastAsia="Times New Roman"/>
                <w:lang w:eastAsia="en-GB"/>
              </w:rPr>
              <w:t xml:space="preserve"> the</w:t>
            </w:r>
            <w:r w:rsidRPr="0030423D">
              <w:rPr>
                <w:rFonts w:eastAsia="Times New Roman"/>
                <w:lang w:eastAsia="en-GB"/>
              </w:rPr>
              <w:t xml:space="preserve"> first appointment and each subsequent year of appointment at the </w:t>
            </w:r>
            <w:r w:rsidRPr="0030423D">
              <w:rPr>
                <w:rFonts w:eastAsia="Times New Roman"/>
                <w:i/>
                <w:lang w:eastAsia="en-GB"/>
              </w:rPr>
              <w:t>(autumn)</w:t>
            </w:r>
            <w:r w:rsidRPr="0030423D">
              <w:rPr>
                <w:rFonts w:eastAsia="Times New Roman"/>
                <w:lang w:eastAsia="en-GB"/>
              </w:rPr>
              <w:t xml:space="preserve"> term meeting.</w:t>
            </w:r>
          </w:p>
          <w:p w14:paraId="2B499F3A" w14:textId="77777777" w:rsidR="0030423D" w:rsidRPr="0030423D" w:rsidRDefault="0030423D" w:rsidP="0030423D">
            <w:pPr>
              <w:jc w:val="both"/>
              <w:rPr>
                <w:rFonts w:eastAsia="Times New Roman"/>
                <w:lang w:eastAsia="en-GB"/>
              </w:rPr>
            </w:pPr>
          </w:p>
        </w:tc>
      </w:tr>
      <w:tr w:rsidR="0030423D" w:rsidRPr="0030423D" w14:paraId="7BD8F32D" w14:textId="77777777" w:rsidTr="0030423D">
        <w:tc>
          <w:tcPr>
            <w:tcW w:w="817" w:type="dxa"/>
          </w:tcPr>
          <w:p w14:paraId="17ECEC27" w14:textId="77777777" w:rsidR="0030423D" w:rsidRPr="0030423D" w:rsidRDefault="0030423D" w:rsidP="0030423D">
            <w:pPr>
              <w:jc w:val="both"/>
              <w:rPr>
                <w:rFonts w:eastAsiaTheme="minorEastAsia"/>
              </w:rPr>
            </w:pPr>
            <w:r w:rsidRPr="0030423D">
              <w:rPr>
                <w:rFonts w:eastAsiaTheme="minorEastAsia"/>
              </w:rPr>
              <w:t>32</w:t>
            </w:r>
          </w:p>
        </w:tc>
        <w:tc>
          <w:tcPr>
            <w:tcW w:w="8425" w:type="dxa"/>
          </w:tcPr>
          <w:p w14:paraId="772C5C2C" w14:textId="77777777" w:rsidR="0030423D" w:rsidRPr="0030423D" w:rsidRDefault="0030423D" w:rsidP="0030423D">
            <w:pPr>
              <w:jc w:val="both"/>
              <w:rPr>
                <w:rFonts w:eastAsia="Times New Roman"/>
                <w:lang w:eastAsia="en-GB"/>
              </w:rPr>
            </w:pPr>
            <w:r w:rsidRPr="0030423D">
              <w:rPr>
                <w:rFonts w:eastAsia="Times New Roman"/>
                <w:lang w:eastAsia="en-GB"/>
              </w:rPr>
              <w:t>Commitment</w:t>
            </w:r>
          </w:p>
        </w:tc>
      </w:tr>
      <w:tr w:rsidR="0030423D" w:rsidRPr="0030423D" w14:paraId="6795E53D" w14:textId="77777777" w:rsidTr="0030423D">
        <w:tc>
          <w:tcPr>
            <w:tcW w:w="817" w:type="dxa"/>
          </w:tcPr>
          <w:p w14:paraId="4CF5F477" w14:textId="77777777" w:rsidR="0030423D" w:rsidRPr="0030423D" w:rsidRDefault="0030423D" w:rsidP="0030423D">
            <w:pPr>
              <w:jc w:val="both"/>
              <w:rPr>
                <w:rFonts w:eastAsiaTheme="minorEastAsia"/>
              </w:rPr>
            </w:pPr>
          </w:p>
          <w:p w14:paraId="12B06175" w14:textId="77777777" w:rsidR="0030423D" w:rsidRPr="0030423D" w:rsidRDefault="0030423D" w:rsidP="0030423D">
            <w:pPr>
              <w:jc w:val="both"/>
              <w:rPr>
                <w:rFonts w:eastAsiaTheme="minorEastAsia"/>
              </w:rPr>
            </w:pPr>
            <w:r w:rsidRPr="0030423D">
              <w:rPr>
                <w:rFonts w:eastAsiaTheme="minorEastAsia"/>
              </w:rPr>
              <w:t>32.1</w:t>
            </w:r>
          </w:p>
        </w:tc>
        <w:tc>
          <w:tcPr>
            <w:tcW w:w="8425" w:type="dxa"/>
          </w:tcPr>
          <w:p w14:paraId="13979262" w14:textId="77777777" w:rsidR="0030423D" w:rsidRPr="0030423D" w:rsidRDefault="0030423D" w:rsidP="0030423D">
            <w:pPr>
              <w:jc w:val="both"/>
              <w:rPr>
                <w:rFonts w:eastAsia="Times New Roman"/>
                <w:lang w:eastAsia="en-GB"/>
              </w:rPr>
            </w:pPr>
          </w:p>
          <w:p w14:paraId="38D77B04" w14:textId="77777777" w:rsidR="0030423D" w:rsidRPr="0030423D" w:rsidRDefault="0030423D" w:rsidP="0030423D">
            <w:pPr>
              <w:jc w:val="both"/>
              <w:rPr>
                <w:rFonts w:eastAsia="Times New Roman"/>
                <w:lang w:eastAsia="en-GB"/>
              </w:rPr>
            </w:pPr>
            <w:r w:rsidRPr="0030423D">
              <w:rPr>
                <w:rFonts w:eastAsia="Times New Roman"/>
                <w:lang w:eastAsia="en-GB"/>
              </w:rPr>
              <w:t xml:space="preserve">All governors will demonstrate commitment to continuous development of their knowledge and skills and keeping themselves up to date, </w:t>
            </w:r>
            <w:proofErr w:type="gramStart"/>
            <w:r w:rsidRPr="0030423D">
              <w:rPr>
                <w:rFonts w:eastAsia="Times New Roman"/>
                <w:lang w:eastAsia="en-GB"/>
              </w:rPr>
              <w:t>This</w:t>
            </w:r>
            <w:proofErr w:type="gramEnd"/>
            <w:r w:rsidRPr="0030423D">
              <w:rPr>
                <w:rFonts w:eastAsia="Times New Roman"/>
                <w:lang w:eastAsia="en-GB"/>
              </w:rPr>
              <w:t xml:space="preserve"> will include their ability to understand and interpret educational and financial data.</w:t>
            </w:r>
          </w:p>
          <w:p w14:paraId="3D9711E2" w14:textId="77777777" w:rsidR="0030423D" w:rsidRPr="0030423D" w:rsidRDefault="0030423D" w:rsidP="0030423D">
            <w:pPr>
              <w:jc w:val="both"/>
              <w:rPr>
                <w:rFonts w:eastAsia="Times New Roman"/>
                <w:lang w:eastAsia="en-GB"/>
              </w:rPr>
            </w:pPr>
          </w:p>
        </w:tc>
      </w:tr>
    </w:tbl>
    <w:p w14:paraId="499012DB" w14:textId="58EA2B63" w:rsidR="006A1923" w:rsidRDefault="006A1923" w:rsidP="006A1923"/>
    <w:sectPr w:rsidR="006A1923" w:rsidSect="00C05AFE">
      <w:headerReference w:type="first" r:id="rId8"/>
      <w:footerReference w:type="first" r:id="rId9"/>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4DCC" w14:textId="77777777" w:rsidR="006F55A7" w:rsidRDefault="006F55A7" w:rsidP="000B29F1">
      <w:pPr>
        <w:spacing w:after="0" w:line="240" w:lineRule="auto"/>
      </w:pPr>
      <w:r>
        <w:separator/>
      </w:r>
    </w:p>
  </w:endnote>
  <w:endnote w:type="continuationSeparator" w:id="0">
    <w:p w14:paraId="0A2735B7" w14:textId="77777777" w:rsidR="006F55A7" w:rsidRDefault="006F55A7"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taBold-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BF84" w14:textId="77777777" w:rsidR="00377682" w:rsidRDefault="00377682" w:rsidP="007657E8">
    <w:pPr>
      <w:pStyle w:val="Footer"/>
      <w:tabs>
        <w:tab w:val="clear" w:pos="9026"/>
        <w:tab w:val="right" w:pos="9781"/>
      </w:tabs>
      <w:ind w:left="-709" w:right="-755"/>
      <w:rPr>
        <w:rFonts w:ascii="MetaBold-Roman" w:hAnsi="MetaBold-Roman"/>
        <w:color w:val="D5003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3FDDB" w14:textId="77777777" w:rsidR="006F55A7" w:rsidRDefault="006F55A7" w:rsidP="000B29F1">
      <w:pPr>
        <w:spacing w:after="0" w:line="240" w:lineRule="auto"/>
      </w:pPr>
      <w:r>
        <w:separator/>
      </w:r>
    </w:p>
  </w:footnote>
  <w:footnote w:type="continuationSeparator" w:id="0">
    <w:p w14:paraId="40B90B45" w14:textId="77777777" w:rsidR="006F55A7" w:rsidRDefault="006F55A7"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3E24" w14:textId="6EA27347" w:rsidR="00377682" w:rsidRDefault="00377682" w:rsidP="008F7E13">
    <w:pPr>
      <w:pStyle w:val="Header"/>
      <w:tabs>
        <w:tab w:val="clear" w:pos="4513"/>
        <w:tab w:val="clear" w:pos="9026"/>
        <w:tab w:val="left" w:pos="9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1656C"/>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1" w15:restartNumberingAfterBreak="0">
    <w:nsid w:val="21865BB6"/>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27301D57"/>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24B5F"/>
    <w:multiLevelType w:val="hybridMultilevel"/>
    <w:tmpl w:val="67D8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F0AE2"/>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5E8E3303"/>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652801CE"/>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6926268E"/>
    <w:multiLevelType w:val="hybridMultilevel"/>
    <w:tmpl w:val="6B760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804CA9"/>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7AA7227E"/>
    <w:multiLevelType w:val="singleLevel"/>
    <w:tmpl w:val="396C3150"/>
    <w:lvl w:ilvl="0">
      <w:start w:val="1"/>
      <w:numFmt w:val="bullet"/>
      <w:lvlText w:val=""/>
      <w:lvlJc w:val="left"/>
      <w:pPr>
        <w:tabs>
          <w:tab w:val="num" w:pos="432"/>
        </w:tabs>
        <w:ind w:left="432" w:hanging="432"/>
      </w:pPr>
      <w:rPr>
        <w:rFonts w:ascii="Symbol" w:hAnsi="Symbol" w:hint="default"/>
      </w:rPr>
    </w:lvl>
  </w:abstractNum>
  <w:num w:numId="1">
    <w:abstractNumId w:val="3"/>
  </w:num>
  <w:num w:numId="2">
    <w:abstractNumId w:val="4"/>
  </w:num>
  <w:num w:numId="3">
    <w:abstractNumId w:val="0"/>
  </w:num>
  <w:num w:numId="4">
    <w:abstractNumId w:val="8"/>
  </w:num>
  <w:num w:numId="5">
    <w:abstractNumId w:val="6"/>
  </w:num>
  <w:num w:numId="6">
    <w:abstractNumId w:val="1"/>
  </w:num>
  <w:num w:numId="7">
    <w:abstractNumId w:val="2"/>
  </w:num>
  <w:num w:numId="8">
    <w:abstractNumId w:val="11"/>
  </w:num>
  <w:num w:numId="9">
    <w:abstractNumId w:val="10"/>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B29F1"/>
    <w:rsid w:val="000D6F86"/>
    <w:rsid w:val="000F7508"/>
    <w:rsid w:val="00135249"/>
    <w:rsid w:val="001C7A14"/>
    <w:rsid w:val="001E1544"/>
    <w:rsid w:val="00203327"/>
    <w:rsid w:val="00260016"/>
    <w:rsid w:val="0030423D"/>
    <w:rsid w:val="00377682"/>
    <w:rsid w:val="003D1D52"/>
    <w:rsid w:val="004164DC"/>
    <w:rsid w:val="004B4668"/>
    <w:rsid w:val="004C6272"/>
    <w:rsid w:val="005A0665"/>
    <w:rsid w:val="005C443F"/>
    <w:rsid w:val="00674978"/>
    <w:rsid w:val="006848CF"/>
    <w:rsid w:val="006A1923"/>
    <w:rsid w:val="006F55A7"/>
    <w:rsid w:val="00721503"/>
    <w:rsid w:val="0075339F"/>
    <w:rsid w:val="007657E8"/>
    <w:rsid w:val="007C2251"/>
    <w:rsid w:val="007C6567"/>
    <w:rsid w:val="007E35A0"/>
    <w:rsid w:val="008007A2"/>
    <w:rsid w:val="00816905"/>
    <w:rsid w:val="008B16D5"/>
    <w:rsid w:val="008F25B2"/>
    <w:rsid w:val="008F7E13"/>
    <w:rsid w:val="00957190"/>
    <w:rsid w:val="0098392B"/>
    <w:rsid w:val="009B256E"/>
    <w:rsid w:val="00A13B77"/>
    <w:rsid w:val="00A426C2"/>
    <w:rsid w:val="00AB1DFE"/>
    <w:rsid w:val="00AE2DDB"/>
    <w:rsid w:val="00B67D12"/>
    <w:rsid w:val="00BB6832"/>
    <w:rsid w:val="00BF0F9B"/>
    <w:rsid w:val="00C05AFE"/>
    <w:rsid w:val="00C2264D"/>
    <w:rsid w:val="00CB2C44"/>
    <w:rsid w:val="00D56BB1"/>
    <w:rsid w:val="00E25DCC"/>
    <w:rsid w:val="00ED4FE5"/>
    <w:rsid w:val="00EE0922"/>
    <w:rsid w:val="00F14395"/>
    <w:rsid w:val="00F5033A"/>
    <w:rsid w:val="00F85C07"/>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8E832"/>
  <w15:docId w15:val="{0546FFC2-C69E-43BF-8E1A-C8587EB5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table" w:styleId="TableGrid">
    <w:name w:val="Table Grid"/>
    <w:basedOn w:val="TableNormal"/>
    <w:uiPriority w:val="59"/>
    <w:rsid w:val="0030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390A-7523-478C-BE94-E3B1963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Tina Weavers</cp:lastModifiedBy>
  <cp:revision>2</cp:revision>
  <cp:lastPrinted>2015-06-25T08:06:00Z</cp:lastPrinted>
  <dcterms:created xsi:type="dcterms:W3CDTF">2017-09-14T06:05:00Z</dcterms:created>
  <dcterms:modified xsi:type="dcterms:W3CDTF">2017-09-14T06:05:00Z</dcterms:modified>
</cp:coreProperties>
</file>